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36" w:rsidRPr="00D46D28" w:rsidRDefault="00883D36" w:rsidP="00137C69">
      <w:pPr>
        <w:jc w:val="right"/>
        <w:rPr>
          <w:b/>
          <w:lang w:val="en-US"/>
        </w:rPr>
      </w:pPr>
      <w:bookmarkStart w:id="0" w:name="_GoBack"/>
      <w:bookmarkEnd w:id="0"/>
    </w:p>
    <w:tbl>
      <w:tblPr>
        <w:tblW w:w="4075" w:type="dxa"/>
        <w:tblInd w:w="6228" w:type="dxa"/>
        <w:tblLook w:val="0000" w:firstRow="0" w:lastRow="0" w:firstColumn="0" w:lastColumn="0" w:noHBand="0" w:noVBand="0"/>
      </w:tblPr>
      <w:tblGrid>
        <w:gridCol w:w="4075"/>
      </w:tblGrid>
      <w:tr w:rsidR="00883D36" w:rsidRPr="001E4247" w:rsidTr="00883D36">
        <w:trPr>
          <w:trHeight w:val="1858"/>
        </w:trPr>
        <w:tc>
          <w:tcPr>
            <w:tcW w:w="4075" w:type="dxa"/>
            <w:vAlign w:val="center"/>
          </w:tcPr>
          <w:p w:rsidR="00883D36" w:rsidRPr="001E4247" w:rsidRDefault="00883D36" w:rsidP="00883D36">
            <w:pPr>
              <w:jc w:val="center"/>
              <w:rPr>
                <w:b/>
              </w:rPr>
            </w:pPr>
          </w:p>
          <w:p w:rsidR="00883D36" w:rsidRPr="001E4247" w:rsidRDefault="00883D36" w:rsidP="00883D3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ED0EF5" w:rsidRPr="001E4247" w:rsidRDefault="00ED0EF5" w:rsidP="00141DC3"/>
    <w:p w:rsidR="00ED0EF5" w:rsidRPr="001E4247" w:rsidRDefault="00ED0EF5" w:rsidP="00141DC3"/>
    <w:p w:rsidR="00ED0EF5" w:rsidRPr="001E4247" w:rsidRDefault="00ED0EF5" w:rsidP="00141DC3"/>
    <w:p w:rsidR="00ED0EF5" w:rsidRPr="001E4247" w:rsidRDefault="004F347E" w:rsidP="00141DC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4676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8C03AE" w:rsidRPr="001E4247" w:rsidRDefault="008C03AE" w:rsidP="001E4247">
      <w:pPr>
        <w:spacing w:line="360" w:lineRule="auto"/>
        <w:rPr>
          <w:b/>
          <w:sz w:val="42"/>
          <w:szCs w:val="42"/>
        </w:rPr>
      </w:pPr>
    </w:p>
    <w:p w:rsidR="00450160" w:rsidRPr="001E4247" w:rsidRDefault="00450160" w:rsidP="009A07F4">
      <w:pPr>
        <w:spacing w:line="360" w:lineRule="auto"/>
        <w:jc w:val="center"/>
        <w:rPr>
          <w:b/>
          <w:sz w:val="42"/>
          <w:szCs w:val="42"/>
        </w:rPr>
      </w:pPr>
      <w:bookmarkStart w:id="1" w:name="_Hlk63865732"/>
      <w:r w:rsidRPr="001E4247">
        <w:rPr>
          <w:b/>
          <w:sz w:val="42"/>
          <w:szCs w:val="42"/>
        </w:rPr>
        <w:t>ОТРАСЛЕВОЕ СОГЛАШЕНИЕ</w:t>
      </w:r>
    </w:p>
    <w:p w:rsidR="001E4247" w:rsidRDefault="009A07F4" w:rsidP="00482CCE">
      <w:pPr>
        <w:jc w:val="center"/>
        <w:rPr>
          <w:b/>
          <w:sz w:val="28"/>
          <w:szCs w:val="28"/>
        </w:rPr>
      </w:pPr>
      <w:bookmarkStart w:id="2" w:name="_Hlk63864283"/>
      <w:r w:rsidRPr="001E4247">
        <w:rPr>
          <w:b/>
          <w:sz w:val="28"/>
          <w:szCs w:val="28"/>
        </w:rPr>
        <w:t xml:space="preserve">В </w:t>
      </w:r>
      <w:r w:rsidR="00482CCE">
        <w:rPr>
          <w:b/>
          <w:sz w:val="28"/>
          <w:szCs w:val="28"/>
        </w:rPr>
        <w:t>СФЕР</w:t>
      </w:r>
      <w:r w:rsidR="00B80686">
        <w:rPr>
          <w:b/>
          <w:sz w:val="28"/>
          <w:szCs w:val="28"/>
        </w:rPr>
        <w:t>АХ ДЕЯТЕЛЬНОСТИ НА</w:t>
      </w:r>
      <w:r w:rsidR="00482CCE">
        <w:rPr>
          <w:b/>
          <w:sz w:val="28"/>
          <w:szCs w:val="28"/>
        </w:rPr>
        <w:t xml:space="preserve"> РЫНК</w:t>
      </w:r>
      <w:r w:rsidR="00B80686">
        <w:rPr>
          <w:b/>
          <w:sz w:val="28"/>
          <w:szCs w:val="28"/>
        </w:rPr>
        <w:t>Е</w:t>
      </w:r>
      <w:r w:rsidR="00482CCE">
        <w:rPr>
          <w:b/>
          <w:sz w:val="28"/>
          <w:szCs w:val="28"/>
        </w:rPr>
        <w:t xml:space="preserve"> НЕДВИЖИМОСТИ</w:t>
      </w:r>
    </w:p>
    <w:p w:rsidR="00450160" w:rsidRPr="00A5741A" w:rsidRDefault="001E4247" w:rsidP="001E424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РОССИЙСКОЙ ФЕДЕРАЦИИ</w:t>
      </w:r>
    </w:p>
    <w:bookmarkEnd w:id="2"/>
    <w:p w:rsidR="00BC1728" w:rsidRPr="001E4247" w:rsidRDefault="00450160" w:rsidP="001E4247">
      <w:pPr>
        <w:jc w:val="center"/>
        <w:rPr>
          <w:b/>
          <w:sz w:val="32"/>
          <w:szCs w:val="32"/>
        </w:rPr>
      </w:pPr>
      <w:r w:rsidRPr="001E4247">
        <w:rPr>
          <w:b/>
          <w:sz w:val="32"/>
          <w:szCs w:val="32"/>
        </w:rPr>
        <w:t>на 20</w:t>
      </w:r>
      <w:r w:rsidR="00E65D42" w:rsidRPr="00147321">
        <w:rPr>
          <w:b/>
          <w:sz w:val="32"/>
          <w:szCs w:val="32"/>
        </w:rPr>
        <w:t>2</w:t>
      </w:r>
      <w:r w:rsidR="00166432" w:rsidRPr="00147321">
        <w:rPr>
          <w:b/>
          <w:sz w:val="32"/>
          <w:szCs w:val="32"/>
        </w:rPr>
        <w:t>4</w:t>
      </w:r>
      <w:r w:rsidR="009A07F4" w:rsidRPr="001E4247">
        <w:rPr>
          <w:b/>
          <w:sz w:val="32"/>
          <w:szCs w:val="32"/>
        </w:rPr>
        <w:t>-20</w:t>
      </w:r>
      <w:r w:rsidR="00E65D42" w:rsidRPr="00147321">
        <w:rPr>
          <w:b/>
          <w:sz w:val="32"/>
          <w:szCs w:val="32"/>
        </w:rPr>
        <w:t>2</w:t>
      </w:r>
      <w:r w:rsidR="00166432" w:rsidRPr="00147321">
        <w:rPr>
          <w:b/>
          <w:sz w:val="32"/>
          <w:szCs w:val="32"/>
        </w:rPr>
        <w:t>6</w:t>
      </w:r>
      <w:r w:rsidRPr="001E4247">
        <w:rPr>
          <w:b/>
          <w:sz w:val="32"/>
          <w:szCs w:val="32"/>
        </w:rPr>
        <w:t xml:space="preserve"> го</w:t>
      </w:r>
      <w:r w:rsidR="00166432">
        <w:rPr>
          <w:b/>
          <w:sz w:val="32"/>
          <w:szCs w:val="32"/>
        </w:rPr>
        <w:t>д</w:t>
      </w:r>
      <w:r w:rsidR="005C5FF7">
        <w:rPr>
          <w:b/>
          <w:sz w:val="32"/>
          <w:szCs w:val="32"/>
        </w:rPr>
        <w:t>ы</w:t>
      </w:r>
    </w:p>
    <w:bookmarkEnd w:id="1"/>
    <w:p w:rsidR="00860820" w:rsidRPr="00147321" w:rsidRDefault="00860820" w:rsidP="00141DC3">
      <w:pPr>
        <w:jc w:val="center"/>
        <w:rPr>
          <w:b/>
          <w:sz w:val="32"/>
          <w:szCs w:val="32"/>
        </w:rPr>
      </w:pPr>
    </w:p>
    <w:p w:rsidR="00860820" w:rsidRPr="001E4247" w:rsidRDefault="00860820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</w:p>
    <w:p w:rsidR="00377816" w:rsidRPr="001E4247" w:rsidRDefault="00377816" w:rsidP="00B07285">
      <w:pPr>
        <w:jc w:val="center"/>
        <w:rPr>
          <w:b/>
          <w:sz w:val="32"/>
          <w:szCs w:val="32"/>
        </w:rPr>
      </w:pPr>
    </w:p>
    <w:p w:rsidR="00377816" w:rsidRPr="001E4247" w:rsidRDefault="00377816" w:rsidP="00B07285">
      <w:pPr>
        <w:jc w:val="center"/>
        <w:rPr>
          <w:b/>
          <w:sz w:val="32"/>
          <w:szCs w:val="32"/>
        </w:rPr>
      </w:pPr>
    </w:p>
    <w:p w:rsidR="0012245C" w:rsidRDefault="0012245C" w:rsidP="00141DC3">
      <w:pPr>
        <w:jc w:val="center"/>
        <w:rPr>
          <w:b/>
          <w:sz w:val="32"/>
          <w:szCs w:val="32"/>
        </w:rPr>
      </w:pPr>
    </w:p>
    <w:p w:rsidR="001E4247" w:rsidRDefault="001E4247" w:rsidP="00141DC3">
      <w:pPr>
        <w:jc w:val="center"/>
        <w:rPr>
          <w:b/>
          <w:sz w:val="32"/>
          <w:szCs w:val="32"/>
        </w:rPr>
      </w:pPr>
    </w:p>
    <w:p w:rsidR="001E4247" w:rsidRDefault="001E4247" w:rsidP="00141DC3">
      <w:pPr>
        <w:jc w:val="center"/>
        <w:rPr>
          <w:b/>
          <w:sz w:val="32"/>
          <w:szCs w:val="32"/>
        </w:rPr>
      </w:pPr>
    </w:p>
    <w:p w:rsidR="001E4247" w:rsidRPr="001E4247" w:rsidRDefault="001E4247" w:rsidP="00141DC3">
      <w:pPr>
        <w:jc w:val="center"/>
        <w:rPr>
          <w:b/>
          <w:sz w:val="32"/>
          <w:szCs w:val="32"/>
        </w:rPr>
      </w:pPr>
    </w:p>
    <w:p w:rsidR="0012245C" w:rsidRPr="001E4247" w:rsidRDefault="0012245C" w:rsidP="00141DC3">
      <w:pPr>
        <w:jc w:val="center"/>
        <w:rPr>
          <w:b/>
          <w:sz w:val="32"/>
          <w:szCs w:val="32"/>
        </w:rPr>
      </w:pPr>
    </w:p>
    <w:p w:rsidR="00ED0EF5" w:rsidRPr="001E4247" w:rsidRDefault="00ED0EF5" w:rsidP="00141DC3">
      <w:pPr>
        <w:jc w:val="center"/>
        <w:rPr>
          <w:b/>
          <w:sz w:val="32"/>
          <w:szCs w:val="32"/>
        </w:rPr>
      </w:pPr>
      <w:r w:rsidRPr="001E4247">
        <w:rPr>
          <w:b/>
          <w:sz w:val="32"/>
          <w:szCs w:val="32"/>
        </w:rPr>
        <w:t>Москва</w:t>
      </w:r>
    </w:p>
    <w:p w:rsidR="00D060F5" w:rsidRPr="001E4247" w:rsidRDefault="00D060F5" w:rsidP="00141DC3">
      <w:pPr>
        <w:jc w:val="center"/>
        <w:rPr>
          <w:color w:val="000000"/>
          <w:sz w:val="26"/>
          <w:szCs w:val="26"/>
        </w:rPr>
      </w:pPr>
    </w:p>
    <w:p w:rsidR="00567F63" w:rsidRPr="001E4247" w:rsidRDefault="00567F63" w:rsidP="00141DC3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Y="2035"/>
        <w:tblW w:w="0" w:type="auto"/>
        <w:tblLook w:val="01E0" w:firstRow="1" w:lastRow="1" w:firstColumn="1" w:lastColumn="1" w:noHBand="0" w:noVBand="0"/>
      </w:tblPr>
      <w:tblGrid>
        <w:gridCol w:w="4848"/>
        <w:gridCol w:w="4864"/>
      </w:tblGrid>
      <w:tr w:rsidR="00162C88" w:rsidRPr="001E4247">
        <w:tc>
          <w:tcPr>
            <w:tcW w:w="4915" w:type="dxa"/>
          </w:tcPr>
          <w:p w:rsidR="007D765D" w:rsidRPr="001E4247" w:rsidRDefault="007D765D" w:rsidP="00141DC3">
            <w:pPr>
              <w:jc w:val="center"/>
              <w:rPr>
                <w:b/>
              </w:rPr>
            </w:pPr>
            <w:r w:rsidRPr="001E4247">
              <w:rPr>
                <w:b/>
              </w:rPr>
              <w:lastRenderedPageBreak/>
              <w:t xml:space="preserve">ИСПОЛНИТЕЛЬНЫЙ ПРЕЗИДЕНТ </w:t>
            </w:r>
          </w:p>
          <w:p w:rsidR="007D765D" w:rsidRPr="001E4247" w:rsidRDefault="007D765D" w:rsidP="00141DC3">
            <w:pPr>
              <w:jc w:val="center"/>
              <w:rPr>
                <w:b/>
              </w:rPr>
            </w:pPr>
          </w:p>
          <w:p w:rsidR="007D765D" w:rsidRPr="001E4247" w:rsidRDefault="007D765D" w:rsidP="00141DC3">
            <w:pPr>
              <w:jc w:val="center"/>
              <w:rPr>
                <w:b/>
              </w:rPr>
            </w:pPr>
            <w:r w:rsidRPr="001E4247">
              <w:rPr>
                <w:b/>
              </w:rPr>
              <w:t>ОБЩЕРОССИЙСКОГО МЕЖОТРАСЛЕВОГО ОБЪЕДИНЕНИЯ РАБОТОДАТЕЛЕЙ АУДИТОРСКИХ, ОЦЕНОЧНЫХ, ЭКСПЕРТНЫХ И КОНСАЛТИНГОВЫХ ОРГАНИЗАЦИЙ</w:t>
            </w:r>
          </w:p>
          <w:p w:rsidR="007D765D" w:rsidRPr="001E4247" w:rsidRDefault="007D765D" w:rsidP="00141DC3">
            <w:pPr>
              <w:jc w:val="center"/>
              <w:rPr>
                <w:b/>
              </w:rPr>
            </w:pPr>
          </w:p>
          <w:p w:rsidR="007D765D" w:rsidRPr="001E4247" w:rsidRDefault="001E4247" w:rsidP="008C16F6">
            <w:pPr>
              <w:jc w:val="center"/>
              <w:rPr>
                <w:b/>
              </w:rPr>
            </w:pPr>
            <w:r w:rsidRPr="001E4247">
              <w:rPr>
                <w:b/>
              </w:rPr>
              <w:t>Ю.В. УСОВА</w:t>
            </w:r>
          </w:p>
          <w:p w:rsidR="00076AB7" w:rsidRDefault="00076AB7" w:rsidP="00141DC3"/>
          <w:p w:rsidR="00AC2DCA" w:rsidRDefault="00AC2DCA" w:rsidP="00141DC3"/>
          <w:p w:rsidR="00AC2DCA" w:rsidRDefault="00AC2DCA" w:rsidP="00141DC3"/>
          <w:p w:rsidR="00AC2DCA" w:rsidRPr="001E4247" w:rsidRDefault="00AC2DCA" w:rsidP="00141DC3"/>
          <w:p w:rsidR="00751643" w:rsidRPr="001E4247" w:rsidRDefault="00751643" w:rsidP="00141DC3"/>
          <w:p w:rsidR="00162C88" w:rsidRPr="001E4247" w:rsidRDefault="00886A56" w:rsidP="00D85B33">
            <w:pPr>
              <w:jc w:val="center"/>
            </w:pPr>
            <w:r w:rsidRPr="001E4247">
              <w:t>«</w:t>
            </w:r>
            <w:r w:rsidR="00AC2DCA" w:rsidRPr="00482CCE">
              <w:t>11</w:t>
            </w:r>
            <w:r w:rsidR="007D765D" w:rsidRPr="001E4247">
              <w:t>»</w:t>
            </w:r>
            <w:r w:rsidR="00D85B33">
              <w:t xml:space="preserve"> ма</w:t>
            </w:r>
            <w:r w:rsidR="005B1CE8">
              <w:t>рта</w:t>
            </w:r>
            <w:r w:rsidR="00D85B33">
              <w:t xml:space="preserve"> </w:t>
            </w:r>
            <w:r w:rsidRPr="001E4247">
              <w:t>20</w:t>
            </w:r>
            <w:r w:rsidR="00E65D42" w:rsidRPr="001E4247">
              <w:t>2</w:t>
            </w:r>
            <w:r w:rsidR="005B1CE8">
              <w:t>4</w:t>
            </w:r>
            <w:r w:rsidR="00E65D42" w:rsidRPr="001E4247">
              <w:t xml:space="preserve"> </w:t>
            </w:r>
            <w:r w:rsidR="00567F63" w:rsidRPr="001E4247">
              <w:t>г.</w:t>
            </w:r>
          </w:p>
        </w:tc>
        <w:tc>
          <w:tcPr>
            <w:tcW w:w="4921" w:type="dxa"/>
          </w:tcPr>
          <w:p w:rsidR="00162C88" w:rsidRPr="001E4247" w:rsidRDefault="00162C88" w:rsidP="00141DC3">
            <w:pPr>
              <w:jc w:val="center"/>
              <w:rPr>
                <w:b/>
              </w:rPr>
            </w:pPr>
            <w:r w:rsidRPr="001E4247">
              <w:rPr>
                <w:b/>
              </w:rPr>
              <w:t>П Р Е Д С Е Д А Т Е Л Ь</w:t>
            </w:r>
          </w:p>
          <w:p w:rsidR="00076AB7" w:rsidRPr="001E4247" w:rsidRDefault="00076AB7" w:rsidP="00141DC3">
            <w:pPr>
              <w:jc w:val="center"/>
              <w:rPr>
                <w:b/>
              </w:rPr>
            </w:pPr>
          </w:p>
          <w:p w:rsidR="00162C88" w:rsidRPr="001E4247" w:rsidRDefault="00162C88" w:rsidP="00141DC3">
            <w:pPr>
              <w:jc w:val="center"/>
              <w:rPr>
                <w:b/>
              </w:rPr>
            </w:pPr>
            <w:r w:rsidRPr="001E4247">
              <w:rPr>
                <w:b/>
              </w:rPr>
              <w:t>ВСЕРОССИЙСКОГО ПРОФЕССИОНАЛЬНОГО СОЮЗА РАБОТНИКОВ АУДИТОРСКИХ, ОЦЕНОЧНЫХ, ЭКСПЕРТНЫХ И КОНСАЛТИНГОВЫХ ОРГАНИЗАЦИЙ</w:t>
            </w:r>
          </w:p>
          <w:p w:rsidR="00162C88" w:rsidRPr="001E4247" w:rsidRDefault="00162C88" w:rsidP="00141DC3">
            <w:pPr>
              <w:jc w:val="center"/>
              <w:rPr>
                <w:b/>
              </w:rPr>
            </w:pPr>
          </w:p>
          <w:p w:rsidR="00162C88" w:rsidRPr="001E4247" w:rsidRDefault="001E4247" w:rsidP="008C16F6">
            <w:pPr>
              <w:jc w:val="center"/>
              <w:rPr>
                <w:b/>
              </w:rPr>
            </w:pPr>
            <w:r w:rsidRPr="001E4247">
              <w:rPr>
                <w:b/>
              </w:rPr>
              <w:t>В.В. ПИСКУРЕВ</w:t>
            </w:r>
          </w:p>
          <w:p w:rsidR="00076AB7" w:rsidRPr="001E4247" w:rsidRDefault="00076AB7" w:rsidP="00141DC3"/>
          <w:p w:rsidR="00751643" w:rsidRDefault="00751643" w:rsidP="00141DC3"/>
          <w:p w:rsidR="00AC2DCA" w:rsidRDefault="00AC2DCA" w:rsidP="00141DC3"/>
          <w:p w:rsidR="00AC2DCA" w:rsidRPr="00482CCE" w:rsidRDefault="00AC2DCA" w:rsidP="00141DC3"/>
          <w:p w:rsidR="00AC2DCA" w:rsidRPr="001E4247" w:rsidRDefault="00AC2DCA" w:rsidP="00141DC3"/>
          <w:p w:rsidR="00162C88" w:rsidRPr="001E4247" w:rsidRDefault="00886A56" w:rsidP="008C16F6">
            <w:pPr>
              <w:jc w:val="center"/>
            </w:pPr>
            <w:r w:rsidRPr="001E4247">
              <w:t>«</w:t>
            </w:r>
            <w:r w:rsidR="00AC2DCA" w:rsidRPr="00482CCE">
              <w:t>11</w:t>
            </w:r>
            <w:r w:rsidRPr="001E4247">
              <w:t xml:space="preserve">» </w:t>
            </w:r>
            <w:r w:rsidR="00D85B33">
              <w:t>ма</w:t>
            </w:r>
            <w:r w:rsidR="005B1CE8">
              <w:t>рта</w:t>
            </w:r>
            <w:r w:rsidRPr="001E4247">
              <w:t xml:space="preserve"> 20</w:t>
            </w:r>
            <w:r w:rsidR="00E65D42" w:rsidRPr="001E4247">
              <w:t>2</w:t>
            </w:r>
            <w:r w:rsidR="005B1CE8">
              <w:t>4</w:t>
            </w:r>
            <w:r w:rsidRPr="001E4247">
              <w:t xml:space="preserve"> </w:t>
            </w:r>
            <w:r w:rsidR="00162C88" w:rsidRPr="001E4247">
              <w:t>г.</w:t>
            </w:r>
          </w:p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A5741A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>
        <w:tc>
          <w:tcPr>
            <w:tcW w:w="4915" w:type="dxa"/>
          </w:tcPr>
          <w:p w:rsidR="00162C88" w:rsidRPr="001E4247" w:rsidRDefault="00162C88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  <w:p w:rsidR="00076AB7" w:rsidRPr="001E4247" w:rsidRDefault="00076AB7" w:rsidP="00141DC3"/>
        </w:tc>
        <w:tc>
          <w:tcPr>
            <w:tcW w:w="4921" w:type="dxa"/>
          </w:tcPr>
          <w:p w:rsidR="00162C88" w:rsidRPr="001E4247" w:rsidRDefault="00162C88" w:rsidP="00141DC3"/>
        </w:tc>
      </w:tr>
      <w:tr w:rsidR="00162C88" w:rsidRPr="001E4247" w:rsidTr="00751643">
        <w:trPr>
          <w:trHeight w:val="2803"/>
        </w:trPr>
        <w:tc>
          <w:tcPr>
            <w:tcW w:w="4915" w:type="dxa"/>
          </w:tcPr>
          <w:p w:rsidR="00162C88" w:rsidRPr="001E4247" w:rsidRDefault="00162C88" w:rsidP="0006736D">
            <w:pPr>
              <w:rPr>
                <w:b/>
              </w:rPr>
            </w:pPr>
          </w:p>
          <w:p w:rsidR="00162C88" w:rsidRPr="001E4247" w:rsidRDefault="00162C88" w:rsidP="00E65D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21" w:type="dxa"/>
          </w:tcPr>
          <w:p w:rsidR="00162C88" w:rsidRPr="001E4247" w:rsidRDefault="00162C88" w:rsidP="00E65D42">
            <w:pPr>
              <w:jc w:val="center"/>
              <w:rPr>
                <w:b/>
              </w:rPr>
            </w:pPr>
          </w:p>
        </w:tc>
      </w:tr>
    </w:tbl>
    <w:p w:rsidR="00D060F5" w:rsidRPr="001E4247" w:rsidRDefault="00D060F5" w:rsidP="000C7D64">
      <w:pPr>
        <w:rPr>
          <w:color w:val="000000"/>
          <w:sz w:val="26"/>
          <w:szCs w:val="26"/>
        </w:rPr>
      </w:pPr>
    </w:p>
    <w:p w:rsidR="003646FE" w:rsidRPr="001E4247" w:rsidRDefault="00D060F5" w:rsidP="00141DC3">
      <w:pPr>
        <w:jc w:val="center"/>
        <w:rPr>
          <w:b/>
          <w:sz w:val="32"/>
          <w:szCs w:val="32"/>
        </w:rPr>
      </w:pPr>
      <w:r w:rsidRPr="001E4247">
        <w:rPr>
          <w:color w:val="000000"/>
          <w:sz w:val="26"/>
          <w:szCs w:val="26"/>
        </w:rPr>
        <w:br w:type="page"/>
      </w:r>
      <w:r w:rsidR="003646FE" w:rsidRPr="001E4247">
        <w:rPr>
          <w:b/>
          <w:sz w:val="32"/>
          <w:szCs w:val="32"/>
        </w:rPr>
        <w:lastRenderedPageBreak/>
        <w:t>ОГЛАВЛЕНИЕ</w:t>
      </w:r>
    </w:p>
    <w:p w:rsidR="006B2BAA" w:rsidRPr="001E4247" w:rsidRDefault="006B2BAA" w:rsidP="00141DC3">
      <w:pPr>
        <w:jc w:val="center"/>
        <w:rPr>
          <w:b/>
          <w:sz w:val="32"/>
          <w:szCs w:val="32"/>
        </w:rPr>
      </w:pPr>
    </w:p>
    <w:p w:rsidR="00EA15E4" w:rsidRDefault="002832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4247">
        <w:fldChar w:fldCharType="begin"/>
      </w:r>
      <w:r w:rsidR="00872F44" w:rsidRPr="001E4247">
        <w:instrText xml:space="preserve"> TOC  \* MERGEFORMAT  \* MERGEFORMAT  \* MERGEFORMAT </w:instrText>
      </w:r>
      <w:r w:rsidRPr="001E4247">
        <w:fldChar w:fldCharType="separate"/>
      </w:r>
      <w:r w:rsidR="00EA15E4" w:rsidRPr="00055311">
        <w:rPr>
          <w:b/>
          <w:noProof/>
        </w:rPr>
        <w:t>Глава I.</w:t>
      </w:r>
      <w:r w:rsidR="00EA15E4">
        <w:rPr>
          <w:noProof/>
        </w:rPr>
        <w:t>ОБЩИЕ ПОЛОЖЕНИЯ</w:t>
      </w:r>
      <w:r w:rsidR="00EA15E4">
        <w:rPr>
          <w:noProof/>
        </w:rPr>
        <w:tab/>
      </w:r>
      <w:r>
        <w:rPr>
          <w:noProof/>
        </w:rPr>
        <w:fldChar w:fldCharType="begin"/>
      </w:r>
      <w:r w:rsidR="00EA15E4">
        <w:rPr>
          <w:noProof/>
        </w:rPr>
        <w:instrText xml:space="preserve"> PAGEREF _Toc157684262 \h </w:instrText>
      </w:r>
      <w:r>
        <w:rPr>
          <w:noProof/>
        </w:rPr>
      </w:r>
      <w:r>
        <w:rPr>
          <w:noProof/>
        </w:rPr>
        <w:fldChar w:fldCharType="separate"/>
      </w:r>
      <w:r w:rsidR="00D3280E">
        <w:rPr>
          <w:noProof/>
        </w:rPr>
        <w:t>4</w:t>
      </w:r>
      <w:r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II.</w:t>
      </w:r>
      <w:r>
        <w:rPr>
          <w:noProof/>
        </w:rPr>
        <w:t>СТОРОНЫ СОГЛАШЕНИЯ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64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4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III.</w:t>
      </w:r>
      <w:r>
        <w:rPr>
          <w:noProof/>
        </w:rPr>
        <w:t>СФЕРА ДЕЙСТВИЯ СОГЛАШЕНИЯ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66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5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IV.</w:t>
      </w:r>
      <w:r w:rsidR="00780DAC" w:rsidDel="00780DAC">
        <w:rPr>
          <w:noProof/>
        </w:rPr>
        <w:t xml:space="preserve"> </w:t>
      </w:r>
      <w:r>
        <w:rPr>
          <w:noProof/>
        </w:rPr>
        <w:t xml:space="preserve">НАПРАВЛЕНИЯ ДЕЯТЕЛЬНОСТИ И ОБЯЗАТЕЛЬСТВА СТОРОН В </w:t>
      </w:r>
      <w:r w:rsidR="00E555AD">
        <w:rPr>
          <w:noProof/>
        </w:rPr>
        <w:br/>
      </w:r>
      <w:r>
        <w:rPr>
          <w:noProof/>
        </w:rPr>
        <w:t>ОБЛАСТИ ТРУДОВЫХ И ЭКОНОМИЧЕСКИХ ОТНОШЕНИЙ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68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7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V.</w:t>
      </w:r>
      <w:r w:rsidR="00780DAC" w:rsidDel="00780DAC">
        <w:rPr>
          <w:noProof/>
        </w:rPr>
        <w:t xml:space="preserve"> </w:t>
      </w:r>
      <w:r>
        <w:rPr>
          <w:noProof/>
        </w:rPr>
        <w:t xml:space="preserve">ОБЯЗАТЕЛЬСТВА СТОРОН В ОБЛАСТИ ОБЕСПЕЧЕНИЯ ЗАНЯТОСТИ </w:t>
      </w:r>
      <w:r w:rsidR="00E555AD">
        <w:rPr>
          <w:noProof/>
        </w:rPr>
        <w:br/>
      </w:r>
      <w:r>
        <w:rPr>
          <w:noProof/>
        </w:rPr>
        <w:t>РАБОТНИКОВ И ПОДГОТОВКИ КАДРОВ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70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11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VI.</w:t>
      </w:r>
      <w:r>
        <w:rPr>
          <w:noProof/>
        </w:rPr>
        <w:t>РАБОЧЕЕ ВРЕМЯ И ВРЕМЯ ОТДЫХА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72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13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VII.</w:t>
      </w:r>
      <w:r>
        <w:rPr>
          <w:noProof/>
        </w:rPr>
        <w:t>НОРМИРОВАНИЕ И ОПЛАТА ТРУДА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74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15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VIII.</w:t>
      </w:r>
      <w:r>
        <w:rPr>
          <w:noProof/>
        </w:rPr>
        <w:t>СОЦИАЛЬНЫЕ ЛЬГОТЫ, ГАРАНТИИ И КОМПЕНСАЦИИ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76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19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IX.</w:t>
      </w:r>
      <w:r>
        <w:rPr>
          <w:noProof/>
        </w:rPr>
        <w:t>ОХРАНА ТРУДА И ЗДОРОВЬЯ, ЭКОЛОГИЧЕСКАЯ БЕЗОПАСНОСТЬ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78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21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X.</w:t>
      </w:r>
      <w:r>
        <w:rPr>
          <w:noProof/>
        </w:rPr>
        <w:t>МОЛОДЕЖНАЯ ПОЛИТИКА, С</w:t>
      </w:r>
      <w:r w:rsidR="00E555AD">
        <w:rPr>
          <w:noProof/>
        </w:rPr>
        <w:t>ОЦИАЛЬНЫЕ ГАРАНТИИ</w:t>
      </w:r>
      <w:r>
        <w:rPr>
          <w:noProof/>
        </w:rPr>
        <w:t xml:space="preserve"> И ЛЬГОТЫ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80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23</w:t>
      </w:r>
      <w:r w:rsidR="002832E4">
        <w:rPr>
          <w:noProof/>
        </w:rPr>
        <w:fldChar w:fldCharType="end"/>
      </w:r>
    </w:p>
    <w:p w:rsidR="00E555AD" w:rsidRDefault="00EA15E4" w:rsidP="00E555AD">
      <w:pPr>
        <w:pStyle w:val="22"/>
        <w:rPr>
          <w:noProof/>
        </w:rPr>
      </w:pPr>
      <w:r w:rsidRPr="00055311">
        <w:rPr>
          <w:b/>
          <w:noProof/>
        </w:rPr>
        <w:t>Глава XI.</w:t>
      </w:r>
      <w:r w:rsidR="00780DAC" w:rsidDel="00780DAC">
        <w:rPr>
          <w:noProof/>
        </w:rPr>
        <w:t xml:space="preserve"> </w:t>
      </w:r>
      <w:r>
        <w:rPr>
          <w:noProof/>
        </w:rPr>
        <w:t xml:space="preserve">ГАРАНТИИ ПРАВ РАБОТНИКОВ - ЧЛЕНОВ ПРОФСОЮЗА И </w:t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ОФСОЮЗНЫХ ОРГАНОВ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82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25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55311">
        <w:rPr>
          <w:b/>
          <w:noProof/>
        </w:rPr>
        <w:t>Глава XII.</w:t>
      </w:r>
      <w:r w:rsidR="00780DAC" w:rsidDel="00780DAC">
        <w:rPr>
          <w:noProof/>
        </w:rPr>
        <w:t xml:space="preserve"> </w:t>
      </w:r>
      <w:r>
        <w:rPr>
          <w:noProof/>
        </w:rPr>
        <w:t xml:space="preserve">КОНТРОЛЬ ЗА ВЫПОЛНЕНИЕМ СОГЛАШЕНИЯ И ОТВЕТСТВЕННОСТЬ </w:t>
      </w:r>
      <w:r w:rsidR="00E555AD">
        <w:rPr>
          <w:noProof/>
        </w:rPr>
        <w:br/>
      </w:r>
      <w:r>
        <w:rPr>
          <w:noProof/>
        </w:rPr>
        <w:t>СТОРОН ЗА НЕВЫПОЛНЕНИЕ ОБЯЗАТЕЛЬСТВ СОГЛАШЕНИЯ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84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27</w:t>
      </w:r>
      <w:r w:rsidR="002832E4">
        <w:rPr>
          <w:noProof/>
        </w:rPr>
        <w:fldChar w:fldCharType="end"/>
      </w:r>
    </w:p>
    <w:p w:rsidR="00EA15E4" w:rsidRDefault="00EA15E4" w:rsidP="00E555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</w:t>
      </w:r>
      <w:r w:rsidR="00E555AD">
        <w:rPr>
          <w:noProof/>
        </w:rPr>
        <w:t xml:space="preserve"> </w:t>
      </w:r>
      <w:r w:rsidRPr="00055311">
        <w:rPr>
          <w:noProof/>
        </w:rPr>
        <w:t xml:space="preserve">Соотнесение наименований профессиональных квалификаций для </w:t>
      </w:r>
      <w:r w:rsidR="00E555AD">
        <w:rPr>
          <w:noProof/>
        </w:rPr>
        <w:br/>
      </w:r>
      <w:r w:rsidRPr="00055311">
        <w:rPr>
          <w:noProof/>
        </w:rPr>
        <w:t>применения профессиональных стандартов в Организациях</w:t>
      </w:r>
      <w:r>
        <w:rPr>
          <w:noProof/>
        </w:rPr>
        <w:tab/>
      </w:r>
      <w:r w:rsidR="002832E4">
        <w:rPr>
          <w:noProof/>
        </w:rPr>
        <w:fldChar w:fldCharType="begin"/>
      </w:r>
      <w:r>
        <w:rPr>
          <w:noProof/>
        </w:rPr>
        <w:instrText xml:space="preserve"> PAGEREF _Toc157684286 \h </w:instrText>
      </w:r>
      <w:r w:rsidR="002832E4">
        <w:rPr>
          <w:noProof/>
        </w:rPr>
      </w:r>
      <w:r w:rsidR="002832E4">
        <w:rPr>
          <w:noProof/>
        </w:rPr>
        <w:fldChar w:fldCharType="separate"/>
      </w:r>
      <w:r w:rsidR="00D3280E">
        <w:rPr>
          <w:noProof/>
        </w:rPr>
        <w:t>28</w:t>
      </w:r>
      <w:r w:rsidR="002832E4">
        <w:rPr>
          <w:noProof/>
        </w:rPr>
        <w:fldChar w:fldCharType="end"/>
      </w:r>
    </w:p>
    <w:p w:rsidR="003646FE" w:rsidRPr="001E4247" w:rsidRDefault="002832E4" w:rsidP="00D524A4">
      <w:pPr>
        <w:pStyle w:val="11"/>
        <w:rPr>
          <w:rFonts w:ascii="Calibri" w:hAnsi="Calibri"/>
          <w:noProof/>
          <w:sz w:val="22"/>
          <w:szCs w:val="22"/>
        </w:rPr>
      </w:pPr>
      <w:r w:rsidRPr="001E4247">
        <w:fldChar w:fldCharType="end"/>
      </w:r>
      <w:r w:rsidR="007E061A" w:rsidRPr="001E4247">
        <w:rPr>
          <w:rFonts w:ascii="Calibri" w:hAnsi="Calibri"/>
          <w:noProof/>
          <w:sz w:val="22"/>
          <w:szCs w:val="22"/>
        </w:rPr>
        <w:t xml:space="preserve"> </w:t>
      </w:r>
    </w:p>
    <w:p w:rsidR="003646FE" w:rsidRPr="001E4247" w:rsidRDefault="003646FE" w:rsidP="00141DC3">
      <w:pPr>
        <w:jc w:val="center"/>
        <w:rPr>
          <w:color w:val="000000"/>
          <w:sz w:val="26"/>
          <w:szCs w:val="26"/>
        </w:rPr>
      </w:pPr>
    </w:p>
    <w:p w:rsidR="003646FE" w:rsidRPr="001E4247" w:rsidRDefault="003646FE" w:rsidP="00141DC3">
      <w:pPr>
        <w:jc w:val="center"/>
        <w:rPr>
          <w:color w:val="000000"/>
          <w:sz w:val="26"/>
          <w:szCs w:val="26"/>
        </w:rPr>
      </w:pPr>
    </w:p>
    <w:p w:rsidR="003646FE" w:rsidRPr="001E4247" w:rsidRDefault="003646FE" w:rsidP="00141DC3">
      <w:pPr>
        <w:jc w:val="center"/>
        <w:rPr>
          <w:color w:val="000000"/>
          <w:sz w:val="26"/>
          <w:szCs w:val="26"/>
        </w:rPr>
      </w:pPr>
    </w:p>
    <w:p w:rsidR="00D060F5" w:rsidRPr="001E4247" w:rsidRDefault="00D060F5" w:rsidP="00141DC3">
      <w:pPr>
        <w:jc w:val="center"/>
        <w:rPr>
          <w:color w:val="000000"/>
          <w:sz w:val="26"/>
          <w:szCs w:val="26"/>
        </w:rPr>
      </w:pPr>
    </w:p>
    <w:p w:rsidR="007E061A" w:rsidRPr="00A5741A" w:rsidRDefault="00D060F5" w:rsidP="007E061A">
      <w:pPr>
        <w:pStyle w:val="a5"/>
      </w:pPr>
      <w:r w:rsidRPr="001E4247">
        <w:rPr>
          <w:color w:val="000000"/>
          <w:sz w:val="26"/>
          <w:szCs w:val="26"/>
        </w:rPr>
        <w:br w:type="page"/>
      </w:r>
      <w:bookmarkStart w:id="3" w:name="_Toc308595696"/>
    </w:p>
    <w:p w:rsidR="007E061A" w:rsidRPr="001E4247" w:rsidRDefault="007E061A" w:rsidP="007E061A">
      <w:pPr>
        <w:pStyle w:val="2"/>
        <w:jc w:val="center"/>
        <w:rPr>
          <w:b/>
          <w:sz w:val="32"/>
          <w:szCs w:val="32"/>
        </w:rPr>
      </w:pPr>
      <w:bookmarkStart w:id="4" w:name="_Toc62735663"/>
      <w:bookmarkStart w:id="5" w:name="_Toc157684261"/>
      <w:r w:rsidRPr="001E4247">
        <w:rPr>
          <w:b/>
          <w:sz w:val="32"/>
          <w:szCs w:val="32"/>
        </w:rPr>
        <w:lastRenderedPageBreak/>
        <w:t>Глава I.</w:t>
      </w:r>
      <w:bookmarkEnd w:id="4"/>
      <w:bookmarkEnd w:id="5"/>
      <w:r w:rsidRPr="001E4247">
        <w:rPr>
          <w:b/>
          <w:sz w:val="32"/>
          <w:szCs w:val="32"/>
        </w:rPr>
        <w:t xml:space="preserve"> </w:t>
      </w:r>
    </w:p>
    <w:p w:rsidR="007E061A" w:rsidRPr="001E4247" w:rsidRDefault="007E061A" w:rsidP="007E061A">
      <w:pPr>
        <w:pStyle w:val="2"/>
        <w:jc w:val="center"/>
        <w:rPr>
          <w:b/>
          <w:sz w:val="32"/>
          <w:szCs w:val="32"/>
        </w:rPr>
      </w:pPr>
      <w:bookmarkStart w:id="6" w:name="_Toc62735664"/>
      <w:bookmarkStart w:id="7" w:name="_Toc157684262"/>
      <w:r w:rsidRPr="001E4247">
        <w:rPr>
          <w:sz w:val="32"/>
          <w:szCs w:val="32"/>
        </w:rPr>
        <w:t>ОБЩИЕ ПОЛОЖЕНИЯ</w:t>
      </w:r>
      <w:bookmarkEnd w:id="6"/>
      <w:bookmarkEnd w:id="7"/>
      <w:r w:rsidRPr="001E4247">
        <w:rPr>
          <w:sz w:val="32"/>
          <w:szCs w:val="32"/>
        </w:rPr>
        <w:t xml:space="preserve"> </w:t>
      </w:r>
    </w:p>
    <w:bookmarkEnd w:id="3"/>
    <w:p w:rsidR="00076AB7" w:rsidRPr="001E4247" w:rsidRDefault="00076AB7" w:rsidP="00141DC3">
      <w:pPr>
        <w:pStyle w:val="a4"/>
      </w:pPr>
    </w:p>
    <w:p w:rsidR="009E5E49" w:rsidRPr="001E4247" w:rsidRDefault="00D060F5" w:rsidP="001E4247">
      <w:pPr>
        <w:pStyle w:val="a5"/>
        <w:rPr>
          <w:szCs w:val="28"/>
        </w:rPr>
      </w:pPr>
      <w:r w:rsidRPr="001E4247">
        <w:t xml:space="preserve">1.1. </w:t>
      </w:r>
      <w:r w:rsidR="006A1EB8" w:rsidRPr="001E4247">
        <w:rPr>
          <w:szCs w:val="28"/>
        </w:rPr>
        <w:t xml:space="preserve">Настоящее Отраслевое соглашение </w:t>
      </w:r>
      <w:r w:rsidR="00293CE3" w:rsidRPr="00BA04EE">
        <w:rPr>
          <w:szCs w:val="28"/>
        </w:rPr>
        <w:t>в сфер</w:t>
      </w:r>
      <w:r w:rsidR="005B1CE8" w:rsidRPr="00BA04EE">
        <w:rPr>
          <w:szCs w:val="28"/>
        </w:rPr>
        <w:t>ах деятельности</w:t>
      </w:r>
      <w:r w:rsidR="00293CE3" w:rsidRPr="00BA04EE">
        <w:rPr>
          <w:szCs w:val="28"/>
        </w:rPr>
        <w:t xml:space="preserve"> </w:t>
      </w:r>
      <w:r w:rsidR="005B1CE8" w:rsidRPr="00BA04EE">
        <w:rPr>
          <w:szCs w:val="28"/>
        </w:rPr>
        <w:t xml:space="preserve">на </w:t>
      </w:r>
      <w:r w:rsidR="00293CE3" w:rsidRPr="00BA04EE">
        <w:rPr>
          <w:szCs w:val="28"/>
        </w:rPr>
        <w:t>рынк</w:t>
      </w:r>
      <w:r w:rsidR="005B1CE8" w:rsidRPr="00BA04EE">
        <w:rPr>
          <w:szCs w:val="28"/>
        </w:rPr>
        <w:t>е</w:t>
      </w:r>
      <w:r w:rsidR="00293CE3" w:rsidRPr="00BA04EE">
        <w:rPr>
          <w:szCs w:val="28"/>
        </w:rPr>
        <w:t xml:space="preserve"> недвижимости </w:t>
      </w:r>
      <w:r w:rsidR="001E4247" w:rsidRPr="00BA04EE">
        <w:rPr>
          <w:szCs w:val="28"/>
        </w:rPr>
        <w:t xml:space="preserve">в Российской Федерации </w:t>
      </w:r>
      <w:r w:rsidR="006A1EB8" w:rsidRPr="00BA04EE">
        <w:rPr>
          <w:szCs w:val="28"/>
        </w:rPr>
        <w:t>(д</w:t>
      </w:r>
      <w:r w:rsidR="006A1EB8" w:rsidRPr="001E4247">
        <w:rPr>
          <w:szCs w:val="28"/>
        </w:rPr>
        <w:t>алее – Соглашение) заключено на федеральном уровне социального партнерства на основе Конституции Российской Федерации, Трудового кодекса Российской Федерации</w:t>
      </w:r>
      <w:r w:rsidR="006F6342">
        <w:rPr>
          <w:szCs w:val="28"/>
        </w:rPr>
        <w:t xml:space="preserve"> от 30.12.</w:t>
      </w:r>
      <w:r w:rsidR="003A6ADF">
        <w:rPr>
          <w:szCs w:val="28"/>
        </w:rPr>
        <w:t>2001 №197-ФЗ</w:t>
      </w:r>
      <w:r w:rsidR="006A1EB8" w:rsidRPr="001E4247">
        <w:rPr>
          <w:szCs w:val="28"/>
        </w:rPr>
        <w:t xml:space="preserve">, Федерального закона </w:t>
      </w:r>
      <w:r w:rsidR="006F6342" w:rsidRPr="001E4247">
        <w:rPr>
          <w:szCs w:val="28"/>
        </w:rPr>
        <w:t>от 12</w:t>
      </w:r>
      <w:r w:rsidR="003A6ADF">
        <w:rPr>
          <w:szCs w:val="28"/>
        </w:rPr>
        <w:t>.01.</w:t>
      </w:r>
      <w:r w:rsidR="006F6342" w:rsidRPr="001E4247">
        <w:rPr>
          <w:szCs w:val="28"/>
        </w:rPr>
        <w:t xml:space="preserve">1996 №10-ФЗ </w:t>
      </w:r>
      <w:r w:rsidR="006A1EB8" w:rsidRPr="001E4247">
        <w:rPr>
          <w:szCs w:val="28"/>
        </w:rPr>
        <w:t xml:space="preserve">«О профессиональных союзах, их правах и гарантиях деятельности», Федерального закона </w:t>
      </w:r>
      <w:r w:rsidR="006F6342" w:rsidRPr="001E4247">
        <w:rPr>
          <w:szCs w:val="28"/>
        </w:rPr>
        <w:t>от 27</w:t>
      </w:r>
      <w:r w:rsidR="003A6ADF">
        <w:rPr>
          <w:szCs w:val="28"/>
        </w:rPr>
        <w:t>.11.</w:t>
      </w:r>
      <w:r w:rsidR="006F6342" w:rsidRPr="001E4247">
        <w:rPr>
          <w:szCs w:val="28"/>
        </w:rPr>
        <w:t xml:space="preserve">2002 № 156-ФЗ </w:t>
      </w:r>
      <w:r w:rsidR="006A1EB8" w:rsidRPr="001E4247">
        <w:rPr>
          <w:szCs w:val="28"/>
        </w:rPr>
        <w:t xml:space="preserve">«Об объединениях работодателей», </w:t>
      </w:r>
      <w:r w:rsidR="001C06B7">
        <w:rPr>
          <w:szCs w:val="28"/>
        </w:rPr>
        <w:t>п</w:t>
      </w:r>
      <w:r w:rsidR="006A1EB8" w:rsidRPr="001E4247">
        <w:rPr>
          <w:szCs w:val="28"/>
        </w:rPr>
        <w:t xml:space="preserve">остановления Правительства Российской Федерации </w:t>
      </w:r>
      <w:r w:rsidR="006F6342" w:rsidRPr="001E4247">
        <w:rPr>
          <w:szCs w:val="28"/>
        </w:rPr>
        <w:t>от 10</w:t>
      </w:r>
      <w:r w:rsidR="003A6ADF">
        <w:rPr>
          <w:szCs w:val="28"/>
        </w:rPr>
        <w:t>.08.</w:t>
      </w:r>
      <w:r w:rsidR="006F6342" w:rsidRPr="001E4247">
        <w:rPr>
          <w:szCs w:val="28"/>
        </w:rPr>
        <w:t xml:space="preserve">2005 №500 </w:t>
      </w:r>
      <w:r w:rsidR="006A1EB8" w:rsidRPr="001E4247">
        <w:rPr>
          <w:szCs w:val="28"/>
        </w:rPr>
        <w:t>«О наделении федеральных органов исполнительной власти правом представления работодателей при проведении коллективных переговоров, заключении и изменении отраслевых (межотраслевых) соглашений на федеральном уровне», Конвенций Международной организации труда (МОТ) ратифицированных Российской Федерацией</w:t>
      </w:r>
      <w:r w:rsidR="00E65D42" w:rsidRPr="001E4247">
        <w:rPr>
          <w:szCs w:val="28"/>
        </w:rPr>
        <w:t xml:space="preserve"> </w:t>
      </w:r>
      <w:r w:rsidR="006530BF">
        <w:rPr>
          <w:szCs w:val="28"/>
        </w:rPr>
        <w:t>и других нормативных</w:t>
      </w:r>
      <w:r w:rsidR="00F214F1">
        <w:rPr>
          <w:szCs w:val="28"/>
        </w:rPr>
        <w:t xml:space="preserve"> </w:t>
      </w:r>
      <w:r w:rsidR="006A1EB8" w:rsidRPr="001E4247">
        <w:rPr>
          <w:szCs w:val="28"/>
        </w:rPr>
        <w:t>правовых актов.</w:t>
      </w:r>
    </w:p>
    <w:p w:rsidR="006A1EB8" w:rsidRPr="001E4247" w:rsidRDefault="006A1EB8" w:rsidP="006A1EB8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1.2. </w:t>
      </w:r>
      <w:r w:rsidR="00076AB7" w:rsidRPr="001E4247">
        <w:t>В соответствии со статьей 45 Трудового кодекса Российской Федерации настоящее с</w:t>
      </w:r>
      <w:r w:rsidRPr="001E4247">
        <w:t xml:space="preserve">оглашение является </w:t>
      </w:r>
      <w:r w:rsidRPr="001E4247">
        <w:rPr>
          <w:b/>
        </w:rPr>
        <w:t>правовым</w:t>
      </w:r>
      <w:r w:rsidRPr="001E4247">
        <w:t xml:space="preserve"> </w:t>
      </w:r>
      <w:r w:rsidRPr="001E4247">
        <w:rPr>
          <w:b/>
        </w:rPr>
        <w:t>актом</w:t>
      </w:r>
      <w:r w:rsidRPr="001E4247">
        <w:t>, устанавливающим общие принципы регулирования социально-трудовых отношений и связанных с ними экономических отношений между работниками и работодателями</w:t>
      </w:r>
      <w:r w:rsidR="00076AB7" w:rsidRPr="001E4247">
        <w:t xml:space="preserve">. Соглашение устанавливает </w:t>
      </w:r>
      <w:r w:rsidR="001F6698" w:rsidRPr="001E4247">
        <w:t>нормы труда</w:t>
      </w:r>
      <w:r w:rsidR="00076AB7" w:rsidRPr="001E4247">
        <w:t>,</w:t>
      </w:r>
      <w:r w:rsidR="001F6698" w:rsidRPr="001E4247">
        <w:t xml:space="preserve"> </w:t>
      </w:r>
      <w:r w:rsidRPr="001E4247">
        <w:t>общие условия оплаты труда</w:t>
      </w:r>
      <w:r w:rsidR="001F6698" w:rsidRPr="001E4247">
        <w:t xml:space="preserve">, </w:t>
      </w:r>
      <w:r w:rsidRPr="001E4247">
        <w:t>трудовые гарантии и льготы работникам, а также определя</w:t>
      </w:r>
      <w:r w:rsidR="00076AB7" w:rsidRPr="001E4247">
        <w:t>ет</w:t>
      </w:r>
      <w:r w:rsidRPr="001E4247">
        <w:t xml:space="preserve"> права, обязанности и ответственность сторон </w:t>
      </w:r>
      <w:r w:rsidR="00076AB7" w:rsidRPr="001E4247">
        <w:t xml:space="preserve">при </w:t>
      </w:r>
      <w:r w:rsidR="00076AB7" w:rsidRPr="00D82988">
        <w:t>осуществлении</w:t>
      </w:r>
      <w:r w:rsidRPr="00D82988">
        <w:t xml:space="preserve"> </w:t>
      </w:r>
      <w:r w:rsidR="001F07A2" w:rsidRPr="00D82988">
        <w:t>деятельности</w:t>
      </w:r>
      <w:r w:rsidRPr="00D82988">
        <w:t xml:space="preserve"> </w:t>
      </w:r>
      <w:r w:rsidR="001A4A97" w:rsidRPr="00D82988">
        <w:t>на рынке недвижимости</w:t>
      </w:r>
      <w:r w:rsidR="001A4A97">
        <w:t xml:space="preserve"> </w:t>
      </w:r>
      <w:r w:rsidR="00076AB7" w:rsidRPr="001E4247">
        <w:t xml:space="preserve">в </w:t>
      </w:r>
      <w:r w:rsidRPr="001E4247">
        <w:t>Российской Федерации.</w:t>
      </w:r>
    </w:p>
    <w:p w:rsidR="00986577" w:rsidRPr="001E4247" w:rsidRDefault="00986577" w:rsidP="00141DC3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8" w:name="_Toc308595698"/>
      <w:bookmarkStart w:id="9" w:name="_Toc62735665"/>
      <w:bookmarkStart w:id="10" w:name="_Toc157684263"/>
      <w:r w:rsidRPr="001E4247">
        <w:rPr>
          <w:b/>
          <w:sz w:val="32"/>
          <w:szCs w:val="32"/>
        </w:rPr>
        <w:t>Глава II.</w:t>
      </w:r>
      <w:bookmarkEnd w:id="8"/>
      <w:bookmarkEnd w:id="9"/>
      <w:bookmarkEnd w:id="10"/>
      <w:r w:rsidRPr="001E4247">
        <w:rPr>
          <w:b/>
          <w:sz w:val="32"/>
          <w:szCs w:val="32"/>
        </w:rPr>
        <w:t xml:space="preserve"> </w:t>
      </w:r>
      <w:bookmarkStart w:id="11" w:name="_Toc308595699"/>
    </w:p>
    <w:p w:rsidR="00ED1796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12" w:name="_Toc62735666"/>
      <w:bookmarkStart w:id="13" w:name="_Toc157684264"/>
      <w:r w:rsidRPr="001E4247">
        <w:rPr>
          <w:sz w:val="32"/>
          <w:szCs w:val="32"/>
        </w:rPr>
        <w:t>СТОРОНЫ СОГЛАШЕНИЯ</w:t>
      </w:r>
      <w:bookmarkEnd w:id="11"/>
      <w:bookmarkEnd w:id="12"/>
      <w:bookmarkEnd w:id="13"/>
    </w:p>
    <w:p w:rsidR="00872F44" w:rsidRPr="001E4247" w:rsidRDefault="00872F44" w:rsidP="00141DC3">
      <w:pPr>
        <w:pStyle w:val="a5"/>
      </w:pPr>
    </w:p>
    <w:p w:rsidR="00ED1796" w:rsidRPr="001E4247" w:rsidRDefault="009E5E49" w:rsidP="00141DC3">
      <w:pPr>
        <w:pStyle w:val="a5"/>
      </w:pPr>
      <w:r w:rsidRPr="001E4247">
        <w:t>2</w:t>
      </w:r>
      <w:r w:rsidR="00ED1796" w:rsidRPr="001E4247">
        <w:t>.1. Сторонами Соглашения являются:</w:t>
      </w:r>
    </w:p>
    <w:p w:rsidR="00F1157D" w:rsidRPr="001E4247" w:rsidRDefault="00F1157D" w:rsidP="00141DC3">
      <w:pPr>
        <w:pStyle w:val="a5"/>
      </w:pPr>
    </w:p>
    <w:p w:rsidR="00AA3274" w:rsidRPr="001E4247" w:rsidRDefault="00AA3274" w:rsidP="00AA3274">
      <w:pPr>
        <w:jc w:val="both"/>
        <w:rPr>
          <w:sz w:val="28"/>
          <w:szCs w:val="20"/>
        </w:rPr>
      </w:pPr>
      <w:r w:rsidRPr="001E4247">
        <w:rPr>
          <w:sz w:val="28"/>
          <w:szCs w:val="20"/>
        </w:rPr>
        <w:t xml:space="preserve">2.1.1. «Работники» – лица, работающие по трудовому договору в организациях, осуществляющих </w:t>
      </w:r>
      <w:r w:rsidR="00825CCF" w:rsidRPr="00D82988">
        <w:rPr>
          <w:sz w:val="28"/>
          <w:szCs w:val="20"/>
        </w:rPr>
        <w:t xml:space="preserve">реализацию (продажу) недвижимости и/или </w:t>
      </w:r>
      <w:r w:rsidRPr="00D82988">
        <w:rPr>
          <w:sz w:val="28"/>
          <w:szCs w:val="20"/>
        </w:rPr>
        <w:t xml:space="preserve">предоставление </w:t>
      </w:r>
      <w:r w:rsidR="00B90E14" w:rsidRPr="00D82988">
        <w:rPr>
          <w:sz w:val="28"/>
          <w:szCs w:val="20"/>
        </w:rPr>
        <w:t>посреднических услуг, кон</w:t>
      </w:r>
      <w:r w:rsidR="00940E14" w:rsidRPr="00D82988">
        <w:rPr>
          <w:sz w:val="28"/>
          <w:szCs w:val="20"/>
        </w:rPr>
        <w:t>сультационных услуг, информационных услуг, маркетинговых услуг, юридических услуг</w:t>
      </w:r>
      <w:r w:rsidR="00825CCF" w:rsidRPr="00D82988">
        <w:rPr>
          <w:sz w:val="28"/>
          <w:szCs w:val="20"/>
        </w:rPr>
        <w:t xml:space="preserve"> </w:t>
      </w:r>
      <w:r w:rsidR="009E4364" w:rsidRPr="00D82988">
        <w:rPr>
          <w:sz w:val="28"/>
          <w:szCs w:val="20"/>
        </w:rPr>
        <w:t xml:space="preserve">на рынке недвижимости </w:t>
      </w:r>
      <w:r w:rsidR="00825CCF" w:rsidRPr="00D82988">
        <w:rPr>
          <w:sz w:val="28"/>
          <w:szCs w:val="20"/>
        </w:rPr>
        <w:t xml:space="preserve">(далее – Услуг </w:t>
      </w:r>
      <w:r w:rsidR="0006736D" w:rsidRPr="00D82988">
        <w:rPr>
          <w:sz w:val="28"/>
          <w:szCs w:val="20"/>
        </w:rPr>
        <w:t>на рынке недвижимости</w:t>
      </w:r>
      <w:r w:rsidR="00825CCF" w:rsidRPr="00D82988">
        <w:rPr>
          <w:sz w:val="28"/>
          <w:szCs w:val="20"/>
        </w:rPr>
        <w:t>)</w:t>
      </w:r>
      <w:r w:rsidRPr="00D82988">
        <w:rPr>
          <w:sz w:val="28"/>
          <w:szCs w:val="20"/>
        </w:rPr>
        <w:t>,</w:t>
      </w:r>
      <w:r w:rsidRPr="001E4247">
        <w:rPr>
          <w:sz w:val="28"/>
          <w:szCs w:val="20"/>
        </w:rPr>
        <w:t xml:space="preserve"> в лице их представителя </w:t>
      </w:r>
      <w:r w:rsidRPr="001E4247">
        <w:rPr>
          <w:b/>
          <w:sz w:val="28"/>
          <w:szCs w:val="20"/>
        </w:rPr>
        <w:t xml:space="preserve">– Всероссийского профессионального союза работников аудиторских, оценочных, экспертных и консалтинговых организаций </w:t>
      </w:r>
      <w:r w:rsidRPr="00640522">
        <w:rPr>
          <w:sz w:val="28"/>
          <w:szCs w:val="20"/>
        </w:rPr>
        <w:t xml:space="preserve">(далее </w:t>
      </w:r>
      <w:r w:rsidR="00640522">
        <w:rPr>
          <w:sz w:val="28"/>
          <w:szCs w:val="20"/>
        </w:rPr>
        <w:t>соответственно – Работники, Профсоюз</w:t>
      </w:r>
      <w:r w:rsidRPr="00640522">
        <w:rPr>
          <w:sz w:val="28"/>
          <w:szCs w:val="20"/>
        </w:rPr>
        <w:t>);</w:t>
      </w:r>
    </w:p>
    <w:p w:rsidR="00AA3274" w:rsidRPr="001E4247" w:rsidRDefault="00AA3274" w:rsidP="00AA3274">
      <w:pPr>
        <w:jc w:val="both"/>
        <w:rPr>
          <w:b/>
          <w:sz w:val="28"/>
          <w:szCs w:val="20"/>
        </w:rPr>
      </w:pPr>
      <w:r w:rsidRPr="001E4247">
        <w:rPr>
          <w:sz w:val="28"/>
          <w:szCs w:val="20"/>
        </w:rPr>
        <w:t xml:space="preserve">2.1.2. «Работодатели» – организации (независимо от организационно-правовой формы и формы собственности), осуществляющие предоставление </w:t>
      </w:r>
      <w:r w:rsidR="009E4364">
        <w:rPr>
          <w:sz w:val="28"/>
          <w:szCs w:val="20"/>
        </w:rPr>
        <w:t>У</w:t>
      </w:r>
      <w:r w:rsidRPr="001E4247">
        <w:rPr>
          <w:sz w:val="28"/>
          <w:szCs w:val="20"/>
        </w:rPr>
        <w:t xml:space="preserve">слуг </w:t>
      </w:r>
      <w:r w:rsidR="009E4364">
        <w:rPr>
          <w:sz w:val="28"/>
          <w:szCs w:val="20"/>
        </w:rPr>
        <w:t>на рынке недвижимости</w:t>
      </w:r>
      <w:r w:rsidRPr="001E4247">
        <w:rPr>
          <w:sz w:val="28"/>
          <w:szCs w:val="20"/>
        </w:rPr>
        <w:t xml:space="preserve"> и состоящие в трудовых отношениях с Работниками, в лице их представителя: </w:t>
      </w:r>
      <w:r w:rsidRPr="001E4247">
        <w:rPr>
          <w:b/>
          <w:sz w:val="28"/>
          <w:szCs w:val="20"/>
        </w:rPr>
        <w:t xml:space="preserve">– Общероссийского межотраслевого объединения </w:t>
      </w:r>
      <w:r w:rsidRPr="001E4247">
        <w:rPr>
          <w:b/>
          <w:sz w:val="28"/>
          <w:szCs w:val="20"/>
        </w:rPr>
        <w:lastRenderedPageBreak/>
        <w:t xml:space="preserve">работодателей аудиторских, оценочных, экспертных и консалтинговых организаций </w:t>
      </w:r>
      <w:r w:rsidRPr="00640522">
        <w:rPr>
          <w:sz w:val="28"/>
          <w:szCs w:val="20"/>
        </w:rPr>
        <w:t xml:space="preserve">(далее </w:t>
      </w:r>
      <w:r w:rsidR="00640522">
        <w:rPr>
          <w:sz w:val="28"/>
          <w:szCs w:val="20"/>
        </w:rPr>
        <w:t>соответственно – Организации,</w:t>
      </w:r>
      <w:r w:rsidRPr="00640522">
        <w:rPr>
          <w:sz w:val="28"/>
          <w:szCs w:val="20"/>
        </w:rPr>
        <w:t xml:space="preserve"> </w:t>
      </w:r>
      <w:r w:rsidR="00640522">
        <w:rPr>
          <w:sz w:val="28"/>
          <w:szCs w:val="20"/>
        </w:rPr>
        <w:t xml:space="preserve">Работодатели, </w:t>
      </w:r>
      <w:r w:rsidRPr="00640522">
        <w:rPr>
          <w:sz w:val="28"/>
          <w:szCs w:val="20"/>
        </w:rPr>
        <w:t>Объединение)</w:t>
      </w:r>
      <w:r w:rsidR="00C36AD0" w:rsidRPr="00640522">
        <w:rPr>
          <w:sz w:val="28"/>
          <w:szCs w:val="20"/>
        </w:rPr>
        <w:t>.</w:t>
      </w:r>
    </w:p>
    <w:p w:rsidR="001E4247" w:rsidRDefault="001E4247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2.</w:t>
      </w:r>
      <w:r w:rsidR="00D46D28">
        <w:t>2</w:t>
      </w:r>
      <w:r w:rsidR="00CF7D02" w:rsidRPr="001E4247">
        <w:t xml:space="preserve">. Стороны </w:t>
      </w:r>
      <w:r w:rsidRPr="001E4247">
        <w:t>Соглашения, в своей деятельности руководствуются законодательством Российской Федерации и настоящим Соглашением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2.</w:t>
      </w:r>
      <w:r w:rsidR="00D46D28">
        <w:t>3</w:t>
      </w:r>
      <w:r w:rsidRPr="001E4247">
        <w:t>. Стороны Соглашения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</w:t>
      </w:r>
      <w:r w:rsidR="00CF7D02" w:rsidRPr="001E4247">
        <w:t xml:space="preserve"> а также на основе</w:t>
      </w:r>
      <w:r w:rsidRPr="001E4247">
        <w:t xml:space="preserve"> взаимопонимания и доверия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2.</w:t>
      </w:r>
      <w:r w:rsidR="00D46D28">
        <w:t>4</w:t>
      </w:r>
      <w:r w:rsidR="005A6D93" w:rsidRPr="001E4247">
        <w:t>. Ни одна из С</w:t>
      </w:r>
      <w:r w:rsidRPr="001E4247">
        <w:t xml:space="preserve">торон, заключивших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 В случае реорганизации представителя </w:t>
      </w:r>
      <w:r w:rsidR="005A6D93" w:rsidRPr="001E4247">
        <w:t>одной из Сторон</w:t>
      </w:r>
      <w:r w:rsidRPr="001E4247">
        <w:t xml:space="preserve"> Соглашения</w:t>
      </w:r>
      <w:r w:rsidR="005A6D93" w:rsidRPr="001E4247">
        <w:t>,</w:t>
      </w:r>
      <w:r w:rsidRPr="001E4247">
        <w:t xml:space="preserve"> его права и обязанности переходят к его правопреемнику (правопреемникам) и сохраняются до заключения нового Соглашения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2.</w:t>
      </w:r>
      <w:r w:rsidR="00D46D28">
        <w:t>5</w:t>
      </w:r>
      <w:r w:rsidRPr="001E4247">
        <w:t>. Стороны Соглашени</w:t>
      </w:r>
      <w:r w:rsidR="005A6D93" w:rsidRPr="001E4247">
        <w:t>я пред</w:t>
      </w:r>
      <w:r w:rsidRPr="001E4247">
        <w:t>ставляют друг другу полную и своевреме</w:t>
      </w:r>
      <w:r w:rsidR="005A6D93" w:rsidRPr="001E4247">
        <w:t>нную информацию по</w:t>
      </w:r>
      <w:r w:rsidRPr="001E4247">
        <w:t xml:space="preserve"> вопросам социально-экономиче</w:t>
      </w:r>
      <w:r w:rsidR="005A6D93" w:rsidRPr="001E4247">
        <w:t>ского характера, имеющим отношение к выполнению Сторонами данного</w:t>
      </w:r>
      <w:r w:rsidRPr="001E4247">
        <w:t xml:space="preserve"> Соглашения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2.</w:t>
      </w:r>
      <w:r w:rsidR="00D46D28">
        <w:t>6</w:t>
      </w:r>
      <w:r w:rsidRPr="001E4247">
        <w:t xml:space="preserve">. </w:t>
      </w:r>
      <w:r w:rsidR="00A92CB7" w:rsidRPr="001E4247">
        <w:t>На федеральном уровне</w:t>
      </w:r>
      <w:r w:rsidRPr="001E4247">
        <w:t xml:space="preserve"> из числа представителей</w:t>
      </w:r>
      <w:r w:rsidR="00A92CB7" w:rsidRPr="001E4247">
        <w:t xml:space="preserve"> </w:t>
      </w:r>
      <w:r w:rsidR="00EB1BCA" w:rsidRPr="001E4247">
        <w:t>Сторон Соглашения</w:t>
      </w:r>
      <w:r w:rsidR="00A92CB7" w:rsidRPr="001E4247">
        <w:t>,</w:t>
      </w:r>
      <w:r w:rsidR="005A6D93" w:rsidRPr="001E4247">
        <w:t xml:space="preserve"> </w:t>
      </w:r>
      <w:r w:rsidR="009E1F83" w:rsidRPr="001E4247">
        <w:t xml:space="preserve">образуется </w:t>
      </w:r>
      <w:r w:rsidR="001E4247">
        <w:t>Федеральная о</w:t>
      </w:r>
      <w:r w:rsidR="001F07A2" w:rsidRPr="001E4247">
        <w:t>траслевая</w:t>
      </w:r>
      <w:r w:rsidR="005A6D93" w:rsidRPr="001E4247">
        <w:t xml:space="preserve"> к</w:t>
      </w:r>
      <w:r w:rsidR="001F07A2" w:rsidRPr="001E4247">
        <w:t>омиссия по р</w:t>
      </w:r>
      <w:r w:rsidR="005A6D93" w:rsidRPr="001E4247">
        <w:t xml:space="preserve">егулированию социально-трудовых отношений </w:t>
      </w:r>
      <w:r w:rsidR="001A4A97" w:rsidRPr="00D82988">
        <w:t>на рынке недвижимости</w:t>
      </w:r>
      <w:r w:rsidR="001F07A2" w:rsidRPr="00D82988">
        <w:t xml:space="preserve"> </w:t>
      </w:r>
      <w:r w:rsidR="009E1F83" w:rsidRPr="00D82988">
        <w:t>в</w:t>
      </w:r>
      <w:r w:rsidR="009E1F83" w:rsidRPr="001E4247">
        <w:t xml:space="preserve"> </w:t>
      </w:r>
      <w:r w:rsidR="001F07A2" w:rsidRPr="001E4247">
        <w:t>Российской Федерации</w:t>
      </w:r>
      <w:r w:rsidR="005A6D93" w:rsidRPr="001E4247">
        <w:t>,</w:t>
      </w:r>
      <w:r w:rsidR="001F07A2" w:rsidRPr="001E4247">
        <w:t xml:space="preserve"> </w:t>
      </w:r>
      <w:r w:rsidRPr="001E4247">
        <w:t>по подг</w:t>
      </w:r>
      <w:r w:rsidR="005A6D93" w:rsidRPr="001E4247">
        <w:t>отовке, заключению и контролю выполнения</w:t>
      </w:r>
      <w:r w:rsidRPr="001E4247">
        <w:t xml:space="preserve"> </w:t>
      </w:r>
      <w:r w:rsidR="00797084" w:rsidRPr="001E4247">
        <w:t>настоящего</w:t>
      </w:r>
      <w:r w:rsidR="005A6D93" w:rsidRPr="001E4247">
        <w:t xml:space="preserve"> </w:t>
      </w:r>
      <w:r w:rsidRPr="001E4247">
        <w:t xml:space="preserve">Соглашения, внесению в него изменений и дополнений, урегулированию возникающих между </w:t>
      </w:r>
      <w:r w:rsidR="003F6E4C" w:rsidRPr="001E4247">
        <w:t>С</w:t>
      </w:r>
      <w:r w:rsidRPr="001E4247">
        <w:t>торонами Соглашения разногласий</w:t>
      </w:r>
      <w:r w:rsidR="00E65D42" w:rsidRPr="001E4247">
        <w:t xml:space="preserve"> </w:t>
      </w:r>
      <w:r w:rsidRPr="001E4247">
        <w:t>(далее – Отраслевая комиссия)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2.</w:t>
      </w:r>
      <w:r w:rsidR="00D46D28">
        <w:t>7</w:t>
      </w:r>
      <w:r w:rsidRPr="001E4247">
        <w:t xml:space="preserve">. </w:t>
      </w:r>
      <w:r w:rsidR="00A30C62" w:rsidRPr="001E4247">
        <w:t>Стороны</w:t>
      </w:r>
      <w:r w:rsidRPr="001E4247">
        <w:t xml:space="preserve">, подписавшие </w:t>
      </w:r>
      <w:r w:rsidR="0012245C" w:rsidRPr="001E4247">
        <w:t xml:space="preserve">настоящее </w:t>
      </w:r>
      <w:r w:rsidRPr="001E4247">
        <w:t>Соглаш</w:t>
      </w:r>
      <w:r w:rsidR="00A30C62" w:rsidRPr="001E4247">
        <w:t>ение, в рамках своих полномочий</w:t>
      </w:r>
      <w:r w:rsidRPr="001E4247">
        <w:t xml:space="preserve"> принимают на себя обязательства </w:t>
      </w:r>
      <w:r w:rsidR="00A92CB7" w:rsidRPr="001E4247">
        <w:t xml:space="preserve">действующего </w:t>
      </w:r>
      <w:r w:rsidR="005A6D93" w:rsidRPr="001E4247">
        <w:t>Генерального соглашения между О</w:t>
      </w:r>
      <w:r w:rsidRPr="001E4247">
        <w:t>бщероссийс</w:t>
      </w:r>
      <w:r w:rsidR="005A6D93" w:rsidRPr="001E4247">
        <w:t>кими объединениями профсоюзов, О</w:t>
      </w:r>
      <w:r w:rsidRPr="001E4247">
        <w:t>бщероссийскими объединениями работодателей и Правительством Российской Федерации.</w:t>
      </w:r>
    </w:p>
    <w:p w:rsidR="00986577" w:rsidRPr="001E4247" w:rsidRDefault="00986577" w:rsidP="00141DC3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14" w:name="_Toc308595700"/>
      <w:bookmarkStart w:id="15" w:name="_Toc62735667"/>
      <w:bookmarkStart w:id="16" w:name="_Toc157684265"/>
      <w:r w:rsidRPr="001E4247">
        <w:rPr>
          <w:b/>
          <w:sz w:val="32"/>
          <w:szCs w:val="32"/>
        </w:rPr>
        <w:t>Глава III</w:t>
      </w:r>
      <w:r w:rsidR="002D5C89" w:rsidRPr="001E4247">
        <w:rPr>
          <w:b/>
          <w:sz w:val="32"/>
          <w:szCs w:val="32"/>
        </w:rPr>
        <w:t>.</w:t>
      </w:r>
      <w:bookmarkEnd w:id="14"/>
      <w:bookmarkEnd w:id="15"/>
      <w:bookmarkEnd w:id="16"/>
      <w:r w:rsidR="002D5C89" w:rsidRPr="001E4247">
        <w:rPr>
          <w:b/>
          <w:sz w:val="32"/>
          <w:szCs w:val="32"/>
        </w:rPr>
        <w:t xml:space="preserve"> </w:t>
      </w:r>
      <w:bookmarkStart w:id="17" w:name="_Toc308595701"/>
    </w:p>
    <w:p w:rsidR="00ED1796" w:rsidRPr="001E4247" w:rsidRDefault="002D5C89" w:rsidP="00141DC3">
      <w:pPr>
        <w:pStyle w:val="2"/>
        <w:jc w:val="center"/>
        <w:rPr>
          <w:b/>
          <w:sz w:val="32"/>
          <w:szCs w:val="32"/>
        </w:rPr>
      </w:pPr>
      <w:bookmarkStart w:id="18" w:name="_Toc62735668"/>
      <w:bookmarkStart w:id="19" w:name="_Toc157684266"/>
      <w:r w:rsidRPr="001E4247">
        <w:rPr>
          <w:sz w:val="32"/>
          <w:szCs w:val="32"/>
        </w:rPr>
        <w:t>СФЕРА ДЕЙСТВИЯ</w:t>
      </w:r>
      <w:r w:rsidR="00ED1796" w:rsidRPr="001E4247">
        <w:rPr>
          <w:sz w:val="32"/>
          <w:szCs w:val="32"/>
        </w:rPr>
        <w:t xml:space="preserve"> СОГЛАШЕНИЯ</w:t>
      </w:r>
      <w:bookmarkEnd w:id="17"/>
      <w:bookmarkEnd w:id="18"/>
      <w:bookmarkEnd w:id="19"/>
    </w:p>
    <w:p w:rsidR="00C1242B" w:rsidRPr="001E4247" w:rsidRDefault="00C1242B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3.1. </w:t>
      </w:r>
      <w:r w:rsidR="0039254F" w:rsidRPr="001E4247">
        <w:t xml:space="preserve">Настоящее </w:t>
      </w:r>
      <w:r w:rsidRPr="001E4247">
        <w:t>Соглашение действует в отношении:</w:t>
      </w:r>
    </w:p>
    <w:p w:rsidR="00F1157D" w:rsidRPr="001E4247" w:rsidRDefault="00F1157D" w:rsidP="00141DC3">
      <w:pPr>
        <w:pStyle w:val="a5"/>
      </w:pPr>
    </w:p>
    <w:p w:rsidR="00EB2472" w:rsidRPr="001E4247" w:rsidRDefault="00FE4B9D" w:rsidP="00141DC3">
      <w:pPr>
        <w:pStyle w:val="a5"/>
      </w:pPr>
      <w:r w:rsidRPr="001E4247">
        <w:t xml:space="preserve">3.1.1. </w:t>
      </w:r>
      <w:r w:rsidR="00EB2472" w:rsidRPr="001E4247">
        <w:t>Работников;</w:t>
      </w:r>
    </w:p>
    <w:p w:rsidR="00ED1796" w:rsidRPr="001E4247" w:rsidRDefault="00EB2472" w:rsidP="00602124">
      <w:pPr>
        <w:pStyle w:val="a5"/>
      </w:pPr>
      <w:r w:rsidRPr="001E4247">
        <w:t xml:space="preserve">3.1.2. Работодателей; </w:t>
      </w:r>
    </w:p>
    <w:p w:rsidR="002D5C89" w:rsidRPr="001E4247" w:rsidRDefault="00FE4B9D" w:rsidP="00141DC3">
      <w:pPr>
        <w:pStyle w:val="a5"/>
      </w:pPr>
      <w:r w:rsidRPr="001E4247">
        <w:lastRenderedPageBreak/>
        <w:t>3.1.3.</w:t>
      </w:r>
      <w:r w:rsidR="00752B09" w:rsidRPr="001E4247">
        <w:t xml:space="preserve"> </w:t>
      </w:r>
      <w:r w:rsidR="00EB2472" w:rsidRPr="001E4247">
        <w:t>Работников и Работода</w:t>
      </w:r>
      <w:r w:rsidR="00752B09" w:rsidRPr="001E4247">
        <w:t>те</w:t>
      </w:r>
      <w:r w:rsidR="00EB2472" w:rsidRPr="001E4247">
        <w:t>лей</w:t>
      </w:r>
      <w:r w:rsidR="00B3393F" w:rsidRPr="001E4247">
        <w:t>, присоединившихся к Соглашению после его заключения</w:t>
      </w:r>
      <w:r w:rsidR="00D4596A" w:rsidRPr="001E4247">
        <w:t xml:space="preserve">; </w:t>
      </w:r>
    </w:p>
    <w:p w:rsidR="00602124" w:rsidRPr="001E4247" w:rsidRDefault="00602124" w:rsidP="00141DC3">
      <w:pPr>
        <w:pStyle w:val="a5"/>
      </w:pPr>
      <w:r w:rsidRPr="00D82988">
        <w:t xml:space="preserve">3.1.4. </w:t>
      </w:r>
      <w:r w:rsidR="0006736D" w:rsidRPr="00D82988">
        <w:t xml:space="preserve">Агентов, экспертов, </w:t>
      </w:r>
      <w:r w:rsidR="00B90E14" w:rsidRPr="00D82988">
        <w:t xml:space="preserve">консультантов, </w:t>
      </w:r>
      <w:r w:rsidR="0006736D" w:rsidRPr="00D82988">
        <w:t xml:space="preserve">брокеров по продаже и/или аренде недвижимости; риэлторов (риэлтеров); маклеров по недвижимости; специалистов по операциям с недвижимостью; </w:t>
      </w:r>
      <w:r w:rsidR="00825CCF" w:rsidRPr="00D82988">
        <w:t xml:space="preserve">специалистов отделов продаж недвижимости; </w:t>
      </w:r>
      <w:r w:rsidR="0006736D" w:rsidRPr="00D82988">
        <w:t>консультантов</w:t>
      </w:r>
      <w:r w:rsidR="00FD4C19" w:rsidRPr="00D82988">
        <w:t>, специалистов</w:t>
      </w:r>
      <w:r w:rsidR="0006736D" w:rsidRPr="00D82988">
        <w:t xml:space="preserve"> по коммерческой (доходной) недвижимости; консультантов, специалистов по приобретению недвижимости за счет средств ипотечного капитала (ипотеки)</w:t>
      </w:r>
      <w:r w:rsidRPr="00D82988">
        <w:t>;</w:t>
      </w:r>
      <w:r w:rsidR="00940E14" w:rsidRPr="00D82988">
        <w:t xml:space="preserve"> юрисконсультов по вопросам в сфере недвижимости</w:t>
      </w:r>
      <w:r w:rsidR="0018089B" w:rsidRPr="00D82988">
        <w:t>; маркетологов в сфере недвижимости; аналитиков рынка недвижимости; специалистов по информационному обеспечению в сфере недвижимости.</w:t>
      </w:r>
      <w:r w:rsidR="0018089B">
        <w:t xml:space="preserve"> </w:t>
      </w:r>
    </w:p>
    <w:p w:rsidR="009D046F" w:rsidRPr="001E4247" w:rsidRDefault="0039254F" w:rsidP="00141DC3">
      <w:pPr>
        <w:pStyle w:val="a5"/>
      </w:pPr>
      <w:r w:rsidRPr="001E4247">
        <w:t xml:space="preserve">3.1.5. </w:t>
      </w:r>
      <w:r w:rsidR="009D046F" w:rsidRPr="001E4247">
        <w:t>органов государственной власти</w:t>
      </w:r>
      <w:r w:rsidRPr="001E4247">
        <w:t xml:space="preserve"> и</w:t>
      </w:r>
      <w:r w:rsidR="009D046F" w:rsidRPr="001E4247">
        <w:t xml:space="preserve"> органов местного самоуправления, в </w:t>
      </w:r>
      <w:r w:rsidRPr="001E4247">
        <w:t>пределах</w:t>
      </w:r>
      <w:r w:rsidR="00D4596A" w:rsidRPr="001E4247">
        <w:t xml:space="preserve"> </w:t>
      </w:r>
      <w:r w:rsidR="009D046F" w:rsidRPr="001E4247">
        <w:t xml:space="preserve">взятых </w:t>
      </w:r>
      <w:r w:rsidRPr="001E4247">
        <w:t xml:space="preserve">ими </w:t>
      </w:r>
      <w:r w:rsidR="009D046F" w:rsidRPr="001E4247">
        <w:t>на</w:t>
      </w:r>
      <w:r w:rsidR="00996228" w:rsidRPr="001E4247">
        <w:t xml:space="preserve"> себя обязательств</w:t>
      </w:r>
      <w:r w:rsidRPr="001E4247">
        <w:t xml:space="preserve"> (статья 48 Трудового кодекса Российской Федерации)</w:t>
      </w:r>
      <w:r w:rsidR="00996228" w:rsidRPr="001E4247">
        <w:t>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3.2. Соглашение открыто для присоединения к нему </w:t>
      </w:r>
      <w:r w:rsidR="005A6D93" w:rsidRPr="001E4247">
        <w:t xml:space="preserve">любых </w:t>
      </w:r>
      <w:r w:rsidRPr="001E4247">
        <w:t>работодателей, изъявивших свое согласие на присоединение к Соглашению.</w:t>
      </w:r>
      <w:r w:rsidR="00FE4B9D" w:rsidRPr="001E4247">
        <w:t xml:space="preserve"> </w:t>
      </w:r>
      <w:r w:rsidRPr="001E4247">
        <w:t>Присоединение к Соглашению оформляется в соответствии со ст</w:t>
      </w:r>
      <w:r w:rsidR="006A7432" w:rsidRPr="001E4247">
        <w:t>атьей</w:t>
      </w:r>
      <w:r w:rsidRPr="001E4247">
        <w:t xml:space="preserve"> 48 Трудового кодекса Российской Федерации. </w:t>
      </w:r>
    </w:p>
    <w:p w:rsidR="00F1157D" w:rsidRPr="001E4247" w:rsidRDefault="00F1157D" w:rsidP="00141DC3">
      <w:pPr>
        <w:pStyle w:val="a5"/>
      </w:pPr>
    </w:p>
    <w:p w:rsidR="00A92CB7" w:rsidRPr="001E4247" w:rsidRDefault="00FE4B9D" w:rsidP="00141DC3">
      <w:pPr>
        <w:pStyle w:val="a5"/>
      </w:pPr>
      <w:r w:rsidRPr="001E4247">
        <w:t xml:space="preserve">3.3. </w:t>
      </w:r>
      <w:r w:rsidR="006A7432" w:rsidRPr="001E4247">
        <w:t xml:space="preserve">Если </w:t>
      </w:r>
      <w:r w:rsidR="004116DE" w:rsidRPr="001E4247">
        <w:t xml:space="preserve">Работодатели </w:t>
      </w:r>
      <w:r w:rsidR="00A92CB7" w:rsidRPr="001E4247">
        <w:t xml:space="preserve">в течение 30 </w:t>
      </w:r>
      <w:r w:rsidR="00C36AD0" w:rsidRPr="001E4247">
        <w:t xml:space="preserve">(тридцати) </w:t>
      </w:r>
      <w:r w:rsidR="00A92CB7" w:rsidRPr="001E4247">
        <w:t>календарных дней со дня официального опубликования</w:t>
      </w:r>
      <w:r w:rsidR="006A7432" w:rsidRPr="001E4247">
        <w:t xml:space="preserve"> предложения о присоединении к С</w:t>
      </w:r>
      <w:r w:rsidR="00A92CB7" w:rsidRPr="001E4247">
        <w:t>оглашению не представили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труда, мотивированный письменный отказ присоединиться к нему</w:t>
      </w:r>
      <w:r w:rsidR="006A7432" w:rsidRPr="001E4247">
        <w:t xml:space="preserve"> (Соглашению), то С</w:t>
      </w:r>
      <w:r w:rsidR="00A92CB7" w:rsidRPr="001E4247">
        <w:t>оглашение сч</w:t>
      </w:r>
      <w:r w:rsidR="006A7432" w:rsidRPr="001E4247">
        <w:t>итается распространенным на указанных</w:t>
      </w:r>
      <w:r w:rsidR="00A92CB7" w:rsidRPr="001E4247">
        <w:t xml:space="preserve"> работодателей со дня официального опубликования этого предложения. К </w:t>
      </w:r>
      <w:r w:rsidR="006A7432" w:rsidRPr="001E4247">
        <w:t>данному</w:t>
      </w:r>
      <w:r w:rsidR="00A92CB7" w:rsidRPr="001E4247">
        <w:t xml:space="preserve"> отказу должен быть приложен протокол консультаций </w:t>
      </w:r>
      <w:r w:rsidR="00EB1BCA" w:rsidRPr="001E4247">
        <w:t xml:space="preserve">Работодателей </w:t>
      </w:r>
      <w:r w:rsidR="00A92CB7" w:rsidRPr="001E4247">
        <w:t xml:space="preserve">с выборным органом первичной профсоюзной организации, объединяющей </w:t>
      </w:r>
      <w:r w:rsidR="00EB1BCA" w:rsidRPr="001E4247">
        <w:t>Работников данных Работодателей</w:t>
      </w:r>
      <w:r w:rsidR="00A92CB7" w:rsidRPr="001E4247">
        <w:t>.</w:t>
      </w:r>
    </w:p>
    <w:p w:rsidR="009E1F83" w:rsidRPr="001E4247" w:rsidRDefault="009E1F83" w:rsidP="00141DC3">
      <w:pPr>
        <w:pStyle w:val="a5"/>
      </w:pPr>
    </w:p>
    <w:p w:rsidR="00A92CB7" w:rsidRPr="001E4247" w:rsidRDefault="00FE4B9D" w:rsidP="00141DC3">
      <w:pPr>
        <w:pStyle w:val="a5"/>
      </w:pPr>
      <w:r w:rsidRPr="001E4247">
        <w:t xml:space="preserve">3.4. </w:t>
      </w:r>
      <w:r w:rsidR="00A92CB7" w:rsidRPr="001E4247">
        <w:t>В случае отказа</w:t>
      </w:r>
      <w:r w:rsidR="006A7432" w:rsidRPr="001E4247">
        <w:t xml:space="preserve"> </w:t>
      </w:r>
      <w:r w:rsidR="00937514" w:rsidRPr="001E4247">
        <w:t xml:space="preserve">Работодателей </w:t>
      </w:r>
      <w:r w:rsidR="006A7432" w:rsidRPr="001E4247">
        <w:t>присоединиться к С</w:t>
      </w:r>
      <w:r w:rsidR="00A92CB7" w:rsidRPr="001E4247">
        <w:t>оглашению</w:t>
      </w:r>
      <w:r w:rsidR="00C70ECB" w:rsidRPr="001E4247">
        <w:t>,</w:t>
      </w:r>
      <w:r w:rsidR="00A92CB7" w:rsidRPr="001E4247">
        <w:t xml:space="preserve"> руководитель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, имеет право пригласить представителей </w:t>
      </w:r>
      <w:r w:rsidR="00937514" w:rsidRPr="001E4247">
        <w:t xml:space="preserve">этих Работодателей </w:t>
      </w:r>
      <w:r w:rsidR="00A92CB7" w:rsidRPr="001E4247">
        <w:t xml:space="preserve">и представителей </w:t>
      </w:r>
      <w:r w:rsidR="00937514" w:rsidRPr="001E4247">
        <w:t>выборных органов первичных профсоюзных организаций</w:t>
      </w:r>
      <w:r w:rsidR="00A92CB7" w:rsidRPr="001E4247">
        <w:t xml:space="preserve">, </w:t>
      </w:r>
      <w:r w:rsidR="00937514" w:rsidRPr="001E4247">
        <w:t>объединяющих Работников данных Работодателей</w:t>
      </w:r>
      <w:r w:rsidR="00A92CB7" w:rsidRPr="001E4247">
        <w:t xml:space="preserve">, для проведения консультаций с участием представителей </w:t>
      </w:r>
      <w:r w:rsidR="00B3393F" w:rsidRPr="001E4247">
        <w:t>Сторон Соглашения</w:t>
      </w:r>
      <w:r w:rsidR="00A92CB7" w:rsidRPr="001E4247">
        <w:t xml:space="preserve">. Представители </w:t>
      </w:r>
      <w:r w:rsidR="00C919DF" w:rsidRPr="001E4247">
        <w:t>Работодателей</w:t>
      </w:r>
      <w:r w:rsidR="00A92CB7" w:rsidRPr="001E4247">
        <w:t xml:space="preserve">, представители </w:t>
      </w:r>
      <w:r w:rsidR="00C919DF" w:rsidRPr="001E4247">
        <w:t xml:space="preserve">Работников </w:t>
      </w:r>
      <w:r w:rsidR="006A7432" w:rsidRPr="001E4247">
        <w:t>и представители Сторон С</w:t>
      </w:r>
      <w:r w:rsidR="00A92CB7" w:rsidRPr="001E4247">
        <w:t>оглашения обязаны принимать участие в указанных консультациях.</w:t>
      </w:r>
    </w:p>
    <w:p w:rsidR="00F1157D" w:rsidRPr="001E4247" w:rsidRDefault="00F1157D" w:rsidP="00141DC3">
      <w:pPr>
        <w:pStyle w:val="a5"/>
      </w:pPr>
    </w:p>
    <w:p w:rsidR="00ED1796" w:rsidRPr="001E4247" w:rsidRDefault="003042A2" w:rsidP="00141DC3">
      <w:pPr>
        <w:pStyle w:val="a5"/>
      </w:pPr>
      <w:r w:rsidRPr="001E4247">
        <w:t>3.5</w:t>
      </w:r>
      <w:r w:rsidR="00ED1796" w:rsidRPr="001E4247">
        <w:t>. Соглашение служит основ</w:t>
      </w:r>
      <w:r w:rsidR="006A7432" w:rsidRPr="001E4247">
        <w:t xml:space="preserve">ой для разработки и заключения </w:t>
      </w:r>
      <w:r w:rsidR="00ED1796" w:rsidRPr="001E4247">
        <w:t xml:space="preserve">региональных и территориальных отраслевых соглашений, коллективных и трудовых договоров. </w:t>
      </w:r>
    </w:p>
    <w:p w:rsidR="00F1157D" w:rsidRPr="001E4247" w:rsidRDefault="00F1157D" w:rsidP="00141DC3">
      <w:pPr>
        <w:pStyle w:val="a5"/>
      </w:pPr>
    </w:p>
    <w:p w:rsidR="00ED1796" w:rsidRPr="001E4247" w:rsidRDefault="003042A2" w:rsidP="00141DC3">
      <w:pPr>
        <w:pStyle w:val="a5"/>
      </w:pPr>
      <w:r w:rsidRPr="001E4247">
        <w:t>3.6</w:t>
      </w:r>
      <w:r w:rsidR="00FE4B9D" w:rsidRPr="001E4247">
        <w:t xml:space="preserve">. </w:t>
      </w:r>
      <w:r w:rsidR="00ED1796" w:rsidRPr="001E4247">
        <w:t xml:space="preserve">Соглашение не ограничивает права </w:t>
      </w:r>
      <w:r w:rsidR="00EB1BCA" w:rsidRPr="001E4247">
        <w:t xml:space="preserve">Работодателей </w:t>
      </w:r>
      <w:r w:rsidR="00ED1796" w:rsidRPr="001E4247">
        <w:t xml:space="preserve">в расширении социальных гарантий и льгот </w:t>
      </w:r>
      <w:r w:rsidR="00A51B2F" w:rsidRPr="001E4247">
        <w:t xml:space="preserve">для работников </w:t>
      </w:r>
      <w:r w:rsidR="00ED1796" w:rsidRPr="001E4247">
        <w:t>за счет собственных средств для их обеспечения.</w:t>
      </w:r>
    </w:p>
    <w:p w:rsidR="00F1157D" w:rsidRPr="001E4247" w:rsidRDefault="00F1157D" w:rsidP="00141DC3">
      <w:pPr>
        <w:pStyle w:val="a5"/>
      </w:pPr>
    </w:p>
    <w:p w:rsidR="00ED1796" w:rsidRPr="001E4247" w:rsidRDefault="003042A2" w:rsidP="00141DC3">
      <w:pPr>
        <w:pStyle w:val="a5"/>
      </w:pPr>
      <w:r w:rsidRPr="001E4247">
        <w:t>3.7</w:t>
      </w:r>
      <w:r w:rsidR="00FE4B9D" w:rsidRPr="001E4247">
        <w:t xml:space="preserve">. </w:t>
      </w:r>
      <w:r w:rsidR="00ED1796" w:rsidRPr="001E4247">
        <w:t xml:space="preserve">Региональные и территориальные соглашения и коллективные договоры не могут снижать уровень прав, гарантий и компенсаций </w:t>
      </w:r>
      <w:r w:rsidR="00EB1BCA" w:rsidRPr="001E4247">
        <w:t>Работников</w:t>
      </w:r>
      <w:r w:rsidR="00ED1796" w:rsidRPr="001E4247">
        <w:t>, установленных законодательством Российской Федерации и настоящим Соглашением.</w:t>
      </w:r>
    </w:p>
    <w:p w:rsidR="00B3393F" w:rsidRPr="001E4247" w:rsidRDefault="00B3393F" w:rsidP="00141DC3">
      <w:pPr>
        <w:pStyle w:val="a5"/>
      </w:pPr>
    </w:p>
    <w:p w:rsidR="00ED1796" w:rsidRPr="001E4247" w:rsidRDefault="003042A2" w:rsidP="00141DC3">
      <w:pPr>
        <w:pStyle w:val="a5"/>
      </w:pPr>
      <w:r w:rsidRPr="001E4247">
        <w:t>3.8</w:t>
      </w:r>
      <w:r w:rsidR="00FE4B9D" w:rsidRPr="001E4247">
        <w:t xml:space="preserve">. </w:t>
      </w:r>
      <w:r w:rsidR="006A7432" w:rsidRPr="001E4247">
        <w:t>В случае отсутствия</w:t>
      </w:r>
      <w:r w:rsidR="00ED1796" w:rsidRPr="001E4247">
        <w:t xml:space="preserve"> в организации коллективного договора Соглашение имеет прямое действие.</w:t>
      </w:r>
    </w:p>
    <w:p w:rsidR="00C70ECB" w:rsidRPr="001E4247" w:rsidRDefault="00C70ECB" w:rsidP="00141DC3">
      <w:pPr>
        <w:pStyle w:val="a5"/>
      </w:pPr>
    </w:p>
    <w:p w:rsidR="00ED1796" w:rsidRPr="001E4247" w:rsidRDefault="00FE4B9D" w:rsidP="00141DC3">
      <w:pPr>
        <w:pStyle w:val="a5"/>
      </w:pPr>
      <w:r w:rsidRPr="001E4247">
        <w:t>3.</w:t>
      </w:r>
      <w:r w:rsidR="006A1EB8" w:rsidRPr="001E4247">
        <w:t>9</w:t>
      </w:r>
      <w:r w:rsidR="00ED1796" w:rsidRPr="001E4247">
        <w:t xml:space="preserve">. Стороны признают, что на переговорах по заключению коллективных договоров </w:t>
      </w:r>
      <w:r w:rsidR="007F0639" w:rsidRPr="001E4247">
        <w:t xml:space="preserve">в организации </w:t>
      </w:r>
      <w:r w:rsidR="00ED1796" w:rsidRPr="001E4247">
        <w:t xml:space="preserve">интересы всех </w:t>
      </w:r>
      <w:r w:rsidR="00EB1BCA" w:rsidRPr="001E4247">
        <w:t xml:space="preserve">Работников </w:t>
      </w:r>
      <w:r w:rsidR="00ED1796" w:rsidRPr="001E4247">
        <w:t>независимо от членства в Профсоюзе, представляют и защищают пе</w:t>
      </w:r>
      <w:r w:rsidR="00471462" w:rsidRPr="001E4247">
        <w:t>рвичные профсоюзные организации или иные представители (представительные органы) работников,</w:t>
      </w:r>
      <w:r w:rsidR="00ED1796" w:rsidRPr="001E4247">
        <w:t xml:space="preserve"> а </w:t>
      </w:r>
      <w:r w:rsidR="006A7432" w:rsidRPr="001E4247">
        <w:t xml:space="preserve">при заключении </w:t>
      </w:r>
      <w:r w:rsidR="00ED1796" w:rsidRPr="001E4247">
        <w:t>региональны</w:t>
      </w:r>
      <w:r w:rsidR="00B84FD3" w:rsidRPr="001E4247">
        <w:t xml:space="preserve">х и территориальных соглашений – </w:t>
      </w:r>
      <w:r w:rsidR="00ED1796" w:rsidRPr="001E4247">
        <w:t>террито</w:t>
      </w:r>
      <w:r w:rsidR="006A7432" w:rsidRPr="001E4247">
        <w:t>риальные организации Профсоюза.</w:t>
      </w:r>
      <w:r w:rsidR="00ED1796" w:rsidRPr="001E4247">
        <w:t xml:space="preserve"> </w:t>
      </w:r>
    </w:p>
    <w:p w:rsidR="00F1157D" w:rsidRPr="00482CCE" w:rsidRDefault="00F1157D" w:rsidP="00141DC3">
      <w:pPr>
        <w:pStyle w:val="a5"/>
      </w:pPr>
    </w:p>
    <w:p w:rsidR="00ED1796" w:rsidRPr="00936CE6" w:rsidRDefault="00FE4B9D" w:rsidP="00141DC3">
      <w:pPr>
        <w:pStyle w:val="a5"/>
      </w:pPr>
      <w:r w:rsidRPr="001E4247">
        <w:t>3.1</w:t>
      </w:r>
      <w:r w:rsidR="006A1EB8" w:rsidRPr="001E4247">
        <w:t>0</w:t>
      </w:r>
      <w:r w:rsidR="00ED1796" w:rsidRPr="001E4247">
        <w:t xml:space="preserve">. </w:t>
      </w:r>
      <w:r w:rsidR="006A1EB8" w:rsidRPr="001E4247">
        <w:t xml:space="preserve">Соглашение действует </w:t>
      </w:r>
      <w:r w:rsidR="006A1EB8" w:rsidRPr="00936CE6">
        <w:t xml:space="preserve">с 1 </w:t>
      </w:r>
      <w:r w:rsidR="00D46D28" w:rsidRPr="00936CE6">
        <w:t>июня</w:t>
      </w:r>
      <w:r w:rsidR="006A1EB8" w:rsidRPr="00936CE6">
        <w:t xml:space="preserve"> 20</w:t>
      </w:r>
      <w:r w:rsidR="00147321" w:rsidRPr="00936CE6">
        <w:t>24</w:t>
      </w:r>
      <w:r w:rsidR="006A1EB8" w:rsidRPr="00936CE6">
        <w:t xml:space="preserve"> года по 31 декабря 20</w:t>
      </w:r>
      <w:r w:rsidR="00147321" w:rsidRPr="00936CE6">
        <w:t>26</w:t>
      </w:r>
      <w:r w:rsidR="006A1EB8" w:rsidRPr="00936CE6">
        <w:t xml:space="preserve"> года. Соглашение может быть изменено, дополнено, только по взаимному согласию Сторон Соглашения, в порядке, установленном Трудовым кодексом Российской Федерации для его заключения.</w:t>
      </w:r>
    </w:p>
    <w:p w:rsidR="00F1157D" w:rsidRPr="00936CE6" w:rsidRDefault="00F1157D" w:rsidP="00141DC3">
      <w:pPr>
        <w:pStyle w:val="a5"/>
      </w:pPr>
    </w:p>
    <w:p w:rsidR="00ED1796" w:rsidRPr="00936CE6" w:rsidRDefault="00FE4B9D" w:rsidP="00141DC3">
      <w:pPr>
        <w:pStyle w:val="a5"/>
      </w:pPr>
      <w:r w:rsidRPr="00936CE6">
        <w:t>3.1</w:t>
      </w:r>
      <w:r w:rsidR="006A1EB8" w:rsidRPr="00936CE6">
        <w:t>1</w:t>
      </w:r>
      <w:r w:rsidRPr="00936CE6">
        <w:t xml:space="preserve">. </w:t>
      </w:r>
      <w:r w:rsidR="00ED1796" w:rsidRPr="00936CE6">
        <w:t xml:space="preserve">Внесенные </w:t>
      </w:r>
      <w:r w:rsidR="002D02DF" w:rsidRPr="00936CE6">
        <w:t xml:space="preserve">в Соглашение </w:t>
      </w:r>
      <w:r w:rsidR="00ED1796" w:rsidRPr="00936CE6">
        <w:t>изменения и до</w:t>
      </w:r>
      <w:r w:rsidR="002D02DF" w:rsidRPr="00936CE6">
        <w:t>полнения оформляются приложения</w:t>
      </w:r>
      <w:r w:rsidR="00ED1796" w:rsidRPr="00936CE6">
        <w:t>м</w:t>
      </w:r>
      <w:r w:rsidR="002D02DF" w:rsidRPr="00936CE6">
        <w:t>и</w:t>
      </w:r>
      <w:r w:rsidR="00ED1796" w:rsidRPr="00936CE6">
        <w:t xml:space="preserve"> к Соглашению, </w:t>
      </w:r>
      <w:r w:rsidR="004230A9" w:rsidRPr="00936CE6">
        <w:t xml:space="preserve">которые </w:t>
      </w:r>
      <w:r w:rsidR="00ED1796" w:rsidRPr="00936CE6">
        <w:t>являются его н</w:t>
      </w:r>
      <w:r w:rsidR="002D02DF" w:rsidRPr="00936CE6">
        <w:t>еотъемлемой частью</w:t>
      </w:r>
      <w:r w:rsidR="006A7432" w:rsidRPr="00936CE6">
        <w:t xml:space="preserve"> и доводятся</w:t>
      </w:r>
      <w:r w:rsidR="00ED1796" w:rsidRPr="00936CE6">
        <w:t xml:space="preserve"> до сведения </w:t>
      </w:r>
      <w:r w:rsidR="00EB1BCA" w:rsidRPr="00936CE6">
        <w:t>Работников</w:t>
      </w:r>
      <w:r w:rsidR="00ED1796" w:rsidRPr="00936CE6">
        <w:t xml:space="preserve">, </w:t>
      </w:r>
      <w:r w:rsidR="00E65D42" w:rsidRPr="00936CE6">
        <w:t>организаций Профсоюза</w:t>
      </w:r>
      <w:r w:rsidR="00ED1796" w:rsidRPr="00936CE6">
        <w:t xml:space="preserve"> и </w:t>
      </w:r>
      <w:r w:rsidR="00EB1BCA" w:rsidRPr="00936CE6">
        <w:t>Работодателей</w:t>
      </w:r>
      <w:r w:rsidR="00ED1796" w:rsidRPr="00936CE6">
        <w:t>.</w:t>
      </w:r>
    </w:p>
    <w:p w:rsidR="00F1157D" w:rsidRPr="00936CE6" w:rsidRDefault="00F1157D" w:rsidP="00141DC3">
      <w:pPr>
        <w:pStyle w:val="a5"/>
      </w:pPr>
    </w:p>
    <w:p w:rsidR="00ED1796" w:rsidRPr="001E4247" w:rsidRDefault="009E5E49" w:rsidP="00141DC3">
      <w:pPr>
        <w:pStyle w:val="a5"/>
      </w:pPr>
      <w:r w:rsidRPr="00936CE6">
        <w:t>3</w:t>
      </w:r>
      <w:r w:rsidR="00FE4B9D" w:rsidRPr="00936CE6">
        <w:t>.1</w:t>
      </w:r>
      <w:r w:rsidR="006A1EB8" w:rsidRPr="00936CE6">
        <w:t>2</w:t>
      </w:r>
      <w:r w:rsidR="00ED1796" w:rsidRPr="00936CE6">
        <w:t xml:space="preserve">. Стороны </w:t>
      </w:r>
      <w:r w:rsidR="004230A9" w:rsidRPr="00936CE6">
        <w:t xml:space="preserve">Соглашения </w:t>
      </w:r>
      <w:r w:rsidR="00ED1796" w:rsidRPr="00936CE6">
        <w:t xml:space="preserve">обязуются обсудить вопрос о продлении срока действия настоящего Соглашения или подписании нового Соглашения </w:t>
      </w:r>
      <w:r w:rsidR="00D80FF6" w:rsidRPr="00936CE6">
        <w:t>не позднее</w:t>
      </w:r>
      <w:r w:rsidR="00C33ABA" w:rsidRPr="00936CE6">
        <w:t>,</w:t>
      </w:r>
      <w:r w:rsidR="00D80FF6" w:rsidRPr="00936CE6">
        <w:t xml:space="preserve"> чем </w:t>
      </w:r>
      <w:r w:rsidR="00ED1796" w:rsidRPr="00936CE6">
        <w:t>за 3</w:t>
      </w:r>
      <w:r w:rsidR="00F9401E" w:rsidRPr="00936CE6">
        <w:t xml:space="preserve"> (три)</w:t>
      </w:r>
      <w:r w:rsidR="00ED1796" w:rsidRPr="00936CE6">
        <w:t xml:space="preserve"> месяца до окончания срока действия настоящего Соглашения.</w:t>
      </w:r>
    </w:p>
    <w:p w:rsidR="00986577" w:rsidRPr="001E4247" w:rsidRDefault="00986577" w:rsidP="00141DC3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20" w:name="_Toc308595702"/>
      <w:bookmarkStart w:id="21" w:name="_Toc62735669"/>
      <w:bookmarkStart w:id="22" w:name="_Toc157684267"/>
      <w:r w:rsidRPr="001E4247">
        <w:rPr>
          <w:b/>
          <w:sz w:val="32"/>
          <w:szCs w:val="32"/>
        </w:rPr>
        <w:t>Глава IV</w:t>
      </w:r>
      <w:r w:rsidR="00393624" w:rsidRPr="001E4247">
        <w:rPr>
          <w:b/>
          <w:sz w:val="32"/>
          <w:szCs w:val="32"/>
        </w:rPr>
        <w:t>.</w:t>
      </w:r>
      <w:bookmarkEnd w:id="20"/>
      <w:bookmarkEnd w:id="21"/>
      <w:bookmarkEnd w:id="22"/>
      <w:r w:rsidR="00393624" w:rsidRPr="001E4247">
        <w:rPr>
          <w:b/>
          <w:sz w:val="32"/>
          <w:szCs w:val="32"/>
        </w:rPr>
        <w:t xml:space="preserve"> </w:t>
      </w:r>
      <w:bookmarkStart w:id="23" w:name="_Toc308595703"/>
    </w:p>
    <w:p w:rsidR="00ED1796" w:rsidRPr="001E4247" w:rsidRDefault="00B05F97" w:rsidP="00141DC3">
      <w:pPr>
        <w:pStyle w:val="2"/>
        <w:jc w:val="center"/>
      </w:pPr>
      <w:bookmarkStart w:id="24" w:name="_Toc62735670"/>
      <w:bookmarkStart w:id="25" w:name="_Toc157684268"/>
      <w:r w:rsidRPr="001E4247">
        <w:rPr>
          <w:sz w:val="32"/>
          <w:szCs w:val="32"/>
        </w:rPr>
        <w:t xml:space="preserve">НАПРАВЛЕНИЯ ДЕЯТЕЛЬНОСТИ И </w:t>
      </w:r>
      <w:r w:rsidR="00393624" w:rsidRPr="001E4247">
        <w:rPr>
          <w:sz w:val="32"/>
          <w:szCs w:val="32"/>
        </w:rPr>
        <w:t>ОБЯЗАТЕЛЬСТВА</w:t>
      </w:r>
      <w:r w:rsidR="00655CAF" w:rsidRPr="001E4247">
        <w:rPr>
          <w:sz w:val="32"/>
          <w:szCs w:val="32"/>
        </w:rPr>
        <w:t xml:space="preserve"> </w:t>
      </w:r>
      <w:r w:rsidR="00393624" w:rsidRPr="001E4247">
        <w:rPr>
          <w:sz w:val="32"/>
          <w:szCs w:val="32"/>
        </w:rPr>
        <w:t xml:space="preserve">СТОРОН </w:t>
      </w:r>
      <w:r w:rsidR="00ED1796" w:rsidRPr="001E4247">
        <w:rPr>
          <w:sz w:val="32"/>
          <w:szCs w:val="32"/>
        </w:rPr>
        <w:t>В ОБЛАСТИ</w:t>
      </w:r>
      <w:r w:rsidR="00655CAF" w:rsidRPr="001E4247">
        <w:rPr>
          <w:sz w:val="32"/>
          <w:szCs w:val="32"/>
        </w:rPr>
        <w:t xml:space="preserve"> </w:t>
      </w:r>
      <w:r w:rsidR="00393624" w:rsidRPr="001E4247">
        <w:rPr>
          <w:sz w:val="32"/>
          <w:szCs w:val="32"/>
        </w:rPr>
        <w:t xml:space="preserve">ТРУДОВЫХ И </w:t>
      </w:r>
      <w:r w:rsidR="00ED1796" w:rsidRPr="001E4247">
        <w:rPr>
          <w:sz w:val="32"/>
          <w:szCs w:val="32"/>
        </w:rPr>
        <w:t>ЭКОНОМИЧЕСКИХ ОТНОШЕНИЙ</w:t>
      </w:r>
      <w:bookmarkEnd w:id="23"/>
      <w:bookmarkEnd w:id="24"/>
      <w:bookmarkEnd w:id="25"/>
    </w:p>
    <w:p w:rsidR="00C1242B" w:rsidRPr="001E4247" w:rsidRDefault="00C1242B" w:rsidP="00141DC3">
      <w:pPr>
        <w:pStyle w:val="a5"/>
        <w:rPr>
          <w:b/>
        </w:rPr>
      </w:pPr>
    </w:p>
    <w:p w:rsidR="00ED1796" w:rsidRPr="001E4247" w:rsidRDefault="00ED1796" w:rsidP="00141DC3">
      <w:pPr>
        <w:pStyle w:val="a5"/>
        <w:rPr>
          <w:b/>
        </w:rPr>
      </w:pPr>
      <w:r w:rsidRPr="001E4247">
        <w:t>4.1. Стороны</w:t>
      </w:r>
      <w:r w:rsidR="00AA73DF" w:rsidRPr="001E4247">
        <w:t xml:space="preserve"> Соглашения</w:t>
      </w:r>
      <w:r w:rsidRPr="001E4247">
        <w:t xml:space="preserve"> содействуют развитию многоукладности экономики, свободе предпринимательства, многообразию форм собственности и хозяйствования, эффективному </w:t>
      </w:r>
      <w:r w:rsidR="00F952A9" w:rsidRPr="001E4247">
        <w:t xml:space="preserve">развитию </w:t>
      </w:r>
      <w:r w:rsidR="00B90E14" w:rsidRPr="00D82988">
        <w:t>рынка недвижимости</w:t>
      </w:r>
      <w:r w:rsidR="00E42680" w:rsidRPr="001E4247">
        <w:t xml:space="preserve"> в </w:t>
      </w:r>
      <w:r w:rsidR="00F952A9" w:rsidRPr="001E4247">
        <w:t>России</w:t>
      </w:r>
      <w:r w:rsidRPr="001E4247">
        <w:t xml:space="preserve"> </w:t>
      </w:r>
      <w:r w:rsidR="00F952A9" w:rsidRPr="001E4247">
        <w:t>на благо экономики Российской Федерации</w:t>
      </w:r>
      <w:r w:rsidRPr="001E4247">
        <w:t>,</w:t>
      </w:r>
      <w:r w:rsidRPr="001E4247">
        <w:rPr>
          <w:b/>
        </w:rPr>
        <w:t xml:space="preserve"> </w:t>
      </w:r>
      <w:r w:rsidRPr="001E4247">
        <w:t xml:space="preserve">защите интересов отечественных </w:t>
      </w:r>
      <w:r w:rsidR="00EB1BCA" w:rsidRPr="001E4247">
        <w:t>Работодателей</w:t>
      </w:r>
      <w:r w:rsidRPr="001E4247">
        <w:t>, обеспечению</w:t>
      </w:r>
      <w:r w:rsidR="002D02DF" w:rsidRPr="001E4247">
        <w:t xml:space="preserve"> социально</w:t>
      </w:r>
      <w:r w:rsidR="00822644" w:rsidRPr="001E4247">
        <w:t xml:space="preserve">-трудовых прав </w:t>
      </w:r>
      <w:r w:rsidR="00EB1BCA" w:rsidRPr="001E4247">
        <w:t>Работников</w:t>
      </w:r>
      <w:r w:rsidR="002D02DF" w:rsidRPr="001E4247">
        <w:t xml:space="preserve">, </w:t>
      </w:r>
      <w:r w:rsidR="00424A85" w:rsidRPr="001E4247">
        <w:lastRenderedPageBreak/>
        <w:t xml:space="preserve">безопасных условий и </w:t>
      </w:r>
      <w:r w:rsidR="002D02DF" w:rsidRPr="001E4247">
        <w:t xml:space="preserve">охраны труда </w:t>
      </w:r>
      <w:r w:rsidR="00EB1BCA" w:rsidRPr="001E4247">
        <w:t>Работников</w:t>
      </w:r>
      <w:r w:rsidR="002D02DF" w:rsidRPr="001E4247">
        <w:t xml:space="preserve">, </w:t>
      </w:r>
      <w:r w:rsidRPr="001E4247">
        <w:t>повышению занятости</w:t>
      </w:r>
      <w:r w:rsidR="002D02DF" w:rsidRPr="001E4247">
        <w:t xml:space="preserve"> </w:t>
      </w:r>
      <w:r w:rsidR="00B71A9C" w:rsidRPr="001E4247">
        <w:t>Работников</w:t>
      </w:r>
      <w:r w:rsidRPr="001E4247">
        <w:t>.</w:t>
      </w:r>
    </w:p>
    <w:p w:rsidR="00F1157D" w:rsidRPr="001E4247" w:rsidRDefault="00F1157D" w:rsidP="00141DC3">
      <w:pPr>
        <w:pStyle w:val="a5"/>
        <w:rPr>
          <w:szCs w:val="28"/>
        </w:rPr>
      </w:pPr>
    </w:p>
    <w:p w:rsidR="00ED1796" w:rsidRPr="001E4247" w:rsidRDefault="00ED1796" w:rsidP="00141DC3">
      <w:pPr>
        <w:pStyle w:val="a5"/>
      </w:pPr>
      <w:r w:rsidRPr="001E4247">
        <w:rPr>
          <w:szCs w:val="28"/>
        </w:rPr>
        <w:t>4.2. Главными направлениями деятельности</w:t>
      </w:r>
      <w:r w:rsidR="00A30C62" w:rsidRPr="001E4247">
        <w:rPr>
          <w:szCs w:val="28"/>
        </w:rPr>
        <w:t xml:space="preserve"> Профсоюза и Объединения</w:t>
      </w:r>
      <w:r w:rsidRPr="001E4247">
        <w:t xml:space="preserve"> по выполнению настоящего Соглашения являются:</w:t>
      </w:r>
    </w:p>
    <w:p w:rsidR="00F1157D" w:rsidRPr="001E4247" w:rsidRDefault="00F1157D" w:rsidP="00141DC3">
      <w:pPr>
        <w:pStyle w:val="a5"/>
      </w:pPr>
    </w:p>
    <w:p w:rsidR="00ED1796" w:rsidRPr="00D82988" w:rsidRDefault="00FE4B9D" w:rsidP="00141DC3">
      <w:pPr>
        <w:pStyle w:val="a5"/>
      </w:pPr>
      <w:r w:rsidRPr="001E4247">
        <w:t xml:space="preserve">4.2.1. </w:t>
      </w:r>
      <w:r w:rsidR="00ED1796" w:rsidRPr="001E4247">
        <w:t>совершенство</w:t>
      </w:r>
      <w:r w:rsidR="002D02DF" w:rsidRPr="001E4247">
        <w:t>вание экономических и социально-трудовых</w:t>
      </w:r>
      <w:r w:rsidR="00ED1796" w:rsidRPr="001E4247">
        <w:t xml:space="preserve"> отношений </w:t>
      </w:r>
      <w:r w:rsidR="00AA3610" w:rsidRPr="001E4247">
        <w:t xml:space="preserve">и улучшение социально-экономической ситуации </w:t>
      </w:r>
      <w:r w:rsidR="00ED1796" w:rsidRPr="00D82988">
        <w:t>в</w:t>
      </w:r>
      <w:r w:rsidR="00E42680" w:rsidRPr="00D82988">
        <w:t xml:space="preserve"> </w:t>
      </w:r>
      <w:r w:rsidR="00ED1796" w:rsidRPr="00D82988">
        <w:t>сфер</w:t>
      </w:r>
      <w:r w:rsidR="00590DE0" w:rsidRPr="00D82988">
        <w:t>ах</w:t>
      </w:r>
      <w:r w:rsidR="00ED1796" w:rsidRPr="00D82988">
        <w:t xml:space="preserve"> </w:t>
      </w:r>
      <w:r w:rsidR="00F952A9" w:rsidRPr="00D82988">
        <w:t>деятельности</w:t>
      </w:r>
      <w:r w:rsidR="00B90E14" w:rsidRPr="00D82988">
        <w:t xml:space="preserve"> на рынке недвижимости</w:t>
      </w:r>
      <w:r w:rsidR="00ED1796" w:rsidRPr="00D82988">
        <w:t>;</w:t>
      </w:r>
    </w:p>
    <w:p w:rsidR="002002C1" w:rsidRPr="00D82988" w:rsidRDefault="00FE4B9D" w:rsidP="00141DC3">
      <w:pPr>
        <w:pStyle w:val="a5"/>
      </w:pPr>
      <w:r w:rsidRPr="00D82988">
        <w:t xml:space="preserve">4.2.2. </w:t>
      </w:r>
      <w:r w:rsidR="00136819" w:rsidRPr="00D82988">
        <w:t xml:space="preserve">разработка </w:t>
      </w:r>
      <w:r w:rsidR="002002C1" w:rsidRPr="00D82988">
        <w:t>и формирование</w:t>
      </w:r>
      <w:r w:rsidR="00655CAF" w:rsidRPr="00D82988">
        <w:t xml:space="preserve"> единых принципов и подходов к регулированию </w:t>
      </w:r>
      <w:r w:rsidR="00B90E14" w:rsidRPr="00D82988">
        <w:t>деятельности на рынке недвижимости</w:t>
      </w:r>
      <w:r w:rsidR="00AA73DF" w:rsidRPr="00D82988">
        <w:t>;</w:t>
      </w:r>
    </w:p>
    <w:p w:rsidR="00655CAF" w:rsidRPr="001E4247" w:rsidRDefault="00FE4B9D" w:rsidP="00141DC3">
      <w:pPr>
        <w:pStyle w:val="a5"/>
      </w:pPr>
      <w:r w:rsidRPr="00D82988">
        <w:t xml:space="preserve">4.2.3. </w:t>
      </w:r>
      <w:r w:rsidR="002002C1" w:rsidRPr="00D82988">
        <w:t xml:space="preserve">разработка рекомендаций </w:t>
      </w:r>
      <w:r w:rsidR="00655CAF" w:rsidRPr="00D82988">
        <w:t xml:space="preserve">по совершенствованию государственной политики </w:t>
      </w:r>
      <w:r w:rsidR="00B90E14" w:rsidRPr="00D82988">
        <w:t>в сфер</w:t>
      </w:r>
      <w:r w:rsidR="00590DE0" w:rsidRPr="00D82988">
        <w:t>ах</w:t>
      </w:r>
      <w:r w:rsidR="00B90E14" w:rsidRPr="00D82988">
        <w:t xml:space="preserve"> деятельности на рынке недвижимости</w:t>
      </w:r>
      <w:r w:rsidR="00655CAF" w:rsidRPr="00D82988">
        <w:t>;</w:t>
      </w:r>
      <w:r w:rsidR="00655CAF" w:rsidRPr="001E4247">
        <w:t xml:space="preserve"> </w:t>
      </w:r>
    </w:p>
    <w:p w:rsidR="00ED1796" w:rsidRPr="001E4247" w:rsidRDefault="00FE4B9D" w:rsidP="00141DC3">
      <w:pPr>
        <w:pStyle w:val="a5"/>
      </w:pPr>
      <w:r w:rsidRPr="001E4247">
        <w:t xml:space="preserve">4.2.4. </w:t>
      </w:r>
      <w:r w:rsidR="00136819" w:rsidRPr="001E4247">
        <w:t>разработка</w:t>
      </w:r>
      <w:r w:rsidR="002002C1" w:rsidRPr="001E4247">
        <w:t xml:space="preserve"> и реализация мер</w:t>
      </w:r>
      <w:r w:rsidR="00ED1796" w:rsidRPr="001E4247">
        <w:t xml:space="preserve"> </w:t>
      </w:r>
      <w:r w:rsidR="002002C1" w:rsidRPr="001E4247">
        <w:t>по защите</w:t>
      </w:r>
      <w:r w:rsidR="00ED1796" w:rsidRPr="001E4247">
        <w:t xml:space="preserve"> интересов отечественных </w:t>
      </w:r>
      <w:r w:rsidR="002E52A4" w:rsidRPr="001E4247">
        <w:t xml:space="preserve">Работодателей </w:t>
      </w:r>
      <w:r w:rsidR="002002C1" w:rsidRPr="001E4247">
        <w:t>и</w:t>
      </w:r>
      <w:r w:rsidR="00655CAF" w:rsidRPr="001E4247">
        <w:t xml:space="preserve"> </w:t>
      </w:r>
      <w:r w:rsidR="002002C1" w:rsidRPr="001E4247">
        <w:t>мер по повышению их конкурентоспособности</w:t>
      </w:r>
      <w:r w:rsidR="00ED1796" w:rsidRPr="001E4247">
        <w:t>;</w:t>
      </w:r>
    </w:p>
    <w:p w:rsidR="00F60336" w:rsidRPr="001E4247" w:rsidRDefault="00FE4B9D" w:rsidP="00141DC3">
      <w:pPr>
        <w:pStyle w:val="a5"/>
        <w:rPr>
          <w:szCs w:val="28"/>
        </w:rPr>
      </w:pPr>
      <w:r w:rsidRPr="001E4247">
        <w:rPr>
          <w:szCs w:val="28"/>
        </w:rPr>
        <w:t xml:space="preserve">4.2.5. </w:t>
      </w:r>
      <w:r w:rsidR="00F60336" w:rsidRPr="001E4247">
        <w:rPr>
          <w:szCs w:val="28"/>
        </w:rPr>
        <w:t>обесп</w:t>
      </w:r>
      <w:r w:rsidR="008908CC" w:rsidRPr="001E4247">
        <w:rPr>
          <w:szCs w:val="28"/>
        </w:rPr>
        <w:t xml:space="preserve">ечение законных прав </w:t>
      </w:r>
      <w:r w:rsidR="002E52A4" w:rsidRPr="001E4247">
        <w:rPr>
          <w:szCs w:val="28"/>
        </w:rPr>
        <w:t>Работников</w:t>
      </w:r>
      <w:r w:rsidR="00F60336" w:rsidRPr="001E4247">
        <w:rPr>
          <w:szCs w:val="28"/>
        </w:rPr>
        <w:t>, установленных Трудовым кодексом Российской Федерации;</w:t>
      </w:r>
    </w:p>
    <w:p w:rsidR="00377816" w:rsidRPr="001E4247" w:rsidRDefault="00EE4AB1">
      <w:pPr>
        <w:pStyle w:val="a5"/>
      </w:pPr>
      <w:r w:rsidRPr="001E4247">
        <w:rPr>
          <w:rFonts w:ascii="SegoeUI" w:hAnsi="SegoeUI"/>
          <w:color w:val="333333"/>
          <w:szCs w:val="28"/>
        </w:rPr>
        <w:t>4</w:t>
      </w:r>
      <w:r w:rsidRPr="001E4247">
        <w:rPr>
          <w:szCs w:val="28"/>
        </w:rPr>
        <w:t>.</w:t>
      </w:r>
      <w:r w:rsidRPr="001E4247">
        <w:t xml:space="preserve">2.6. </w:t>
      </w:r>
      <w:r w:rsidRPr="001E4247">
        <w:rPr>
          <w:rFonts w:hint="eastAsia"/>
        </w:rPr>
        <w:t>развитие</w:t>
      </w:r>
      <w:r w:rsidRPr="001E4247">
        <w:t xml:space="preserve"> </w:t>
      </w:r>
      <w:r w:rsidRPr="001E4247">
        <w:rPr>
          <w:rFonts w:hint="eastAsia"/>
        </w:rPr>
        <w:t>национальной</w:t>
      </w:r>
      <w:r w:rsidRPr="001E4247">
        <w:t xml:space="preserve"> </w:t>
      </w:r>
      <w:r w:rsidRPr="001E4247">
        <w:rPr>
          <w:rFonts w:hint="eastAsia"/>
        </w:rPr>
        <w:t>системы</w:t>
      </w:r>
      <w:r w:rsidRPr="001E4247">
        <w:t xml:space="preserve"> </w:t>
      </w:r>
      <w:r w:rsidRPr="001E4247">
        <w:rPr>
          <w:rFonts w:hint="eastAsia"/>
        </w:rPr>
        <w:t>профессиональных</w:t>
      </w:r>
      <w:r w:rsidRPr="001E4247">
        <w:t xml:space="preserve"> </w:t>
      </w:r>
      <w:r w:rsidRPr="001E4247">
        <w:rPr>
          <w:rFonts w:hint="eastAsia"/>
        </w:rPr>
        <w:t>квалификаций</w:t>
      </w:r>
      <w:r w:rsidRPr="001E4247">
        <w:t xml:space="preserve">, </w:t>
      </w:r>
      <w:r w:rsidRPr="001E4247">
        <w:rPr>
          <w:rFonts w:hint="eastAsia"/>
        </w:rPr>
        <w:t>независимой</w:t>
      </w:r>
      <w:r w:rsidRPr="001E4247">
        <w:t xml:space="preserve"> </w:t>
      </w:r>
      <w:r w:rsidRPr="001E4247">
        <w:rPr>
          <w:rFonts w:hint="eastAsia"/>
        </w:rPr>
        <w:t>оценки</w:t>
      </w:r>
      <w:r w:rsidRPr="001E4247">
        <w:t xml:space="preserve"> </w:t>
      </w:r>
      <w:r w:rsidRPr="001E4247">
        <w:rPr>
          <w:rFonts w:hint="eastAsia"/>
        </w:rPr>
        <w:t>квалификации</w:t>
      </w:r>
      <w:r w:rsidRPr="001E4247">
        <w:t xml:space="preserve">, </w:t>
      </w:r>
      <w:r w:rsidRPr="001E4247">
        <w:rPr>
          <w:rFonts w:hint="eastAsia"/>
        </w:rPr>
        <w:t>расширение</w:t>
      </w:r>
      <w:r w:rsidRPr="001E4247">
        <w:t xml:space="preserve"> </w:t>
      </w:r>
      <w:r w:rsidRPr="001E4247">
        <w:rPr>
          <w:rFonts w:hint="eastAsia"/>
        </w:rPr>
        <w:t>практики</w:t>
      </w:r>
      <w:r w:rsidRPr="001E4247">
        <w:t xml:space="preserve"> </w:t>
      </w:r>
      <w:r w:rsidRPr="001E4247">
        <w:rPr>
          <w:rFonts w:hint="eastAsia"/>
        </w:rPr>
        <w:t>подтверждения</w:t>
      </w:r>
      <w:r w:rsidRPr="001E4247">
        <w:t xml:space="preserve"> </w:t>
      </w:r>
      <w:r w:rsidRPr="001E4247">
        <w:rPr>
          <w:rFonts w:hint="eastAsia"/>
        </w:rPr>
        <w:t>квалификации</w:t>
      </w:r>
      <w:r w:rsidRPr="001E4247">
        <w:t xml:space="preserve"> </w:t>
      </w:r>
      <w:r w:rsidRPr="00936CE6">
        <w:rPr>
          <w:rFonts w:hint="eastAsia"/>
        </w:rPr>
        <w:t>работников</w:t>
      </w:r>
      <w:r w:rsidR="00213DCF" w:rsidRPr="00936CE6">
        <w:t>, осуществляющих деятельность на рынке недвижимости</w:t>
      </w:r>
      <w:r w:rsidR="00213DCF">
        <w:t xml:space="preserve"> </w:t>
      </w:r>
      <w:r w:rsidRPr="001E4247">
        <w:rPr>
          <w:rFonts w:hint="eastAsia"/>
        </w:rPr>
        <w:t>в</w:t>
      </w:r>
      <w:r w:rsidRPr="001E4247">
        <w:t xml:space="preserve"> </w:t>
      </w:r>
      <w:r w:rsidRPr="001E4247">
        <w:rPr>
          <w:rFonts w:hint="eastAsia"/>
        </w:rPr>
        <w:t>центрах</w:t>
      </w:r>
      <w:r w:rsidRPr="001E4247">
        <w:t xml:space="preserve"> </w:t>
      </w:r>
      <w:r w:rsidRPr="001E4247">
        <w:rPr>
          <w:rFonts w:hint="eastAsia"/>
        </w:rPr>
        <w:t>оценки</w:t>
      </w:r>
      <w:r w:rsidRPr="001E4247">
        <w:t xml:space="preserve"> </w:t>
      </w:r>
      <w:r w:rsidRPr="001E4247">
        <w:rPr>
          <w:rFonts w:hint="eastAsia"/>
        </w:rPr>
        <w:t>квалификаций</w:t>
      </w:r>
      <w:r w:rsidR="00F9401E" w:rsidRPr="001E4247">
        <w:t>;</w:t>
      </w:r>
    </w:p>
    <w:p w:rsidR="00D46B17" w:rsidRPr="001E4247" w:rsidRDefault="00EE4AB1" w:rsidP="00141DC3">
      <w:pPr>
        <w:pStyle w:val="a5"/>
        <w:rPr>
          <w:szCs w:val="28"/>
        </w:rPr>
      </w:pPr>
      <w:r w:rsidRPr="001E4247">
        <w:t xml:space="preserve">4.2.7. </w:t>
      </w:r>
      <w:r w:rsidRPr="001E4247">
        <w:rPr>
          <w:rFonts w:hint="eastAsia"/>
        </w:rPr>
        <w:t>Развитие</w:t>
      </w:r>
      <w:r w:rsidRPr="001E4247">
        <w:t xml:space="preserve"> </w:t>
      </w:r>
      <w:r w:rsidRPr="001E4247">
        <w:rPr>
          <w:rFonts w:hint="eastAsia"/>
        </w:rPr>
        <w:t>в</w:t>
      </w:r>
      <w:r w:rsidRPr="001E4247">
        <w:t xml:space="preserve"> </w:t>
      </w:r>
      <w:r w:rsidRPr="001E4247">
        <w:rPr>
          <w:rFonts w:hint="eastAsia"/>
        </w:rPr>
        <w:t>Отрасли</w:t>
      </w:r>
      <w:r w:rsidRPr="001E4247">
        <w:t xml:space="preserve"> </w:t>
      </w:r>
      <w:r w:rsidRPr="001E4247">
        <w:rPr>
          <w:rFonts w:hint="eastAsia"/>
        </w:rPr>
        <w:t>системы</w:t>
      </w:r>
      <w:r w:rsidRPr="001E4247">
        <w:t xml:space="preserve"> </w:t>
      </w:r>
      <w:r w:rsidRPr="001E4247">
        <w:rPr>
          <w:rFonts w:hint="eastAsia"/>
        </w:rPr>
        <w:t>профессионально</w:t>
      </w:r>
      <w:r w:rsidRPr="001E4247">
        <w:t>-</w:t>
      </w:r>
      <w:r w:rsidRPr="001E4247">
        <w:rPr>
          <w:rFonts w:hint="eastAsia"/>
        </w:rPr>
        <w:t>общественной</w:t>
      </w:r>
      <w:r w:rsidRPr="001E4247">
        <w:t xml:space="preserve"> </w:t>
      </w:r>
      <w:r w:rsidRPr="001E4247">
        <w:rPr>
          <w:rFonts w:hint="eastAsia"/>
        </w:rPr>
        <w:t>аккредитации</w:t>
      </w:r>
      <w:r w:rsidRPr="001E4247">
        <w:t xml:space="preserve"> </w:t>
      </w:r>
      <w:r w:rsidRPr="001E4247">
        <w:rPr>
          <w:rFonts w:hint="eastAsia"/>
        </w:rPr>
        <w:t>образовательных</w:t>
      </w:r>
      <w:r w:rsidRPr="001E4247">
        <w:t xml:space="preserve"> </w:t>
      </w:r>
      <w:r w:rsidRPr="001E4247">
        <w:rPr>
          <w:rFonts w:hint="eastAsia"/>
        </w:rPr>
        <w:t>программ</w:t>
      </w:r>
      <w:r w:rsidRPr="001E4247">
        <w:t xml:space="preserve"> </w:t>
      </w:r>
      <w:r w:rsidRPr="001E4247">
        <w:rPr>
          <w:rFonts w:hint="eastAsia"/>
        </w:rPr>
        <w:t>и</w:t>
      </w:r>
      <w:r w:rsidRPr="001E4247">
        <w:t xml:space="preserve"> </w:t>
      </w:r>
      <w:r w:rsidRPr="001E4247">
        <w:rPr>
          <w:rFonts w:hint="eastAsia"/>
        </w:rPr>
        <w:t>программ</w:t>
      </w:r>
      <w:r w:rsidRPr="001E4247">
        <w:t xml:space="preserve"> </w:t>
      </w:r>
      <w:r w:rsidR="00E87BF9" w:rsidRPr="001E4247">
        <w:t xml:space="preserve">дополнительного </w:t>
      </w:r>
      <w:r w:rsidRPr="001E4247">
        <w:rPr>
          <w:rFonts w:hint="eastAsia"/>
        </w:rPr>
        <w:t>профессионального</w:t>
      </w:r>
      <w:r w:rsidRPr="001E4247">
        <w:t xml:space="preserve"> </w:t>
      </w:r>
      <w:r w:rsidR="00E87BF9" w:rsidRPr="001E4247">
        <w:t>образования</w:t>
      </w:r>
      <w:r w:rsidR="00123517" w:rsidRPr="001E4247">
        <w:t>.</w:t>
      </w:r>
    </w:p>
    <w:p w:rsidR="00F1157D" w:rsidRPr="001E4247" w:rsidRDefault="00F1157D" w:rsidP="00141DC3">
      <w:pPr>
        <w:pStyle w:val="a5"/>
      </w:pPr>
    </w:p>
    <w:p w:rsidR="00F1157D" w:rsidRPr="001E4247" w:rsidRDefault="00ED1796" w:rsidP="00141DC3">
      <w:pPr>
        <w:pStyle w:val="a5"/>
      </w:pPr>
      <w:r w:rsidRPr="001E4247">
        <w:t>4.</w:t>
      </w:r>
      <w:r w:rsidR="008908CC" w:rsidRPr="001E4247">
        <w:t>3</w:t>
      </w:r>
      <w:r w:rsidRPr="001E4247">
        <w:t xml:space="preserve">. </w:t>
      </w:r>
      <w:r w:rsidR="00210329" w:rsidRPr="001E4247">
        <w:t>В рамках на</w:t>
      </w:r>
      <w:r w:rsidR="00B71A9C" w:rsidRPr="001E4247">
        <w:t>стоящего Соглашения Объединение</w:t>
      </w:r>
      <w:r w:rsidR="00210329" w:rsidRPr="001E4247">
        <w:t xml:space="preserve"> и Профсоюз берут на себя </w:t>
      </w:r>
      <w:r w:rsidR="00B71A9C" w:rsidRPr="001E4247">
        <w:t xml:space="preserve">следующие </w:t>
      </w:r>
      <w:r w:rsidR="00210329" w:rsidRPr="001E4247">
        <w:t>обязательства:</w:t>
      </w:r>
    </w:p>
    <w:p w:rsidR="00F9401E" w:rsidRPr="001E4247" w:rsidRDefault="00F9401E" w:rsidP="00141DC3">
      <w:pPr>
        <w:pStyle w:val="a5"/>
      </w:pPr>
    </w:p>
    <w:p w:rsidR="00210329" w:rsidRPr="001E4247" w:rsidRDefault="00FE4B9D" w:rsidP="00141DC3">
      <w:pPr>
        <w:pStyle w:val="a5"/>
      </w:pPr>
      <w:r w:rsidRPr="001E4247">
        <w:t xml:space="preserve">4.3.1. </w:t>
      </w:r>
      <w:r w:rsidR="00210329" w:rsidRPr="001E4247">
        <w:t xml:space="preserve">принимать участие </w:t>
      </w:r>
      <w:r w:rsidR="00210329" w:rsidRPr="00936CE6">
        <w:t xml:space="preserve">в разработке </w:t>
      </w:r>
      <w:r w:rsidR="00213DCF" w:rsidRPr="00936CE6">
        <w:t xml:space="preserve">законопроектов и </w:t>
      </w:r>
      <w:r w:rsidR="00210329" w:rsidRPr="00936CE6">
        <w:t>нормативн</w:t>
      </w:r>
      <w:r w:rsidR="00213DCF" w:rsidRPr="00936CE6">
        <w:t>ых правовых актов</w:t>
      </w:r>
      <w:r w:rsidR="00210329" w:rsidRPr="00936CE6">
        <w:rPr>
          <w:b/>
        </w:rPr>
        <w:t xml:space="preserve">, </w:t>
      </w:r>
      <w:r w:rsidR="00210329" w:rsidRPr="00936CE6">
        <w:t>касающихся развития</w:t>
      </w:r>
      <w:r w:rsidR="00210329" w:rsidRPr="001E4247">
        <w:t xml:space="preserve"> </w:t>
      </w:r>
      <w:r w:rsidR="000457D8" w:rsidRPr="001E4247">
        <w:t xml:space="preserve">и регулирования </w:t>
      </w:r>
      <w:r w:rsidR="00590DE0" w:rsidRPr="00D82988">
        <w:t xml:space="preserve">сфер </w:t>
      </w:r>
      <w:r w:rsidR="00B90E14" w:rsidRPr="00D82988">
        <w:t>деятельност</w:t>
      </w:r>
      <w:r w:rsidR="00590DE0" w:rsidRPr="00D82988">
        <w:t>и</w:t>
      </w:r>
      <w:r w:rsidR="00B90E14" w:rsidRPr="00D82988">
        <w:t xml:space="preserve"> на рынке недвижимости</w:t>
      </w:r>
      <w:r w:rsidR="00210329" w:rsidRPr="00D82988">
        <w:t>;</w:t>
      </w:r>
    </w:p>
    <w:p w:rsidR="00210329" w:rsidRPr="001E4247" w:rsidRDefault="00FE4B9D" w:rsidP="00141DC3">
      <w:pPr>
        <w:pStyle w:val="a5"/>
      </w:pPr>
      <w:r w:rsidRPr="001E4247">
        <w:t xml:space="preserve">4.3.2. </w:t>
      </w:r>
      <w:r w:rsidR="00210329" w:rsidRPr="001E4247">
        <w:t>сотрудничать в обмене информацией, передовым опытом и проведении общественных мероприятий;</w:t>
      </w:r>
    </w:p>
    <w:p w:rsidR="00210329" w:rsidRPr="001E4247" w:rsidRDefault="00FE4B9D" w:rsidP="00141DC3">
      <w:pPr>
        <w:pStyle w:val="a5"/>
      </w:pPr>
      <w:r w:rsidRPr="001E4247">
        <w:t>4.3.3.</w:t>
      </w:r>
      <w:r w:rsidR="00393624" w:rsidRPr="001E4247">
        <w:t xml:space="preserve"> </w:t>
      </w:r>
      <w:r w:rsidR="00210329" w:rsidRPr="001E4247">
        <w:t xml:space="preserve">оказывать методическую помощь в подготовке и заключении коллективных договоров в организациях, указанных в пункте 3.1 настоящего Соглашения, а также принимать участие в </w:t>
      </w:r>
      <w:r w:rsidR="000457D8" w:rsidRPr="001E4247">
        <w:t xml:space="preserve">мероприятиях </w:t>
      </w:r>
      <w:r w:rsidR="00210329" w:rsidRPr="001E4247">
        <w:t>по подведению итогов выполнения коллективных договоров;</w:t>
      </w:r>
    </w:p>
    <w:p w:rsidR="00210329" w:rsidRPr="001E4247" w:rsidRDefault="00FE4B9D" w:rsidP="00141DC3">
      <w:pPr>
        <w:pStyle w:val="a5"/>
      </w:pPr>
      <w:r w:rsidRPr="001E4247">
        <w:t>4.3.4.</w:t>
      </w:r>
      <w:r w:rsidR="00210329" w:rsidRPr="001E4247">
        <w:t xml:space="preserve"> создавать условия для формирования различных систем страхования, а также негосударственного пенсионного обеспечения;</w:t>
      </w:r>
    </w:p>
    <w:p w:rsidR="00210329" w:rsidRDefault="00FE4B9D" w:rsidP="00141DC3">
      <w:pPr>
        <w:pStyle w:val="a5"/>
      </w:pPr>
      <w:r w:rsidRPr="001E4247">
        <w:t xml:space="preserve">4.3.5. </w:t>
      </w:r>
      <w:r w:rsidR="00210329" w:rsidRPr="001E4247">
        <w:t xml:space="preserve">осуществлять организационно-методические мероприятия, направленные на создание и развитие системы негосударственного пенсионного обеспечения </w:t>
      </w:r>
      <w:r w:rsidR="00B71A9C" w:rsidRPr="001E4247">
        <w:t>Работников</w:t>
      </w:r>
      <w:r w:rsidR="00210329" w:rsidRPr="001E4247">
        <w:t>, защиту прав и законных интересов вкладчиков и участников негосударственных пенсионных фондов, имеющих договоры о негосударственном пенсионном обеспечении с негосударственными пенсионными фондами;</w:t>
      </w:r>
    </w:p>
    <w:p w:rsidR="00095359" w:rsidRDefault="00095359" w:rsidP="00141DC3">
      <w:pPr>
        <w:pStyle w:val="a5"/>
      </w:pPr>
      <w:r>
        <w:lastRenderedPageBreak/>
        <w:t xml:space="preserve">4.3.6. </w:t>
      </w:r>
      <w:r w:rsidR="0070515E">
        <w:t>участвовать</w:t>
      </w:r>
      <w:r>
        <w:t xml:space="preserve"> в разработке профессиональных стандартов, развитии системы независимой оценки квалификации работников, систем оплаты и нормирования труда Работников;</w:t>
      </w:r>
    </w:p>
    <w:p w:rsidR="00095359" w:rsidRPr="001E4247" w:rsidRDefault="00095359" w:rsidP="00141DC3">
      <w:pPr>
        <w:pStyle w:val="a5"/>
      </w:pPr>
      <w:r>
        <w:t xml:space="preserve">4.3.7. </w:t>
      </w:r>
      <w:r w:rsidR="00001835">
        <w:t>определять единую квалификационную (должностную</w:t>
      </w:r>
      <w:r w:rsidR="0040471C">
        <w:t>, штатную</w:t>
      </w:r>
      <w:r w:rsidR="00001835">
        <w:t>) структуру в части</w:t>
      </w:r>
      <w:r w:rsidR="0040471C">
        <w:t xml:space="preserve"> Р</w:t>
      </w:r>
      <w:r w:rsidR="00001835">
        <w:t xml:space="preserve">аботников, привлекаемых </w:t>
      </w:r>
      <w:r w:rsidR="001A4A97" w:rsidRPr="00D82988">
        <w:t>к работе на рынке недвижимости в Российской Федерации</w:t>
      </w:r>
      <w:r w:rsidR="0040471C" w:rsidRPr="00D82988">
        <w:t>.</w:t>
      </w:r>
    </w:p>
    <w:p w:rsidR="00210329" w:rsidRPr="001E4247" w:rsidRDefault="0040471C" w:rsidP="00141DC3">
      <w:pPr>
        <w:pStyle w:val="a5"/>
        <w:rPr>
          <w:szCs w:val="28"/>
        </w:rPr>
      </w:pPr>
      <w:r w:rsidRPr="002C5EE0">
        <w:rPr>
          <w:szCs w:val="28"/>
        </w:rPr>
        <w:t>4.3.8</w:t>
      </w:r>
      <w:r w:rsidR="00FE4B9D" w:rsidRPr="002C5EE0">
        <w:rPr>
          <w:szCs w:val="28"/>
        </w:rPr>
        <w:t xml:space="preserve">. </w:t>
      </w:r>
      <w:r w:rsidR="00210329" w:rsidRPr="002C5EE0">
        <w:rPr>
          <w:szCs w:val="28"/>
        </w:rPr>
        <w:t>организовывать и проводить совместные конкурсы профессионального мастерства</w:t>
      </w:r>
      <w:r w:rsidR="000134B1" w:rsidRPr="002C5EE0">
        <w:rPr>
          <w:szCs w:val="28"/>
        </w:rPr>
        <w:t>;</w:t>
      </w:r>
    </w:p>
    <w:p w:rsidR="00210329" w:rsidRPr="001E4247" w:rsidRDefault="0040471C" w:rsidP="00141DC3">
      <w:pPr>
        <w:pStyle w:val="a5"/>
      </w:pPr>
      <w:r>
        <w:rPr>
          <w:szCs w:val="28"/>
        </w:rPr>
        <w:t>4.3.9</w:t>
      </w:r>
      <w:r w:rsidR="00FE4B9D" w:rsidRPr="001E4247">
        <w:rPr>
          <w:szCs w:val="28"/>
        </w:rPr>
        <w:t xml:space="preserve">. </w:t>
      </w:r>
      <w:r w:rsidR="00210329" w:rsidRPr="001E4247">
        <w:rPr>
          <w:szCs w:val="28"/>
        </w:rPr>
        <w:t xml:space="preserve">осуществлять анализ практики применения нормативной правовой базы в </w:t>
      </w:r>
      <w:r w:rsidR="00A920B0" w:rsidRPr="00D82988">
        <w:rPr>
          <w:szCs w:val="28"/>
        </w:rPr>
        <w:t>сфер</w:t>
      </w:r>
      <w:r w:rsidR="00590DE0" w:rsidRPr="00D82988">
        <w:rPr>
          <w:szCs w:val="28"/>
        </w:rPr>
        <w:t>ах</w:t>
      </w:r>
      <w:r w:rsidR="00A920B0" w:rsidRPr="00D82988">
        <w:rPr>
          <w:szCs w:val="28"/>
        </w:rPr>
        <w:t xml:space="preserve"> </w:t>
      </w:r>
      <w:r w:rsidR="00210329" w:rsidRPr="00D82988">
        <w:rPr>
          <w:szCs w:val="28"/>
        </w:rPr>
        <w:t xml:space="preserve">деятельности </w:t>
      </w:r>
      <w:r w:rsidR="001A4A97" w:rsidRPr="00D82988">
        <w:rPr>
          <w:szCs w:val="28"/>
        </w:rPr>
        <w:t>на рынке недвижимости</w:t>
      </w:r>
      <w:r w:rsidR="005732FD" w:rsidRPr="005732FD">
        <w:rPr>
          <w:szCs w:val="28"/>
        </w:rPr>
        <w:t xml:space="preserve"> </w:t>
      </w:r>
      <w:r w:rsidR="00210329" w:rsidRPr="001E4247">
        <w:rPr>
          <w:szCs w:val="28"/>
        </w:rPr>
        <w:t>в целях размещени</w:t>
      </w:r>
      <w:r w:rsidR="000457D8" w:rsidRPr="001E4247">
        <w:rPr>
          <w:szCs w:val="28"/>
        </w:rPr>
        <w:t>я</w:t>
      </w:r>
      <w:r w:rsidR="00210329" w:rsidRPr="001E4247">
        <w:rPr>
          <w:szCs w:val="28"/>
        </w:rPr>
        <w:t xml:space="preserve"> заказов </w:t>
      </w:r>
      <w:r>
        <w:rPr>
          <w:szCs w:val="28"/>
        </w:rPr>
        <w:t>на поставку</w:t>
      </w:r>
      <w:r w:rsidR="00210329" w:rsidRPr="001E4247">
        <w:rPr>
          <w:szCs w:val="28"/>
        </w:rPr>
        <w:t xml:space="preserve"> товаров, выполнени</w:t>
      </w:r>
      <w:r>
        <w:rPr>
          <w:szCs w:val="28"/>
        </w:rPr>
        <w:t>е</w:t>
      </w:r>
      <w:r w:rsidR="00210329" w:rsidRPr="001E4247">
        <w:rPr>
          <w:szCs w:val="28"/>
        </w:rPr>
        <w:t xml:space="preserve"> работ, оказани</w:t>
      </w:r>
      <w:r>
        <w:rPr>
          <w:szCs w:val="28"/>
        </w:rPr>
        <w:t>е</w:t>
      </w:r>
      <w:r w:rsidR="00210329" w:rsidRPr="001E4247">
        <w:rPr>
          <w:szCs w:val="28"/>
        </w:rPr>
        <w:t xml:space="preserve"> услуг для государственных и муниципальных нужд, с точки зрения повышения эффективности расходования бюджетных средств, а также обеспечения сроков и качества при выполнении работ и оказании услуг, являющихся предметом заказа</w:t>
      </w:r>
      <w:r w:rsidR="00F9401E" w:rsidRPr="001E4247">
        <w:rPr>
          <w:szCs w:val="28"/>
        </w:rPr>
        <w:t>;</w:t>
      </w:r>
    </w:p>
    <w:p w:rsidR="003B2EDB" w:rsidRPr="001E4247" w:rsidRDefault="0040471C" w:rsidP="003B2EDB">
      <w:pPr>
        <w:pStyle w:val="a5"/>
      </w:pPr>
      <w:r>
        <w:rPr>
          <w:szCs w:val="28"/>
        </w:rPr>
        <w:t>4.3.10. с</w:t>
      </w:r>
      <w:r w:rsidR="00123517" w:rsidRPr="001E4247">
        <w:rPr>
          <w:szCs w:val="28"/>
        </w:rPr>
        <w:t>одействовать в развитии</w:t>
      </w:r>
      <w:r>
        <w:rPr>
          <w:szCs w:val="28"/>
        </w:rPr>
        <w:t xml:space="preserve"> профессиональных квалификаций Р</w:t>
      </w:r>
      <w:r w:rsidR="00EE4AB1" w:rsidRPr="001E4247">
        <w:rPr>
          <w:szCs w:val="28"/>
        </w:rPr>
        <w:t>аботников, применению профессиона</w:t>
      </w:r>
      <w:r>
        <w:rPr>
          <w:szCs w:val="28"/>
        </w:rPr>
        <w:t>льных стандартов и прохождению Р</w:t>
      </w:r>
      <w:r w:rsidR="00EE4AB1" w:rsidRPr="001E4247">
        <w:rPr>
          <w:szCs w:val="28"/>
        </w:rPr>
        <w:t>аботниками независимой оценки квалификаций</w:t>
      </w:r>
      <w:r w:rsidR="003B2EDB" w:rsidRPr="001E4247">
        <w:rPr>
          <w:szCs w:val="28"/>
        </w:rPr>
        <w:t>.</w:t>
      </w:r>
    </w:p>
    <w:p w:rsidR="00F1157D" w:rsidRPr="001E4247" w:rsidRDefault="00F1157D" w:rsidP="00141DC3">
      <w:pPr>
        <w:pStyle w:val="a5"/>
      </w:pPr>
    </w:p>
    <w:p w:rsidR="00F1157D" w:rsidRPr="001E4247" w:rsidRDefault="007002F3" w:rsidP="00141DC3">
      <w:pPr>
        <w:pStyle w:val="a5"/>
      </w:pPr>
      <w:r w:rsidRPr="001E4247">
        <w:t>4.4</w:t>
      </w:r>
      <w:r w:rsidR="00ED1796" w:rsidRPr="001E4247">
        <w:t xml:space="preserve">. </w:t>
      </w:r>
      <w:r w:rsidR="00210329" w:rsidRPr="001E4247">
        <w:t>В рамках на</w:t>
      </w:r>
      <w:r w:rsidR="00B71A9C" w:rsidRPr="001E4247">
        <w:t>стоящего Соглашения Объединение</w:t>
      </w:r>
      <w:r w:rsidR="00210329" w:rsidRPr="001E4247">
        <w:t xml:space="preserve"> берет на себя обязательства: </w:t>
      </w:r>
    </w:p>
    <w:p w:rsidR="00F9401E" w:rsidRPr="001E4247" w:rsidRDefault="00F9401E" w:rsidP="00141DC3">
      <w:pPr>
        <w:pStyle w:val="a5"/>
      </w:pPr>
    </w:p>
    <w:p w:rsidR="00210329" w:rsidRPr="001E4247" w:rsidRDefault="00FE4B9D" w:rsidP="00141DC3">
      <w:pPr>
        <w:pStyle w:val="a5"/>
      </w:pPr>
      <w:r w:rsidRPr="001E4247">
        <w:t xml:space="preserve">4.4.1. </w:t>
      </w:r>
      <w:r w:rsidR="00210329" w:rsidRPr="001E4247">
        <w:t>координировать д</w:t>
      </w:r>
      <w:r w:rsidR="00B71A9C" w:rsidRPr="001E4247">
        <w:t>ействия организаций, являющихся</w:t>
      </w:r>
      <w:r w:rsidR="00210329" w:rsidRPr="001E4247">
        <w:rPr>
          <w:color w:val="FF0000"/>
        </w:rPr>
        <w:t xml:space="preserve"> </w:t>
      </w:r>
      <w:r w:rsidR="00210329" w:rsidRPr="001E4247">
        <w:t>членами</w:t>
      </w:r>
      <w:r w:rsidR="00F65B59" w:rsidRPr="001E4247">
        <w:t xml:space="preserve"> </w:t>
      </w:r>
      <w:r w:rsidR="00541DC5" w:rsidRPr="001E4247">
        <w:t>Объединения</w:t>
      </w:r>
      <w:r w:rsidR="00210329" w:rsidRPr="001E4247">
        <w:t xml:space="preserve">, в вопросах реализации социальных и экономических программ, проведения политики занятости, заработной платы, охраны труда, социального страхования и пенсионного обеспечения </w:t>
      </w:r>
      <w:r w:rsidR="002E52A4" w:rsidRPr="001E4247">
        <w:t>Работников</w:t>
      </w:r>
      <w:r w:rsidR="00210329" w:rsidRPr="001E4247">
        <w:t>;</w:t>
      </w:r>
    </w:p>
    <w:p w:rsidR="00210329" w:rsidRDefault="00FE4B9D" w:rsidP="00141DC3">
      <w:pPr>
        <w:pStyle w:val="a5"/>
      </w:pPr>
      <w:r w:rsidRPr="001E4247">
        <w:t xml:space="preserve">4.4.2. </w:t>
      </w:r>
      <w:r w:rsidR="00210329" w:rsidRPr="001E4247">
        <w:t xml:space="preserve">участвовать в разработке нормативных правовых актов органами государственной власти и органами местного самоуправления по вопросам </w:t>
      </w:r>
      <w:r w:rsidR="00210329" w:rsidRPr="00D82988">
        <w:t xml:space="preserve">сфер </w:t>
      </w:r>
      <w:r w:rsidR="000134B1" w:rsidRPr="00D82988">
        <w:t>деятельности на рынке недвижимости</w:t>
      </w:r>
      <w:r w:rsidR="00210329" w:rsidRPr="00D82988">
        <w:t>;</w:t>
      </w:r>
    </w:p>
    <w:p w:rsidR="00C33ABA" w:rsidRDefault="00C33ABA" w:rsidP="00141DC3">
      <w:pPr>
        <w:pStyle w:val="a5"/>
      </w:pPr>
      <w:r>
        <w:t xml:space="preserve">4.4.3. </w:t>
      </w:r>
      <w:r w:rsidR="00F214F1">
        <w:t>участвовать</w:t>
      </w:r>
      <w:r>
        <w:t xml:space="preserve"> в разработк</w:t>
      </w:r>
      <w:r w:rsidR="008F0068">
        <w:t xml:space="preserve">е профессиональных стандартов, </w:t>
      </w:r>
      <w:r w:rsidR="00095359">
        <w:t>р</w:t>
      </w:r>
      <w:r>
        <w:t xml:space="preserve">азвитии системы независимой оценки квалификации </w:t>
      </w:r>
      <w:r w:rsidR="0040471C">
        <w:t>Р</w:t>
      </w:r>
      <w:r>
        <w:t xml:space="preserve">аботников, систем оплаты </w:t>
      </w:r>
      <w:r w:rsidR="008F0068">
        <w:t>и нормирования труда Работников;</w:t>
      </w:r>
    </w:p>
    <w:p w:rsidR="00210329" w:rsidRPr="001E4247" w:rsidRDefault="00513E35" w:rsidP="00141DC3">
      <w:pPr>
        <w:pStyle w:val="a5"/>
      </w:pPr>
      <w:r>
        <w:t>4.4.4</w:t>
      </w:r>
      <w:r w:rsidR="00FE4B9D" w:rsidRPr="001E4247">
        <w:t>.</w:t>
      </w:r>
      <w:r w:rsidR="00210329" w:rsidRPr="001E4247">
        <w:t xml:space="preserve"> представлять законные интересы и защищать права организаций-членов</w:t>
      </w:r>
      <w:r w:rsidR="00751BD9" w:rsidRPr="001E4247">
        <w:rPr>
          <w:color w:val="00B0F0"/>
        </w:rPr>
        <w:t xml:space="preserve"> </w:t>
      </w:r>
      <w:r w:rsidR="00751BD9" w:rsidRPr="001E4247">
        <w:t>Объединения,</w:t>
      </w:r>
      <w:r w:rsidR="00210329" w:rsidRPr="001E4247">
        <w:t xml:space="preserve"> в сфере социально-трудовых отношений и связанных с ними экономических отношений с органами государственной власти и местного самоуправления, Профсоюзом;</w:t>
      </w:r>
    </w:p>
    <w:p w:rsidR="00210329" w:rsidRPr="001E4247" w:rsidRDefault="00513E35" w:rsidP="00141DC3">
      <w:pPr>
        <w:pStyle w:val="a5"/>
      </w:pPr>
      <w:r>
        <w:t>4.4.5</w:t>
      </w:r>
      <w:r w:rsidR="00FE4B9D" w:rsidRPr="001E4247">
        <w:t xml:space="preserve">. </w:t>
      </w:r>
      <w:r w:rsidR="00210329" w:rsidRPr="001E4247">
        <w:t xml:space="preserve">способствовать созданию для </w:t>
      </w:r>
      <w:r w:rsidR="0043276D" w:rsidRPr="001E4247">
        <w:t xml:space="preserve">Работодателей </w:t>
      </w:r>
      <w:r w:rsidR="00210329" w:rsidRPr="001E4247">
        <w:t xml:space="preserve">равных с субъектами хозяйственной деятельности других отраслей экономики, условий получения доходов, устранения причин и условий, ущемляющих социально-трудовые и связанные с ними экономические права занятых </w:t>
      </w:r>
      <w:r w:rsidR="00360D30" w:rsidRPr="00D82988">
        <w:t>на рынке недвижимости;</w:t>
      </w:r>
    </w:p>
    <w:p w:rsidR="0043276D" w:rsidRPr="001E4247" w:rsidRDefault="00513E35" w:rsidP="00141DC3">
      <w:pPr>
        <w:pStyle w:val="a5"/>
      </w:pPr>
      <w:r>
        <w:t>4.4.6</w:t>
      </w:r>
      <w:r w:rsidR="002574F9" w:rsidRPr="001E4247">
        <w:t xml:space="preserve">. </w:t>
      </w:r>
      <w:r w:rsidR="0043276D" w:rsidRPr="001E4247">
        <w:t xml:space="preserve">способствовать налаживанию взаимовыгодных связей между </w:t>
      </w:r>
      <w:r w:rsidR="002E52A4" w:rsidRPr="001E4247">
        <w:t>Р</w:t>
      </w:r>
      <w:r w:rsidR="0043276D" w:rsidRPr="001E4247">
        <w:t>аботодателями, их объединению в отраслевые, территориальные и другие формирования в целях улучшения их деятельности;</w:t>
      </w:r>
    </w:p>
    <w:p w:rsidR="00210329" w:rsidRPr="001E4247" w:rsidRDefault="002574F9" w:rsidP="00141DC3">
      <w:pPr>
        <w:pStyle w:val="a5"/>
      </w:pPr>
      <w:r w:rsidRPr="001E4247">
        <w:t>4.4.</w:t>
      </w:r>
      <w:r w:rsidR="00513E35">
        <w:t>7</w:t>
      </w:r>
      <w:r w:rsidRPr="001E4247">
        <w:t xml:space="preserve">. </w:t>
      </w:r>
      <w:r w:rsidR="00210329" w:rsidRPr="001E4247">
        <w:t>принимать меры по организационному укреплению своих территориальных органов, совершенствованию их работы по выполнению уставных функций</w:t>
      </w:r>
      <w:r w:rsidR="00F9401E" w:rsidRPr="001E4247">
        <w:t>.</w:t>
      </w:r>
    </w:p>
    <w:p w:rsidR="00771E40" w:rsidRPr="001E4247" w:rsidRDefault="00771E40" w:rsidP="00141DC3">
      <w:pPr>
        <w:pStyle w:val="a5"/>
      </w:pPr>
    </w:p>
    <w:p w:rsidR="0043276D" w:rsidRPr="001E4247" w:rsidRDefault="0043276D" w:rsidP="00141DC3">
      <w:pPr>
        <w:pStyle w:val="a5"/>
      </w:pPr>
      <w:r w:rsidRPr="001E4247">
        <w:t xml:space="preserve">4.5. В рамках настоящего Соглашения Работодатели берут на себя обязательства: </w:t>
      </w:r>
    </w:p>
    <w:p w:rsidR="00771E40" w:rsidRPr="001E4247" w:rsidRDefault="00771E40" w:rsidP="00141DC3">
      <w:pPr>
        <w:pStyle w:val="a5"/>
      </w:pPr>
    </w:p>
    <w:p w:rsidR="004D6576" w:rsidRPr="001E4247" w:rsidRDefault="0043276D" w:rsidP="00141DC3">
      <w:pPr>
        <w:pStyle w:val="a5"/>
      </w:pPr>
      <w:r w:rsidRPr="001E4247">
        <w:t xml:space="preserve">4.5.1. </w:t>
      </w:r>
      <w:r w:rsidR="004D6576" w:rsidRPr="001E4247">
        <w:t xml:space="preserve">соблюдать требования законодательства </w:t>
      </w:r>
      <w:r w:rsidR="00360D30">
        <w:t xml:space="preserve">в сферах деятельности на рынке недвижимости </w:t>
      </w:r>
      <w:r w:rsidR="00682934">
        <w:t>в</w:t>
      </w:r>
      <w:r w:rsidR="004D6576" w:rsidRPr="001E4247">
        <w:t xml:space="preserve"> Российской Федерации</w:t>
      </w:r>
      <w:r w:rsidR="00F9401E" w:rsidRPr="001E4247">
        <w:t>;</w:t>
      </w:r>
    </w:p>
    <w:p w:rsidR="0043276D" w:rsidRPr="001E4247" w:rsidRDefault="00D82988" w:rsidP="00141DC3">
      <w:pPr>
        <w:pStyle w:val="a5"/>
      </w:pPr>
      <w:r>
        <w:t>4.5.2</w:t>
      </w:r>
      <w:r w:rsidR="009415DB" w:rsidRPr="001E4247">
        <w:t xml:space="preserve">. </w:t>
      </w:r>
      <w:r w:rsidR="0043276D" w:rsidRPr="001E4247">
        <w:t>разрабатывать и реализовывать мероприятия, предусматривающие сохранение и рациональное использование профессионального потенциала Работников, их социальную защиту, улучшение условий труда и иные льготы, в соответствии с законодательством Российской Федерации;</w:t>
      </w:r>
    </w:p>
    <w:p w:rsidR="00210329" w:rsidRPr="001E4247" w:rsidRDefault="002574F9" w:rsidP="00141DC3">
      <w:pPr>
        <w:pStyle w:val="a5"/>
      </w:pPr>
      <w:r w:rsidRPr="001E4247">
        <w:t>4.</w:t>
      </w:r>
      <w:r w:rsidR="0043276D" w:rsidRPr="001E4247">
        <w:t>5</w:t>
      </w:r>
      <w:r w:rsidRPr="001E4247">
        <w:t>.</w:t>
      </w:r>
      <w:r w:rsidR="001121F9">
        <w:t>3</w:t>
      </w:r>
      <w:r w:rsidRPr="001E4247">
        <w:t xml:space="preserve">. </w:t>
      </w:r>
      <w:r w:rsidR="00210329" w:rsidRPr="001E4247">
        <w:t>участвовать в рассмотрении коллективных трудовых споров и конфликтов;</w:t>
      </w:r>
    </w:p>
    <w:p w:rsidR="00826520" w:rsidRPr="001E4247" w:rsidRDefault="002574F9" w:rsidP="00141DC3">
      <w:pPr>
        <w:pStyle w:val="a5"/>
      </w:pPr>
      <w:r w:rsidRPr="001E4247">
        <w:t>4.</w:t>
      </w:r>
      <w:r w:rsidR="0043276D" w:rsidRPr="001E4247">
        <w:t>5</w:t>
      </w:r>
      <w:r w:rsidRPr="001E4247">
        <w:t>.</w:t>
      </w:r>
      <w:r w:rsidR="001121F9">
        <w:t>4</w:t>
      </w:r>
      <w:r w:rsidRPr="001E4247">
        <w:t>.</w:t>
      </w:r>
      <w:r w:rsidR="004405B6" w:rsidRPr="001E4247">
        <w:t xml:space="preserve"> </w:t>
      </w:r>
      <w:r w:rsidR="00826520" w:rsidRPr="001E4247">
        <w:t xml:space="preserve">оказывать материальную помощь особо нуждающимся </w:t>
      </w:r>
      <w:r w:rsidR="0043276D" w:rsidRPr="001E4247">
        <w:t>Работникам</w:t>
      </w:r>
      <w:r w:rsidR="00826520" w:rsidRPr="001E4247">
        <w:t>, молодым специалистам, ветеранам труда;</w:t>
      </w:r>
    </w:p>
    <w:p w:rsidR="00210329" w:rsidRPr="001E4247" w:rsidRDefault="002574F9" w:rsidP="00141DC3">
      <w:pPr>
        <w:pStyle w:val="a5"/>
      </w:pPr>
      <w:r w:rsidRPr="001E4247">
        <w:t>4.</w:t>
      </w:r>
      <w:r w:rsidR="0043276D" w:rsidRPr="001E4247">
        <w:t>5</w:t>
      </w:r>
      <w:r w:rsidRPr="001E4247">
        <w:t>.</w:t>
      </w:r>
      <w:r w:rsidR="001121F9">
        <w:t>5</w:t>
      </w:r>
      <w:r w:rsidRPr="001E4247">
        <w:t>.</w:t>
      </w:r>
      <w:r w:rsidR="004405B6" w:rsidRPr="001E4247">
        <w:t xml:space="preserve"> </w:t>
      </w:r>
      <w:r w:rsidR="00C2215F" w:rsidRPr="001E4247">
        <w:t>создать условия, способствующие нормальному труду и отдыху Работников</w:t>
      </w:r>
      <w:r w:rsidR="00123517" w:rsidRPr="001E4247">
        <w:t>;</w:t>
      </w:r>
    </w:p>
    <w:p w:rsidR="00123517" w:rsidRPr="001E4247" w:rsidRDefault="001121F9" w:rsidP="00141DC3">
      <w:pPr>
        <w:pStyle w:val="a5"/>
      </w:pPr>
      <w:r>
        <w:t>4.5.6</w:t>
      </w:r>
      <w:r w:rsidR="00123517" w:rsidRPr="001E4247">
        <w:t>.</w:t>
      </w:r>
      <w:r w:rsidR="000C7D64" w:rsidRPr="001E4247">
        <w:t xml:space="preserve"> </w:t>
      </w:r>
      <w:r w:rsidR="002B72B8" w:rsidRPr="001E4247">
        <w:t>расширять практику применения профессиональных стандартов, направления работников на независимую оценку квалификации.</w:t>
      </w:r>
    </w:p>
    <w:p w:rsidR="009E5E49" w:rsidRPr="001E4247" w:rsidRDefault="009E5E49" w:rsidP="00141DC3">
      <w:pPr>
        <w:pStyle w:val="a5"/>
      </w:pPr>
    </w:p>
    <w:p w:rsidR="00210329" w:rsidRPr="001E4247" w:rsidRDefault="007E4E92" w:rsidP="00141DC3">
      <w:pPr>
        <w:pStyle w:val="a5"/>
      </w:pPr>
      <w:r w:rsidRPr="001E4247">
        <w:t>4.</w:t>
      </w:r>
      <w:r w:rsidR="004D6576" w:rsidRPr="001E4247">
        <w:t>6</w:t>
      </w:r>
      <w:r w:rsidR="00ED1796" w:rsidRPr="001E4247">
        <w:t xml:space="preserve">. </w:t>
      </w:r>
      <w:r w:rsidR="00210329" w:rsidRPr="001E4247">
        <w:t>В рамках настоящего Соглашения Профсоюз берет на себя обязательства:</w:t>
      </w:r>
    </w:p>
    <w:p w:rsidR="00F1157D" w:rsidRPr="001E4247" w:rsidRDefault="00F1157D" w:rsidP="00141DC3">
      <w:pPr>
        <w:pStyle w:val="a5"/>
      </w:pPr>
    </w:p>
    <w:p w:rsidR="00210329" w:rsidRPr="001E4247" w:rsidRDefault="002574F9" w:rsidP="00141DC3">
      <w:pPr>
        <w:pStyle w:val="a5"/>
      </w:pPr>
      <w:r w:rsidRPr="001E4247">
        <w:t>4.</w:t>
      </w:r>
      <w:r w:rsidR="004D6576" w:rsidRPr="001E4247">
        <w:t>6</w:t>
      </w:r>
      <w:r w:rsidRPr="001E4247">
        <w:t xml:space="preserve">.1. </w:t>
      </w:r>
      <w:r w:rsidR="00210329" w:rsidRPr="001E4247">
        <w:t xml:space="preserve">осуществлять защиту трудовых прав и социальных гарантий </w:t>
      </w:r>
      <w:r w:rsidR="004D6576" w:rsidRPr="001E4247">
        <w:t>Работников</w:t>
      </w:r>
      <w:r w:rsidR="00210329" w:rsidRPr="001E4247">
        <w:t>;</w:t>
      </w:r>
    </w:p>
    <w:p w:rsidR="00210329" w:rsidRPr="001E4247" w:rsidRDefault="002574F9" w:rsidP="00141DC3">
      <w:pPr>
        <w:pStyle w:val="a5"/>
      </w:pPr>
      <w:r w:rsidRPr="001E4247">
        <w:t>4.</w:t>
      </w:r>
      <w:r w:rsidR="004D6576" w:rsidRPr="001E4247">
        <w:t>6</w:t>
      </w:r>
      <w:r w:rsidRPr="001E4247">
        <w:t xml:space="preserve">.2. </w:t>
      </w:r>
      <w:r w:rsidR="00210329" w:rsidRPr="001E4247">
        <w:t xml:space="preserve">оказывать правовую помощь </w:t>
      </w:r>
      <w:r w:rsidR="004D6576" w:rsidRPr="001E4247">
        <w:t xml:space="preserve">Работникам </w:t>
      </w:r>
      <w:r w:rsidR="00771E40" w:rsidRPr="001E4247">
        <w:t xml:space="preserve">во всех вопросах, связанных с нарушением </w:t>
      </w:r>
      <w:r w:rsidR="00EE4AB1" w:rsidRPr="001E4247">
        <w:t>т</w:t>
      </w:r>
      <w:r w:rsidR="00771E40" w:rsidRPr="001E4247">
        <w:t>рудового законодательства;</w:t>
      </w:r>
    </w:p>
    <w:p w:rsidR="00210329" w:rsidRPr="001E4247" w:rsidRDefault="002574F9" w:rsidP="00771E40">
      <w:pPr>
        <w:pStyle w:val="a5"/>
      </w:pPr>
      <w:r w:rsidRPr="001E4247">
        <w:t>4.</w:t>
      </w:r>
      <w:r w:rsidR="004D6576" w:rsidRPr="001E4247">
        <w:t>6</w:t>
      </w:r>
      <w:r w:rsidRPr="001E4247">
        <w:t xml:space="preserve">.3. </w:t>
      </w:r>
      <w:r w:rsidR="00210329" w:rsidRPr="001E4247">
        <w:t xml:space="preserve">проводить работу с органами законодательной и исполнительной власти Российской Федерации в целях защиты </w:t>
      </w:r>
      <w:r w:rsidR="00D047EF" w:rsidRPr="001E4247">
        <w:t xml:space="preserve">интересов </w:t>
      </w:r>
      <w:r w:rsidR="004D6576" w:rsidRPr="001E4247">
        <w:t>Работников</w:t>
      </w:r>
      <w:r w:rsidR="00210329" w:rsidRPr="001E4247">
        <w:t>;</w:t>
      </w:r>
    </w:p>
    <w:p w:rsidR="00210329" w:rsidRPr="001E4247" w:rsidRDefault="002574F9" w:rsidP="00141DC3">
      <w:pPr>
        <w:pStyle w:val="a5"/>
      </w:pPr>
      <w:r w:rsidRPr="001E4247">
        <w:t>4.</w:t>
      </w:r>
      <w:r w:rsidR="004D6576" w:rsidRPr="001E4247">
        <w:t>6</w:t>
      </w:r>
      <w:r w:rsidRPr="001E4247">
        <w:t>.4.</w:t>
      </w:r>
      <w:r w:rsidR="004405B6" w:rsidRPr="001E4247">
        <w:t xml:space="preserve"> </w:t>
      </w:r>
      <w:r w:rsidR="00210329" w:rsidRPr="001E4247">
        <w:t xml:space="preserve">осуществлять контроль над соблюдением </w:t>
      </w:r>
      <w:r w:rsidR="004D6576" w:rsidRPr="001E4247">
        <w:t xml:space="preserve">Работодателями </w:t>
      </w:r>
      <w:r w:rsidR="00210329" w:rsidRPr="001E4247">
        <w:t>и их представителями трудового законодательства</w:t>
      </w:r>
      <w:r w:rsidR="004D6576" w:rsidRPr="001E4247">
        <w:t xml:space="preserve"> Российской Федерации</w:t>
      </w:r>
      <w:r w:rsidR="00210329" w:rsidRPr="001E4247">
        <w:t>;</w:t>
      </w:r>
    </w:p>
    <w:p w:rsidR="00210329" w:rsidRPr="001E4247" w:rsidRDefault="002574F9" w:rsidP="00141DC3">
      <w:pPr>
        <w:pStyle w:val="a5"/>
      </w:pPr>
      <w:r w:rsidRPr="001E4247">
        <w:t>4.</w:t>
      </w:r>
      <w:r w:rsidR="004D6576" w:rsidRPr="001E4247">
        <w:t>6</w:t>
      </w:r>
      <w:r w:rsidR="0039254F" w:rsidRPr="001E4247">
        <w:t>.5</w:t>
      </w:r>
      <w:r w:rsidRPr="001E4247">
        <w:t xml:space="preserve">. </w:t>
      </w:r>
      <w:r w:rsidR="00210329" w:rsidRPr="001E4247">
        <w:t>участвовать в разработке нормативных правовых и других актов, регламентирующих вопросы оплаты и охраны труда, социального и пенсионного страхования и обеспечения, экологической безопасности, профессиональных пенсионных систем;</w:t>
      </w:r>
    </w:p>
    <w:p w:rsidR="00210329" w:rsidRPr="001E4247" w:rsidRDefault="002574F9" w:rsidP="00141DC3">
      <w:pPr>
        <w:pStyle w:val="a5"/>
      </w:pPr>
      <w:r w:rsidRPr="001E4247">
        <w:t>4.</w:t>
      </w:r>
      <w:r w:rsidR="004D6576" w:rsidRPr="001E4247">
        <w:t>6</w:t>
      </w:r>
      <w:r w:rsidR="0039254F" w:rsidRPr="001E4247">
        <w:t>.</w:t>
      </w:r>
      <w:r w:rsidR="00703B6F" w:rsidRPr="001E4247">
        <w:t>6</w:t>
      </w:r>
      <w:r w:rsidRPr="001E4247">
        <w:t xml:space="preserve">. </w:t>
      </w:r>
      <w:r w:rsidR="00210329" w:rsidRPr="001E4247">
        <w:t>содействовать снижению социальной напряженности в трудовых коллективах;</w:t>
      </w:r>
    </w:p>
    <w:p w:rsidR="00210329" w:rsidRPr="001E4247" w:rsidRDefault="002574F9" w:rsidP="00141DC3">
      <w:pPr>
        <w:pStyle w:val="a5"/>
      </w:pPr>
      <w:r w:rsidRPr="001E4247">
        <w:t>4.</w:t>
      </w:r>
      <w:r w:rsidR="004D6576" w:rsidRPr="001E4247">
        <w:t>6</w:t>
      </w:r>
      <w:r w:rsidR="0039254F" w:rsidRPr="001E4247">
        <w:t>.</w:t>
      </w:r>
      <w:r w:rsidR="00703B6F" w:rsidRPr="001E4247">
        <w:t>7</w:t>
      </w:r>
      <w:r w:rsidRPr="001E4247">
        <w:t xml:space="preserve">. </w:t>
      </w:r>
      <w:r w:rsidR="00210329" w:rsidRPr="001E4247">
        <w:t xml:space="preserve">участвовать в урегулировании коллективных трудовых споров, организовывать и проводить коллективные действия, используя их как средство защиты социально-трудовых прав и интересов </w:t>
      </w:r>
      <w:r w:rsidR="004D6576" w:rsidRPr="001E4247">
        <w:t>Работников</w:t>
      </w:r>
      <w:r w:rsidR="00210329" w:rsidRPr="001E4247">
        <w:t>;</w:t>
      </w:r>
    </w:p>
    <w:p w:rsidR="00210329" w:rsidRPr="001E4247" w:rsidRDefault="002574F9" w:rsidP="00141DC3">
      <w:pPr>
        <w:pStyle w:val="a5"/>
      </w:pPr>
      <w:r w:rsidRPr="001E4247">
        <w:t>4.</w:t>
      </w:r>
      <w:r w:rsidR="004D6576" w:rsidRPr="001E4247">
        <w:t>6</w:t>
      </w:r>
      <w:r w:rsidR="0039254F" w:rsidRPr="001E4247">
        <w:t>.</w:t>
      </w:r>
      <w:r w:rsidR="00703B6F" w:rsidRPr="001E4247">
        <w:t>8</w:t>
      </w:r>
      <w:r w:rsidRPr="001E4247">
        <w:t xml:space="preserve">. </w:t>
      </w:r>
      <w:r w:rsidR="00210329" w:rsidRPr="001E4247">
        <w:t>не организовывать забастовок на срок действия Соглашения при условии выполнения Сторонами</w:t>
      </w:r>
      <w:r w:rsidR="004D6576" w:rsidRPr="001E4247">
        <w:t xml:space="preserve"> Соглашения</w:t>
      </w:r>
      <w:r w:rsidR="00210329" w:rsidRPr="001E4247">
        <w:t xml:space="preserve"> его положений и взятых на себя обязательств.</w:t>
      </w:r>
    </w:p>
    <w:p w:rsidR="00ED1796" w:rsidRPr="001E4247" w:rsidRDefault="00ED1796" w:rsidP="00141DC3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26" w:name="_Toc62735671"/>
      <w:bookmarkStart w:id="27" w:name="_Toc157684269"/>
      <w:r w:rsidRPr="001E4247">
        <w:rPr>
          <w:b/>
          <w:sz w:val="32"/>
          <w:szCs w:val="32"/>
        </w:rPr>
        <w:lastRenderedPageBreak/>
        <w:t>Глава V</w:t>
      </w:r>
      <w:r w:rsidR="002248D7" w:rsidRPr="001E4247">
        <w:rPr>
          <w:b/>
          <w:sz w:val="32"/>
          <w:szCs w:val="32"/>
        </w:rPr>
        <w:t>.</w:t>
      </w:r>
      <w:bookmarkEnd w:id="26"/>
      <w:bookmarkEnd w:id="27"/>
      <w:r w:rsidR="00986577" w:rsidRPr="001E4247">
        <w:rPr>
          <w:b/>
          <w:sz w:val="32"/>
          <w:szCs w:val="32"/>
        </w:rPr>
        <w:t xml:space="preserve"> </w:t>
      </w:r>
    </w:p>
    <w:p w:rsidR="00ED1796" w:rsidRPr="001E4247" w:rsidRDefault="002248D7" w:rsidP="00141DC3">
      <w:pPr>
        <w:pStyle w:val="2"/>
        <w:jc w:val="center"/>
        <w:rPr>
          <w:sz w:val="32"/>
          <w:szCs w:val="32"/>
        </w:rPr>
      </w:pPr>
      <w:r w:rsidRPr="001E4247">
        <w:rPr>
          <w:b/>
          <w:sz w:val="32"/>
          <w:szCs w:val="32"/>
        </w:rPr>
        <w:t xml:space="preserve"> </w:t>
      </w:r>
      <w:bookmarkStart w:id="28" w:name="_Toc62735672"/>
      <w:bookmarkStart w:id="29" w:name="_Toc157684270"/>
      <w:r w:rsidRPr="001E4247">
        <w:rPr>
          <w:sz w:val="32"/>
          <w:szCs w:val="32"/>
        </w:rPr>
        <w:t xml:space="preserve">ОБЯЗАТЕЛЬСТВА СТОРОН В </w:t>
      </w:r>
      <w:r w:rsidR="00ED1796" w:rsidRPr="001E4247">
        <w:rPr>
          <w:sz w:val="32"/>
          <w:szCs w:val="32"/>
        </w:rPr>
        <w:t>ОБЛАСТИ ОБЕСПЕЧЕНИЯ ЗАНЯТОСТИ РАБОТНИКОВ</w:t>
      </w:r>
      <w:r w:rsidR="00393624" w:rsidRPr="001E4247">
        <w:rPr>
          <w:sz w:val="32"/>
          <w:szCs w:val="32"/>
        </w:rPr>
        <w:t xml:space="preserve"> И </w:t>
      </w:r>
      <w:r w:rsidR="00ED1796" w:rsidRPr="001E4247">
        <w:rPr>
          <w:sz w:val="32"/>
          <w:szCs w:val="32"/>
        </w:rPr>
        <w:t>ПОД</w:t>
      </w:r>
      <w:r w:rsidR="00210329" w:rsidRPr="001E4247">
        <w:rPr>
          <w:sz w:val="32"/>
          <w:szCs w:val="32"/>
        </w:rPr>
        <w:t xml:space="preserve">ГОТОВКИ </w:t>
      </w:r>
      <w:r w:rsidR="00ED1796" w:rsidRPr="001E4247">
        <w:rPr>
          <w:sz w:val="32"/>
          <w:szCs w:val="32"/>
        </w:rPr>
        <w:t>КАДРОВ</w:t>
      </w:r>
      <w:bookmarkEnd w:id="28"/>
      <w:bookmarkEnd w:id="29"/>
    </w:p>
    <w:p w:rsidR="009E5E49" w:rsidRPr="001E4247" w:rsidRDefault="009E5E49" w:rsidP="00141DC3">
      <w:pPr>
        <w:pStyle w:val="a5"/>
        <w:jc w:val="center"/>
        <w:rPr>
          <w:b/>
        </w:rPr>
      </w:pPr>
    </w:p>
    <w:p w:rsidR="00ED1796" w:rsidRPr="001E4247" w:rsidRDefault="00393624" w:rsidP="00141DC3">
      <w:pPr>
        <w:pStyle w:val="a5"/>
      </w:pPr>
      <w:r w:rsidRPr="001E4247">
        <w:t xml:space="preserve">5.1. </w:t>
      </w:r>
      <w:r w:rsidR="00391C69" w:rsidRPr="001E4247">
        <w:t xml:space="preserve">Работодатели </w:t>
      </w:r>
      <w:r w:rsidR="00ED1796" w:rsidRPr="001E4247">
        <w:t xml:space="preserve">совместно с Профсоюзом принимают меры по предотвращению массовых увольнений, ограничению практики найма </w:t>
      </w:r>
      <w:r w:rsidR="00391C69" w:rsidRPr="001E4247">
        <w:t xml:space="preserve">Работников </w:t>
      </w:r>
      <w:r w:rsidR="00ED1796" w:rsidRPr="001E4247">
        <w:t xml:space="preserve">кадровыми агентствами с целью предоставления их услуг третьим лицам, легализации и обоснованности привлечения иностранной рабочей силы, смягчению последствий спада </w:t>
      </w:r>
      <w:r w:rsidR="00F60336" w:rsidRPr="001121F9">
        <w:t xml:space="preserve">в </w:t>
      </w:r>
      <w:r w:rsidR="00A920B0" w:rsidRPr="001121F9">
        <w:t>сфер</w:t>
      </w:r>
      <w:r w:rsidR="00B07285" w:rsidRPr="001121F9">
        <w:t>ах деятельности на рынке недвижимости</w:t>
      </w:r>
      <w:r w:rsidR="00B55F4C" w:rsidRPr="001121F9">
        <w:t>,</w:t>
      </w:r>
      <w:r w:rsidR="00B55F4C" w:rsidRPr="001E4247">
        <w:t xml:space="preserve"> </w:t>
      </w:r>
      <w:r w:rsidR="00391C69" w:rsidRPr="001E4247">
        <w:t>реорганизации Работодателей</w:t>
      </w:r>
      <w:r w:rsidR="00ED1796" w:rsidRPr="001E4247">
        <w:t xml:space="preserve">, социальной защите увольняемых </w:t>
      </w:r>
      <w:r w:rsidR="00391C69" w:rsidRPr="001E4247">
        <w:t xml:space="preserve">Работников </w:t>
      </w:r>
      <w:r w:rsidR="009E5E49" w:rsidRPr="001E4247">
        <w:t>и созданию новых рабочих мест.</w:t>
      </w:r>
    </w:p>
    <w:p w:rsidR="009E5E49" w:rsidRPr="001E4247" w:rsidRDefault="009E5E49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5</w:t>
      </w:r>
      <w:r w:rsidR="00393624" w:rsidRPr="001E4247">
        <w:t>.2</w:t>
      </w:r>
      <w:r w:rsidR="002248D7" w:rsidRPr="001E4247">
        <w:t>. В рамках на</w:t>
      </w:r>
      <w:r w:rsidR="00771E40" w:rsidRPr="001E4247">
        <w:t>стоящего Соглашения Объединение</w:t>
      </w:r>
      <w:r w:rsidR="002248D7" w:rsidRPr="001E4247">
        <w:t xml:space="preserve"> и Пр</w:t>
      </w:r>
      <w:r w:rsidR="00771E40" w:rsidRPr="001E4247">
        <w:t xml:space="preserve">офсоюз берут на себя следующие </w:t>
      </w:r>
      <w:r w:rsidR="002248D7" w:rsidRPr="001E4247">
        <w:t>обязательства:</w:t>
      </w:r>
    </w:p>
    <w:p w:rsidR="00F1157D" w:rsidRPr="001E4247" w:rsidRDefault="00F1157D" w:rsidP="00141DC3">
      <w:pPr>
        <w:pStyle w:val="a5"/>
      </w:pPr>
    </w:p>
    <w:p w:rsidR="00ED1796" w:rsidRPr="001E4247" w:rsidRDefault="002574F9" w:rsidP="00141DC3">
      <w:pPr>
        <w:pStyle w:val="a5"/>
      </w:pPr>
      <w:r w:rsidRPr="001E4247">
        <w:t xml:space="preserve">5.2.1. </w:t>
      </w:r>
      <w:r w:rsidR="00ED1796" w:rsidRPr="00936CE6">
        <w:t>разра</w:t>
      </w:r>
      <w:r w:rsidR="002248D7" w:rsidRPr="00936CE6">
        <w:t>батыва</w:t>
      </w:r>
      <w:r w:rsidR="00ED1796" w:rsidRPr="00936CE6">
        <w:t>т</w:t>
      </w:r>
      <w:r w:rsidR="002248D7" w:rsidRPr="00936CE6">
        <w:t>ь</w:t>
      </w:r>
      <w:r w:rsidR="00ED1796" w:rsidRPr="00936CE6">
        <w:t xml:space="preserve"> предложения по</w:t>
      </w:r>
      <w:r w:rsidR="001D2725" w:rsidRPr="00936CE6">
        <w:t xml:space="preserve"> совершенствованию трудовых отношений </w:t>
      </w:r>
      <w:r w:rsidR="004B2A17" w:rsidRPr="00936CE6">
        <w:t>в сферах деятельности на рынке недвижимости</w:t>
      </w:r>
      <w:r w:rsidR="00ED1796" w:rsidRPr="00936CE6">
        <w:t>;</w:t>
      </w:r>
    </w:p>
    <w:p w:rsidR="004B2A17" w:rsidRDefault="002574F9" w:rsidP="004B2A17">
      <w:pPr>
        <w:pStyle w:val="a5"/>
      </w:pPr>
      <w:r w:rsidRPr="001E4247">
        <w:t xml:space="preserve">5.2.2. </w:t>
      </w:r>
      <w:r w:rsidR="002248D7" w:rsidRPr="00936CE6">
        <w:t>содействовать</w:t>
      </w:r>
      <w:r w:rsidR="00ED1796" w:rsidRPr="00936CE6">
        <w:t xml:space="preserve"> развитию </w:t>
      </w:r>
      <w:r w:rsidR="002C5EE0" w:rsidRPr="00936CE6">
        <w:t>технологических решений</w:t>
      </w:r>
      <w:r w:rsidR="004B2A17" w:rsidRPr="00936CE6">
        <w:t xml:space="preserve"> и инновационной деятельности</w:t>
      </w:r>
      <w:r w:rsidR="00ED1796" w:rsidRPr="00936CE6">
        <w:t xml:space="preserve"> </w:t>
      </w:r>
      <w:r w:rsidR="00931B50" w:rsidRPr="00936CE6">
        <w:t>на рынке недвижимости,</w:t>
      </w:r>
      <w:r w:rsidR="004B2A17" w:rsidRPr="00936CE6">
        <w:t xml:space="preserve"> обеспечивать </w:t>
      </w:r>
      <w:r w:rsidR="00931B50" w:rsidRPr="00936CE6">
        <w:t xml:space="preserve">Отрасль </w:t>
      </w:r>
      <w:r w:rsidR="004B2A17" w:rsidRPr="00936CE6">
        <w:t>новыми методиками, методологическими материалами и разработками, качестве</w:t>
      </w:r>
      <w:r w:rsidR="00931B50" w:rsidRPr="00936CE6">
        <w:t>нно улучшающими труд Работников;</w:t>
      </w:r>
    </w:p>
    <w:p w:rsidR="00ED1796" w:rsidRPr="001E4247" w:rsidRDefault="002574F9" w:rsidP="00141DC3">
      <w:pPr>
        <w:pStyle w:val="a5"/>
      </w:pPr>
      <w:r w:rsidRPr="001E4247">
        <w:t xml:space="preserve">5.2.3. </w:t>
      </w:r>
      <w:r w:rsidR="006A1EB8" w:rsidRPr="001E4247">
        <w:t>разрабатывать и осуществлять в установленном порядке мероприятия по профессиональной переподготовке, повы</w:t>
      </w:r>
      <w:r w:rsidR="00B84FD3" w:rsidRPr="001E4247">
        <w:t xml:space="preserve">шению квалификации </w:t>
      </w:r>
      <w:r w:rsidR="006A1EB8" w:rsidRPr="001E4247">
        <w:t>специалистов и присвоению им уровней квалификации</w:t>
      </w:r>
      <w:r w:rsidR="00ED1796" w:rsidRPr="001E4247">
        <w:t>;</w:t>
      </w:r>
    </w:p>
    <w:p w:rsidR="002248D7" w:rsidRPr="001E4247" w:rsidRDefault="003042A2" w:rsidP="00141DC3">
      <w:pPr>
        <w:pStyle w:val="a5"/>
      </w:pPr>
      <w:r w:rsidRPr="001E4247">
        <w:t>5.2.4</w:t>
      </w:r>
      <w:r w:rsidR="002574F9" w:rsidRPr="001E4247">
        <w:t xml:space="preserve">. </w:t>
      </w:r>
      <w:r w:rsidR="002248D7" w:rsidRPr="001E4247">
        <w:t>внедрять механизмы</w:t>
      </w:r>
      <w:r w:rsidR="00771E40" w:rsidRPr="001E4247">
        <w:t>,</w:t>
      </w:r>
      <w:r w:rsidR="002248D7" w:rsidRPr="001E4247">
        <w:t xml:space="preserve"> повышаю</w:t>
      </w:r>
      <w:r w:rsidR="00771E40" w:rsidRPr="001E4247">
        <w:t>щие</w:t>
      </w:r>
      <w:r w:rsidR="002248D7" w:rsidRPr="001E4247">
        <w:t xml:space="preserve"> качество </w:t>
      </w:r>
      <w:r w:rsidR="002248D7" w:rsidRPr="0098434A">
        <w:t>образования</w:t>
      </w:r>
      <w:r w:rsidR="00931B50" w:rsidRPr="0098434A">
        <w:t xml:space="preserve"> в сферах деятельности на рынке недвижимости</w:t>
      </w:r>
      <w:r w:rsidR="00E519A4" w:rsidRPr="0098434A">
        <w:t xml:space="preserve">, </w:t>
      </w:r>
      <w:r w:rsidR="002248D7" w:rsidRPr="0098434A">
        <w:t>в том числе посредством проведения</w:t>
      </w:r>
      <w:r w:rsidR="002248D7" w:rsidRPr="001E4247">
        <w:t xml:space="preserve"> общественной добровольной</w:t>
      </w:r>
      <w:r w:rsidR="001D2725" w:rsidRPr="001E4247">
        <w:t xml:space="preserve"> аккредитации </w:t>
      </w:r>
      <w:r w:rsidR="00E519A4">
        <w:t>образовательных организаций</w:t>
      </w:r>
      <w:r w:rsidR="00E519A4" w:rsidRPr="00E519A4">
        <w:t xml:space="preserve">, </w:t>
      </w:r>
      <w:r w:rsidR="00E519A4">
        <w:t>образовательных программ</w:t>
      </w:r>
      <w:r w:rsidR="001D2725" w:rsidRPr="001E4247">
        <w:t xml:space="preserve">, </w:t>
      </w:r>
      <w:r w:rsidR="002248D7" w:rsidRPr="001E4247">
        <w:t xml:space="preserve">подготавливающих специалистов в </w:t>
      </w:r>
      <w:r w:rsidR="00E519A4">
        <w:t>соответствующей сфере</w:t>
      </w:r>
      <w:r w:rsidR="002248D7" w:rsidRPr="001E4247">
        <w:t>;</w:t>
      </w:r>
    </w:p>
    <w:p w:rsidR="002248D7" w:rsidRDefault="003042A2" w:rsidP="00141DC3">
      <w:pPr>
        <w:pStyle w:val="a5"/>
      </w:pPr>
      <w:r w:rsidRPr="001E4247">
        <w:t>5.2.5</w:t>
      </w:r>
      <w:r w:rsidR="002574F9" w:rsidRPr="001E4247">
        <w:t xml:space="preserve">. </w:t>
      </w:r>
      <w:r w:rsidR="00703B6F" w:rsidRPr="0070515E">
        <w:t xml:space="preserve">применять профессиональные стандарты и </w:t>
      </w:r>
      <w:r w:rsidR="002B72B8" w:rsidRPr="0070515E">
        <w:t>использовать практику подтверждения квалификации работнико</w:t>
      </w:r>
      <w:r w:rsidR="00522802" w:rsidRPr="0070515E">
        <w:t>в в центрах оценки квалификаций</w:t>
      </w:r>
      <w:r w:rsidR="00120731" w:rsidRPr="0070515E">
        <w:t>;</w:t>
      </w:r>
    </w:p>
    <w:p w:rsidR="0091362C" w:rsidRPr="0098434A" w:rsidRDefault="0091362C" w:rsidP="00141DC3">
      <w:pPr>
        <w:pStyle w:val="a5"/>
      </w:pPr>
      <w:r w:rsidRPr="0098434A">
        <w:t xml:space="preserve">5.2.6. </w:t>
      </w:r>
      <w:r w:rsidR="00931B50" w:rsidRPr="0098434A">
        <w:t xml:space="preserve">содействовать в установлении единой унифицированной номенклатуры должностей (квалификационной структуры) </w:t>
      </w:r>
      <w:r w:rsidR="00AF129D" w:rsidRPr="0098434A">
        <w:t>работников в сферах деятельности на рынке недвижимости</w:t>
      </w:r>
      <w:r w:rsidR="0070515E" w:rsidRPr="0098434A">
        <w:t>;</w:t>
      </w:r>
    </w:p>
    <w:p w:rsidR="00ED1796" w:rsidRPr="001E4247" w:rsidRDefault="002574F9" w:rsidP="00141DC3">
      <w:pPr>
        <w:pStyle w:val="a5"/>
      </w:pPr>
      <w:r w:rsidRPr="0098434A">
        <w:t>5.2.</w:t>
      </w:r>
      <w:r w:rsidR="003042A2" w:rsidRPr="0098434A">
        <w:t>6</w:t>
      </w:r>
      <w:r w:rsidRPr="0098434A">
        <w:t xml:space="preserve">. </w:t>
      </w:r>
      <w:r w:rsidR="005D1EA5" w:rsidRPr="0098434A">
        <w:t xml:space="preserve">прогнозировать спрос на выпускников </w:t>
      </w:r>
      <w:r w:rsidR="00E519A4" w:rsidRPr="0098434A">
        <w:t>организаций</w:t>
      </w:r>
      <w:r w:rsidR="005D1EA5" w:rsidRPr="0098434A">
        <w:t xml:space="preserve"> профессионального образования</w:t>
      </w:r>
      <w:r w:rsidR="00B84FD3" w:rsidRPr="0098434A">
        <w:t>, в том числе дополнительного</w:t>
      </w:r>
      <w:r w:rsidR="005D1EA5" w:rsidRPr="0098434A">
        <w:t xml:space="preserve"> в </w:t>
      </w:r>
      <w:r w:rsidR="00A920B0" w:rsidRPr="0098434A">
        <w:t xml:space="preserve">сфере </w:t>
      </w:r>
      <w:r w:rsidR="00AF129D" w:rsidRPr="0098434A">
        <w:t>деятельности на рынке недвижимости</w:t>
      </w:r>
      <w:r w:rsidR="00703B6F" w:rsidRPr="0098434A">
        <w:t xml:space="preserve">, </w:t>
      </w:r>
      <w:r w:rsidR="005D1EA5" w:rsidRPr="0098434A">
        <w:t xml:space="preserve">в целом </w:t>
      </w:r>
      <w:r w:rsidR="00AF129D" w:rsidRPr="0098434A">
        <w:t xml:space="preserve">по Российской Федерации </w:t>
      </w:r>
      <w:r w:rsidR="005D1EA5" w:rsidRPr="0098434A">
        <w:t>и на территории отдельных субъектов Российской Федерации в частности</w:t>
      </w:r>
      <w:r w:rsidR="00ED1796" w:rsidRPr="0098434A">
        <w:t>;</w:t>
      </w:r>
    </w:p>
    <w:p w:rsidR="00ED1796" w:rsidRPr="001E4247" w:rsidRDefault="002574F9" w:rsidP="00141DC3">
      <w:pPr>
        <w:pStyle w:val="a5"/>
      </w:pPr>
      <w:r w:rsidRPr="001E4247">
        <w:t>5</w:t>
      </w:r>
      <w:r w:rsidR="003042A2" w:rsidRPr="001E4247">
        <w:t>.2.7</w:t>
      </w:r>
      <w:r w:rsidRPr="001E4247">
        <w:t xml:space="preserve">. </w:t>
      </w:r>
      <w:r w:rsidR="00ED1796" w:rsidRPr="001E4247">
        <w:t>разраб</w:t>
      </w:r>
      <w:r w:rsidR="00FB666A" w:rsidRPr="001E4247">
        <w:t>ота</w:t>
      </w:r>
      <w:r w:rsidR="00ED1796" w:rsidRPr="001E4247">
        <w:t>т</w:t>
      </w:r>
      <w:r w:rsidR="00663F0D" w:rsidRPr="001E4247">
        <w:t>ь</w:t>
      </w:r>
      <w:r w:rsidR="00ED1796" w:rsidRPr="001E4247">
        <w:rPr>
          <w:color w:val="548DD4"/>
        </w:rPr>
        <w:t xml:space="preserve"> </w:t>
      </w:r>
      <w:r w:rsidR="00ED1796" w:rsidRPr="001E4247">
        <w:t xml:space="preserve">комплекс мер, направленных на экономическое стимулирование участия </w:t>
      </w:r>
      <w:r w:rsidR="005D1EA5" w:rsidRPr="001E4247">
        <w:t xml:space="preserve">Работодателей </w:t>
      </w:r>
      <w:r w:rsidR="00ED1796" w:rsidRPr="001E4247">
        <w:t xml:space="preserve">в организации опережающего обучения </w:t>
      </w:r>
      <w:r w:rsidR="005D1EA5" w:rsidRPr="001E4247">
        <w:t>Работников</w:t>
      </w:r>
      <w:r w:rsidR="00ED1796" w:rsidRPr="001E4247">
        <w:t xml:space="preserve">, подлежащих высвобождению в ходе </w:t>
      </w:r>
      <w:r w:rsidR="005D1EA5" w:rsidRPr="001E4247">
        <w:t>реорганизации</w:t>
      </w:r>
      <w:r w:rsidR="00ED1796" w:rsidRPr="001E4247">
        <w:t>.</w:t>
      </w:r>
    </w:p>
    <w:p w:rsidR="009E5E49" w:rsidRPr="001E4247" w:rsidRDefault="009E5E49" w:rsidP="00141DC3">
      <w:pPr>
        <w:pStyle w:val="a5"/>
      </w:pPr>
    </w:p>
    <w:p w:rsidR="00ED1796" w:rsidRPr="001E4247" w:rsidRDefault="002574F9" w:rsidP="00141DC3">
      <w:pPr>
        <w:pStyle w:val="a5"/>
      </w:pPr>
      <w:r w:rsidRPr="001E4247">
        <w:t>5.3</w:t>
      </w:r>
      <w:r w:rsidR="00663F0D" w:rsidRPr="001E4247">
        <w:t xml:space="preserve">. В рамках настоящего Соглашения </w:t>
      </w:r>
      <w:r w:rsidR="00C273D5" w:rsidRPr="001E4247">
        <w:t xml:space="preserve">Работодатели </w:t>
      </w:r>
      <w:r w:rsidR="00592CDD" w:rsidRPr="001E4247">
        <w:t xml:space="preserve">берут </w:t>
      </w:r>
      <w:r w:rsidR="00663F0D" w:rsidRPr="001E4247">
        <w:t>на себя обязательства</w:t>
      </w:r>
      <w:r w:rsidR="00ED1796" w:rsidRPr="001E4247">
        <w:t>:</w:t>
      </w:r>
    </w:p>
    <w:p w:rsidR="00F1157D" w:rsidRPr="001E4247" w:rsidRDefault="00F1157D" w:rsidP="00141DC3">
      <w:pPr>
        <w:pStyle w:val="a5"/>
      </w:pPr>
    </w:p>
    <w:p w:rsidR="00ED1796" w:rsidRPr="001E4247" w:rsidRDefault="002574F9" w:rsidP="00141DC3">
      <w:pPr>
        <w:pStyle w:val="a5"/>
      </w:pPr>
      <w:r w:rsidRPr="001E4247">
        <w:t xml:space="preserve">5.3.1. </w:t>
      </w:r>
      <w:r w:rsidR="00663F0D" w:rsidRPr="001E4247">
        <w:t>способствовать</w:t>
      </w:r>
      <w:r w:rsidR="00ED1796" w:rsidRPr="001E4247">
        <w:t xml:space="preserve"> эффективному управлению процессами трудовой миграции, регулированию внешней трудовой миграции, приему иностранн</w:t>
      </w:r>
      <w:r w:rsidR="001D2725" w:rsidRPr="001E4247">
        <w:t xml:space="preserve">ых </w:t>
      </w:r>
      <w:r w:rsidR="00592CDD" w:rsidRPr="001E4247">
        <w:t xml:space="preserve">Работников </w:t>
      </w:r>
      <w:r w:rsidR="00ED1796" w:rsidRPr="001E4247">
        <w:t>с учетом реальных потребностей и возможностей субъектов Российской Федерации по приему и обустройству иммигрантов;</w:t>
      </w:r>
    </w:p>
    <w:p w:rsidR="00CB37BD" w:rsidRPr="001E4247" w:rsidRDefault="002574F9" w:rsidP="00141DC3">
      <w:pPr>
        <w:pStyle w:val="a5"/>
      </w:pPr>
      <w:r w:rsidRPr="001E4247">
        <w:t xml:space="preserve">5.3.2. </w:t>
      </w:r>
      <w:r w:rsidR="00CB37BD" w:rsidRPr="001E4247">
        <w:t xml:space="preserve">Согласно части 5 статьи 12 </w:t>
      </w:r>
      <w:r w:rsidR="00E519A4">
        <w:t>Ф</w:t>
      </w:r>
      <w:r w:rsidR="00CB37BD" w:rsidRPr="001E4247">
        <w:t>едерального закона</w:t>
      </w:r>
      <w:r w:rsidR="0040089F">
        <w:t xml:space="preserve"> от 12.01.1996</w:t>
      </w:r>
      <w:r w:rsidR="00CB37BD" w:rsidRPr="001E4247">
        <w:t xml:space="preserve"> № 10-ФЗ «О профессиональных союзах</w:t>
      </w:r>
      <w:r w:rsidR="0040089F">
        <w:t>,</w:t>
      </w:r>
      <w:r w:rsidR="00CB37BD" w:rsidRPr="001E4247">
        <w:t xml:space="preserve"> их правах и гарантиях деятельности» учитывать (</w:t>
      </w:r>
      <w:r w:rsidR="009D23FF" w:rsidRPr="001E4247">
        <w:t>согласовывать</w:t>
      </w:r>
      <w:r w:rsidR="00CB37BD" w:rsidRPr="001E4247">
        <w:t>)</w:t>
      </w:r>
      <w:r w:rsidR="009D23FF" w:rsidRPr="001E4247">
        <w:t xml:space="preserve"> прием на работу </w:t>
      </w:r>
      <w:r w:rsidR="004071DB" w:rsidRPr="001E4247">
        <w:t xml:space="preserve">иностранных </w:t>
      </w:r>
      <w:r w:rsidR="00592CDD" w:rsidRPr="001E4247">
        <w:t xml:space="preserve">Работников </w:t>
      </w:r>
      <w:r w:rsidR="009D23FF" w:rsidRPr="001E4247">
        <w:t>с Профсоюзом;</w:t>
      </w:r>
    </w:p>
    <w:p w:rsidR="00ED1796" w:rsidRPr="001E4247" w:rsidRDefault="00CB37BD" w:rsidP="00141DC3">
      <w:pPr>
        <w:pStyle w:val="a5"/>
      </w:pPr>
      <w:r w:rsidRPr="001E4247">
        <w:t>5.3.3</w:t>
      </w:r>
      <w:r w:rsidR="002574F9" w:rsidRPr="001E4247">
        <w:t xml:space="preserve">. </w:t>
      </w:r>
      <w:r w:rsidR="00393624" w:rsidRPr="001E4247">
        <w:t>обеспечивать</w:t>
      </w:r>
      <w:r w:rsidR="00ED1796" w:rsidRPr="001E4247">
        <w:t xml:space="preserve"> приоритетное предоставление вновь созданных рабочих мест </w:t>
      </w:r>
      <w:r w:rsidR="00592CDD" w:rsidRPr="001E4247">
        <w:t>Работникам</w:t>
      </w:r>
      <w:r w:rsidR="00ED1796" w:rsidRPr="001E4247">
        <w:t xml:space="preserve">, высвобожденным ранее </w:t>
      </w:r>
      <w:r w:rsidR="00592CDD" w:rsidRPr="001E4247">
        <w:t>Работодателями</w:t>
      </w:r>
      <w:r w:rsidR="0070515E">
        <w:t>, с учетом их образования и уровня</w:t>
      </w:r>
      <w:r w:rsidR="00ED1796" w:rsidRPr="001E4247">
        <w:t xml:space="preserve"> квалификации;</w:t>
      </w:r>
    </w:p>
    <w:p w:rsidR="00ED1796" w:rsidRPr="001E4247" w:rsidRDefault="00CB37BD" w:rsidP="00141DC3">
      <w:pPr>
        <w:pStyle w:val="a5"/>
      </w:pPr>
      <w:r w:rsidRPr="001E4247">
        <w:t>5.3.4</w:t>
      </w:r>
      <w:r w:rsidR="002574F9" w:rsidRPr="001E4247">
        <w:t xml:space="preserve">. </w:t>
      </w:r>
      <w:r w:rsidR="00393624" w:rsidRPr="001E4247">
        <w:t>создавать</w:t>
      </w:r>
      <w:r w:rsidR="00ED1796" w:rsidRPr="001E4247">
        <w:t xml:space="preserve"> условия труда в соответствии с действующими нормами трудового </w:t>
      </w:r>
      <w:r w:rsidR="00393624" w:rsidRPr="001E4247">
        <w:t>законодательства</w:t>
      </w:r>
      <w:r w:rsidR="00592CDD" w:rsidRPr="001E4247">
        <w:t xml:space="preserve"> Российской Федерации</w:t>
      </w:r>
      <w:r w:rsidR="00393624" w:rsidRPr="001E4247">
        <w:t xml:space="preserve"> и предоставлять</w:t>
      </w:r>
      <w:r w:rsidR="00ED1796" w:rsidRPr="001E4247">
        <w:t xml:space="preserve"> работу по специальности выпускникам образовательных учреждений, обучавшимся по договорам или направлениям </w:t>
      </w:r>
      <w:r w:rsidR="00592CDD" w:rsidRPr="001E4247">
        <w:t xml:space="preserve">Работодателей </w:t>
      </w:r>
      <w:r w:rsidR="00ED1796" w:rsidRPr="001E4247">
        <w:t xml:space="preserve">и прибывшим для работы </w:t>
      </w:r>
      <w:r w:rsidR="00592CDD" w:rsidRPr="001E4247">
        <w:t>к Работодателям</w:t>
      </w:r>
      <w:r w:rsidR="00ED1796" w:rsidRPr="001E4247">
        <w:t>;</w:t>
      </w:r>
    </w:p>
    <w:p w:rsidR="00ED1796" w:rsidRPr="001E4247" w:rsidRDefault="00CB37BD" w:rsidP="00141DC3">
      <w:pPr>
        <w:pStyle w:val="a5"/>
      </w:pPr>
      <w:r w:rsidRPr="001E4247">
        <w:t>5.3.5</w:t>
      </w:r>
      <w:r w:rsidR="002574F9" w:rsidRPr="001E4247">
        <w:t xml:space="preserve">. </w:t>
      </w:r>
      <w:r w:rsidR="009D23FF" w:rsidRPr="001E4247">
        <w:t>обеспечивать</w:t>
      </w:r>
      <w:r w:rsidR="00ED1796" w:rsidRPr="001E4247">
        <w:t xml:space="preserve"> выполнение законодательства Российской Федерации по занятости и гарантиям, реализации прав граждан на труд;</w:t>
      </w:r>
    </w:p>
    <w:p w:rsidR="00A97A20" w:rsidRPr="001E4247" w:rsidRDefault="00CB37BD" w:rsidP="00141DC3">
      <w:pPr>
        <w:pStyle w:val="a5"/>
      </w:pPr>
      <w:r w:rsidRPr="001E4247">
        <w:t>5.3.6</w:t>
      </w:r>
      <w:r w:rsidR="002574F9" w:rsidRPr="001E4247">
        <w:t>.</w:t>
      </w:r>
      <w:r w:rsidR="009D23FF" w:rsidRPr="001E4247">
        <w:t xml:space="preserve"> принимать</w:t>
      </w:r>
      <w:r w:rsidR="00ED1796" w:rsidRPr="001E4247">
        <w:t xml:space="preserve"> меры, направленные на создание и сохранение рабочих мест, смягчение негативных последствий их сокращения; </w:t>
      </w:r>
    </w:p>
    <w:p w:rsidR="00ED1796" w:rsidRPr="001E4247" w:rsidRDefault="00CB37BD" w:rsidP="00141DC3">
      <w:pPr>
        <w:pStyle w:val="a5"/>
      </w:pPr>
      <w:r w:rsidRPr="001E4247">
        <w:t>5.3.7</w:t>
      </w:r>
      <w:r w:rsidR="002574F9" w:rsidRPr="001E4247">
        <w:t>.</w:t>
      </w:r>
      <w:r w:rsidR="00A97A20" w:rsidRPr="001E4247">
        <w:t xml:space="preserve"> </w:t>
      </w:r>
      <w:r w:rsidR="009D23FF" w:rsidRPr="001E4247">
        <w:t>информировать</w:t>
      </w:r>
      <w:r w:rsidR="00ED1796" w:rsidRPr="001E4247">
        <w:t xml:space="preserve"> </w:t>
      </w:r>
      <w:r w:rsidR="00ED5383" w:rsidRPr="001E4247">
        <w:t xml:space="preserve">выборный орган </w:t>
      </w:r>
      <w:r w:rsidR="00ED1796" w:rsidRPr="001E4247">
        <w:t>профсоюз</w:t>
      </w:r>
      <w:r w:rsidR="00ED5383" w:rsidRPr="001E4247">
        <w:t>ной организации</w:t>
      </w:r>
      <w:r w:rsidR="001D2725" w:rsidRPr="001E4247">
        <w:t xml:space="preserve"> или территориальные органы </w:t>
      </w:r>
      <w:r w:rsidR="00592CDD" w:rsidRPr="001E4247">
        <w:t xml:space="preserve">Профсоюза </w:t>
      </w:r>
      <w:r w:rsidR="00ED1796" w:rsidRPr="001E4247">
        <w:t xml:space="preserve">о создании </w:t>
      </w:r>
      <w:r w:rsidR="009A4746" w:rsidRPr="001E4247">
        <w:t xml:space="preserve">новых рабочих мест </w:t>
      </w:r>
      <w:r w:rsidR="00ED1796" w:rsidRPr="001E4247">
        <w:t>и</w:t>
      </w:r>
      <w:r w:rsidR="009C413B" w:rsidRPr="001E4247">
        <w:t>ли</w:t>
      </w:r>
      <w:r w:rsidR="00ED1796" w:rsidRPr="001E4247">
        <w:t xml:space="preserve"> сокращении </w:t>
      </w:r>
      <w:r w:rsidR="009C413B" w:rsidRPr="001E4247">
        <w:t xml:space="preserve">имеющихся </w:t>
      </w:r>
      <w:r w:rsidR="00ED1796" w:rsidRPr="001E4247">
        <w:t>рабочих мест;</w:t>
      </w:r>
    </w:p>
    <w:p w:rsidR="009D23FF" w:rsidRPr="001E4247" w:rsidRDefault="00CB37BD" w:rsidP="00141DC3">
      <w:pPr>
        <w:pStyle w:val="a5"/>
      </w:pPr>
      <w:r w:rsidRPr="001E4247">
        <w:t>5.3.8</w:t>
      </w:r>
      <w:r w:rsidR="002574F9" w:rsidRPr="001E4247">
        <w:t>.</w:t>
      </w:r>
      <w:r w:rsidR="009D23FF" w:rsidRPr="001E4247">
        <w:t xml:space="preserve"> обеспечивать</w:t>
      </w:r>
      <w:r w:rsidR="00ED1796" w:rsidRPr="001E4247">
        <w:t xml:space="preserve"> </w:t>
      </w:r>
      <w:r w:rsidR="00703B6F" w:rsidRPr="001E4247">
        <w:t>соблюдение режима рабочего времени и времени отдыха,</w:t>
      </w:r>
      <w:r w:rsidR="00ED5383" w:rsidRPr="001E4247">
        <w:t xml:space="preserve"> установленного в соответствии с трудовым законодательством</w:t>
      </w:r>
      <w:r w:rsidR="00894D35" w:rsidRPr="001E4247">
        <w:t xml:space="preserve"> </w:t>
      </w:r>
      <w:r w:rsidR="00C2215F" w:rsidRPr="001E4247">
        <w:t>(</w:t>
      </w:r>
      <w:r w:rsidR="00894D35" w:rsidRPr="001E4247">
        <w:t>ст</w:t>
      </w:r>
      <w:r w:rsidR="004A3F1B" w:rsidRPr="001E4247">
        <w:t xml:space="preserve">атья </w:t>
      </w:r>
      <w:r w:rsidR="00894D35" w:rsidRPr="001E4247">
        <w:t>100 Т</w:t>
      </w:r>
      <w:r w:rsidR="004A3F1B" w:rsidRPr="001E4247">
        <w:t>рудового кодекса</w:t>
      </w:r>
      <w:r w:rsidR="00894D35" w:rsidRPr="001E4247">
        <w:t xml:space="preserve"> Р</w:t>
      </w:r>
      <w:r w:rsidR="004A3F1B" w:rsidRPr="001E4247">
        <w:t xml:space="preserve">оссийской </w:t>
      </w:r>
      <w:r w:rsidR="00894D35" w:rsidRPr="001E4247">
        <w:t>Ф</w:t>
      </w:r>
      <w:r w:rsidR="004A3F1B" w:rsidRPr="001E4247">
        <w:t>едерации</w:t>
      </w:r>
      <w:r w:rsidR="00C2215F" w:rsidRPr="001E4247">
        <w:t>);</w:t>
      </w:r>
    </w:p>
    <w:p w:rsidR="0098434A" w:rsidRDefault="00CB37BD" w:rsidP="00141DC3">
      <w:pPr>
        <w:pStyle w:val="a5"/>
      </w:pPr>
      <w:r w:rsidRPr="001121F9">
        <w:t>5.3.9</w:t>
      </w:r>
      <w:r w:rsidR="009D23FF" w:rsidRPr="001121F9">
        <w:t xml:space="preserve"> </w:t>
      </w:r>
      <w:r w:rsidR="0098434A" w:rsidRPr="001121F9">
        <w:t>разработать методику расчета стоимости ус</w:t>
      </w:r>
      <w:r w:rsidR="001121F9" w:rsidRPr="001121F9">
        <w:t>луг в сфере недвижимости и норм</w:t>
      </w:r>
      <w:r w:rsidR="0098434A" w:rsidRPr="001121F9">
        <w:t xml:space="preserve"> оплаты труда, за их выполнение; </w:t>
      </w:r>
    </w:p>
    <w:p w:rsidR="00ED1796" w:rsidRPr="001E4247" w:rsidRDefault="002574F9" w:rsidP="00141DC3">
      <w:pPr>
        <w:pStyle w:val="a5"/>
      </w:pPr>
      <w:r w:rsidRPr="001E4247">
        <w:t>5.3.1</w:t>
      </w:r>
      <w:r w:rsidR="00CB37BD" w:rsidRPr="001E4247">
        <w:t>0</w:t>
      </w:r>
      <w:r w:rsidRPr="001E4247">
        <w:t>.</w:t>
      </w:r>
      <w:r w:rsidR="009D23FF" w:rsidRPr="001E4247">
        <w:t xml:space="preserve"> заключать</w:t>
      </w:r>
      <w:r w:rsidR="00ED1796" w:rsidRPr="001E4247">
        <w:t xml:space="preserve"> с соответствующими организациями договоры коллективного страхо</w:t>
      </w:r>
      <w:r w:rsidR="009D23FF" w:rsidRPr="001E4247">
        <w:t>вания и пенсионного обеспечения</w:t>
      </w:r>
      <w:r w:rsidR="00ED1796" w:rsidRPr="001E4247">
        <w:t xml:space="preserve"> </w:t>
      </w:r>
      <w:r w:rsidR="00844D5B" w:rsidRPr="001E4247">
        <w:t xml:space="preserve">Работников </w:t>
      </w:r>
      <w:r w:rsidR="00ED1796" w:rsidRPr="001E4247">
        <w:t>на случай утраты работы;</w:t>
      </w:r>
    </w:p>
    <w:p w:rsidR="003B2EDB" w:rsidRDefault="003B2EDB" w:rsidP="003B2EDB">
      <w:pPr>
        <w:pStyle w:val="a5"/>
      </w:pPr>
      <w:r w:rsidRPr="001E4247">
        <w:t xml:space="preserve">5.3.11. обеспечивать применение профессиональных стандартов и направлять Работников </w:t>
      </w:r>
      <w:r w:rsidRPr="00F63F56">
        <w:t xml:space="preserve">за счет средств Работодателя </w:t>
      </w:r>
      <w:r w:rsidR="00E519A4" w:rsidRPr="00F63F56">
        <w:t>для</w:t>
      </w:r>
      <w:r w:rsidR="00F214F1" w:rsidRPr="00F63F56">
        <w:t xml:space="preserve"> проведения</w:t>
      </w:r>
      <w:r w:rsidRPr="00F63F56">
        <w:t xml:space="preserve"> независимой оценки квалификации;</w:t>
      </w:r>
    </w:p>
    <w:p w:rsidR="00FD236E" w:rsidRPr="00C44796" w:rsidRDefault="001326A7" w:rsidP="00C44796">
      <w:pPr>
        <w:pStyle w:val="a5"/>
        <w:rPr>
          <w:szCs w:val="28"/>
        </w:rPr>
      </w:pPr>
      <w:r w:rsidRPr="000613A2">
        <w:rPr>
          <w:szCs w:val="28"/>
        </w:rPr>
        <w:t xml:space="preserve">5.3.12. </w:t>
      </w:r>
      <w:r w:rsidR="00E177A2">
        <w:rPr>
          <w:rFonts w:eastAsia="Calibri"/>
          <w:szCs w:val="28"/>
        </w:rPr>
        <w:t xml:space="preserve">подавать сведения в Пенсионный фонд России </w:t>
      </w:r>
      <w:r w:rsidR="00E177A2" w:rsidRPr="00037385">
        <w:rPr>
          <w:rFonts w:eastAsia="Calibri"/>
          <w:szCs w:val="28"/>
        </w:rPr>
        <w:t>о трудовой (иной) деятельности Работника, страховом стаже, заработной плате и дополнительных страховых взносах на накопительную пенсию в электронном виде согласно установленному порядку</w:t>
      </w:r>
      <w:r w:rsidR="00B24603" w:rsidRPr="000613A2">
        <w:rPr>
          <w:rStyle w:val="aa"/>
          <w:szCs w:val="28"/>
        </w:rPr>
        <w:footnoteReference w:id="1"/>
      </w:r>
      <w:r w:rsidRPr="000613A2">
        <w:rPr>
          <w:szCs w:val="28"/>
        </w:rPr>
        <w:t>;</w:t>
      </w:r>
      <w:r w:rsidRPr="00C44796">
        <w:rPr>
          <w:szCs w:val="28"/>
        </w:rPr>
        <w:t xml:space="preserve"> </w:t>
      </w:r>
    </w:p>
    <w:p w:rsidR="00FD236E" w:rsidRDefault="00FD236E" w:rsidP="003B2EDB">
      <w:pPr>
        <w:pStyle w:val="a5"/>
      </w:pPr>
    </w:p>
    <w:p w:rsidR="003B2EDB" w:rsidRPr="001E4247" w:rsidRDefault="001326A7" w:rsidP="003B2EDB">
      <w:pPr>
        <w:pStyle w:val="a5"/>
      </w:pPr>
      <w:r>
        <w:lastRenderedPageBreak/>
        <w:t>5.3.13</w:t>
      </w:r>
      <w:r w:rsidR="003B2EDB" w:rsidRPr="001E4247">
        <w:t>. направлять Работников за счет средств Работодателя на подготовку, переподготовку и повышение квалификации, включая обязательную подготовку и переподготовку кадров при вынужденном сокращении объемов предоставляемых услуг, и приостанавливать наем новых Работников на вакантные места;</w:t>
      </w:r>
    </w:p>
    <w:p w:rsidR="002574F9" w:rsidRPr="001E4247" w:rsidRDefault="002574F9" w:rsidP="00141DC3">
      <w:pPr>
        <w:pStyle w:val="a5"/>
      </w:pPr>
      <w:r w:rsidRPr="001E4247">
        <w:t>5.3.1</w:t>
      </w:r>
      <w:r w:rsidR="001326A7">
        <w:t>4</w:t>
      </w:r>
      <w:r w:rsidRPr="001E4247">
        <w:t xml:space="preserve">. организовывать переобучение </w:t>
      </w:r>
      <w:r w:rsidR="00844D5B" w:rsidRPr="001E4247">
        <w:t xml:space="preserve">Работников </w:t>
      </w:r>
      <w:r w:rsidRPr="001E4247">
        <w:t>новым профессиям;</w:t>
      </w:r>
    </w:p>
    <w:p w:rsidR="00ED1796" w:rsidRPr="001E4247" w:rsidRDefault="00CB37BD" w:rsidP="00141DC3">
      <w:pPr>
        <w:pStyle w:val="a5"/>
      </w:pPr>
      <w:r w:rsidRPr="001E4247">
        <w:t>5.3.1</w:t>
      </w:r>
      <w:r w:rsidR="001326A7">
        <w:t>5</w:t>
      </w:r>
      <w:r w:rsidR="002574F9" w:rsidRPr="001E4247">
        <w:t>.</w:t>
      </w:r>
      <w:r w:rsidR="00C1242B" w:rsidRPr="001E4247">
        <w:t xml:space="preserve"> </w:t>
      </w:r>
      <w:r w:rsidR="00ED1796" w:rsidRPr="001E4247">
        <w:t xml:space="preserve">при принятии решения о ликвидации </w:t>
      </w:r>
      <w:r w:rsidR="00844D5B" w:rsidRPr="001E4247">
        <w:t>Работодателей (юридических лиц или индивидуальных предпринимателей)</w:t>
      </w:r>
      <w:r w:rsidR="00ED1796" w:rsidRPr="001E4247">
        <w:t xml:space="preserve">, сокращении численности или штата </w:t>
      </w:r>
      <w:r w:rsidR="00844D5B" w:rsidRPr="001E4247">
        <w:t xml:space="preserve">Работников </w:t>
      </w:r>
      <w:r w:rsidR="00ED1796" w:rsidRPr="001E4247">
        <w:t xml:space="preserve">и возможном расторжении трудовых договоров с </w:t>
      </w:r>
      <w:r w:rsidR="00844D5B" w:rsidRPr="001E4247">
        <w:t xml:space="preserve">Работниками </w:t>
      </w:r>
      <w:r w:rsidR="00ED1796" w:rsidRPr="001E4247">
        <w:t xml:space="preserve">в письменной форме сообщить об этом выборному профсоюзному органу и в органы службы занятости не </w:t>
      </w:r>
      <w:r w:rsidR="007905A6" w:rsidRPr="001E4247">
        <w:t>позднее,</w:t>
      </w:r>
      <w:r w:rsidR="00ED1796" w:rsidRPr="001E4247">
        <w:t xml:space="preserve"> чем за два месяца</w:t>
      </w:r>
      <w:r w:rsidR="006E758A" w:rsidRPr="001E4247">
        <w:t xml:space="preserve"> до проведения соответствующих </w:t>
      </w:r>
      <w:r w:rsidR="00ED1796" w:rsidRPr="001E4247">
        <w:t xml:space="preserve">мероприятий и указать должность, профессию, специальность и квалификационные требования к ним, условия оплаты труда каждого конкретного </w:t>
      </w:r>
      <w:r w:rsidR="00844D5B" w:rsidRPr="001E4247">
        <w:t>Работника</w:t>
      </w:r>
      <w:r w:rsidR="00986577" w:rsidRPr="001E4247">
        <w:t>.</w:t>
      </w:r>
      <w:r w:rsidR="00ED1796" w:rsidRPr="001E4247">
        <w:t xml:space="preserve"> </w:t>
      </w:r>
      <w:r w:rsidR="00986577" w:rsidRPr="001E4247">
        <w:t>А</w:t>
      </w:r>
      <w:r w:rsidR="00ED1796" w:rsidRPr="001E4247">
        <w:t xml:space="preserve"> в случае, если решение о сокращении численности или штата </w:t>
      </w:r>
      <w:r w:rsidR="00844D5B" w:rsidRPr="001E4247">
        <w:t xml:space="preserve">Работников </w:t>
      </w:r>
      <w:r w:rsidR="00ED1796" w:rsidRPr="001E4247">
        <w:t xml:space="preserve">может привести к массовому увольнению </w:t>
      </w:r>
      <w:r w:rsidR="00844D5B" w:rsidRPr="001E4247">
        <w:t>Работников</w:t>
      </w:r>
      <w:r w:rsidR="00986577" w:rsidRPr="001E4247">
        <w:t xml:space="preserve">, – </w:t>
      </w:r>
      <w:r w:rsidR="00ED1796" w:rsidRPr="001E4247">
        <w:t xml:space="preserve">не </w:t>
      </w:r>
      <w:r w:rsidR="007329F4" w:rsidRPr="001E4247">
        <w:t>позднее,</w:t>
      </w:r>
      <w:r w:rsidR="00ED1796" w:rsidRPr="001E4247">
        <w:t xml:space="preserve"> чем за три месяца </w:t>
      </w:r>
      <w:r w:rsidR="006E758A" w:rsidRPr="001E4247">
        <w:t>до начала проведения</w:t>
      </w:r>
      <w:r w:rsidR="00ED1796" w:rsidRPr="001E4247">
        <w:t xml:space="preserve"> соответствующих мероприятий. В течение этого срока </w:t>
      </w:r>
      <w:r w:rsidR="006E758A" w:rsidRPr="001E4247">
        <w:t>осуществлять</w:t>
      </w:r>
      <w:r w:rsidR="00ED1796" w:rsidRPr="001E4247">
        <w:t xml:space="preserve"> меры, об</w:t>
      </w:r>
      <w:r w:rsidR="006E758A" w:rsidRPr="001E4247">
        <w:t xml:space="preserve">еспечивающие за счет </w:t>
      </w:r>
      <w:r w:rsidR="00844D5B" w:rsidRPr="001E4247">
        <w:t xml:space="preserve">Работодателей </w:t>
      </w:r>
      <w:r w:rsidR="00ED1796" w:rsidRPr="001E4247">
        <w:t xml:space="preserve">переквалификацию и трудоустройство высвобождаемых </w:t>
      </w:r>
      <w:r w:rsidR="00844D5B" w:rsidRPr="001E4247">
        <w:t>Работников</w:t>
      </w:r>
      <w:r w:rsidR="00ED1796" w:rsidRPr="001E4247">
        <w:t xml:space="preserve">, бесплатное обучение их новым профессиям и создание новых рабочих мест. При переквалификации </w:t>
      </w:r>
      <w:r w:rsidR="00844D5B" w:rsidRPr="001E4247">
        <w:t xml:space="preserve">Работников </w:t>
      </w:r>
      <w:r w:rsidR="00ED1796" w:rsidRPr="001E4247">
        <w:t xml:space="preserve">с отрывом от </w:t>
      </w:r>
      <w:r w:rsidR="00A97A20" w:rsidRPr="001E4247">
        <w:t>основной работы</w:t>
      </w:r>
      <w:r w:rsidR="00ED1796" w:rsidRPr="001E4247">
        <w:t xml:space="preserve"> за ними сохраняется сре</w:t>
      </w:r>
      <w:r w:rsidR="007905A6" w:rsidRPr="001E4247">
        <w:t xml:space="preserve">дняя заработная плата на весь </w:t>
      </w:r>
      <w:r w:rsidR="00ED1796" w:rsidRPr="001E4247">
        <w:t>срок обучения.</w:t>
      </w:r>
    </w:p>
    <w:p w:rsidR="00F1157D" w:rsidRPr="001E4247" w:rsidRDefault="00F1157D" w:rsidP="00141DC3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30" w:name="_Toc62735673"/>
      <w:bookmarkStart w:id="31" w:name="_Toc157684271"/>
      <w:r w:rsidRPr="001E4247">
        <w:rPr>
          <w:b/>
          <w:sz w:val="32"/>
          <w:szCs w:val="32"/>
        </w:rPr>
        <w:t>Глава VI.</w:t>
      </w:r>
      <w:bookmarkEnd w:id="30"/>
      <w:bookmarkEnd w:id="31"/>
      <w:r w:rsidRPr="001E4247">
        <w:rPr>
          <w:b/>
          <w:sz w:val="32"/>
          <w:szCs w:val="32"/>
        </w:rPr>
        <w:t xml:space="preserve"> </w:t>
      </w:r>
    </w:p>
    <w:p w:rsidR="00ED1796" w:rsidRPr="001E4247" w:rsidRDefault="00ED1796" w:rsidP="00141DC3">
      <w:pPr>
        <w:pStyle w:val="2"/>
        <w:jc w:val="center"/>
        <w:rPr>
          <w:sz w:val="32"/>
          <w:szCs w:val="32"/>
        </w:rPr>
      </w:pPr>
      <w:bookmarkStart w:id="32" w:name="_Toc62735674"/>
      <w:bookmarkStart w:id="33" w:name="_Toc157684272"/>
      <w:r w:rsidRPr="001E4247">
        <w:rPr>
          <w:sz w:val="32"/>
          <w:szCs w:val="32"/>
        </w:rPr>
        <w:t>РАБОЧЕЕ ВРЕМЯ И ВРЕМЯ ОТДЫХА</w:t>
      </w:r>
      <w:bookmarkEnd w:id="32"/>
      <w:bookmarkEnd w:id="33"/>
    </w:p>
    <w:p w:rsidR="00C1242B" w:rsidRPr="001E4247" w:rsidRDefault="00C1242B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</w:p>
    <w:p w:rsidR="009E5E49" w:rsidRPr="001E4247" w:rsidRDefault="00ED1796" w:rsidP="00E5337E">
      <w:pPr>
        <w:pStyle w:val="a5"/>
        <w:rPr>
          <w:szCs w:val="28"/>
        </w:rPr>
      </w:pPr>
      <w:r w:rsidRPr="001E4247">
        <w:rPr>
          <w:szCs w:val="28"/>
        </w:rPr>
        <w:t xml:space="preserve">6.1. Стороны Соглашения договорились, что режим рабочего времени </w:t>
      </w:r>
      <w:r w:rsidR="00120731" w:rsidRPr="001E4247">
        <w:rPr>
          <w:szCs w:val="28"/>
        </w:rPr>
        <w:t xml:space="preserve">у </w:t>
      </w:r>
      <w:r w:rsidR="00B951ED" w:rsidRPr="001E4247">
        <w:rPr>
          <w:szCs w:val="28"/>
        </w:rPr>
        <w:t xml:space="preserve">Работодателей </w:t>
      </w:r>
      <w:r w:rsidRPr="001E4247">
        <w:rPr>
          <w:szCs w:val="28"/>
        </w:rPr>
        <w:t>устанавливается правилами внутреннего трудового распорядка, составленным</w:t>
      </w:r>
      <w:r w:rsidR="00120731" w:rsidRPr="001E4247">
        <w:rPr>
          <w:szCs w:val="28"/>
        </w:rPr>
        <w:t>и</w:t>
      </w:r>
      <w:r w:rsidRPr="001E4247">
        <w:rPr>
          <w:szCs w:val="28"/>
        </w:rPr>
        <w:t xml:space="preserve"> на основании Трудового кодекса Российской Федерации</w:t>
      </w:r>
      <w:r w:rsidR="00F32351" w:rsidRPr="001E4247">
        <w:rPr>
          <w:szCs w:val="28"/>
        </w:rPr>
        <w:t xml:space="preserve">, норм труда </w:t>
      </w:r>
      <w:r w:rsidR="00F32351" w:rsidRPr="0039079B">
        <w:rPr>
          <w:szCs w:val="28"/>
        </w:rPr>
        <w:t>в</w:t>
      </w:r>
      <w:r w:rsidR="00E5337E" w:rsidRPr="0039079B">
        <w:rPr>
          <w:szCs w:val="28"/>
        </w:rPr>
        <w:t xml:space="preserve"> сфер</w:t>
      </w:r>
      <w:r w:rsidR="002C5EE0" w:rsidRPr="0039079B">
        <w:rPr>
          <w:szCs w:val="28"/>
        </w:rPr>
        <w:t>ах</w:t>
      </w:r>
      <w:r w:rsidR="00E5337E" w:rsidRPr="0039079B">
        <w:t xml:space="preserve"> деятельности на рынке недвижимости</w:t>
      </w:r>
      <w:r w:rsidR="0011189D" w:rsidRPr="0011189D">
        <w:rPr>
          <w:szCs w:val="28"/>
        </w:rPr>
        <w:t xml:space="preserve"> </w:t>
      </w:r>
      <w:r w:rsidRPr="001E4247">
        <w:rPr>
          <w:szCs w:val="28"/>
        </w:rPr>
        <w:t xml:space="preserve">и иных нормативных правовых актов. </w:t>
      </w:r>
    </w:p>
    <w:p w:rsidR="00ED1796" w:rsidRPr="001E4247" w:rsidRDefault="00ED1796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1E4247">
        <w:rPr>
          <w:sz w:val="28"/>
          <w:szCs w:val="28"/>
        </w:rPr>
        <w:t xml:space="preserve"> </w:t>
      </w:r>
    </w:p>
    <w:p w:rsidR="00E54B26" w:rsidRPr="001E4247" w:rsidRDefault="00ED1796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</w:t>
      </w:r>
      <w:r w:rsidR="00545899" w:rsidRPr="001E4247">
        <w:rPr>
          <w:sz w:val="28"/>
          <w:szCs w:val="28"/>
        </w:rPr>
        <w:t>2</w:t>
      </w:r>
      <w:r w:rsidR="00797084" w:rsidRPr="001E4247">
        <w:rPr>
          <w:sz w:val="28"/>
          <w:szCs w:val="28"/>
        </w:rPr>
        <w:t xml:space="preserve">. </w:t>
      </w:r>
      <w:r w:rsidRPr="001E4247">
        <w:rPr>
          <w:sz w:val="28"/>
          <w:szCs w:val="28"/>
        </w:rPr>
        <w:t>Правила внутреннего трудового распорядка</w:t>
      </w:r>
      <w:r w:rsidR="00B951ED" w:rsidRPr="001E4247">
        <w:rPr>
          <w:sz w:val="28"/>
          <w:szCs w:val="28"/>
        </w:rPr>
        <w:t xml:space="preserve"> </w:t>
      </w:r>
      <w:r w:rsidRPr="001E4247">
        <w:rPr>
          <w:sz w:val="28"/>
          <w:szCs w:val="28"/>
        </w:rPr>
        <w:t xml:space="preserve">утверждаются </w:t>
      </w:r>
      <w:r w:rsidR="00B951ED" w:rsidRPr="001E4247">
        <w:rPr>
          <w:sz w:val="28"/>
          <w:szCs w:val="28"/>
        </w:rPr>
        <w:t xml:space="preserve">Работодателями </w:t>
      </w:r>
      <w:r w:rsidRPr="001E4247">
        <w:rPr>
          <w:sz w:val="28"/>
          <w:szCs w:val="28"/>
        </w:rPr>
        <w:t xml:space="preserve">с </w:t>
      </w:r>
      <w:r w:rsidR="00F32351" w:rsidRPr="001E4247">
        <w:rPr>
          <w:sz w:val="28"/>
          <w:szCs w:val="28"/>
        </w:rPr>
        <w:t xml:space="preserve">учетом мнения выборного органа </w:t>
      </w:r>
      <w:r w:rsidRPr="001E4247">
        <w:rPr>
          <w:sz w:val="28"/>
          <w:szCs w:val="28"/>
        </w:rPr>
        <w:t>профсоюзной организации</w:t>
      </w:r>
      <w:r w:rsidR="00E54B26" w:rsidRPr="001E4247">
        <w:rPr>
          <w:sz w:val="28"/>
          <w:szCs w:val="28"/>
        </w:rPr>
        <w:t>.</w:t>
      </w:r>
      <w:r w:rsidR="004A3F1B" w:rsidRPr="001E4247">
        <w:rPr>
          <w:sz w:val="28"/>
          <w:szCs w:val="28"/>
        </w:rPr>
        <w:t xml:space="preserve"> </w:t>
      </w:r>
      <w:r w:rsidR="00E54B26" w:rsidRPr="001E4247">
        <w:rPr>
          <w:sz w:val="28"/>
          <w:szCs w:val="28"/>
        </w:rPr>
        <w:t xml:space="preserve">Р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. Правила внутреннего трудового распорядка - локальный нормативный акт, регламентирующий в соответствии с настоящим Кодекс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</w:t>
      </w:r>
      <w:r w:rsidR="00E54B26" w:rsidRPr="001E4247">
        <w:rPr>
          <w:sz w:val="28"/>
          <w:szCs w:val="28"/>
        </w:rPr>
        <w:lastRenderedPageBreak/>
        <w:t xml:space="preserve">взыскания, а также иные вопросы регулирования трудовых отношений у данного работодателя. </w:t>
      </w:r>
    </w:p>
    <w:p w:rsidR="008E2F94" w:rsidRPr="001E4247" w:rsidRDefault="008E2F94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</w:p>
    <w:p w:rsidR="00ED1796" w:rsidRPr="001E4247" w:rsidRDefault="00ED1796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</w:t>
      </w:r>
      <w:r w:rsidR="00545899" w:rsidRPr="001E4247">
        <w:rPr>
          <w:sz w:val="28"/>
          <w:szCs w:val="28"/>
        </w:rPr>
        <w:t>3</w:t>
      </w:r>
      <w:r w:rsidRPr="001E4247">
        <w:rPr>
          <w:sz w:val="28"/>
          <w:szCs w:val="28"/>
        </w:rPr>
        <w:t xml:space="preserve">. Нормальная продолжительность рабочего времени </w:t>
      </w:r>
      <w:r w:rsidR="00B951ED" w:rsidRPr="001E4247">
        <w:rPr>
          <w:sz w:val="28"/>
          <w:szCs w:val="28"/>
        </w:rPr>
        <w:t xml:space="preserve">Работников </w:t>
      </w:r>
      <w:r w:rsidRPr="001E4247">
        <w:rPr>
          <w:sz w:val="28"/>
          <w:szCs w:val="28"/>
        </w:rPr>
        <w:t>не мож</w:t>
      </w:r>
      <w:r w:rsidR="008119FA" w:rsidRPr="001E4247">
        <w:rPr>
          <w:sz w:val="28"/>
          <w:szCs w:val="28"/>
        </w:rPr>
        <w:t xml:space="preserve">ет превышать 40 </w:t>
      </w:r>
      <w:r w:rsidR="00F9401E" w:rsidRPr="001E4247">
        <w:rPr>
          <w:sz w:val="28"/>
          <w:szCs w:val="28"/>
        </w:rPr>
        <w:t xml:space="preserve">(сорок) </w:t>
      </w:r>
      <w:r w:rsidR="008119FA" w:rsidRPr="001E4247">
        <w:rPr>
          <w:sz w:val="28"/>
          <w:szCs w:val="28"/>
        </w:rPr>
        <w:t>часов в неделю.</w:t>
      </w:r>
    </w:p>
    <w:p w:rsidR="009E5E49" w:rsidRPr="001E4247" w:rsidRDefault="009E5E49" w:rsidP="00141DC3">
      <w:pPr>
        <w:jc w:val="both"/>
        <w:rPr>
          <w:sz w:val="28"/>
          <w:szCs w:val="28"/>
        </w:rPr>
      </w:pPr>
    </w:p>
    <w:p w:rsidR="00AF1568" w:rsidRPr="001E4247" w:rsidRDefault="00ED1796" w:rsidP="00C2215F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</w:t>
      </w:r>
      <w:r w:rsidR="00545899" w:rsidRPr="001E4247">
        <w:rPr>
          <w:sz w:val="28"/>
          <w:szCs w:val="28"/>
        </w:rPr>
        <w:t>4</w:t>
      </w:r>
      <w:r w:rsidRPr="001E4247">
        <w:rPr>
          <w:sz w:val="28"/>
          <w:szCs w:val="28"/>
        </w:rPr>
        <w:t xml:space="preserve">. При введении </w:t>
      </w:r>
      <w:r w:rsidR="00B951ED" w:rsidRPr="001E4247">
        <w:rPr>
          <w:sz w:val="28"/>
          <w:szCs w:val="28"/>
        </w:rPr>
        <w:t xml:space="preserve">Работодателями </w:t>
      </w:r>
      <w:r w:rsidRPr="001E4247">
        <w:rPr>
          <w:sz w:val="28"/>
          <w:szCs w:val="28"/>
        </w:rPr>
        <w:t>суммиро</w:t>
      </w:r>
      <w:r w:rsidR="002D5C89" w:rsidRPr="001E4247">
        <w:rPr>
          <w:sz w:val="28"/>
          <w:szCs w:val="28"/>
        </w:rPr>
        <w:t>ванного учета рабочего времени,</w:t>
      </w:r>
      <w:r w:rsidRPr="001E4247">
        <w:rPr>
          <w:sz w:val="28"/>
          <w:szCs w:val="28"/>
        </w:rPr>
        <w:t xml:space="preserve"> продолжительность рабочего времени за учетный период не должна превышать нормальное число рабочих часов. Учетный период не может превышать одного года.</w:t>
      </w:r>
      <w:r w:rsidR="00C2215F" w:rsidRPr="001E4247">
        <w:rPr>
          <w:sz w:val="28"/>
          <w:szCs w:val="28"/>
        </w:rPr>
        <w:t xml:space="preserve"> </w:t>
      </w:r>
      <w:r w:rsidR="00AF1568" w:rsidRPr="001E4247">
        <w:rPr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</w:t>
      </w:r>
      <w:r w:rsidR="00C2215F" w:rsidRPr="001E4247">
        <w:t xml:space="preserve"> (</w:t>
      </w:r>
      <w:r w:rsidR="00C2215F" w:rsidRPr="001E4247">
        <w:rPr>
          <w:sz w:val="28"/>
          <w:szCs w:val="28"/>
        </w:rPr>
        <w:t>статья 104 Трудового кодекса Российской Федерации).</w:t>
      </w:r>
    </w:p>
    <w:p w:rsidR="009E5E49" w:rsidRPr="001E4247" w:rsidRDefault="009E5E49" w:rsidP="00141DC3">
      <w:pPr>
        <w:jc w:val="both"/>
        <w:rPr>
          <w:sz w:val="28"/>
          <w:szCs w:val="28"/>
        </w:rPr>
      </w:pPr>
    </w:p>
    <w:p w:rsidR="00ED1796" w:rsidRPr="001E4247" w:rsidRDefault="00ED1796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</w:t>
      </w:r>
      <w:r w:rsidR="00545899" w:rsidRPr="001E4247">
        <w:rPr>
          <w:sz w:val="28"/>
          <w:szCs w:val="28"/>
        </w:rPr>
        <w:t>5</w:t>
      </w:r>
      <w:r w:rsidR="002D5C89" w:rsidRPr="001E4247">
        <w:rPr>
          <w:sz w:val="28"/>
          <w:szCs w:val="28"/>
        </w:rPr>
        <w:t xml:space="preserve">. </w:t>
      </w:r>
      <w:r w:rsidRPr="001E4247">
        <w:rPr>
          <w:sz w:val="28"/>
          <w:szCs w:val="28"/>
        </w:rPr>
        <w:t xml:space="preserve">Перечень должностей </w:t>
      </w:r>
      <w:r w:rsidR="00B951ED" w:rsidRPr="001E4247">
        <w:rPr>
          <w:sz w:val="28"/>
          <w:szCs w:val="28"/>
        </w:rPr>
        <w:t xml:space="preserve">Работников </w:t>
      </w:r>
      <w:r w:rsidRPr="001E4247">
        <w:rPr>
          <w:sz w:val="28"/>
          <w:szCs w:val="28"/>
        </w:rPr>
        <w:t>с ненормированным рабочим днем устанавливается коллективным договором, правилами внутреннего трудового распорядка</w:t>
      </w:r>
      <w:r w:rsidR="001B6ECC" w:rsidRPr="001E4247">
        <w:rPr>
          <w:sz w:val="28"/>
          <w:szCs w:val="28"/>
        </w:rPr>
        <w:t>, устанавливаемого</w:t>
      </w:r>
      <w:r w:rsidRPr="001E4247">
        <w:rPr>
          <w:sz w:val="28"/>
          <w:szCs w:val="28"/>
        </w:rPr>
        <w:t xml:space="preserve"> </w:t>
      </w:r>
      <w:r w:rsidR="00986577" w:rsidRPr="001E4247">
        <w:rPr>
          <w:sz w:val="28"/>
          <w:szCs w:val="28"/>
        </w:rPr>
        <w:t>Работодателями</w:t>
      </w:r>
      <w:r w:rsidR="00B951ED" w:rsidRPr="001E4247">
        <w:rPr>
          <w:sz w:val="28"/>
          <w:szCs w:val="28"/>
        </w:rPr>
        <w:t xml:space="preserve"> </w:t>
      </w:r>
      <w:r w:rsidRPr="001E4247">
        <w:rPr>
          <w:sz w:val="28"/>
          <w:szCs w:val="28"/>
        </w:rPr>
        <w:t>с учетом мнения выборного органа первичной профсоюзной организации.</w:t>
      </w:r>
    </w:p>
    <w:p w:rsidR="009E5E49" w:rsidRPr="001E4247" w:rsidRDefault="009E5E49" w:rsidP="00141DC3">
      <w:pPr>
        <w:jc w:val="both"/>
        <w:rPr>
          <w:sz w:val="28"/>
          <w:szCs w:val="28"/>
        </w:rPr>
      </w:pPr>
    </w:p>
    <w:p w:rsidR="00ED1796" w:rsidRPr="001E4247" w:rsidRDefault="00ED1796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</w:t>
      </w:r>
      <w:r w:rsidR="00C2215F" w:rsidRPr="001E4247">
        <w:rPr>
          <w:sz w:val="28"/>
          <w:szCs w:val="28"/>
        </w:rPr>
        <w:t>6</w:t>
      </w:r>
      <w:r w:rsidR="002D5C89" w:rsidRPr="001E4247">
        <w:rPr>
          <w:sz w:val="28"/>
          <w:szCs w:val="28"/>
        </w:rPr>
        <w:t xml:space="preserve">. </w:t>
      </w:r>
      <w:r w:rsidRPr="001E4247">
        <w:rPr>
          <w:sz w:val="28"/>
          <w:szCs w:val="28"/>
        </w:rPr>
        <w:t>Организаци</w:t>
      </w:r>
      <w:r w:rsidR="002D5C89" w:rsidRPr="001E4247">
        <w:rPr>
          <w:sz w:val="28"/>
          <w:szCs w:val="28"/>
        </w:rPr>
        <w:t>я работы в выходные и нерабочие</w:t>
      </w:r>
      <w:r w:rsidRPr="001E4247">
        <w:rPr>
          <w:sz w:val="28"/>
          <w:szCs w:val="28"/>
        </w:rPr>
        <w:t xml:space="preserve"> праздничные дни</w:t>
      </w:r>
      <w:r w:rsidR="00545899" w:rsidRPr="001E4247">
        <w:rPr>
          <w:sz w:val="28"/>
          <w:szCs w:val="28"/>
        </w:rPr>
        <w:t>, а также сверхурочная работа</w:t>
      </w:r>
      <w:r w:rsidRPr="001E4247">
        <w:rPr>
          <w:sz w:val="28"/>
          <w:szCs w:val="28"/>
        </w:rPr>
        <w:t xml:space="preserve"> </w:t>
      </w:r>
      <w:r w:rsidR="001B6ECC" w:rsidRPr="001E4247">
        <w:rPr>
          <w:sz w:val="28"/>
          <w:szCs w:val="28"/>
        </w:rPr>
        <w:t xml:space="preserve">и механизм оплаты работников </w:t>
      </w:r>
      <w:r w:rsidRPr="001E4247">
        <w:rPr>
          <w:sz w:val="28"/>
          <w:szCs w:val="28"/>
        </w:rPr>
        <w:t>производится в соответствии с трудовым законодательством или коллективным договором.</w:t>
      </w:r>
    </w:p>
    <w:p w:rsidR="009E5E49" w:rsidRPr="001E4247" w:rsidRDefault="009E5E49" w:rsidP="00141DC3">
      <w:pPr>
        <w:jc w:val="both"/>
        <w:rPr>
          <w:sz w:val="28"/>
          <w:szCs w:val="28"/>
        </w:rPr>
      </w:pPr>
    </w:p>
    <w:p w:rsidR="00ED1796" w:rsidRPr="001E4247" w:rsidRDefault="00ED1796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</w:t>
      </w:r>
      <w:r w:rsidR="00E54B26" w:rsidRPr="001E4247">
        <w:rPr>
          <w:sz w:val="28"/>
          <w:szCs w:val="28"/>
        </w:rPr>
        <w:t>7</w:t>
      </w:r>
      <w:r w:rsidR="00545899" w:rsidRPr="001E4247">
        <w:rPr>
          <w:sz w:val="28"/>
          <w:szCs w:val="28"/>
        </w:rPr>
        <w:t xml:space="preserve">. </w:t>
      </w:r>
      <w:r w:rsidR="00B951ED" w:rsidRPr="001E4247">
        <w:rPr>
          <w:sz w:val="28"/>
          <w:szCs w:val="28"/>
        </w:rPr>
        <w:t>Р</w:t>
      </w:r>
      <w:r w:rsidRPr="001E4247">
        <w:rPr>
          <w:sz w:val="28"/>
          <w:szCs w:val="28"/>
        </w:rPr>
        <w:t>аботник</w:t>
      </w:r>
      <w:r w:rsidR="00B951ED" w:rsidRPr="001E4247">
        <w:rPr>
          <w:sz w:val="28"/>
          <w:szCs w:val="28"/>
        </w:rPr>
        <w:t>и</w:t>
      </w:r>
      <w:r w:rsidRPr="001E4247">
        <w:rPr>
          <w:sz w:val="28"/>
          <w:szCs w:val="28"/>
        </w:rPr>
        <w:t xml:space="preserve"> име</w:t>
      </w:r>
      <w:r w:rsidR="00B951ED" w:rsidRPr="001E4247">
        <w:rPr>
          <w:sz w:val="28"/>
          <w:szCs w:val="28"/>
        </w:rPr>
        <w:t>ю</w:t>
      </w:r>
      <w:r w:rsidRPr="001E4247">
        <w:rPr>
          <w:sz w:val="28"/>
          <w:szCs w:val="28"/>
        </w:rPr>
        <w:t xml:space="preserve">т право на ежегодный </w:t>
      </w:r>
      <w:r w:rsidR="00860317" w:rsidRPr="001E4247">
        <w:rPr>
          <w:sz w:val="28"/>
          <w:szCs w:val="28"/>
        </w:rPr>
        <w:t>основной</w:t>
      </w:r>
      <w:r w:rsidR="00860317" w:rsidRPr="001E4247">
        <w:rPr>
          <w:color w:val="4F81BD"/>
          <w:sz w:val="28"/>
          <w:szCs w:val="28"/>
        </w:rPr>
        <w:t xml:space="preserve"> </w:t>
      </w:r>
      <w:r w:rsidRPr="001E4247">
        <w:rPr>
          <w:sz w:val="28"/>
          <w:szCs w:val="28"/>
        </w:rPr>
        <w:t>оплачиваемый отпуск продолжительностью не менее 28 календарных дней с сохранением места работы (должности) и среднего заработка</w:t>
      </w:r>
      <w:r w:rsidR="00246BCB" w:rsidRPr="001E4247">
        <w:rPr>
          <w:sz w:val="28"/>
          <w:szCs w:val="28"/>
        </w:rPr>
        <w:t>,</w:t>
      </w:r>
      <w:r w:rsidR="00545899" w:rsidRPr="001E4247">
        <w:rPr>
          <w:sz w:val="28"/>
          <w:szCs w:val="28"/>
        </w:rPr>
        <w:t xml:space="preserve"> с учетом норм трудового законодательства</w:t>
      </w:r>
      <w:r w:rsidR="00246BCB" w:rsidRPr="001E4247">
        <w:rPr>
          <w:sz w:val="28"/>
          <w:szCs w:val="28"/>
        </w:rPr>
        <w:t xml:space="preserve"> для отдельных категорий </w:t>
      </w:r>
      <w:r w:rsidR="00B951ED" w:rsidRPr="001E4247">
        <w:rPr>
          <w:sz w:val="28"/>
          <w:szCs w:val="28"/>
        </w:rPr>
        <w:t>Работников</w:t>
      </w:r>
      <w:r w:rsidRPr="001E4247">
        <w:rPr>
          <w:sz w:val="28"/>
          <w:szCs w:val="28"/>
        </w:rPr>
        <w:t>.</w:t>
      </w:r>
      <w:r w:rsidR="00545899" w:rsidRPr="001E4247">
        <w:rPr>
          <w:sz w:val="28"/>
          <w:szCs w:val="28"/>
        </w:rPr>
        <w:t xml:space="preserve"> </w:t>
      </w:r>
      <w:r w:rsidRPr="001E4247">
        <w:rPr>
          <w:sz w:val="28"/>
          <w:szCs w:val="28"/>
        </w:rPr>
        <w:t>Нерабочие праздничные дни, приходящиеся на период ежегодного основного или ежегодного дополнительного оплачиваемого отпуска</w:t>
      </w:r>
      <w:r w:rsidR="00187440" w:rsidRPr="001E4247">
        <w:rPr>
          <w:sz w:val="28"/>
          <w:szCs w:val="28"/>
        </w:rPr>
        <w:t>,</w:t>
      </w:r>
      <w:r w:rsidRPr="001E4247">
        <w:rPr>
          <w:sz w:val="28"/>
          <w:szCs w:val="28"/>
        </w:rPr>
        <w:t xml:space="preserve"> в число календарных дней отпуска не включаются. </w:t>
      </w:r>
    </w:p>
    <w:p w:rsidR="009E5E49" w:rsidRPr="001E4247" w:rsidRDefault="009E5E49" w:rsidP="00141DC3">
      <w:pPr>
        <w:jc w:val="both"/>
        <w:rPr>
          <w:sz w:val="28"/>
          <w:szCs w:val="28"/>
        </w:rPr>
      </w:pPr>
    </w:p>
    <w:p w:rsidR="00ED1796" w:rsidRPr="001E4247" w:rsidRDefault="00E54B26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</w:t>
      </w:r>
      <w:r w:rsidR="00DE2EEC" w:rsidRPr="001E4247">
        <w:rPr>
          <w:sz w:val="28"/>
          <w:szCs w:val="28"/>
        </w:rPr>
        <w:t>8</w:t>
      </w:r>
      <w:r w:rsidR="00ED1796" w:rsidRPr="001E4247">
        <w:rPr>
          <w:sz w:val="28"/>
          <w:szCs w:val="28"/>
        </w:rPr>
        <w:t xml:space="preserve">. Продолжительность ежегодных </w:t>
      </w:r>
      <w:r w:rsidR="00E93E1F" w:rsidRPr="001E4247">
        <w:rPr>
          <w:sz w:val="28"/>
          <w:szCs w:val="28"/>
        </w:rPr>
        <w:t xml:space="preserve">основных </w:t>
      </w:r>
      <w:r w:rsidR="00ED1796" w:rsidRPr="001E4247">
        <w:rPr>
          <w:sz w:val="28"/>
          <w:szCs w:val="28"/>
        </w:rPr>
        <w:t xml:space="preserve">и </w:t>
      </w:r>
      <w:r w:rsidR="00E93E1F" w:rsidRPr="001E4247">
        <w:rPr>
          <w:sz w:val="28"/>
          <w:szCs w:val="28"/>
        </w:rPr>
        <w:t xml:space="preserve">ежегодных </w:t>
      </w:r>
      <w:r w:rsidR="00ED1796" w:rsidRPr="001E4247">
        <w:rPr>
          <w:sz w:val="28"/>
          <w:szCs w:val="28"/>
        </w:rPr>
        <w:t xml:space="preserve">дополнительных оплачиваемых отпусков </w:t>
      </w:r>
      <w:r w:rsidR="00B951ED" w:rsidRPr="001E4247">
        <w:rPr>
          <w:sz w:val="28"/>
          <w:szCs w:val="28"/>
        </w:rPr>
        <w:t xml:space="preserve">Работников </w:t>
      </w:r>
      <w:r w:rsidR="00ED1796" w:rsidRPr="001E4247">
        <w:rPr>
          <w:sz w:val="28"/>
          <w:szCs w:val="28"/>
        </w:rPr>
        <w:t>исчисляется в календарных днях и максимальным пределом не ограничивается.</w:t>
      </w:r>
    </w:p>
    <w:p w:rsidR="009E5E49" w:rsidRPr="001E4247" w:rsidRDefault="009E5E49" w:rsidP="00141DC3">
      <w:pPr>
        <w:jc w:val="both"/>
        <w:rPr>
          <w:sz w:val="28"/>
          <w:szCs w:val="28"/>
        </w:rPr>
      </w:pPr>
    </w:p>
    <w:p w:rsidR="00ED1796" w:rsidRPr="001E4247" w:rsidRDefault="00DE2EEC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9</w:t>
      </w:r>
      <w:r w:rsidR="00545899" w:rsidRPr="001E4247">
        <w:rPr>
          <w:sz w:val="28"/>
          <w:szCs w:val="28"/>
        </w:rPr>
        <w:t xml:space="preserve">. </w:t>
      </w:r>
      <w:r w:rsidR="00ED1796" w:rsidRPr="001E4247">
        <w:rPr>
          <w:sz w:val="28"/>
          <w:szCs w:val="28"/>
        </w:rPr>
        <w:t xml:space="preserve">Ежегодные </w:t>
      </w:r>
      <w:r w:rsidR="006459EE" w:rsidRPr="001E4247">
        <w:rPr>
          <w:sz w:val="28"/>
          <w:szCs w:val="28"/>
        </w:rPr>
        <w:t xml:space="preserve">основные и дополнительные </w:t>
      </w:r>
      <w:r w:rsidR="00ED1796" w:rsidRPr="001E4247">
        <w:rPr>
          <w:sz w:val="28"/>
          <w:szCs w:val="28"/>
        </w:rPr>
        <w:t xml:space="preserve">оплачиваемые отпуска предоставляются в соответствии с графиком отпусков, утверждаемым </w:t>
      </w:r>
      <w:r w:rsidR="00B951ED" w:rsidRPr="001E4247">
        <w:rPr>
          <w:sz w:val="28"/>
          <w:szCs w:val="28"/>
        </w:rPr>
        <w:t xml:space="preserve">Работодателями </w:t>
      </w:r>
      <w:r w:rsidR="00ED1796" w:rsidRPr="001E4247">
        <w:rPr>
          <w:sz w:val="28"/>
          <w:szCs w:val="28"/>
        </w:rPr>
        <w:t xml:space="preserve">с учетом мнения выборного органа первичной профсоюзной организации, в порядке и сроки, установленные действующим законодательством и являющимся обязательным для исполнения </w:t>
      </w:r>
      <w:r w:rsidR="00B951ED" w:rsidRPr="001E4247">
        <w:rPr>
          <w:sz w:val="28"/>
          <w:szCs w:val="28"/>
        </w:rPr>
        <w:t>Сторонами Соглашения</w:t>
      </w:r>
      <w:r w:rsidR="00ED1796" w:rsidRPr="001E4247">
        <w:rPr>
          <w:sz w:val="28"/>
          <w:szCs w:val="28"/>
        </w:rPr>
        <w:t>.</w:t>
      </w:r>
    </w:p>
    <w:p w:rsidR="009E5E49" w:rsidRPr="001E4247" w:rsidRDefault="009E5E49" w:rsidP="00141DC3">
      <w:pPr>
        <w:jc w:val="both"/>
        <w:rPr>
          <w:sz w:val="28"/>
          <w:szCs w:val="28"/>
        </w:rPr>
      </w:pPr>
    </w:p>
    <w:p w:rsidR="00ED1796" w:rsidRPr="001E4247" w:rsidRDefault="00ED1796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6.1</w:t>
      </w:r>
      <w:r w:rsidR="00DE2EEC" w:rsidRPr="001E4247">
        <w:rPr>
          <w:sz w:val="28"/>
          <w:szCs w:val="28"/>
        </w:rPr>
        <w:t>0</w:t>
      </w:r>
      <w:r w:rsidRPr="001E4247">
        <w:rPr>
          <w:sz w:val="28"/>
          <w:szCs w:val="28"/>
        </w:rPr>
        <w:t xml:space="preserve">. </w:t>
      </w:r>
      <w:r w:rsidR="00B951ED" w:rsidRPr="001E4247">
        <w:rPr>
          <w:sz w:val="28"/>
          <w:szCs w:val="28"/>
        </w:rPr>
        <w:t xml:space="preserve">Работодатели </w:t>
      </w:r>
      <w:r w:rsidRPr="001E4247">
        <w:rPr>
          <w:sz w:val="28"/>
          <w:szCs w:val="28"/>
        </w:rPr>
        <w:t>обязан</w:t>
      </w:r>
      <w:r w:rsidR="00B951ED" w:rsidRPr="001E4247">
        <w:rPr>
          <w:sz w:val="28"/>
          <w:szCs w:val="28"/>
        </w:rPr>
        <w:t>ы</w:t>
      </w:r>
      <w:r w:rsidRPr="001E4247">
        <w:rPr>
          <w:sz w:val="28"/>
          <w:szCs w:val="28"/>
        </w:rPr>
        <w:t xml:space="preserve"> произвести </w:t>
      </w:r>
      <w:r w:rsidR="00B951ED" w:rsidRPr="001E4247">
        <w:rPr>
          <w:sz w:val="28"/>
          <w:szCs w:val="28"/>
        </w:rPr>
        <w:t xml:space="preserve">Работникам </w:t>
      </w:r>
      <w:r w:rsidRPr="001E4247">
        <w:rPr>
          <w:sz w:val="28"/>
          <w:szCs w:val="28"/>
        </w:rPr>
        <w:t xml:space="preserve">все причитающиеся </w:t>
      </w:r>
      <w:r w:rsidR="00B951ED" w:rsidRPr="001E4247">
        <w:rPr>
          <w:sz w:val="28"/>
          <w:szCs w:val="28"/>
        </w:rPr>
        <w:t xml:space="preserve">им </w:t>
      </w:r>
      <w:r w:rsidRPr="001E4247">
        <w:rPr>
          <w:sz w:val="28"/>
          <w:szCs w:val="28"/>
        </w:rPr>
        <w:t xml:space="preserve">выплаты за отпуск не </w:t>
      </w:r>
      <w:r w:rsidR="00E42680" w:rsidRPr="001E4247">
        <w:rPr>
          <w:sz w:val="28"/>
          <w:szCs w:val="28"/>
        </w:rPr>
        <w:t>позднее,</w:t>
      </w:r>
      <w:r w:rsidRPr="001E4247">
        <w:rPr>
          <w:sz w:val="28"/>
          <w:szCs w:val="28"/>
        </w:rPr>
        <w:t xml:space="preserve"> чем за 3</w:t>
      </w:r>
      <w:r w:rsidR="00F9401E" w:rsidRPr="001E4247">
        <w:rPr>
          <w:sz w:val="28"/>
          <w:szCs w:val="28"/>
        </w:rPr>
        <w:t xml:space="preserve"> (три)</w:t>
      </w:r>
      <w:r w:rsidRPr="001E4247">
        <w:rPr>
          <w:sz w:val="28"/>
          <w:szCs w:val="28"/>
        </w:rPr>
        <w:t xml:space="preserve"> дня до его начала.</w:t>
      </w:r>
    </w:p>
    <w:p w:rsidR="00986577" w:rsidRPr="001E4247" w:rsidRDefault="00986577" w:rsidP="00141DC3">
      <w:pPr>
        <w:jc w:val="both"/>
        <w:rPr>
          <w:sz w:val="28"/>
          <w:szCs w:val="28"/>
        </w:rPr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34" w:name="_Toc157684273"/>
      <w:r w:rsidRPr="001E4247">
        <w:rPr>
          <w:b/>
          <w:sz w:val="32"/>
          <w:szCs w:val="32"/>
        </w:rPr>
        <w:lastRenderedPageBreak/>
        <w:t>Глава VII</w:t>
      </w:r>
      <w:r w:rsidR="00545899" w:rsidRPr="001E4247">
        <w:rPr>
          <w:b/>
          <w:sz w:val="32"/>
          <w:szCs w:val="32"/>
        </w:rPr>
        <w:t>.</w:t>
      </w:r>
      <w:bookmarkEnd w:id="34"/>
      <w:r w:rsidR="00545899" w:rsidRPr="001E4247">
        <w:rPr>
          <w:b/>
          <w:sz w:val="32"/>
          <w:szCs w:val="32"/>
        </w:rPr>
        <w:t xml:space="preserve"> </w:t>
      </w:r>
    </w:p>
    <w:p w:rsidR="00ED1796" w:rsidRPr="001E4247" w:rsidRDefault="00545899" w:rsidP="00141DC3">
      <w:pPr>
        <w:pStyle w:val="2"/>
        <w:jc w:val="center"/>
        <w:rPr>
          <w:sz w:val="32"/>
          <w:szCs w:val="32"/>
        </w:rPr>
      </w:pPr>
      <w:bookmarkStart w:id="35" w:name="_Toc62735676"/>
      <w:bookmarkStart w:id="36" w:name="_Toc157684274"/>
      <w:r w:rsidRPr="001E4247">
        <w:rPr>
          <w:sz w:val="32"/>
          <w:szCs w:val="32"/>
        </w:rPr>
        <w:t xml:space="preserve">НОРМИРОВАНИЕ И ОПЛАТА </w:t>
      </w:r>
      <w:r w:rsidR="00ED1796" w:rsidRPr="001E4247">
        <w:rPr>
          <w:sz w:val="32"/>
          <w:szCs w:val="32"/>
        </w:rPr>
        <w:t>ТРУДА</w:t>
      </w:r>
      <w:bookmarkEnd w:id="35"/>
      <w:bookmarkEnd w:id="36"/>
    </w:p>
    <w:p w:rsidR="009E5E49" w:rsidRPr="001E4247" w:rsidRDefault="009E5E49" w:rsidP="00141DC3">
      <w:pPr>
        <w:pStyle w:val="a5"/>
        <w:jc w:val="center"/>
      </w:pPr>
    </w:p>
    <w:p w:rsidR="00ED1796" w:rsidRPr="001E4247" w:rsidRDefault="00246BCB" w:rsidP="00141DC3">
      <w:pPr>
        <w:pStyle w:val="a5"/>
      </w:pPr>
      <w:r w:rsidRPr="001E4247">
        <w:t xml:space="preserve">7.1. </w:t>
      </w:r>
      <w:r w:rsidR="00ED1796" w:rsidRPr="001E4247">
        <w:t xml:space="preserve">Стороны Соглашения считают главной целью политики в </w:t>
      </w:r>
      <w:r w:rsidR="00A920B0" w:rsidRPr="001E4247">
        <w:t xml:space="preserve">сфере </w:t>
      </w:r>
      <w:r w:rsidR="00ED1796" w:rsidRPr="001E4247">
        <w:t>оплаты труда</w:t>
      </w:r>
      <w:r w:rsidR="0011189D" w:rsidRPr="0011189D">
        <w:t xml:space="preserve"> </w:t>
      </w:r>
      <w:r w:rsidRPr="001E4247">
        <w:t xml:space="preserve">– </w:t>
      </w:r>
      <w:r w:rsidR="00ED1796" w:rsidRPr="001E4247">
        <w:t xml:space="preserve">систематическое повышение реальных доходов </w:t>
      </w:r>
      <w:r w:rsidR="00BB3768" w:rsidRPr="001E4247">
        <w:t xml:space="preserve">Работников </w:t>
      </w:r>
      <w:r w:rsidR="00ED1796" w:rsidRPr="001E4247">
        <w:t xml:space="preserve">за счет роста эффективности </w:t>
      </w:r>
      <w:r w:rsidRPr="001E4247">
        <w:t xml:space="preserve">выполнения работ </w:t>
      </w:r>
      <w:r w:rsidR="00ED1796" w:rsidRPr="001E4247">
        <w:t>и объемов пр</w:t>
      </w:r>
      <w:r w:rsidRPr="001E4247">
        <w:t>едоставления услуг</w:t>
      </w:r>
      <w:r w:rsidR="00543CB9" w:rsidRPr="001E4247">
        <w:t>.</w:t>
      </w:r>
    </w:p>
    <w:p w:rsidR="009E5E49" w:rsidRPr="001E4247" w:rsidRDefault="009E5E49" w:rsidP="00141DC3">
      <w:pPr>
        <w:pStyle w:val="a5"/>
      </w:pPr>
    </w:p>
    <w:p w:rsidR="0091374B" w:rsidRDefault="0091374B" w:rsidP="009F2F67">
      <w:pPr>
        <w:pStyle w:val="a5"/>
      </w:pPr>
      <w:r w:rsidRPr="001121F9">
        <w:t xml:space="preserve">7.2. </w:t>
      </w:r>
      <w:r w:rsidR="001121F9" w:rsidRPr="001121F9">
        <w:t>М</w:t>
      </w:r>
      <w:r w:rsidR="006A1EB8" w:rsidRPr="001121F9">
        <w:t>инимальный размер заработной платы Работников устанавливается не ниже величины прожиточного минимума трудоспособного населения в субъекте (регионе) Российской Федерации</w:t>
      </w:r>
      <w:r w:rsidR="009F2F67" w:rsidRPr="001121F9">
        <w:t>.</w:t>
      </w:r>
      <w:r w:rsidR="00192222" w:rsidRPr="001121F9">
        <w:t xml:space="preserve"> </w:t>
      </w:r>
      <w:r w:rsidR="009F2F67" w:rsidRPr="001121F9">
        <w:t>Р</w:t>
      </w:r>
      <w:r w:rsidR="00192222" w:rsidRPr="001121F9">
        <w:t xml:space="preserve">азмер заработной платы Работников устанавливается в соответствии </w:t>
      </w:r>
      <w:r w:rsidR="009F2F67" w:rsidRPr="001121F9">
        <w:t xml:space="preserve">с </w:t>
      </w:r>
      <w:r w:rsidR="00192222" w:rsidRPr="001121F9">
        <w:t xml:space="preserve">выполняемыми им трудовыми функциями </w:t>
      </w:r>
      <w:r w:rsidR="009F2F67" w:rsidRPr="001121F9">
        <w:t>(</w:t>
      </w:r>
      <w:r w:rsidR="00192222" w:rsidRPr="001121F9">
        <w:t>по соответствующему профессиональному стандарту</w:t>
      </w:r>
      <w:r w:rsidR="009F2F67" w:rsidRPr="001121F9">
        <w:t>) и уровню квалификации Работника</w:t>
      </w:r>
      <w:r w:rsidR="00F9401E" w:rsidRPr="001121F9">
        <w:t xml:space="preserve"> (по соответствующему профессиональному стандарту)</w:t>
      </w:r>
      <w:r w:rsidR="006A1EB8" w:rsidRPr="001121F9">
        <w:t>.</w:t>
      </w:r>
    </w:p>
    <w:p w:rsidR="00EF3684" w:rsidRPr="001E4247" w:rsidRDefault="00EF3684" w:rsidP="009F2F67">
      <w:pPr>
        <w:pStyle w:val="a5"/>
      </w:pPr>
    </w:p>
    <w:p w:rsidR="00DF3F0C" w:rsidRDefault="007E741F" w:rsidP="006732FC">
      <w:pPr>
        <w:pStyle w:val="a5"/>
        <w:rPr>
          <w:szCs w:val="28"/>
        </w:rPr>
      </w:pPr>
      <w:r w:rsidRPr="00CB404A">
        <w:rPr>
          <w:szCs w:val="28"/>
        </w:rPr>
        <w:t>7.3</w:t>
      </w:r>
      <w:r w:rsidR="00BD7A64" w:rsidRPr="00CB404A">
        <w:rPr>
          <w:szCs w:val="28"/>
        </w:rPr>
        <w:t xml:space="preserve">. </w:t>
      </w:r>
      <w:r w:rsidR="00887BE4" w:rsidRPr="00CB404A">
        <w:rPr>
          <w:szCs w:val="28"/>
        </w:rPr>
        <w:t xml:space="preserve">Стороны обязуются разработать </w:t>
      </w:r>
      <w:r w:rsidR="00DF3F0C" w:rsidRPr="00CB404A">
        <w:rPr>
          <w:szCs w:val="28"/>
        </w:rPr>
        <w:t xml:space="preserve">повышающие коэффициенты к заработной плате для работников, успешно сдавших профессиональный экзамен в порядке, предусмотренном законодательством о независимой оценке квалификации. </w:t>
      </w:r>
    </w:p>
    <w:p w:rsidR="006732FC" w:rsidRPr="002C5EE0" w:rsidRDefault="006732FC" w:rsidP="006732FC">
      <w:pPr>
        <w:pStyle w:val="a5"/>
      </w:pPr>
      <w:r w:rsidRPr="002C5EE0">
        <w:t>7</w:t>
      </w:r>
      <w:r w:rsidR="00A93863" w:rsidRPr="002C5EE0">
        <w:t>.</w:t>
      </w:r>
      <w:r w:rsidR="007E741F" w:rsidRPr="002C5EE0">
        <w:t>3.1</w:t>
      </w:r>
      <w:r w:rsidRPr="002C5EE0">
        <w:t xml:space="preserve">. </w:t>
      </w:r>
      <w:r w:rsidRPr="002C5EE0">
        <w:rPr>
          <w:szCs w:val="28"/>
        </w:rPr>
        <w:t xml:space="preserve">Для установления </w:t>
      </w:r>
      <w:r w:rsidR="00D448CD" w:rsidRPr="002C5EE0">
        <w:rPr>
          <w:szCs w:val="28"/>
          <w:shd w:val="clear" w:color="auto" w:fill="FFFFFF"/>
        </w:rPr>
        <w:t>характеристик квалификаций, необходимых</w:t>
      </w:r>
      <w:r w:rsidR="00A93863" w:rsidRPr="002C5EE0">
        <w:rPr>
          <w:szCs w:val="28"/>
          <w:shd w:val="clear" w:color="auto" w:fill="FFFFFF"/>
        </w:rPr>
        <w:t xml:space="preserve"> работнику для осуществления определенного вида профессиональной деятельности</w:t>
      </w:r>
      <w:r w:rsidR="001E5D85" w:rsidRPr="002C5EE0">
        <w:rPr>
          <w:szCs w:val="28"/>
          <w:shd w:val="clear" w:color="auto" w:fill="FFFFFF"/>
        </w:rPr>
        <w:t xml:space="preserve"> или выполнения трудовой функции на определенной должности</w:t>
      </w:r>
      <w:r w:rsidR="00A93863" w:rsidRPr="002C5EE0">
        <w:rPr>
          <w:szCs w:val="28"/>
          <w:shd w:val="clear" w:color="auto" w:fill="FFFFFF"/>
        </w:rPr>
        <w:t xml:space="preserve">, </w:t>
      </w:r>
      <w:r w:rsidR="001E5D85" w:rsidRPr="002C5EE0">
        <w:rPr>
          <w:szCs w:val="28"/>
          <w:shd w:val="clear" w:color="auto" w:fill="FFFFFF"/>
        </w:rPr>
        <w:t>утверждены</w:t>
      </w:r>
      <w:r w:rsidR="00A93863" w:rsidRPr="002C5EE0">
        <w:rPr>
          <w:szCs w:val="28"/>
          <w:shd w:val="clear" w:color="auto" w:fill="FFFFFF"/>
        </w:rPr>
        <w:t xml:space="preserve"> </w:t>
      </w:r>
      <w:r w:rsidR="001E5D85" w:rsidRPr="002C5EE0">
        <w:rPr>
          <w:szCs w:val="28"/>
          <w:shd w:val="clear" w:color="auto" w:fill="FFFFFF"/>
        </w:rPr>
        <w:t xml:space="preserve">соответствующие </w:t>
      </w:r>
      <w:r w:rsidR="00A93863" w:rsidRPr="002C5EE0">
        <w:rPr>
          <w:szCs w:val="28"/>
          <w:shd w:val="clear" w:color="auto" w:fill="FFFFFF"/>
        </w:rPr>
        <w:t>профессиональные стандарты</w:t>
      </w:r>
      <w:r w:rsidR="001E5D85" w:rsidRPr="002C5EE0">
        <w:rPr>
          <w:szCs w:val="28"/>
          <w:shd w:val="clear" w:color="auto" w:fill="FFFFFF"/>
        </w:rPr>
        <w:t xml:space="preserve"> (приведены в Таблице №1 настоящего Соглашения)</w:t>
      </w:r>
      <w:r w:rsidR="00EF3684" w:rsidRPr="002C5EE0">
        <w:rPr>
          <w:color w:val="464C55"/>
          <w:szCs w:val="28"/>
          <w:shd w:val="clear" w:color="auto" w:fill="FFFFFF"/>
        </w:rPr>
        <w:t>:</w:t>
      </w:r>
    </w:p>
    <w:p w:rsidR="00B24603" w:rsidRPr="000613A2" w:rsidRDefault="007E741F" w:rsidP="006732FC">
      <w:pPr>
        <w:pStyle w:val="a5"/>
      </w:pPr>
      <w:r w:rsidRPr="002C5EE0">
        <w:t>7.3.2</w:t>
      </w:r>
      <w:r w:rsidR="001E5D85" w:rsidRPr="002C5EE0">
        <w:t xml:space="preserve">. </w:t>
      </w:r>
      <w:r w:rsidR="00C8692A" w:rsidRPr="002C5EE0">
        <w:t>в</w:t>
      </w:r>
      <w:r w:rsidR="00B70246" w:rsidRPr="002C5EE0">
        <w:t xml:space="preserve"> </w:t>
      </w:r>
      <w:r w:rsidR="004D1354" w:rsidRPr="002C5EE0">
        <w:t xml:space="preserve">графе 1 </w:t>
      </w:r>
      <w:r w:rsidR="00D7332C" w:rsidRPr="002C5EE0">
        <w:t>Таблицы №</w:t>
      </w:r>
      <w:r w:rsidR="00EF3684" w:rsidRPr="002C5EE0">
        <w:t xml:space="preserve"> </w:t>
      </w:r>
      <w:r w:rsidR="00D7332C" w:rsidRPr="002C5EE0">
        <w:t>1 указаны наименования и реквизиты соответствующих профессиональных стандартов</w:t>
      </w:r>
      <w:r w:rsidR="00EF3684" w:rsidRPr="002C5EE0">
        <w:t>, согласно</w:t>
      </w:r>
      <w:r w:rsidR="00B24603" w:rsidRPr="002C5EE0">
        <w:t xml:space="preserve"> реестру профессиональных стандартов, ведение которого осуществляет Минтруд России:</w:t>
      </w:r>
      <w:r w:rsidR="00EF3684" w:rsidRPr="002C5EE0">
        <w:t xml:space="preserve"> </w:t>
      </w:r>
      <w:hyperlink r:id="rId9" w:history="1">
        <w:r w:rsidR="00B24603" w:rsidRPr="002C5EE0">
          <w:rPr>
            <w:rStyle w:val="af"/>
            <w:color w:val="000000" w:themeColor="text1"/>
            <w:u w:val="none"/>
          </w:rPr>
          <w:t>https://profstandart-rosmintrud.ru/reestr-profstandartov/</w:t>
        </w:r>
      </w:hyperlink>
    </w:p>
    <w:p w:rsidR="00B24603" w:rsidRPr="002C5EE0" w:rsidRDefault="007E741F" w:rsidP="006732FC">
      <w:pPr>
        <w:pStyle w:val="a5"/>
      </w:pPr>
      <w:r w:rsidRPr="002C5EE0">
        <w:t>7.3.3</w:t>
      </w:r>
      <w:r w:rsidR="001E5D85" w:rsidRPr="002C5EE0">
        <w:t xml:space="preserve">. </w:t>
      </w:r>
      <w:r w:rsidR="00C8692A" w:rsidRPr="002C5EE0">
        <w:t>в</w:t>
      </w:r>
      <w:r w:rsidR="004D1354" w:rsidRPr="002C5EE0">
        <w:t xml:space="preserve"> графе 2</w:t>
      </w:r>
      <w:r w:rsidR="00EF3684" w:rsidRPr="002C5EE0">
        <w:t xml:space="preserve"> приведены наименования профессиональных квалификаций, по которым проводится независимая оценка квалификации </w:t>
      </w:r>
      <w:r w:rsidR="00B24603" w:rsidRPr="002C5EE0">
        <w:t>согласно реестру профессиональных квалификаций, ведение которого осуществляет Автономная некоммерческая организация «Национальное агентство развития квалификаций</w:t>
      </w:r>
      <w:r w:rsidR="00F5693D" w:rsidRPr="002C5EE0">
        <w:t>»</w:t>
      </w:r>
      <w:r w:rsidR="00B24603" w:rsidRPr="002C5EE0">
        <w:t>:</w:t>
      </w:r>
      <w:r w:rsidR="00EF3684" w:rsidRPr="002C5EE0">
        <w:t xml:space="preserve"> </w:t>
      </w:r>
      <w:hyperlink r:id="rId10" w:history="1">
        <w:r w:rsidR="00B24603" w:rsidRPr="002C5EE0">
          <w:rPr>
            <w:rStyle w:val="af"/>
            <w:color w:val="000000" w:themeColor="text1"/>
            <w:u w:val="none"/>
          </w:rPr>
          <w:t>https://nok-nark.ru/</w:t>
        </w:r>
      </w:hyperlink>
    </w:p>
    <w:p w:rsidR="001E5D85" w:rsidRPr="002C5EE0" w:rsidRDefault="007E741F" w:rsidP="006732FC">
      <w:pPr>
        <w:pStyle w:val="a5"/>
      </w:pPr>
      <w:r w:rsidRPr="002C5EE0">
        <w:t>7.3.4</w:t>
      </w:r>
      <w:r w:rsidR="001E5D85" w:rsidRPr="002C5EE0">
        <w:t>.</w:t>
      </w:r>
      <w:r w:rsidR="00C8692A" w:rsidRPr="002C5EE0">
        <w:t xml:space="preserve"> в графе 3</w:t>
      </w:r>
      <w:r w:rsidR="00D7332C" w:rsidRPr="002C5EE0">
        <w:t xml:space="preserve"> Таблицы №</w:t>
      </w:r>
      <w:r w:rsidR="00EF3684" w:rsidRPr="002C5EE0">
        <w:t xml:space="preserve"> </w:t>
      </w:r>
      <w:r w:rsidR="00D7332C" w:rsidRPr="002C5EE0">
        <w:t>1 указаны коды трудовых функций (ТФ) профессионального стандарта</w:t>
      </w:r>
      <w:r w:rsidR="00EF3684" w:rsidRPr="002C5EE0">
        <w:t>, которые соответствуют</w:t>
      </w:r>
      <w:r w:rsidR="00D7332C" w:rsidRPr="002C5EE0">
        <w:t xml:space="preserve"> наименованиям про</w:t>
      </w:r>
      <w:r w:rsidR="00EF3684" w:rsidRPr="002C5EE0">
        <w:t xml:space="preserve">фессиональных квалификаций (графа 2) и </w:t>
      </w:r>
      <w:r w:rsidR="00D7332C" w:rsidRPr="002C5EE0">
        <w:t>типовым штатным должностям</w:t>
      </w:r>
      <w:r w:rsidR="00EF3684" w:rsidRPr="002C5EE0">
        <w:t xml:space="preserve"> (графа 4)</w:t>
      </w:r>
      <w:r w:rsidR="00C8692A" w:rsidRPr="002C5EE0">
        <w:t>;</w:t>
      </w:r>
    </w:p>
    <w:p w:rsidR="00B70246" w:rsidRDefault="001E5D85" w:rsidP="006732FC">
      <w:pPr>
        <w:pStyle w:val="a5"/>
      </w:pPr>
      <w:r w:rsidRPr="002C5EE0">
        <w:t xml:space="preserve">7.3.4. </w:t>
      </w:r>
      <w:r w:rsidR="00C8692A" w:rsidRPr="002C5EE0">
        <w:t>в</w:t>
      </w:r>
      <w:r w:rsidR="00A65206" w:rsidRPr="002C5EE0">
        <w:t xml:space="preserve"> графе 4 </w:t>
      </w:r>
      <w:r w:rsidR="00D7332C" w:rsidRPr="002C5EE0">
        <w:t>Таблицы №</w:t>
      </w:r>
      <w:r w:rsidR="00EF3684" w:rsidRPr="002C5EE0">
        <w:t xml:space="preserve"> </w:t>
      </w:r>
      <w:r w:rsidR="00D7332C" w:rsidRPr="002C5EE0">
        <w:t xml:space="preserve">1 приведены наименования типовых штатных должностей, </w:t>
      </w:r>
      <w:r w:rsidR="00EF3684" w:rsidRPr="002C5EE0">
        <w:t>которые</w:t>
      </w:r>
      <w:r w:rsidR="00D7332C" w:rsidRPr="002C5EE0">
        <w:t xml:space="preserve"> </w:t>
      </w:r>
      <w:r w:rsidR="00EF3684" w:rsidRPr="002C5EE0">
        <w:t>соответствуют наименованиям профессиональных квалификаций по соответствующему профессиональному стандарту.</w:t>
      </w:r>
    </w:p>
    <w:p w:rsidR="00EF3684" w:rsidRDefault="00EF3684" w:rsidP="00B70246">
      <w:pPr>
        <w:tabs>
          <w:tab w:val="left" w:pos="720"/>
        </w:tabs>
        <w:ind w:firstLine="709"/>
        <w:jc w:val="right"/>
        <w:rPr>
          <w:sz w:val="28"/>
          <w:szCs w:val="28"/>
        </w:rPr>
      </w:pPr>
    </w:p>
    <w:p w:rsidR="0013497E" w:rsidRDefault="0013497E" w:rsidP="00B70246">
      <w:pPr>
        <w:tabs>
          <w:tab w:val="left" w:pos="720"/>
        </w:tabs>
        <w:ind w:firstLine="709"/>
        <w:jc w:val="right"/>
        <w:rPr>
          <w:sz w:val="28"/>
          <w:szCs w:val="28"/>
        </w:rPr>
      </w:pPr>
    </w:p>
    <w:p w:rsidR="0013497E" w:rsidRDefault="0013497E" w:rsidP="00B70246">
      <w:pPr>
        <w:tabs>
          <w:tab w:val="left" w:pos="720"/>
        </w:tabs>
        <w:ind w:firstLine="709"/>
        <w:jc w:val="right"/>
        <w:rPr>
          <w:sz w:val="28"/>
          <w:szCs w:val="28"/>
        </w:rPr>
      </w:pPr>
    </w:p>
    <w:p w:rsidR="0013497E" w:rsidRDefault="0013497E" w:rsidP="00B70246">
      <w:pPr>
        <w:tabs>
          <w:tab w:val="left" w:pos="720"/>
        </w:tabs>
        <w:ind w:firstLine="709"/>
        <w:jc w:val="right"/>
        <w:rPr>
          <w:sz w:val="28"/>
          <w:szCs w:val="28"/>
        </w:rPr>
      </w:pPr>
    </w:p>
    <w:p w:rsidR="0013497E" w:rsidRDefault="0013497E" w:rsidP="00B70246">
      <w:pPr>
        <w:tabs>
          <w:tab w:val="left" w:pos="720"/>
        </w:tabs>
        <w:ind w:firstLine="709"/>
        <w:jc w:val="right"/>
        <w:rPr>
          <w:sz w:val="28"/>
          <w:szCs w:val="28"/>
        </w:rPr>
      </w:pPr>
    </w:p>
    <w:p w:rsidR="00B70246" w:rsidRPr="00CB404A" w:rsidRDefault="00B70246" w:rsidP="00B7024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CB404A">
        <w:rPr>
          <w:sz w:val="28"/>
          <w:szCs w:val="28"/>
        </w:rPr>
        <w:t xml:space="preserve">Таблица </w:t>
      </w:r>
      <w:r w:rsidR="001E5D85" w:rsidRPr="00CB404A">
        <w:rPr>
          <w:sz w:val="28"/>
          <w:szCs w:val="28"/>
        </w:rPr>
        <w:t>№ 1</w:t>
      </w:r>
    </w:p>
    <w:p w:rsidR="004D303E" w:rsidRPr="00CB404A" w:rsidRDefault="004D303E" w:rsidP="00B70246">
      <w:pPr>
        <w:tabs>
          <w:tab w:val="left" w:pos="720"/>
        </w:tabs>
        <w:ind w:firstLine="709"/>
        <w:jc w:val="right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3107"/>
        <w:gridCol w:w="1701"/>
        <w:gridCol w:w="2552"/>
      </w:tblGrid>
      <w:tr w:rsidR="00D7332C" w:rsidRPr="00CB404A" w:rsidTr="005C5FF7">
        <w:trPr>
          <w:trHeight w:val="224"/>
        </w:trPr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D7332C" w:rsidRPr="00CB404A" w:rsidRDefault="00D7332C" w:rsidP="00D7332C">
            <w:pPr>
              <w:jc w:val="center"/>
              <w:rPr>
                <w:b/>
              </w:rPr>
            </w:pPr>
            <w:r w:rsidRPr="00CB404A">
              <w:rPr>
                <w:b/>
              </w:rPr>
              <w:t>1</w:t>
            </w:r>
          </w:p>
        </w:tc>
        <w:tc>
          <w:tcPr>
            <w:tcW w:w="3107" w:type="dxa"/>
            <w:shd w:val="clear" w:color="auto" w:fill="D9D9D9" w:themeFill="background1" w:themeFillShade="D9"/>
            <w:vAlign w:val="center"/>
          </w:tcPr>
          <w:p w:rsidR="00D7332C" w:rsidRPr="00CB404A" w:rsidRDefault="00D7332C" w:rsidP="00D7332C">
            <w:pPr>
              <w:jc w:val="center"/>
              <w:rPr>
                <w:b/>
              </w:rPr>
            </w:pPr>
            <w:r w:rsidRPr="00CB404A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332C" w:rsidRPr="00CB404A" w:rsidRDefault="00D7332C" w:rsidP="00D7332C">
            <w:pPr>
              <w:jc w:val="center"/>
              <w:rPr>
                <w:b/>
              </w:rPr>
            </w:pPr>
            <w:r w:rsidRPr="00CB404A"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7332C" w:rsidRPr="00CB404A" w:rsidRDefault="00D7332C" w:rsidP="00D7332C">
            <w:pPr>
              <w:jc w:val="center"/>
              <w:rPr>
                <w:b/>
              </w:rPr>
            </w:pPr>
            <w:r w:rsidRPr="00CB404A">
              <w:rPr>
                <w:b/>
              </w:rPr>
              <w:t>4</w:t>
            </w:r>
          </w:p>
        </w:tc>
      </w:tr>
      <w:tr w:rsidR="00D7332C" w:rsidRPr="00CB404A" w:rsidTr="00D7332C">
        <w:trPr>
          <w:trHeight w:val="697"/>
        </w:trPr>
        <w:tc>
          <w:tcPr>
            <w:tcW w:w="2705" w:type="dxa"/>
            <w:shd w:val="clear" w:color="auto" w:fill="auto"/>
            <w:vAlign w:val="center"/>
          </w:tcPr>
          <w:p w:rsidR="00D7332C" w:rsidRPr="00CB404A" w:rsidRDefault="00D7332C" w:rsidP="002E3FFF">
            <w:pPr>
              <w:jc w:val="center"/>
              <w:rPr>
                <w:b/>
              </w:rPr>
            </w:pPr>
            <w:r w:rsidRPr="00CB404A">
              <w:rPr>
                <w:b/>
              </w:rPr>
              <w:t>Наименования и реквизиты профессиональных стандартов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D7332C" w:rsidP="007C78BE">
            <w:pPr>
              <w:jc w:val="center"/>
              <w:rPr>
                <w:b/>
              </w:rPr>
            </w:pPr>
            <w:r w:rsidRPr="00CB404A">
              <w:rPr>
                <w:b/>
              </w:rPr>
              <w:t xml:space="preserve">Наименования профессиональных квалификаций </w:t>
            </w:r>
            <w:r w:rsidR="007C78BE" w:rsidRPr="00CB404A">
              <w:rPr>
                <w:rStyle w:val="aa"/>
                <w:b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D7332C" w:rsidP="002E3FFF">
            <w:pPr>
              <w:jc w:val="center"/>
              <w:rPr>
                <w:b/>
              </w:rPr>
            </w:pPr>
            <w:r w:rsidRPr="00CB404A">
              <w:rPr>
                <w:b/>
              </w:rPr>
              <w:t>Коды Т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D7332C" w:rsidP="00C8692A">
            <w:pPr>
              <w:jc w:val="center"/>
              <w:rPr>
                <w:b/>
              </w:rPr>
            </w:pPr>
            <w:r w:rsidRPr="00CB404A">
              <w:rPr>
                <w:b/>
              </w:rPr>
              <w:t>Наименования типовых штатных должностей</w:t>
            </w:r>
          </w:p>
        </w:tc>
      </w:tr>
      <w:tr w:rsidR="00D7332C" w:rsidRPr="00CB404A" w:rsidTr="00D7332C">
        <w:tc>
          <w:tcPr>
            <w:tcW w:w="2705" w:type="dxa"/>
            <w:vMerge w:val="restart"/>
            <w:shd w:val="clear" w:color="auto" w:fill="auto"/>
            <w:vAlign w:val="center"/>
          </w:tcPr>
          <w:p w:rsidR="00DC5286" w:rsidRPr="00CB404A" w:rsidRDefault="00DC5286" w:rsidP="00DC5286">
            <w:r w:rsidRPr="00CB404A">
              <w:t>«Специалист по операциям с недвижимостью»</w:t>
            </w:r>
          </w:p>
          <w:p w:rsidR="000C0AB1" w:rsidRPr="00CB404A" w:rsidRDefault="00DC5286" w:rsidP="00DC5286">
            <w:r w:rsidRPr="00CB404A">
              <w:t xml:space="preserve">Приказ Минтруда России от 10.09.2019 </w:t>
            </w:r>
          </w:p>
          <w:p w:rsidR="00DC5286" w:rsidRPr="00CB404A" w:rsidRDefault="00DC5286" w:rsidP="00DC5286">
            <w:r w:rsidRPr="00CB404A">
              <w:t xml:space="preserve">№ 611н </w:t>
            </w:r>
          </w:p>
          <w:p w:rsidR="00D7332C" w:rsidRPr="00CB404A" w:rsidRDefault="00D7332C" w:rsidP="00DC5286"/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0C0AB1" w:rsidP="000C0AB1">
            <w:pPr>
              <w:rPr>
                <w:bCs/>
                <w:shd w:val="clear" w:color="auto" w:fill="FFFFFF"/>
              </w:rPr>
            </w:pPr>
            <w:r w:rsidRPr="00CB404A">
              <w:t>Агент по операциям с недвижимостью (5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D7332C" w:rsidP="00D7332C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CB404A">
              <w:rPr>
                <w:bCs/>
                <w:shd w:val="clear" w:color="auto" w:fill="FFFFFF"/>
              </w:rPr>
              <w:t>A/01.5,</w:t>
            </w:r>
            <w:r w:rsidR="000C0AB1" w:rsidRPr="00CB404A">
              <w:rPr>
                <w:bCs/>
                <w:shd w:val="clear" w:color="auto" w:fill="FFFFFF"/>
              </w:rPr>
              <w:t xml:space="preserve"> </w:t>
            </w:r>
            <w:r w:rsidRPr="00CB404A">
              <w:rPr>
                <w:bCs/>
                <w:shd w:val="clear" w:color="auto" w:fill="FFFFFF"/>
              </w:rPr>
              <w:t>A/02.5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0C0AB1" w:rsidP="000C0AB1">
            <w:pPr>
              <w:rPr>
                <w:bCs/>
                <w:shd w:val="clear" w:color="auto" w:fill="FFFFFF"/>
              </w:rPr>
            </w:pPr>
            <w:r w:rsidRPr="00CB404A">
              <w:t>Агент по недвижимости</w:t>
            </w:r>
          </w:p>
        </w:tc>
      </w:tr>
      <w:tr w:rsidR="00D7332C" w:rsidRPr="00CB404A" w:rsidTr="00D7332C">
        <w:tc>
          <w:tcPr>
            <w:tcW w:w="2705" w:type="dxa"/>
            <w:vMerge/>
            <w:shd w:val="clear" w:color="auto" w:fill="auto"/>
            <w:vAlign w:val="center"/>
          </w:tcPr>
          <w:p w:rsidR="00D7332C" w:rsidRPr="00CB404A" w:rsidRDefault="00D7332C" w:rsidP="002E3FFF"/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0C0AB1" w:rsidP="000C0AB1">
            <w:r w:rsidRPr="00CB404A">
              <w:t>Брокер по операциям с недвижимостью (6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0C0AB1" w:rsidP="00D7332C">
            <w:r w:rsidRPr="00CB404A">
              <w:t>С/01.6, С/02.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670328" w:rsidP="002E3FFF">
            <w:r w:rsidRPr="00CB404A">
              <w:t>Брокер по недвижимости</w:t>
            </w:r>
          </w:p>
        </w:tc>
      </w:tr>
      <w:tr w:rsidR="00D7332C" w:rsidRPr="00CB404A" w:rsidTr="00D7332C">
        <w:tc>
          <w:tcPr>
            <w:tcW w:w="2705" w:type="dxa"/>
            <w:vMerge/>
            <w:shd w:val="clear" w:color="auto" w:fill="auto"/>
            <w:vAlign w:val="center"/>
          </w:tcPr>
          <w:p w:rsidR="00D7332C" w:rsidRPr="00CB404A" w:rsidRDefault="00D7332C" w:rsidP="002E3FFF"/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670328" w:rsidP="00670328">
            <w:r w:rsidRPr="00CB404A">
              <w:t>Эксперт по операциям с недвижимостью (5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670328" w:rsidP="00D7332C">
            <w:r w:rsidRPr="00CB404A">
              <w:rPr>
                <w:shd w:val="clear" w:color="auto" w:fill="FFFFFF"/>
              </w:rPr>
              <w:t>B/01.5, B/02.5, B/03.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670328" w:rsidP="002E3FFF">
            <w:r w:rsidRPr="00CB404A">
              <w:t>Эксперт по недвижимости</w:t>
            </w:r>
          </w:p>
        </w:tc>
      </w:tr>
      <w:tr w:rsidR="00D7332C" w:rsidRPr="00CB404A" w:rsidTr="00D7332C">
        <w:tc>
          <w:tcPr>
            <w:tcW w:w="2705" w:type="dxa"/>
            <w:vMerge/>
            <w:shd w:val="clear" w:color="auto" w:fill="auto"/>
            <w:vAlign w:val="center"/>
          </w:tcPr>
          <w:p w:rsidR="00D7332C" w:rsidRPr="00CB404A" w:rsidRDefault="00D7332C" w:rsidP="002E3FFF"/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670328" w:rsidP="00670328">
            <w:r w:rsidRPr="00CB404A">
              <w:t>Агент по найму жилой недвижимости (5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670328" w:rsidP="00D7332C">
            <w:pPr>
              <w:shd w:val="clear" w:color="auto" w:fill="FFFFFF"/>
            </w:pPr>
            <w:r w:rsidRPr="00CB404A">
              <w:rPr>
                <w:bCs/>
                <w:shd w:val="clear" w:color="auto" w:fill="FFFFFF"/>
              </w:rPr>
              <w:t>A/02.5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766A14" w:rsidP="00C8692A">
            <w:pPr>
              <w:shd w:val="clear" w:color="auto" w:fill="FFFFFF"/>
            </w:pPr>
            <w:r w:rsidRPr="00CB404A">
              <w:t>Агент по найму недвижимости</w:t>
            </w:r>
          </w:p>
        </w:tc>
      </w:tr>
      <w:tr w:rsidR="00D7332C" w:rsidRPr="00CB404A" w:rsidTr="00D7332C">
        <w:tc>
          <w:tcPr>
            <w:tcW w:w="2705" w:type="dxa"/>
            <w:vMerge/>
            <w:shd w:val="clear" w:color="auto" w:fill="auto"/>
            <w:vAlign w:val="center"/>
          </w:tcPr>
          <w:p w:rsidR="00D7332C" w:rsidRPr="00CB404A" w:rsidRDefault="00D7332C" w:rsidP="002E3FFF"/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766A14" w:rsidP="00D22234">
            <w:r w:rsidRPr="00CB404A">
              <w:t>Эксперт по операциям с жилой недвижимостью (5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766A14" w:rsidP="00766A14">
            <w:pPr>
              <w:shd w:val="clear" w:color="auto" w:fill="FFFFFF"/>
            </w:pPr>
            <w:r w:rsidRPr="00CB404A">
              <w:rPr>
                <w:bCs/>
                <w:shd w:val="clear" w:color="auto" w:fill="FFFFFF"/>
              </w:rPr>
              <w:t>В/01.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766A14" w:rsidP="002E3FFF">
            <w:r w:rsidRPr="00CB404A">
              <w:t>Эксперт по операциям с жилой недвижимостью</w:t>
            </w:r>
          </w:p>
        </w:tc>
      </w:tr>
      <w:tr w:rsidR="00D7332C" w:rsidRPr="00CB404A" w:rsidTr="00D7332C">
        <w:tc>
          <w:tcPr>
            <w:tcW w:w="2705" w:type="dxa"/>
            <w:vMerge/>
            <w:shd w:val="clear" w:color="auto" w:fill="auto"/>
            <w:vAlign w:val="center"/>
          </w:tcPr>
          <w:p w:rsidR="00D7332C" w:rsidRPr="00CB404A" w:rsidRDefault="00D7332C" w:rsidP="002E3FFF"/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766A14" w:rsidP="00766A14">
            <w:r w:rsidRPr="00CB404A">
              <w:t>Специалист по операциям с недвижимостью за счет средств ипотечного кредитования и (или) материнского (семейного) капитала (5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766A14" w:rsidP="00766A14">
            <w:pPr>
              <w:shd w:val="clear" w:color="auto" w:fill="FFFFFF"/>
            </w:pPr>
            <w:r w:rsidRPr="00CB404A">
              <w:rPr>
                <w:bCs/>
                <w:shd w:val="clear" w:color="auto" w:fill="FFFFFF"/>
              </w:rPr>
              <w:t>B/02.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D22234" w:rsidP="002E3FFF">
            <w:r w:rsidRPr="00CB404A">
              <w:t>Специалист по операциям с недвижимостью за счет средств ипотечного кредитования и (или) материнского (семейного) капитала</w:t>
            </w:r>
          </w:p>
        </w:tc>
      </w:tr>
      <w:tr w:rsidR="00D7332C" w:rsidRPr="00CB404A" w:rsidTr="00D7332C">
        <w:tc>
          <w:tcPr>
            <w:tcW w:w="2705" w:type="dxa"/>
            <w:vMerge/>
            <w:shd w:val="clear" w:color="auto" w:fill="auto"/>
            <w:vAlign w:val="center"/>
          </w:tcPr>
          <w:p w:rsidR="00D7332C" w:rsidRPr="00CB404A" w:rsidRDefault="00D7332C" w:rsidP="002E3FFF"/>
        </w:tc>
        <w:tc>
          <w:tcPr>
            <w:tcW w:w="3107" w:type="dxa"/>
            <w:shd w:val="clear" w:color="auto" w:fill="auto"/>
            <w:vAlign w:val="center"/>
          </w:tcPr>
          <w:p w:rsidR="00D7332C" w:rsidRPr="00CB404A" w:rsidRDefault="00D22234" w:rsidP="00D22234">
            <w:r w:rsidRPr="00CB404A">
              <w:t>Эксперт по операциям с коммерческой недвижимостью (5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32C" w:rsidRPr="00CB404A" w:rsidRDefault="00D22234" w:rsidP="00D7332C">
            <w:pPr>
              <w:shd w:val="clear" w:color="auto" w:fill="FFFFFF"/>
            </w:pPr>
            <w:r w:rsidRPr="00CB404A">
              <w:t>В/03.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332C" w:rsidRPr="00CB404A" w:rsidRDefault="00D22234" w:rsidP="00C8692A">
            <w:pPr>
              <w:shd w:val="clear" w:color="auto" w:fill="FFFFFF"/>
            </w:pPr>
            <w:r w:rsidRPr="00CB404A">
              <w:t>Эксперт по операциям с коммерческой недвижимостью</w:t>
            </w:r>
          </w:p>
        </w:tc>
      </w:tr>
      <w:tr w:rsidR="00656237" w:rsidRPr="00CB404A" w:rsidTr="00D7332C">
        <w:tc>
          <w:tcPr>
            <w:tcW w:w="2705" w:type="dxa"/>
            <w:vMerge w:val="restart"/>
            <w:shd w:val="clear" w:color="auto" w:fill="auto"/>
            <w:vAlign w:val="center"/>
          </w:tcPr>
          <w:p w:rsidR="00656237" w:rsidRPr="00CB404A" w:rsidRDefault="00656237" w:rsidP="00656237">
            <w:r w:rsidRPr="00CB404A">
              <w:t>«Специалист по определению кадастровой стоимости»</w:t>
            </w:r>
          </w:p>
          <w:p w:rsidR="00656237" w:rsidRPr="00CB404A" w:rsidRDefault="00656237" w:rsidP="00656237">
            <w:r w:rsidRPr="00CB404A">
              <w:t>Приказ Минтруда России от 02.08.2020  № 562н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656237" w:rsidRPr="00CB404A" w:rsidRDefault="00D22234" w:rsidP="002E3FFF">
            <w:r w:rsidRPr="00CB404A">
              <w:t>Аналитик рынка недвижимости (6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237" w:rsidRPr="00CB404A" w:rsidRDefault="00D22234" w:rsidP="002E3FFF">
            <w:r w:rsidRPr="00CB404A">
              <w:t>C/01.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6237" w:rsidRPr="00CB404A" w:rsidRDefault="00D22234" w:rsidP="002E3FFF">
            <w:r w:rsidRPr="00CB404A">
              <w:t>Аналитик рынка недвижимости</w:t>
            </w:r>
          </w:p>
        </w:tc>
      </w:tr>
      <w:tr w:rsidR="00656237" w:rsidRPr="000613A2" w:rsidTr="00D7332C">
        <w:trPr>
          <w:trHeight w:val="1288"/>
        </w:trPr>
        <w:tc>
          <w:tcPr>
            <w:tcW w:w="2705" w:type="dxa"/>
            <w:vMerge/>
            <w:shd w:val="clear" w:color="auto" w:fill="auto"/>
            <w:vAlign w:val="center"/>
          </w:tcPr>
          <w:p w:rsidR="00656237" w:rsidRPr="00CB404A" w:rsidRDefault="00656237" w:rsidP="002E3FFF"/>
        </w:tc>
        <w:tc>
          <w:tcPr>
            <w:tcW w:w="3107" w:type="dxa"/>
            <w:shd w:val="clear" w:color="auto" w:fill="auto"/>
            <w:vAlign w:val="center"/>
          </w:tcPr>
          <w:p w:rsidR="00656237" w:rsidRPr="00CB404A" w:rsidRDefault="004D303E" w:rsidP="002E3FFF">
            <w:r w:rsidRPr="00CB404A">
              <w:t>Специалист по оценочному зонированию (6 уровень квалифик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6237" w:rsidRPr="00CB404A" w:rsidRDefault="004D303E" w:rsidP="002E3FFF">
            <w:r w:rsidRPr="00CB404A">
              <w:t>С/02.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56237" w:rsidRPr="00CB404A" w:rsidRDefault="004D303E" w:rsidP="002E3FFF">
            <w:r w:rsidRPr="00CB404A">
              <w:t xml:space="preserve">Специалист по </w:t>
            </w:r>
            <w:r w:rsidR="002C5EE0" w:rsidRPr="00CB404A">
              <w:t xml:space="preserve">ценовому </w:t>
            </w:r>
            <w:r w:rsidRPr="00CB404A">
              <w:t>зонированию</w:t>
            </w:r>
          </w:p>
        </w:tc>
      </w:tr>
    </w:tbl>
    <w:p w:rsidR="009F2F67" w:rsidRPr="000613A2" w:rsidRDefault="00192222" w:rsidP="00913633">
      <w:pPr>
        <w:pStyle w:val="a5"/>
      </w:pPr>
      <w:r w:rsidRPr="000613A2">
        <w:t>7.</w:t>
      </w:r>
      <w:r w:rsidR="00D46D28" w:rsidRPr="00D46D28">
        <w:t>4</w:t>
      </w:r>
      <w:r w:rsidRPr="000613A2">
        <w:t>. Порядок присвоения уровней квалификации</w:t>
      </w:r>
      <w:r w:rsidR="009F2F67" w:rsidRPr="000613A2">
        <w:t xml:space="preserve"> Работнику осуществляется согласно процедурам </w:t>
      </w:r>
      <w:r w:rsidR="0011189D" w:rsidRPr="000613A2">
        <w:t>Ф</w:t>
      </w:r>
      <w:r w:rsidR="009F2F67" w:rsidRPr="000613A2">
        <w:t xml:space="preserve">едерального закона </w:t>
      </w:r>
      <w:r w:rsidR="00913633" w:rsidRPr="000613A2">
        <w:t xml:space="preserve">от </w:t>
      </w:r>
      <w:r w:rsidR="006A462B">
        <w:t>0</w:t>
      </w:r>
      <w:r w:rsidR="00913633" w:rsidRPr="000613A2">
        <w:t>3</w:t>
      </w:r>
      <w:r w:rsidR="006A462B">
        <w:t>.07.</w:t>
      </w:r>
      <w:r w:rsidR="00913633" w:rsidRPr="000613A2">
        <w:t xml:space="preserve">2016  </w:t>
      </w:r>
      <w:r w:rsidR="00EF3684" w:rsidRPr="000613A2">
        <w:t xml:space="preserve">№ 238-ФЗ </w:t>
      </w:r>
      <w:r w:rsidR="00F9401E" w:rsidRPr="000613A2">
        <w:t>«</w:t>
      </w:r>
      <w:r w:rsidR="00913633" w:rsidRPr="000613A2">
        <w:t>О независимой оценке квалификации</w:t>
      </w:r>
      <w:r w:rsidR="00F9401E" w:rsidRPr="000613A2">
        <w:t>»</w:t>
      </w:r>
      <w:r w:rsidR="009F2F67" w:rsidRPr="000613A2">
        <w:t>.</w:t>
      </w:r>
    </w:p>
    <w:p w:rsidR="00DD186E" w:rsidRPr="000613A2" w:rsidRDefault="00DD186E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</w:p>
    <w:p w:rsidR="006732FC" w:rsidRPr="000613A2" w:rsidRDefault="009C4DA8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0613A2">
        <w:rPr>
          <w:sz w:val="28"/>
          <w:szCs w:val="28"/>
        </w:rPr>
        <w:t>7.</w:t>
      </w:r>
      <w:r w:rsidR="00D46D28" w:rsidRPr="00D46D28">
        <w:rPr>
          <w:sz w:val="28"/>
          <w:szCs w:val="28"/>
        </w:rPr>
        <w:t>5</w:t>
      </w:r>
      <w:r w:rsidRPr="000613A2">
        <w:rPr>
          <w:sz w:val="28"/>
          <w:szCs w:val="28"/>
        </w:rPr>
        <w:t xml:space="preserve">. Работодателям при определении наименований должностей и формировании штатного расписания необходимо </w:t>
      </w:r>
      <w:r w:rsidR="001326A7" w:rsidRPr="000613A2">
        <w:rPr>
          <w:sz w:val="28"/>
          <w:szCs w:val="28"/>
        </w:rPr>
        <w:t>учитывать</w:t>
      </w:r>
      <w:r w:rsidRPr="000613A2">
        <w:rPr>
          <w:sz w:val="28"/>
          <w:szCs w:val="28"/>
        </w:rPr>
        <w:t xml:space="preserve"> наименования профессиональных квалификаций, сформированных и утвержденных на основе соответствующих профессиональных стандартов и включенных в реестр сведений о проведении независимой оценки квалификации. </w:t>
      </w:r>
      <w:r w:rsidR="00DD186E" w:rsidRPr="000613A2">
        <w:rPr>
          <w:sz w:val="28"/>
          <w:szCs w:val="28"/>
        </w:rPr>
        <w:t xml:space="preserve">Если в Организации сложилась иная штатная структура, предусматривающая иные наименования должностей, то наименования должностей Работников должны быть приведены в соответствие с профессиональными стандартами, </w:t>
      </w:r>
      <w:r w:rsidR="00DD186E" w:rsidRPr="00CB404A">
        <w:rPr>
          <w:sz w:val="28"/>
          <w:szCs w:val="28"/>
        </w:rPr>
        <w:t xml:space="preserve">указанными в </w:t>
      </w:r>
      <w:r w:rsidR="008D1A08" w:rsidRPr="00CB404A">
        <w:rPr>
          <w:sz w:val="28"/>
          <w:szCs w:val="28"/>
        </w:rPr>
        <w:t xml:space="preserve">Приложении </w:t>
      </w:r>
      <w:r w:rsidR="00CB404A" w:rsidRPr="00CB404A">
        <w:rPr>
          <w:sz w:val="28"/>
          <w:szCs w:val="28"/>
        </w:rPr>
        <w:t>к настоящему Соглашению.</w:t>
      </w:r>
    </w:p>
    <w:p w:rsidR="0059543C" w:rsidRPr="000613A2" w:rsidRDefault="00D46D28" w:rsidP="0059543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D46D28">
        <w:rPr>
          <w:sz w:val="28"/>
          <w:szCs w:val="28"/>
        </w:rPr>
        <w:t>7</w:t>
      </w:r>
      <w:r w:rsidR="0059543C" w:rsidRPr="000613A2">
        <w:rPr>
          <w:sz w:val="28"/>
          <w:szCs w:val="28"/>
        </w:rPr>
        <w:t>.</w:t>
      </w:r>
      <w:r w:rsidRPr="00D46D28">
        <w:rPr>
          <w:sz w:val="28"/>
          <w:szCs w:val="28"/>
        </w:rPr>
        <w:t>6</w:t>
      </w:r>
      <w:r w:rsidR="0059543C" w:rsidRPr="000613A2">
        <w:rPr>
          <w:sz w:val="28"/>
          <w:szCs w:val="28"/>
        </w:rPr>
        <w:t>. Системы оплаты труда Работников формируются на основе следующих принципов:</w:t>
      </w:r>
    </w:p>
    <w:p w:rsidR="0059543C" w:rsidRPr="000613A2" w:rsidRDefault="00D46D28" w:rsidP="0059543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D46D28">
        <w:rPr>
          <w:sz w:val="28"/>
          <w:szCs w:val="28"/>
        </w:rPr>
        <w:t>7</w:t>
      </w:r>
      <w:r w:rsidR="001326A7" w:rsidRPr="000613A2">
        <w:rPr>
          <w:sz w:val="28"/>
          <w:szCs w:val="28"/>
        </w:rPr>
        <w:t>.</w:t>
      </w:r>
      <w:r w:rsidRPr="00D46D28">
        <w:rPr>
          <w:sz w:val="28"/>
          <w:szCs w:val="28"/>
        </w:rPr>
        <w:t>6</w:t>
      </w:r>
      <w:r w:rsidR="001326A7" w:rsidRPr="000613A2">
        <w:rPr>
          <w:sz w:val="28"/>
          <w:szCs w:val="28"/>
        </w:rPr>
        <w:t>.1.</w:t>
      </w:r>
      <w:r w:rsidR="0059543C" w:rsidRPr="000613A2">
        <w:rPr>
          <w:sz w:val="28"/>
          <w:szCs w:val="28"/>
        </w:rPr>
        <w:t xml:space="preserve"> недопущения снижения достигнутых размеров и (или) ухудшения размеров и условий оплаты труда Работников;</w:t>
      </w:r>
    </w:p>
    <w:p w:rsidR="0059543C" w:rsidRPr="000613A2" w:rsidRDefault="00D46D28" w:rsidP="0059543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CB404A">
        <w:rPr>
          <w:sz w:val="28"/>
          <w:szCs w:val="28"/>
        </w:rPr>
        <w:t>7</w:t>
      </w:r>
      <w:r w:rsidR="007271E5" w:rsidRPr="00CB404A">
        <w:rPr>
          <w:sz w:val="28"/>
          <w:szCs w:val="28"/>
        </w:rPr>
        <w:t>.</w:t>
      </w:r>
      <w:r w:rsidRPr="00CB404A">
        <w:rPr>
          <w:sz w:val="28"/>
          <w:szCs w:val="28"/>
        </w:rPr>
        <w:t>6</w:t>
      </w:r>
      <w:r w:rsidR="007271E5" w:rsidRPr="00CB404A">
        <w:rPr>
          <w:sz w:val="28"/>
          <w:szCs w:val="28"/>
        </w:rPr>
        <w:t xml:space="preserve">.2. </w:t>
      </w:r>
      <w:r w:rsidR="0059543C" w:rsidRPr="00CB404A">
        <w:rPr>
          <w:sz w:val="28"/>
          <w:szCs w:val="28"/>
        </w:rPr>
        <w:t>обязательного включения в трудовой договор с Работником (дополнительное соглашение к трудовому договору) условий оплаты труда, в том числе фиксированного размера оклада (должностного оклада), ставки заработной платы, установленных ему за исполнение трудовых (должностных) обязанностей за календарный месяц либо за норму труда в зависимости от сложности выполняемых работ дифференцированно по должностям (профессиям), с учетом минимального размера оплаты труда, а также размеров и условий выплат стимулирующего и компенсационного характера;</w:t>
      </w:r>
    </w:p>
    <w:p w:rsidR="0059543C" w:rsidRPr="000613A2" w:rsidRDefault="00D46D28" w:rsidP="0059543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D46D28">
        <w:rPr>
          <w:sz w:val="28"/>
          <w:szCs w:val="28"/>
        </w:rPr>
        <w:t>7</w:t>
      </w:r>
      <w:r w:rsidR="007271E5" w:rsidRPr="000613A2">
        <w:rPr>
          <w:sz w:val="28"/>
          <w:szCs w:val="28"/>
        </w:rPr>
        <w:t>.</w:t>
      </w:r>
      <w:r w:rsidRPr="00D46D28">
        <w:rPr>
          <w:sz w:val="28"/>
          <w:szCs w:val="28"/>
        </w:rPr>
        <w:t>6</w:t>
      </w:r>
      <w:r w:rsidR="007271E5" w:rsidRPr="000613A2">
        <w:rPr>
          <w:sz w:val="28"/>
          <w:szCs w:val="28"/>
        </w:rPr>
        <w:t xml:space="preserve">.3. </w:t>
      </w:r>
      <w:r w:rsidR="0059543C" w:rsidRPr="000613A2">
        <w:rPr>
          <w:sz w:val="28"/>
          <w:szCs w:val="28"/>
        </w:rPr>
        <w:t>обеспечения зависимости заработной платы каждого Работника от его уровня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59543C" w:rsidRPr="000613A2" w:rsidRDefault="00D46D28" w:rsidP="0059543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D46D28">
        <w:rPr>
          <w:sz w:val="28"/>
          <w:szCs w:val="28"/>
        </w:rPr>
        <w:t>7</w:t>
      </w:r>
      <w:r w:rsidR="00FB4806" w:rsidRPr="000613A2">
        <w:rPr>
          <w:sz w:val="28"/>
          <w:szCs w:val="28"/>
        </w:rPr>
        <w:t>.</w:t>
      </w:r>
      <w:r w:rsidRPr="00D46D28">
        <w:rPr>
          <w:sz w:val="28"/>
          <w:szCs w:val="28"/>
        </w:rPr>
        <w:t>6</w:t>
      </w:r>
      <w:r w:rsidR="00FB4806" w:rsidRPr="000613A2">
        <w:rPr>
          <w:sz w:val="28"/>
          <w:szCs w:val="28"/>
        </w:rPr>
        <w:t xml:space="preserve">.4. </w:t>
      </w:r>
      <w:r w:rsidR="0059543C" w:rsidRPr="000613A2">
        <w:rPr>
          <w:sz w:val="28"/>
          <w:szCs w:val="28"/>
        </w:rPr>
        <w:t>обеспечения повышения уровня реального содержания заработной платы Работников с учетом их дифференциации по должностям (профессиям) на основе квалификационных уровней и дополнительных стимулирующих выплат, выплачиваемых Работникам в соответствии с документом о подтверждении результатов независимой оценки квалификации;</w:t>
      </w:r>
    </w:p>
    <w:p w:rsidR="0059543C" w:rsidRPr="000613A2" w:rsidRDefault="00D46D28" w:rsidP="0059543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D46D28">
        <w:rPr>
          <w:sz w:val="28"/>
          <w:szCs w:val="28"/>
        </w:rPr>
        <w:t>7</w:t>
      </w:r>
      <w:r w:rsidR="00FB4806" w:rsidRPr="000613A2">
        <w:rPr>
          <w:sz w:val="28"/>
          <w:szCs w:val="28"/>
        </w:rPr>
        <w:t>.</w:t>
      </w:r>
      <w:r w:rsidRPr="00D46D28">
        <w:rPr>
          <w:sz w:val="28"/>
          <w:szCs w:val="28"/>
        </w:rPr>
        <w:t>6</w:t>
      </w:r>
      <w:r w:rsidR="00FB4806" w:rsidRPr="000613A2">
        <w:rPr>
          <w:sz w:val="28"/>
          <w:szCs w:val="28"/>
        </w:rPr>
        <w:t xml:space="preserve">.5. </w:t>
      </w:r>
      <w:r w:rsidR="0059543C" w:rsidRPr="000613A2">
        <w:rPr>
          <w:sz w:val="28"/>
          <w:szCs w:val="28"/>
        </w:rPr>
        <w:t>приоритетности применения профессиональных стандартов над Единым тарифно-квалификационным справочником работ и профессий рабочих и Единым квалификационным справочником должностей руководителей, специалистов и служащих;</w:t>
      </w:r>
    </w:p>
    <w:p w:rsidR="0059543C" w:rsidRDefault="00D46D28" w:rsidP="0059543C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D46D28">
        <w:rPr>
          <w:sz w:val="28"/>
          <w:szCs w:val="28"/>
        </w:rPr>
        <w:t>7</w:t>
      </w:r>
      <w:r w:rsidR="00FB4806" w:rsidRPr="000613A2">
        <w:rPr>
          <w:sz w:val="28"/>
          <w:szCs w:val="28"/>
        </w:rPr>
        <w:t>.</w:t>
      </w:r>
      <w:r w:rsidRPr="00D46D28">
        <w:rPr>
          <w:sz w:val="28"/>
          <w:szCs w:val="28"/>
        </w:rPr>
        <w:t>6</w:t>
      </w:r>
      <w:r w:rsidR="002F2FC0">
        <w:rPr>
          <w:sz w:val="28"/>
          <w:szCs w:val="28"/>
        </w:rPr>
        <w:t>.6</w:t>
      </w:r>
      <w:r w:rsidR="00FB4806" w:rsidRPr="000613A2">
        <w:rPr>
          <w:sz w:val="28"/>
          <w:szCs w:val="28"/>
        </w:rPr>
        <w:t xml:space="preserve">. </w:t>
      </w:r>
      <w:r w:rsidR="0059543C" w:rsidRPr="000613A2">
        <w:rPr>
          <w:sz w:val="28"/>
          <w:szCs w:val="28"/>
        </w:rPr>
        <w:t>обеспечения других гарантий по оплате труда, предусмотренных трудовым законодательством и иными нормативными правовыми актами Российской Федерации, содержащими нормы трудового права, настоящим Соглашением.</w:t>
      </w:r>
    </w:p>
    <w:p w:rsidR="0059543C" w:rsidRPr="001E4247" w:rsidRDefault="0059543C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</w:p>
    <w:p w:rsidR="00545899" w:rsidRPr="00194CBE" w:rsidRDefault="009F2F67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  <w:r w:rsidRPr="001E4247">
        <w:rPr>
          <w:sz w:val="28"/>
          <w:szCs w:val="28"/>
        </w:rPr>
        <w:t>7.</w:t>
      </w:r>
      <w:r w:rsidR="00D46D28" w:rsidRPr="00D46D28">
        <w:rPr>
          <w:sz w:val="28"/>
          <w:szCs w:val="28"/>
        </w:rPr>
        <w:t>7</w:t>
      </w:r>
      <w:r w:rsidRPr="001E4247">
        <w:rPr>
          <w:sz w:val="28"/>
          <w:szCs w:val="28"/>
        </w:rPr>
        <w:t xml:space="preserve">. </w:t>
      </w:r>
      <w:r w:rsidR="00501A7D" w:rsidRPr="001E4247">
        <w:rPr>
          <w:sz w:val="28"/>
          <w:szCs w:val="28"/>
        </w:rPr>
        <w:t>В соответствии со</w:t>
      </w:r>
      <w:r w:rsidR="0073664F" w:rsidRPr="001E4247">
        <w:rPr>
          <w:sz w:val="28"/>
          <w:szCs w:val="28"/>
        </w:rPr>
        <w:t xml:space="preserve"> статьям</w:t>
      </w:r>
      <w:r w:rsidR="00501A7D" w:rsidRPr="001E4247">
        <w:rPr>
          <w:sz w:val="28"/>
          <w:szCs w:val="28"/>
        </w:rPr>
        <w:t>и</w:t>
      </w:r>
      <w:r w:rsidR="00545899" w:rsidRPr="001E4247">
        <w:rPr>
          <w:sz w:val="28"/>
          <w:szCs w:val="28"/>
        </w:rPr>
        <w:t xml:space="preserve"> 159</w:t>
      </w:r>
      <w:r w:rsidR="0073664F" w:rsidRPr="001E4247">
        <w:rPr>
          <w:sz w:val="28"/>
          <w:szCs w:val="28"/>
        </w:rPr>
        <w:t>, 160 и 162</w:t>
      </w:r>
      <w:r w:rsidR="00545899" w:rsidRPr="001E4247">
        <w:rPr>
          <w:sz w:val="28"/>
          <w:szCs w:val="28"/>
        </w:rPr>
        <w:t xml:space="preserve"> Трудового кодекса Российской Федерации</w:t>
      </w:r>
      <w:r w:rsidR="001C5BD5" w:rsidRPr="001E4247">
        <w:rPr>
          <w:sz w:val="28"/>
          <w:szCs w:val="28"/>
        </w:rPr>
        <w:t xml:space="preserve">, статьей 11 </w:t>
      </w:r>
      <w:r w:rsidR="006A462B">
        <w:rPr>
          <w:sz w:val="28"/>
          <w:szCs w:val="28"/>
        </w:rPr>
        <w:t>Ф</w:t>
      </w:r>
      <w:r w:rsidR="001C5BD5" w:rsidRPr="001E4247">
        <w:rPr>
          <w:sz w:val="28"/>
          <w:szCs w:val="28"/>
        </w:rPr>
        <w:t xml:space="preserve">едерального закона </w:t>
      </w:r>
      <w:r w:rsidR="006A462B">
        <w:rPr>
          <w:sz w:val="28"/>
          <w:szCs w:val="28"/>
        </w:rPr>
        <w:t xml:space="preserve">от 12.01.1996 </w:t>
      </w:r>
      <w:r w:rsidR="001C5BD5" w:rsidRPr="001E4247">
        <w:rPr>
          <w:sz w:val="28"/>
          <w:szCs w:val="28"/>
        </w:rPr>
        <w:t>№</w:t>
      </w:r>
      <w:r w:rsidR="00FB4806">
        <w:rPr>
          <w:sz w:val="28"/>
          <w:szCs w:val="28"/>
        </w:rPr>
        <w:t xml:space="preserve"> </w:t>
      </w:r>
      <w:r w:rsidR="001C5BD5" w:rsidRPr="001E4247">
        <w:rPr>
          <w:sz w:val="28"/>
          <w:szCs w:val="28"/>
        </w:rPr>
        <w:t>10-ФЗ «О профессиональных союзах</w:t>
      </w:r>
      <w:r w:rsidR="006A462B">
        <w:rPr>
          <w:sz w:val="28"/>
          <w:szCs w:val="28"/>
        </w:rPr>
        <w:t>,</w:t>
      </w:r>
      <w:r w:rsidR="001C5BD5" w:rsidRPr="001E4247">
        <w:rPr>
          <w:sz w:val="28"/>
          <w:szCs w:val="28"/>
        </w:rPr>
        <w:t xml:space="preserve"> их правах и гарантиях деятельности»</w:t>
      </w:r>
      <w:r w:rsidR="00501A7D" w:rsidRPr="001E4247">
        <w:rPr>
          <w:sz w:val="28"/>
          <w:szCs w:val="28"/>
        </w:rPr>
        <w:t>,</w:t>
      </w:r>
      <w:r w:rsidR="00545899" w:rsidRPr="001E4247">
        <w:rPr>
          <w:sz w:val="28"/>
          <w:szCs w:val="28"/>
        </w:rPr>
        <w:t xml:space="preserve"> </w:t>
      </w:r>
      <w:r w:rsidR="006C1570" w:rsidRPr="00194CBE">
        <w:rPr>
          <w:sz w:val="28"/>
          <w:szCs w:val="28"/>
        </w:rPr>
        <w:t xml:space="preserve">Стороны </w:t>
      </w:r>
      <w:r w:rsidR="00545899" w:rsidRPr="00194CBE">
        <w:rPr>
          <w:sz w:val="28"/>
          <w:szCs w:val="28"/>
        </w:rPr>
        <w:t>Соглашения договорились о</w:t>
      </w:r>
      <w:r w:rsidR="0013497E" w:rsidRPr="00194CBE">
        <w:rPr>
          <w:sz w:val="28"/>
          <w:szCs w:val="28"/>
        </w:rPr>
        <w:t xml:space="preserve"> разработке методики расчета стоимости ус</w:t>
      </w:r>
      <w:r w:rsidR="002F2FC0" w:rsidRPr="00194CBE">
        <w:rPr>
          <w:sz w:val="28"/>
          <w:szCs w:val="28"/>
        </w:rPr>
        <w:t>луг в сфере недвижимости и норм</w:t>
      </w:r>
      <w:r w:rsidR="0013497E" w:rsidRPr="00194CBE">
        <w:rPr>
          <w:sz w:val="28"/>
          <w:szCs w:val="28"/>
        </w:rPr>
        <w:t xml:space="preserve"> оплаты труда, за их выполнение</w:t>
      </w:r>
      <w:r w:rsidR="006C1570" w:rsidRPr="00194CBE">
        <w:rPr>
          <w:sz w:val="28"/>
          <w:szCs w:val="28"/>
        </w:rPr>
        <w:t>.</w:t>
      </w:r>
    </w:p>
    <w:p w:rsidR="00F1157D" w:rsidRPr="00194CBE" w:rsidRDefault="00F1157D" w:rsidP="00141DC3">
      <w:pPr>
        <w:tabs>
          <w:tab w:val="left" w:pos="709"/>
          <w:tab w:val="left" w:pos="1440"/>
        </w:tabs>
        <w:jc w:val="both"/>
        <w:rPr>
          <w:sz w:val="28"/>
          <w:szCs w:val="28"/>
        </w:rPr>
      </w:pPr>
    </w:p>
    <w:p w:rsidR="0091374B" w:rsidRPr="001E4247" w:rsidRDefault="009F2F67" w:rsidP="00141DC3">
      <w:pPr>
        <w:pStyle w:val="a5"/>
      </w:pPr>
      <w:r w:rsidRPr="00194CBE">
        <w:rPr>
          <w:color w:val="000000"/>
          <w:szCs w:val="28"/>
        </w:rPr>
        <w:lastRenderedPageBreak/>
        <w:t>7.</w:t>
      </w:r>
      <w:r w:rsidR="00194CBE" w:rsidRPr="00194CBE">
        <w:rPr>
          <w:color w:val="000000"/>
          <w:szCs w:val="28"/>
        </w:rPr>
        <w:t>8</w:t>
      </w:r>
      <w:r w:rsidRPr="00194CBE">
        <w:rPr>
          <w:color w:val="000000"/>
          <w:szCs w:val="28"/>
        </w:rPr>
        <w:t xml:space="preserve">. </w:t>
      </w:r>
      <w:r w:rsidR="006A1EB8" w:rsidRPr="00194CBE">
        <w:rPr>
          <w:color w:val="000000"/>
          <w:szCs w:val="28"/>
        </w:rPr>
        <w:t>Размер ежемесячной заработной платы Работнику</w:t>
      </w:r>
      <w:r w:rsidR="00703B6F" w:rsidRPr="00194CBE">
        <w:rPr>
          <w:color w:val="000000"/>
          <w:szCs w:val="28"/>
        </w:rPr>
        <w:t xml:space="preserve"> </w:t>
      </w:r>
      <w:r w:rsidR="006A1EB8" w:rsidRPr="00194CBE">
        <w:rPr>
          <w:color w:val="000000"/>
          <w:szCs w:val="28"/>
        </w:rPr>
        <w:t xml:space="preserve">устанавливается </w:t>
      </w:r>
      <w:r w:rsidR="00D56BAE" w:rsidRPr="00194CBE">
        <w:rPr>
          <w:color w:val="000000"/>
          <w:szCs w:val="28"/>
        </w:rPr>
        <w:t>в з</w:t>
      </w:r>
      <w:r w:rsidR="00D56BAE" w:rsidRPr="00194CBE">
        <w:rPr>
          <w:color w:val="333333"/>
          <w:szCs w:val="28"/>
          <w:shd w:val="clear" w:color="auto" w:fill="FFFFFF"/>
        </w:rPr>
        <w:t>ависимости от квалификации работника, сложности, количества, качества и условий выполняемой работы, а также компенсационных выплат (доплат и надбавок компенсационного характера, в том числе за работу в условиях, отклоняющихся от нормальных, и т.д.) и стимулирующих выплат (премий и иных поощрительных выплат)</w:t>
      </w:r>
      <w:r w:rsidR="00D56BAE" w:rsidRPr="00194CBE">
        <w:rPr>
          <w:color w:val="000000"/>
          <w:szCs w:val="28"/>
        </w:rPr>
        <w:t>.</w:t>
      </w:r>
    </w:p>
    <w:p w:rsidR="00F1157D" w:rsidRPr="001E4247" w:rsidRDefault="00F1157D" w:rsidP="00141DC3">
      <w:pPr>
        <w:pStyle w:val="a5"/>
      </w:pPr>
    </w:p>
    <w:p w:rsidR="00D53C42" w:rsidRDefault="000C14A7" w:rsidP="00141DC3">
      <w:pPr>
        <w:pStyle w:val="a5"/>
      </w:pPr>
      <w:r w:rsidRPr="001E4247">
        <w:t>7.</w:t>
      </w:r>
      <w:r w:rsidR="00194CBE">
        <w:t>9</w:t>
      </w:r>
      <w:r w:rsidR="00D53C42" w:rsidRPr="001E4247">
        <w:t xml:space="preserve">. Системы оплаты труда определяются </w:t>
      </w:r>
      <w:r w:rsidR="009E4F70" w:rsidRPr="001E4247">
        <w:t xml:space="preserve">Работодателями </w:t>
      </w:r>
      <w:r w:rsidR="00D53C42" w:rsidRPr="001E4247">
        <w:t xml:space="preserve">с учетом мнения профсоюзного органа и фиксируются в </w:t>
      </w:r>
      <w:r w:rsidR="00EE4AB1" w:rsidRPr="001E4247">
        <w:t>положениях об оплате труда</w:t>
      </w:r>
      <w:r w:rsidR="003B2EDB" w:rsidRPr="001E4247">
        <w:t xml:space="preserve">, </w:t>
      </w:r>
      <w:r w:rsidR="00D53C42" w:rsidRPr="001E4247">
        <w:t>коллективных договорах.</w:t>
      </w:r>
    </w:p>
    <w:p w:rsidR="00D779A1" w:rsidRDefault="00D779A1" w:rsidP="00D779A1">
      <w:pPr>
        <w:pStyle w:val="a5"/>
      </w:pPr>
    </w:p>
    <w:p w:rsidR="00ED1796" w:rsidRPr="001E4247" w:rsidRDefault="00ED1796" w:rsidP="00141DC3">
      <w:pPr>
        <w:pStyle w:val="a5"/>
      </w:pPr>
      <w:r w:rsidRPr="001E4247">
        <w:t>7.</w:t>
      </w:r>
      <w:r w:rsidR="00D53C42" w:rsidRPr="001E4247">
        <w:t>1</w:t>
      </w:r>
      <w:r w:rsidR="00194CBE">
        <w:t>0</w:t>
      </w:r>
      <w:r w:rsidRPr="001E4247">
        <w:t xml:space="preserve">. </w:t>
      </w:r>
      <w:r w:rsidR="00CA3ABF" w:rsidRPr="001E4247">
        <w:t xml:space="preserve">Работодатели самостоятельно индексируют заработную плату в соответствии с индексом потребительских цен в субъекте (регионе) Российской Федерации не реже чем один раз в год в пределах имеющихся средств одновременно для всех категорий Работников; механизм индексации </w:t>
      </w:r>
      <w:r w:rsidR="00482EC9" w:rsidRPr="001E4247">
        <w:t>определяется</w:t>
      </w:r>
      <w:r w:rsidR="00CA3ABF" w:rsidRPr="001E4247">
        <w:t xml:space="preserve"> коллективным договором, соглашением, локальным нормативным актом.</w:t>
      </w:r>
    </w:p>
    <w:p w:rsidR="00DD5044" w:rsidRPr="001E4247" w:rsidRDefault="00DD5044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7.</w:t>
      </w:r>
      <w:r w:rsidR="000C14A7" w:rsidRPr="001E4247">
        <w:t>1</w:t>
      </w:r>
      <w:r w:rsidR="00194CBE">
        <w:t>1</w:t>
      </w:r>
      <w:r w:rsidRPr="001E4247">
        <w:t xml:space="preserve">. </w:t>
      </w:r>
      <w:r w:rsidR="00601E47" w:rsidRPr="001E4247">
        <w:t xml:space="preserve">В рамках настоящего Соглашения </w:t>
      </w:r>
      <w:r w:rsidR="00C866C5" w:rsidRPr="001E4247">
        <w:t xml:space="preserve">Работодатели берут </w:t>
      </w:r>
      <w:r w:rsidR="00867665" w:rsidRPr="001E4247">
        <w:t xml:space="preserve">на себя </w:t>
      </w:r>
      <w:r w:rsidR="00C866C5" w:rsidRPr="001E4247">
        <w:t xml:space="preserve">следующие </w:t>
      </w:r>
      <w:r w:rsidR="00601E47" w:rsidRPr="001E4247">
        <w:t>обязательства</w:t>
      </w:r>
      <w:r w:rsidRPr="001E4247">
        <w:t>:</w:t>
      </w:r>
    </w:p>
    <w:p w:rsidR="00F1157D" w:rsidRPr="001E4247" w:rsidRDefault="00F1157D" w:rsidP="00141DC3">
      <w:pPr>
        <w:pStyle w:val="a5"/>
      </w:pPr>
    </w:p>
    <w:p w:rsidR="00CA3ABF" w:rsidRPr="001E4247" w:rsidRDefault="000C14A7" w:rsidP="00141DC3">
      <w:pPr>
        <w:pStyle w:val="a5"/>
      </w:pPr>
      <w:r w:rsidRPr="001E4247">
        <w:t>7.1</w:t>
      </w:r>
      <w:r w:rsidR="00194CBE">
        <w:t>1</w:t>
      </w:r>
      <w:r w:rsidR="00375989" w:rsidRPr="001E4247">
        <w:t>.1.</w:t>
      </w:r>
      <w:r w:rsidR="007B35C0" w:rsidRPr="001E4247">
        <w:t xml:space="preserve"> обеспечивать</w:t>
      </w:r>
      <w:r w:rsidR="00ED1796" w:rsidRPr="001E4247">
        <w:t xml:space="preserve"> </w:t>
      </w:r>
      <w:r w:rsidR="00C866C5" w:rsidRPr="001E4247">
        <w:t xml:space="preserve">Работникам </w:t>
      </w:r>
      <w:r w:rsidR="00ED1796" w:rsidRPr="001E4247">
        <w:t>равную оплату за труд равной ценности</w:t>
      </w:r>
      <w:r w:rsidR="007B35C0" w:rsidRPr="001E4247">
        <w:t xml:space="preserve"> в полном размере в сроки, установленные Трудовым кодексом Российской Федер</w:t>
      </w:r>
      <w:r w:rsidR="00CA3ABF" w:rsidRPr="001E4247">
        <w:t>ации, коллективными договорами</w:t>
      </w:r>
      <w:r w:rsidR="007B35C0" w:rsidRPr="001E4247">
        <w:t>, трудовыми договорами</w:t>
      </w:r>
      <w:r w:rsidR="00ED1796" w:rsidRPr="001E4247">
        <w:t>;</w:t>
      </w:r>
    </w:p>
    <w:p w:rsidR="00ED1796" w:rsidRPr="001E4247" w:rsidRDefault="000C14A7" w:rsidP="00141DC3">
      <w:pPr>
        <w:pStyle w:val="a5"/>
      </w:pPr>
      <w:r w:rsidRPr="001E4247">
        <w:t>7.1</w:t>
      </w:r>
      <w:r w:rsidR="00194CBE">
        <w:t>1</w:t>
      </w:r>
      <w:r w:rsidR="00375989" w:rsidRPr="001E4247">
        <w:t>.2.</w:t>
      </w:r>
      <w:r w:rsidR="004405B6" w:rsidRPr="001E4247">
        <w:t xml:space="preserve"> </w:t>
      </w:r>
      <w:r w:rsidR="00ED1796" w:rsidRPr="001E4247">
        <w:t>производит</w:t>
      </w:r>
      <w:r w:rsidR="007B35C0" w:rsidRPr="001E4247">
        <w:t>ь</w:t>
      </w:r>
      <w:r w:rsidR="00ED1796" w:rsidRPr="001E4247">
        <w:t xml:space="preserve"> своевременные </w:t>
      </w:r>
      <w:r w:rsidR="003E2B2A" w:rsidRPr="001E4247">
        <w:t>отчисления</w:t>
      </w:r>
      <w:r w:rsidR="00ED1796" w:rsidRPr="001E4247">
        <w:t xml:space="preserve"> в государственные социальные внебюджетные фонды, а также отчисление членских профсоюзных взносов в соответствии с законодательством Российской Федерации</w:t>
      </w:r>
      <w:r w:rsidR="001F28B7">
        <w:t>.</w:t>
      </w:r>
    </w:p>
    <w:p w:rsidR="00F1157D" w:rsidRPr="001E4247" w:rsidRDefault="00F1157D" w:rsidP="00141DC3">
      <w:pPr>
        <w:pStyle w:val="a5"/>
      </w:pPr>
    </w:p>
    <w:p w:rsidR="00ED1796" w:rsidRPr="001E4247" w:rsidRDefault="000C14A7" w:rsidP="00141DC3">
      <w:pPr>
        <w:pStyle w:val="a5"/>
      </w:pPr>
      <w:r w:rsidRPr="001E4247">
        <w:t>7.1</w:t>
      </w:r>
      <w:r w:rsidR="00194CBE">
        <w:t>2</w:t>
      </w:r>
      <w:r w:rsidR="00ED1796" w:rsidRPr="001E4247">
        <w:t>. Выплата заработной</w:t>
      </w:r>
      <w:r w:rsidR="007B35C0" w:rsidRPr="001E4247">
        <w:t xml:space="preserve"> платы </w:t>
      </w:r>
      <w:r w:rsidR="00FB7C41" w:rsidRPr="001E4247">
        <w:t xml:space="preserve">руководителям Работодателей </w:t>
      </w:r>
      <w:r w:rsidR="00ED1796" w:rsidRPr="001E4247">
        <w:t>производится одновременно с выплатой её</w:t>
      </w:r>
      <w:r w:rsidR="007B35C0" w:rsidRPr="001E4247">
        <w:t xml:space="preserve"> </w:t>
      </w:r>
      <w:r w:rsidR="007702F8" w:rsidRPr="001E4247">
        <w:t xml:space="preserve">всем </w:t>
      </w:r>
      <w:r w:rsidR="00FB7C41" w:rsidRPr="001E4247">
        <w:t>Работникам</w:t>
      </w:r>
      <w:r w:rsidR="00ED1796" w:rsidRPr="001E4247">
        <w:t>.</w:t>
      </w:r>
    </w:p>
    <w:p w:rsidR="00F1157D" w:rsidRPr="001E4247" w:rsidRDefault="00F1157D" w:rsidP="00141DC3">
      <w:pPr>
        <w:pStyle w:val="a5"/>
      </w:pPr>
    </w:p>
    <w:p w:rsidR="00FF4B96" w:rsidRPr="001E4247" w:rsidRDefault="00ED1796" w:rsidP="00141DC3">
      <w:pPr>
        <w:pStyle w:val="a5"/>
      </w:pPr>
      <w:r w:rsidRPr="001E4247">
        <w:t>7.</w:t>
      </w:r>
      <w:r w:rsidR="00375989" w:rsidRPr="001E4247">
        <w:t>1</w:t>
      </w:r>
      <w:r w:rsidR="00194CBE">
        <w:t>3</w:t>
      </w:r>
      <w:r w:rsidRPr="001E4247">
        <w:t xml:space="preserve">. </w:t>
      </w:r>
      <w:r w:rsidR="00FF4B96" w:rsidRPr="001E4247">
        <w:t>Условия оплаты труда, определё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 Условия оплаты труда, определённые коллективным договором</w:t>
      </w:r>
      <w:r w:rsidR="00EC5DA3" w:rsidRPr="001E4247">
        <w:t>,</w:t>
      </w:r>
      <w:r w:rsidR="00FF4B96" w:rsidRPr="001E4247">
        <w:t xml:space="preserve"> соглашениями, локальными нормативными актами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 (статья 135 Трудового кодекса Российской Федерации).</w:t>
      </w:r>
    </w:p>
    <w:p w:rsidR="006A1EB8" w:rsidRPr="001E4247" w:rsidRDefault="006A1EB8" w:rsidP="00141DC3">
      <w:pPr>
        <w:pStyle w:val="a5"/>
      </w:pPr>
    </w:p>
    <w:p w:rsidR="006A1EB8" w:rsidRPr="001E4247" w:rsidRDefault="006A1EB8" w:rsidP="006A1EB8">
      <w:pPr>
        <w:pStyle w:val="a5"/>
      </w:pPr>
      <w:r w:rsidRPr="00D56BAE">
        <w:t>7.1</w:t>
      </w:r>
      <w:r w:rsidR="00194CBE">
        <w:t>4</w:t>
      </w:r>
      <w:r w:rsidRPr="00D56BAE">
        <w:t xml:space="preserve">. В целях формирования и поддержки функционирования отраслевой системы профессиональных квалификаций </w:t>
      </w:r>
      <w:r w:rsidR="0080640D" w:rsidRPr="00D56BAE">
        <w:rPr>
          <w:szCs w:val="28"/>
        </w:rPr>
        <w:t>в сфере</w:t>
      </w:r>
      <w:r w:rsidR="0080640D" w:rsidRPr="00D56BAE">
        <w:t xml:space="preserve"> деятельности на рынке недвижимости</w:t>
      </w:r>
      <w:r w:rsidR="000C336D" w:rsidRPr="00D56BAE">
        <w:t xml:space="preserve">, </w:t>
      </w:r>
      <w:r w:rsidRPr="00D56BAE">
        <w:t>Стороны берут на себя следующие обязательства:</w:t>
      </w:r>
    </w:p>
    <w:p w:rsidR="006A1EB8" w:rsidRPr="001E4247" w:rsidRDefault="006A1EB8" w:rsidP="006A1EB8">
      <w:pPr>
        <w:pStyle w:val="a5"/>
      </w:pPr>
      <w:r w:rsidRPr="001E4247">
        <w:lastRenderedPageBreak/>
        <w:t>7.1</w:t>
      </w:r>
      <w:r w:rsidR="00194CBE">
        <w:t>4</w:t>
      </w:r>
      <w:r w:rsidRPr="001E4247">
        <w:t>.</w:t>
      </w:r>
      <w:r w:rsidR="00703B6F" w:rsidRPr="001E4247">
        <w:t>1</w:t>
      </w:r>
      <w:r w:rsidRPr="001E4247">
        <w:t xml:space="preserve">. Проводить совместно мониторинг сегмента рынка труда на соответствие потребностям в квалификациях работников, появления новых профессий, специализаций, изменений в наименованиях и перечнях </w:t>
      </w:r>
      <w:r w:rsidR="00EC5DA3" w:rsidRPr="001E4247">
        <w:t xml:space="preserve">(должностей) </w:t>
      </w:r>
      <w:r w:rsidRPr="001E4247">
        <w:t>профессий</w:t>
      </w:r>
      <w:r w:rsidR="00F9401E" w:rsidRPr="001E4247">
        <w:t>;</w:t>
      </w:r>
    </w:p>
    <w:p w:rsidR="00F9401E" w:rsidRPr="001E4247" w:rsidRDefault="006A1EB8" w:rsidP="006A1EB8">
      <w:pPr>
        <w:pStyle w:val="a5"/>
      </w:pPr>
      <w:r w:rsidRPr="001E4247">
        <w:t>7.1</w:t>
      </w:r>
      <w:r w:rsidR="00194CBE">
        <w:t>4</w:t>
      </w:r>
      <w:r w:rsidRPr="001E4247">
        <w:t>.</w:t>
      </w:r>
      <w:r w:rsidR="00703B6F" w:rsidRPr="001E4247">
        <w:t>2</w:t>
      </w:r>
      <w:r w:rsidRPr="001E4247">
        <w:t>. Совместно разрабатывать</w:t>
      </w:r>
      <w:r w:rsidR="00EC5DA3" w:rsidRPr="001E4247">
        <w:t xml:space="preserve"> и актуализировать профессиональные стандарты, организовывать их применение</w:t>
      </w:r>
      <w:r w:rsidR="00F9401E" w:rsidRPr="001E4247">
        <w:t>;</w:t>
      </w:r>
      <w:r w:rsidR="00EC5DA3" w:rsidRPr="001E4247">
        <w:t xml:space="preserve"> </w:t>
      </w:r>
    </w:p>
    <w:p w:rsidR="00F9401E" w:rsidRPr="001E4247" w:rsidRDefault="006A1EB8" w:rsidP="006A1EB8">
      <w:pPr>
        <w:pStyle w:val="a5"/>
      </w:pPr>
      <w:r w:rsidRPr="001E4247">
        <w:t>7.1</w:t>
      </w:r>
      <w:r w:rsidR="00194CBE">
        <w:t>4</w:t>
      </w:r>
      <w:r w:rsidRPr="001E4247">
        <w:t>.</w:t>
      </w:r>
      <w:r w:rsidR="00703B6F" w:rsidRPr="001E4247">
        <w:t>3</w:t>
      </w:r>
      <w:r w:rsidRPr="001E4247">
        <w:t xml:space="preserve">. </w:t>
      </w:r>
      <w:r w:rsidR="00EC5DA3" w:rsidRPr="001E4247">
        <w:t>Использовать практику подтверждения квалификации работников в центрах оценки квалификаций</w:t>
      </w:r>
      <w:r w:rsidR="00F9401E" w:rsidRPr="001E4247">
        <w:t>;</w:t>
      </w:r>
      <w:r w:rsidR="00EC5DA3" w:rsidRPr="001E4247">
        <w:t xml:space="preserve"> </w:t>
      </w:r>
    </w:p>
    <w:p w:rsidR="006A1EB8" w:rsidRPr="001E4247" w:rsidRDefault="006A1EB8" w:rsidP="006A1EB8">
      <w:pPr>
        <w:pStyle w:val="a5"/>
      </w:pPr>
      <w:r w:rsidRPr="001E4247">
        <w:t>7.1</w:t>
      </w:r>
      <w:r w:rsidR="00194CBE">
        <w:t>4</w:t>
      </w:r>
      <w:r w:rsidRPr="001E4247">
        <w:t>.</w:t>
      </w:r>
      <w:r w:rsidR="00703B6F" w:rsidRPr="001E4247">
        <w:t>4</w:t>
      </w:r>
      <w:r w:rsidRPr="001E4247">
        <w:t xml:space="preserve">. Организовать и координировать деятельность по </w:t>
      </w:r>
      <w:r w:rsidR="00703B6F" w:rsidRPr="001E4247">
        <w:t>независимой оценке квалификаций</w:t>
      </w:r>
      <w:r w:rsidR="00F9401E" w:rsidRPr="001E4247">
        <w:t>;</w:t>
      </w:r>
    </w:p>
    <w:p w:rsidR="006A1EB8" w:rsidRPr="001E4247" w:rsidRDefault="006A1EB8" w:rsidP="006A1EB8">
      <w:pPr>
        <w:pStyle w:val="a5"/>
      </w:pPr>
      <w:r w:rsidRPr="001E4247">
        <w:t>7.1</w:t>
      </w:r>
      <w:r w:rsidR="00194CBE">
        <w:t>4</w:t>
      </w:r>
      <w:r w:rsidRPr="001E4247">
        <w:t>.</w:t>
      </w:r>
      <w:r w:rsidR="00F9401E" w:rsidRPr="001E4247">
        <w:t>5</w:t>
      </w:r>
      <w:r w:rsidRPr="001E4247">
        <w:t>. Участвовать в определении потребностей в образовании и обучении в разработке профессиональных стандартов профессионального образования, в обновлении и профессионально-общественной аккредитации программ профессионального обучения и образования</w:t>
      </w:r>
      <w:r w:rsidR="00F9401E" w:rsidRPr="001E4247">
        <w:t>;</w:t>
      </w:r>
    </w:p>
    <w:p w:rsidR="006A1EB8" w:rsidRPr="001E4247" w:rsidRDefault="006A1EB8" w:rsidP="006A1EB8">
      <w:pPr>
        <w:pStyle w:val="a5"/>
      </w:pPr>
      <w:r w:rsidRPr="001E4247">
        <w:t>7.1</w:t>
      </w:r>
      <w:r w:rsidR="00194CBE">
        <w:t>4</w:t>
      </w:r>
      <w:r w:rsidRPr="001E4247">
        <w:t>.</w:t>
      </w:r>
      <w:r w:rsidR="00F9401E" w:rsidRPr="001E4247">
        <w:t>6</w:t>
      </w:r>
      <w:r w:rsidRPr="001E4247">
        <w:t xml:space="preserve">. </w:t>
      </w:r>
      <w:r w:rsidRPr="00D56BAE">
        <w:t xml:space="preserve">В целях разработки проектов профессиональных стандартов разрабатывать, актуализировать, утверждать совместным решением отраслевые уровни квалификаций </w:t>
      </w:r>
      <w:r w:rsidR="001F28B7" w:rsidRPr="00D56BAE">
        <w:t>на рынке недвижимости</w:t>
      </w:r>
      <w:r w:rsidRPr="00D56BAE">
        <w:t xml:space="preserve"> в Российской Федерации и все изменения в них</w:t>
      </w:r>
      <w:r w:rsidR="00F9401E" w:rsidRPr="00D56BAE">
        <w:t>;</w:t>
      </w:r>
    </w:p>
    <w:p w:rsidR="006A1EB8" w:rsidRPr="001E4247" w:rsidRDefault="006A1EB8" w:rsidP="006A1EB8">
      <w:pPr>
        <w:pStyle w:val="a5"/>
      </w:pPr>
      <w:r w:rsidRPr="001E4247">
        <w:t>7.1</w:t>
      </w:r>
      <w:r w:rsidR="00194CBE">
        <w:t>4</w:t>
      </w:r>
      <w:r w:rsidRPr="001E4247">
        <w:t>.</w:t>
      </w:r>
      <w:r w:rsidR="00F9401E" w:rsidRPr="001E4247">
        <w:t>7</w:t>
      </w:r>
      <w:r w:rsidRPr="001E4247">
        <w:t xml:space="preserve">. Разработать и внедрить </w:t>
      </w:r>
      <w:r w:rsidR="00703B6F" w:rsidRPr="001E4247">
        <w:t>систему общественной аккредитации организаций,</w:t>
      </w:r>
      <w:r w:rsidRPr="001E4247">
        <w:t xml:space="preserve"> осуществляющих образовательную деятельность и профессионально-общественной аккредитации образовательных программ в сфере оценочной деятельности. Совместно разработать и утвердить соответствующие регламентирующие документы системы.</w:t>
      </w:r>
    </w:p>
    <w:p w:rsidR="00A5741A" w:rsidRPr="001E4247" w:rsidRDefault="00A5741A" w:rsidP="00C71A54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37" w:name="_Toc157684275"/>
      <w:r w:rsidRPr="001E4247">
        <w:rPr>
          <w:b/>
          <w:sz w:val="32"/>
          <w:szCs w:val="32"/>
        </w:rPr>
        <w:t>Глава VIII.</w:t>
      </w:r>
      <w:bookmarkEnd w:id="37"/>
      <w:r w:rsidRPr="001E4247">
        <w:rPr>
          <w:b/>
          <w:sz w:val="32"/>
          <w:szCs w:val="32"/>
        </w:rPr>
        <w:t xml:space="preserve"> </w:t>
      </w:r>
    </w:p>
    <w:p w:rsidR="00ED1796" w:rsidRPr="001E4247" w:rsidRDefault="00ED1796" w:rsidP="00141DC3">
      <w:pPr>
        <w:pStyle w:val="2"/>
        <w:jc w:val="center"/>
        <w:rPr>
          <w:sz w:val="32"/>
          <w:szCs w:val="32"/>
        </w:rPr>
      </w:pPr>
      <w:bookmarkStart w:id="38" w:name="_Toc62735678"/>
      <w:bookmarkStart w:id="39" w:name="_Toc157684276"/>
      <w:r w:rsidRPr="001E4247">
        <w:rPr>
          <w:sz w:val="32"/>
          <w:szCs w:val="32"/>
        </w:rPr>
        <w:t>СОЦИАЛЬНЫЕ ЛЬГОТЫ, ГАРАНТИИ И КОМПЕНСАЦИИ</w:t>
      </w:r>
      <w:bookmarkEnd w:id="38"/>
      <w:bookmarkEnd w:id="39"/>
    </w:p>
    <w:p w:rsidR="00C1242B" w:rsidRPr="001E4247" w:rsidRDefault="00C1242B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8.1. </w:t>
      </w:r>
      <w:r w:rsidR="00D8716C" w:rsidRPr="001E4247">
        <w:t>Стороны</w:t>
      </w:r>
      <w:r w:rsidRPr="001E4247">
        <w:t xml:space="preserve"> Соглашения рекомендуют </w:t>
      </w:r>
      <w:r w:rsidR="005F65DA" w:rsidRPr="001E4247">
        <w:t xml:space="preserve">Работодателям </w:t>
      </w:r>
      <w:r w:rsidRPr="001E4247">
        <w:t xml:space="preserve">устанавливать </w:t>
      </w:r>
      <w:r w:rsidR="00F122C6" w:rsidRPr="001E4247">
        <w:t xml:space="preserve">в коллективных договорах </w:t>
      </w:r>
      <w:r w:rsidRPr="001E4247">
        <w:t>следующие дополнительные социальные льготы, гарантии и компенсац</w:t>
      </w:r>
      <w:r w:rsidR="001601EE" w:rsidRPr="001E4247">
        <w:t>ии за счет собственных средств</w:t>
      </w:r>
      <w:r w:rsidR="005F65DA" w:rsidRPr="001E4247">
        <w:t>, а именно</w:t>
      </w:r>
      <w:r w:rsidRPr="001E4247">
        <w:t>:</w:t>
      </w:r>
    </w:p>
    <w:p w:rsidR="00F1157D" w:rsidRPr="001E4247" w:rsidRDefault="00F1157D" w:rsidP="00141DC3">
      <w:pPr>
        <w:pStyle w:val="a5"/>
      </w:pPr>
    </w:p>
    <w:p w:rsidR="00ED1796" w:rsidRPr="001E4247" w:rsidRDefault="00375989" w:rsidP="00141DC3">
      <w:pPr>
        <w:pStyle w:val="a5"/>
      </w:pPr>
      <w:r w:rsidRPr="001E4247">
        <w:t>8.1.2.</w:t>
      </w:r>
      <w:r w:rsidR="001601EE" w:rsidRPr="001E4247">
        <w:t xml:space="preserve"> </w:t>
      </w:r>
      <w:r w:rsidR="005F65DA" w:rsidRPr="001E4247">
        <w:t xml:space="preserve">выплата </w:t>
      </w:r>
      <w:r w:rsidR="00ED1796" w:rsidRPr="001E4247">
        <w:t xml:space="preserve">компенсаций </w:t>
      </w:r>
      <w:r w:rsidR="001A20AB" w:rsidRPr="001E4247">
        <w:t xml:space="preserve">работающим </w:t>
      </w:r>
      <w:r w:rsidR="00E44439" w:rsidRPr="001E4247">
        <w:t xml:space="preserve">инвалидам труда </w:t>
      </w:r>
      <w:r w:rsidR="00ED1796" w:rsidRPr="001E4247">
        <w:t>в размере не ниже минимальной заработной платы при предоставлении им путевок на лечение согласно медицинскому показанию;</w:t>
      </w:r>
    </w:p>
    <w:p w:rsidR="00ED1796" w:rsidRPr="001E4247" w:rsidRDefault="00375989" w:rsidP="00141DC3">
      <w:pPr>
        <w:pStyle w:val="a5"/>
      </w:pPr>
      <w:r w:rsidRPr="001E4247">
        <w:t>8.1.3.</w:t>
      </w:r>
      <w:r w:rsidR="001601EE" w:rsidRPr="001E4247">
        <w:t xml:space="preserve"> </w:t>
      </w:r>
      <w:r w:rsidR="005F65DA" w:rsidRPr="001E4247">
        <w:t xml:space="preserve">выплата </w:t>
      </w:r>
      <w:r w:rsidR="00ED1796" w:rsidRPr="001E4247">
        <w:t xml:space="preserve">единовременного пособия при выходе </w:t>
      </w:r>
      <w:r w:rsidR="005F65DA" w:rsidRPr="001E4247">
        <w:t xml:space="preserve">Работников </w:t>
      </w:r>
      <w:r w:rsidR="00ED1796" w:rsidRPr="001E4247">
        <w:t>на пенсию, рождении ребенка;</w:t>
      </w:r>
    </w:p>
    <w:p w:rsidR="00C55AA2" w:rsidRPr="001E4247" w:rsidRDefault="00375989" w:rsidP="00141DC3">
      <w:pPr>
        <w:pStyle w:val="a5"/>
      </w:pPr>
      <w:r w:rsidRPr="001E4247">
        <w:t>8.1.4.</w:t>
      </w:r>
      <w:r w:rsidR="00C55AA2" w:rsidRPr="001E4247">
        <w:t xml:space="preserve"> </w:t>
      </w:r>
      <w:r w:rsidR="005F65DA" w:rsidRPr="001E4247">
        <w:t xml:space="preserve">выплата </w:t>
      </w:r>
      <w:r w:rsidR="00C55AA2" w:rsidRPr="001E4247">
        <w:t>материальной помощи при рождении детей и бесплатное</w:t>
      </w:r>
      <w:r w:rsidR="008B0E1D" w:rsidRPr="001E4247">
        <w:t>,</w:t>
      </w:r>
      <w:r w:rsidR="00C55AA2" w:rsidRPr="001E4247">
        <w:t xml:space="preserve"> или частично оплачиваемое</w:t>
      </w:r>
      <w:r w:rsidR="008B0E1D" w:rsidRPr="001E4247">
        <w:t>, содержание</w:t>
      </w:r>
      <w:r w:rsidR="00C55AA2" w:rsidRPr="001E4247">
        <w:t xml:space="preserve"> их в дошкольных образовательных учреждениях в размерах, установленных коллективным договором; </w:t>
      </w:r>
    </w:p>
    <w:p w:rsidR="00C55AA2" w:rsidRPr="001E4247" w:rsidRDefault="00375989" w:rsidP="00141DC3">
      <w:pPr>
        <w:pStyle w:val="a5"/>
      </w:pPr>
      <w:r w:rsidRPr="001E4247">
        <w:t>8.1.5.</w:t>
      </w:r>
      <w:r w:rsidR="00C55AA2" w:rsidRPr="001E4247">
        <w:t xml:space="preserve"> предоставление краткосрочных оплачиваемых отпусков, не менее 2</w:t>
      </w:r>
      <w:r w:rsidR="00F9401E" w:rsidRPr="001E4247">
        <w:t xml:space="preserve"> (двух)</w:t>
      </w:r>
      <w:r w:rsidR="00C55AA2" w:rsidRPr="001E4247">
        <w:t xml:space="preserve"> дней, отцам при выписке ребёнка из роддома</w:t>
      </w:r>
      <w:r w:rsidR="001A20AB" w:rsidRPr="001E4247">
        <w:t>;</w:t>
      </w:r>
    </w:p>
    <w:p w:rsidR="00C55AA2" w:rsidRPr="001E4247" w:rsidRDefault="00375989" w:rsidP="00141DC3">
      <w:pPr>
        <w:pStyle w:val="a5"/>
      </w:pPr>
      <w:r w:rsidRPr="001E4247">
        <w:t>8.1.6.</w:t>
      </w:r>
      <w:r w:rsidR="00C55AA2" w:rsidRPr="001E4247">
        <w:t xml:space="preserve"> предоставление оплачиваемого выходного дня в День знаний (1 сентября) матерям</w:t>
      </w:r>
      <w:r w:rsidR="00482EC9" w:rsidRPr="001E4247">
        <w:t xml:space="preserve"> (отцам)</w:t>
      </w:r>
      <w:r w:rsidR="00C55AA2" w:rsidRPr="001E4247">
        <w:t xml:space="preserve">, либо другим лицам, воспитывающим детей-школьников младших классов (1-4 класс) без </w:t>
      </w:r>
      <w:r w:rsidR="00482EC9" w:rsidRPr="001E4247">
        <w:t>м</w:t>
      </w:r>
      <w:r w:rsidR="00C55AA2" w:rsidRPr="001E4247">
        <w:t>атери</w:t>
      </w:r>
      <w:r w:rsidR="00482EC9" w:rsidRPr="001E4247">
        <w:t xml:space="preserve"> и/или отца</w:t>
      </w:r>
      <w:r w:rsidR="00C55AA2" w:rsidRPr="001E4247">
        <w:t>;</w:t>
      </w:r>
    </w:p>
    <w:p w:rsidR="00ED1796" w:rsidRPr="001E4247" w:rsidRDefault="00375989" w:rsidP="00141DC3">
      <w:pPr>
        <w:pStyle w:val="a5"/>
      </w:pPr>
      <w:r w:rsidRPr="001E4247">
        <w:lastRenderedPageBreak/>
        <w:t>8.1.7.</w:t>
      </w:r>
      <w:r w:rsidR="001601EE" w:rsidRPr="001E4247">
        <w:t xml:space="preserve"> </w:t>
      </w:r>
      <w:r w:rsidR="00ED1796" w:rsidRPr="001E4247">
        <w:t xml:space="preserve">предоставление оплачиваемых, исходя из тарифной ставки (оклада) </w:t>
      </w:r>
      <w:r w:rsidR="005F65DA" w:rsidRPr="001E4247">
        <w:t>Работников</w:t>
      </w:r>
      <w:r w:rsidR="00ED1796" w:rsidRPr="001E4247">
        <w:t>, дней отдыха на предусмотренный в колле</w:t>
      </w:r>
      <w:r w:rsidR="00D8716C" w:rsidRPr="001E4247">
        <w:t xml:space="preserve">ктивном договоре срок в случаях: собственной свадьбы, свадьбы детей, </w:t>
      </w:r>
      <w:r w:rsidR="00ED1796" w:rsidRPr="001E4247">
        <w:t>смерти супругов, членов семьи (дети, родители, родные братья и сестры);</w:t>
      </w:r>
    </w:p>
    <w:p w:rsidR="00ED1796" w:rsidRPr="001E4247" w:rsidRDefault="00375989" w:rsidP="00141DC3">
      <w:pPr>
        <w:pStyle w:val="a5"/>
      </w:pPr>
      <w:r w:rsidRPr="001E4247">
        <w:t>8.1.8.</w:t>
      </w:r>
      <w:r w:rsidR="001601EE" w:rsidRPr="001E4247">
        <w:t xml:space="preserve"> </w:t>
      </w:r>
      <w:r w:rsidR="00D8716C" w:rsidRPr="001E4247">
        <w:t>предоставление различных видов</w:t>
      </w:r>
      <w:r w:rsidR="00ED1796" w:rsidRPr="001E4247">
        <w:t xml:space="preserve"> социальной п</w:t>
      </w:r>
      <w:r w:rsidR="00851D3E" w:rsidRPr="001E4247">
        <w:t xml:space="preserve">омощи </w:t>
      </w:r>
      <w:r w:rsidR="005F65DA" w:rsidRPr="001E4247">
        <w:t xml:space="preserve">Работникам </w:t>
      </w:r>
      <w:r w:rsidR="00ED1796" w:rsidRPr="001E4247">
        <w:t>(бесплатные или частично оплачиваемые путевки на санаторно-курортное лечение, компенсация расходов на лечение и другое);</w:t>
      </w:r>
    </w:p>
    <w:p w:rsidR="00ED1796" w:rsidRPr="001E4247" w:rsidRDefault="00375989" w:rsidP="00141DC3">
      <w:pPr>
        <w:pStyle w:val="a5"/>
      </w:pPr>
      <w:r w:rsidRPr="001E4247">
        <w:t>8.1.9.</w:t>
      </w:r>
      <w:r w:rsidR="001601EE" w:rsidRPr="001E4247">
        <w:t xml:space="preserve"> различные </w:t>
      </w:r>
      <w:r w:rsidR="00ED1796" w:rsidRPr="001E4247">
        <w:t xml:space="preserve">виды материальной помощи </w:t>
      </w:r>
      <w:r w:rsidR="005F65DA" w:rsidRPr="001E4247">
        <w:t>Работникам</w:t>
      </w:r>
      <w:r w:rsidR="00ED1796" w:rsidRPr="001E4247">
        <w:t>, нуждающимся в улучшении жилищных условий (кредиты, субсидии, снижение оплаты услуг и жилья и другие);</w:t>
      </w:r>
    </w:p>
    <w:p w:rsidR="00ED1796" w:rsidRPr="001E4247" w:rsidRDefault="00375989" w:rsidP="00141DC3">
      <w:pPr>
        <w:pStyle w:val="a5"/>
      </w:pPr>
      <w:r w:rsidRPr="001E4247">
        <w:t>8.1.10</w:t>
      </w:r>
      <w:r w:rsidR="000C7D64" w:rsidRPr="001E4247">
        <w:t>.</w:t>
      </w:r>
      <w:r w:rsidR="00ED1796" w:rsidRPr="001E4247">
        <w:t xml:space="preserve"> единовременную выплату денежного вознаграждения </w:t>
      </w:r>
      <w:r w:rsidR="002E52A4" w:rsidRPr="001E4247">
        <w:t>Работникам</w:t>
      </w:r>
      <w:r w:rsidR="00ED1796" w:rsidRPr="001E4247">
        <w:t xml:space="preserve">, награжденным государственными, отраслевыми и </w:t>
      </w:r>
      <w:r w:rsidR="00BE4D9E" w:rsidRPr="001E4247">
        <w:t>профессиональными</w:t>
      </w:r>
      <w:r w:rsidR="00ED1796" w:rsidRPr="001E4247">
        <w:t xml:space="preserve"> наградами;</w:t>
      </w:r>
    </w:p>
    <w:p w:rsidR="00ED1796" w:rsidRPr="001E4247" w:rsidRDefault="00375989" w:rsidP="00141DC3">
      <w:pPr>
        <w:pStyle w:val="a5"/>
      </w:pPr>
      <w:r w:rsidRPr="001E4247">
        <w:t>8.1.11</w:t>
      </w:r>
      <w:r w:rsidR="000C7D64" w:rsidRPr="001E4247">
        <w:t>.</w:t>
      </w:r>
      <w:r w:rsidR="00ED1796" w:rsidRPr="001E4247">
        <w:t xml:space="preserve"> </w:t>
      </w:r>
      <w:r w:rsidR="005F65DA" w:rsidRPr="001E4247">
        <w:t xml:space="preserve">выплата Работникам </w:t>
      </w:r>
      <w:r w:rsidR="00ED1796" w:rsidRPr="001E4247">
        <w:t>материальной помощи при уходе в ежегодный оплачиваемый отпуск;</w:t>
      </w:r>
    </w:p>
    <w:p w:rsidR="00375989" w:rsidRPr="001E4247" w:rsidRDefault="00375989" w:rsidP="00141DC3">
      <w:pPr>
        <w:pStyle w:val="a5"/>
      </w:pPr>
      <w:r w:rsidRPr="001E4247">
        <w:t>8.1.12.</w:t>
      </w:r>
      <w:r w:rsidR="00C1242B" w:rsidRPr="001E4247">
        <w:t xml:space="preserve"> </w:t>
      </w:r>
      <w:r w:rsidRPr="001E4247">
        <w:t xml:space="preserve">дополнительное добровольное страхование </w:t>
      </w:r>
      <w:r w:rsidR="005F65DA" w:rsidRPr="001E4247">
        <w:t xml:space="preserve">Работников </w:t>
      </w:r>
      <w:r w:rsidRPr="001E4247">
        <w:t xml:space="preserve">от временной нетрудоспособности вследствие заболевания, от несчастных случаев на производстве и профессиональных заболеваний, на случай потери работы, медицинское страхование, а также другие виды страхования за счет </w:t>
      </w:r>
      <w:r w:rsidR="005F65DA" w:rsidRPr="001E4247">
        <w:t>Работодателей</w:t>
      </w:r>
      <w:r w:rsidRPr="001E4247">
        <w:t>;</w:t>
      </w:r>
    </w:p>
    <w:p w:rsidR="00ED1796" w:rsidRPr="001E4247" w:rsidRDefault="00375989" w:rsidP="00141DC3">
      <w:pPr>
        <w:pStyle w:val="a5"/>
      </w:pPr>
      <w:r w:rsidRPr="001E4247">
        <w:t>8.1.13.</w:t>
      </w:r>
      <w:r w:rsidR="001601EE" w:rsidRPr="001E4247">
        <w:t xml:space="preserve"> </w:t>
      </w:r>
      <w:r w:rsidR="00ED1796" w:rsidRPr="001E4247">
        <w:t xml:space="preserve">негосударственное пенсионное обеспечение </w:t>
      </w:r>
      <w:r w:rsidR="005F65DA" w:rsidRPr="001E4247">
        <w:t xml:space="preserve">Работников </w:t>
      </w:r>
      <w:r w:rsidR="001601EE" w:rsidRPr="001E4247">
        <w:t>и ветеранов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8.2. </w:t>
      </w:r>
      <w:r w:rsidR="005F65DA" w:rsidRPr="001E4247">
        <w:t xml:space="preserve">Работодатели предоставляют </w:t>
      </w:r>
      <w:r w:rsidRPr="001E4247">
        <w:t xml:space="preserve">гарантии и компенсации </w:t>
      </w:r>
      <w:r w:rsidR="005F65DA" w:rsidRPr="001E4247">
        <w:t xml:space="preserve">Работникам </w:t>
      </w:r>
      <w:r w:rsidRPr="001E4247">
        <w:t>в соответствии с Трудовым кодексом Российской Федерации, действующими законами и иными нормативными правовыми актами и обеспечива</w:t>
      </w:r>
      <w:r w:rsidR="00C30136" w:rsidRPr="001E4247">
        <w:t>ю</w:t>
      </w:r>
      <w:r w:rsidRPr="001E4247">
        <w:t xml:space="preserve">т </w:t>
      </w:r>
      <w:r w:rsidR="00C30136" w:rsidRPr="001E4247">
        <w:t>за счет средств Работодателей</w:t>
      </w:r>
      <w:r w:rsidRPr="001E4247">
        <w:t>:</w:t>
      </w:r>
    </w:p>
    <w:p w:rsidR="00F1157D" w:rsidRPr="001E4247" w:rsidRDefault="00F1157D" w:rsidP="00141DC3">
      <w:pPr>
        <w:pStyle w:val="a5"/>
      </w:pPr>
    </w:p>
    <w:p w:rsidR="00ED1796" w:rsidRPr="001E4247" w:rsidRDefault="00375989" w:rsidP="00141DC3">
      <w:pPr>
        <w:pStyle w:val="a5"/>
      </w:pPr>
      <w:r w:rsidRPr="001E4247">
        <w:t xml:space="preserve">8.2.1. </w:t>
      </w:r>
      <w:r w:rsidR="00ED1796" w:rsidRPr="001E4247">
        <w:t xml:space="preserve">оказание единовременной материальной помощи </w:t>
      </w:r>
      <w:r w:rsidR="002E52A4" w:rsidRPr="001E4247">
        <w:t>Работникам</w:t>
      </w:r>
      <w:r w:rsidR="00ED1796" w:rsidRPr="001E4247">
        <w:t>, пострадавшим в результате стихийных бедствий;</w:t>
      </w:r>
    </w:p>
    <w:p w:rsidR="00ED1796" w:rsidRPr="001E4247" w:rsidRDefault="00375989" w:rsidP="00141DC3">
      <w:pPr>
        <w:pStyle w:val="a5"/>
      </w:pPr>
      <w:r w:rsidRPr="001E4247">
        <w:t xml:space="preserve">8.2.2. </w:t>
      </w:r>
      <w:r w:rsidR="001601EE" w:rsidRPr="001E4247">
        <w:t xml:space="preserve">в случае смерти </w:t>
      </w:r>
      <w:r w:rsidR="002E52A4" w:rsidRPr="001E4247">
        <w:t>Работника</w:t>
      </w:r>
      <w:r w:rsidR="00ED1796" w:rsidRPr="001E4247">
        <w:t xml:space="preserve">, его </w:t>
      </w:r>
      <w:r w:rsidR="001601EE" w:rsidRPr="001E4247">
        <w:t xml:space="preserve">близких родственников, а также </w:t>
      </w:r>
      <w:r w:rsidR="00ED1796" w:rsidRPr="001E4247">
        <w:t>пенсионера, у</w:t>
      </w:r>
      <w:r w:rsidR="001601EE" w:rsidRPr="001E4247">
        <w:t>шедшего на пенсию</w:t>
      </w:r>
      <w:r w:rsidR="00ED1796" w:rsidRPr="001E4247">
        <w:t>, оплату расходов на ритуальные услуги;</w:t>
      </w:r>
    </w:p>
    <w:p w:rsidR="00ED1796" w:rsidRPr="001E4247" w:rsidRDefault="00375989" w:rsidP="00141DC3">
      <w:pPr>
        <w:pStyle w:val="a5"/>
      </w:pPr>
      <w:r w:rsidRPr="001E4247">
        <w:t>8.2.3.</w:t>
      </w:r>
      <w:r w:rsidR="00ED1796" w:rsidRPr="001E4247">
        <w:t xml:space="preserve"> выплата семье, потерявшей кормильца вследствие трудового у</w:t>
      </w:r>
      <w:r w:rsidR="001601EE" w:rsidRPr="001E4247">
        <w:t xml:space="preserve">вечья, единовременного пособия </w:t>
      </w:r>
      <w:r w:rsidR="00ED1796" w:rsidRPr="001E4247">
        <w:t xml:space="preserve">исходя из минимального размера оплаты труда, установленного законодательством на день выплаты, за 10 </w:t>
      </w:r>
      <w:r w:rsidR="00F9401E" w:rsidRPr="001E4247">
        <w:t xml:space="preserve">(десять) </w:t>
      </w:r>
      <w:r w:rsidR="00ED1796" w:rsidRPr="001E4247">
        <w:t>лет;</w:t>
      </w:r>
    </w:p>
    <w:p w:rsidR="00ED1796" w:rsidRPr="001E4247" w:rsidRDefault="00375989" w:rsidP="00141DC3">
      <w:pPr>
        <w:pStyle w:val="a5"/>
      </w:pPr>
      <w:r w:rsidRPr="001E4247">
        <w:t xml:space="preserve">8.2.4. </w:t>
      </w:r>
      <w:r w:rsidR="00ED1796" w:rsidRPr="001E4247">
        <w:t xml:space="preserve">в случае смерти пенсионера (из числа одиноких и малоимущих), длительное время проработавшего </w:t>
      </w:r>
      <w:r w:rsidR="001601EE" w:rsidRPr="001E4247">
        <w:t xml:space="preserve">у </w:t>
      </w:r>
      <w:r w:rsidR="002E52A4" w:rsidRPr="001E4247">
        <w:t xml:space="preserve">Работодателей </w:t>
      </w:r>
      <w:r w:rsidR="00ED1796" w:rsidRPr="001E4247">
        <w:t>и ушедшего</w:t>
      </w:r>
      <w:r w:rsidR="001601EE" w:rsidRPr="001E4247">
        <w:t xml:space="preserve"> </w:t>
      </w:r>
      <w:r w:rsidR="00ED1796" w:rsidRPr="001E4247">
        <w:t>на пенсию, оплату расходов на ритуальные ус</w:t>
      </w:r>
      <w:r w:rsidR="001601EE" w:rsidRPr="001E4247">
        <w:t>луги</w:t>
      </w:r>
      <w:r w:rsidR="00ED1796" w:rsidRPr="001E4247">
        <w:t xml:space="preserve">; </w:t>
      </w:r>
    </w:p>
    <w:p w:rsidR="00D46D28" w:rsidRDefault="00375989" w:rsidP="00141DC3">
      <w:pPr>
        <w:pStyle w:val="a5"/>
      </w:pPr>
      <w:r w:rsidRPr="001E4247">
        <w:t>8.2.5. ведение индивидуального (персонифицированного) учета для начисления пенсий.</w:t>
      </w:r>
    </w:p>
    <w:p w:rsidR="00D46D28" w:rsidRPr="001E4247" w:rsidRDefault="00D46D28" w:rsidP="00141DC3">
      <w:pPr>
        <w:pStyle w:val="a5"/>
      </w:pPr>
    </w:p>
    <w:p w:rsidR="00ED1796" w:rsidRPr="001E4247" w:rsidRDefault="00567F63" w:rsidP="00141DC3">
      <w:pPr>
        <w:pStyle w:val="a5"/>
      </w:pPr>
      <w:r w:rsidRPr="001E4247">
        <w:t>8.3</w:t>
      </w:r>
      <w:r w:rsidR="00ED1796" w:rsidRPr="001E4247">
        <w:t xml:space="preserve">. Работодатели обязуются предоставлять женщинам, </w:t>
      </w:r>
      <w:r w:rsidR="00BE4D9E" w:rsidRPr="001E4247">
        <w:t>осуществляющи</w:t>
      </w:r>
      <w:r w:rsidR="00FF2917" w:rsidRPr="001E4247">
        <w:t>м</w:t>
      </w:r>
      <w:r w:rsidR="00BE4D9E" w:rsidRPr="001E4247">
        <w:t xml:space="preserve"> свою трудовую </w:t>
      </w:r>
      <w:r w:rsidR="00BE4D9E" w:rsidRPr="00D56BAE">
        <w:t xml:space="preserve">деятельность </w:t>
      </w:r>
      <w:r w:rsidR="0080640D" w:rsidRPr="00D56BAE">
        <w:t>на рынке недвижимости</w:t>
      </w:r>
      <w:r w:rsidR="00ED1796" w:rsidRPr="00D56BAE">
        <w:t>:</w:t>
      </w:r>
    </w:p>
    <w:p w:rsidR="00A06FE0" w:rsidRPr="001E4247" w:rsidRDefault="00A06FE0" w:rsidP="00141DC3">
      <w:pPr>
        <w:pStyle w:val="a5"/>
      </w:pPr>
    </w:p>
    <w:p w:rsidR="00ED1796" w:rsidRPr="001E4247" w:rsidRDefault="00567F63" w:rsidP="00141DC3">
      <w:pPr>
        <w:pStyle w:val="a5"/>
      </w:pPr>
      <w:r w:rsidRPr="001E4247">
        <w:t>8.3.1</w:t>
      </w:r>
      <w:r w:rsidR="000C7D64" w:rsidRPr="001E4247">
        <w:t>.</w:t>
      </w:r>
      <w:r w:rsidR="00ED1796" w:rsidRPr="001E4247">
        <w:t xml:space="preserve"> </w:t>
      </w:r>
      <w:r w:rsidR="008962AB" w:rsidRPr="001E4247">
        <w:t>возможности для</w:t>
      </w:r>
      <w:r w:rsidR="00ED1796" w:rsidRPr="001E4247">
        <w:t xml:space="preserve"> повышени</w:t>
      </w:r>
      <w:r w:rsidR="008962AB" w:rsidRPr="001E4247">
        <w:t>я</w:t>
      </w:r>
      <w:r w:rsidR="00ED1796" w:rsidRPr="001E4247">
        <w:t xml:space="preserve"> квалификации и переподготовк</w:t>
      </w:r>
      <w:r w:rsidR="008962AB" w:rsidRPr="001E4247">
        <w:t>и</w:t>
      </w:r>
      <w:r w:rsidR="00ED1796" w:rsidRPr="001E4247">
        <w:t xml:space="preserve"> по другим специальностям;</w:t>
      </w:r>
    </w:p>
    <w:p w:rsidR="00ED1796" w:rsidRPr="001E4247" w:rsidRDefault="00567F63" w:rsidP="00141DC3">
      <w:pPr>
        <w:pStyle w:val="a5"/>
      </w:pPr>
      <w:r w:rsidRPr="001E4247">
        <w:lastRenderedPageBreak/>
        <w:t>8.3.2.</w:t>
      </w:r>
      <w:r w:rsidR="00ED1796" w:rsidRPr="001E4247">
        <w:t xml:space="preserve"> </w:t>
      </w:r>
      <w:r w:rsidR="00B6462B" w:rsidRPr="001E4247">
        <w:t>возможност</w:t>
      </w:r>
      <w:r w:rsidR="008A4D82" w:rsidRPr="001E4247">
        <w:t>и для</w:t>
      </w:r>
      <w:r w:rsidR="008A4D82" w:rsidRPr="001E4247">
        <w:rPr>
          <w:color w:val="00B0F0"/>
        </w:rPr>
        <w:t xml:space="preserve"> </w:t>
      </w:r>
      <w:r w:rsidR="00ED1796" w:rsidRPr="001E4247">
        <w:t>работы по гибкому графику;</w:t>
      </w:r>
    </w:p>
    <w:p w:rsidR="00ED1796" w:rsidRPr="001E4247" w:rsidRDefault="00567F63" w:rsidP="00141DC3">
      <w:pPr>
        <w:pStyle w:val="a5"/>
      </w:pPr>
      <w:r w:rsidRPr="001E4247">
        <w:t>8.3.3.</w:t>
      </w:r>
      <w:r w:rsidR="00ED1796" w:rsidRPr="001E4247">
        <w:t xml:space="preserve"> предоставл</w:t>
      </w:r>
      <w:r w:rsidR="00E463A2" w:rsidRPr="001E4247">
        <w:t>ять дополнительные</w:t>
      </w:r>
      <w:r w:rsidR="00ED1796" w:rsidRPr="001E4247">
        <w:t xml:space="preserve"> льгот</w:t>
      </w:r>
      <w:r w:rsidR="00E463A2" w:rsidRPr="001E4247">
        <w:t>ы</w:t>
      </w:r>
      <w:r w:rsidR="00ED1796" w:rsidRPr="001E4247">
        <w:t xml:space="preserve"> </w:t>
      </w:r>
      <w:r w:rsidR="00BE1B7B" w:rsidRPr="001E4247">
        <w:t>Работникам</w:t>
      </w:r>
      <w:r w:rsidR="00ED1796" w:rsidRPr="001E4247">
        <w:t>, воспитывающим ребенка без супруга</w:t>
      </w:r>
      <w:r w:rsidR="00E72F4F" w:rsidRPr="001E4247">
        <w:t>/супруги.</w:t>
      </w:r>
    </w:p>
    <w:p w:rsidR="00A06FE0" w:rsidRPr="001E4247" w:rsidRDefault="00A06FE0" w:rsidP="00141DC3">
      <w:pPr>
        <w:pStyle w:val="a5"/>
      </w:pPr>
    </w:p>
    <w:p w:rsidR="00927FA4" w:rsidRPr="001E4247" w:rsidRDefault="00567F63" w:rsidP="00141DC3">
      <w:pPr>
        <w:pStyle w:val="a5"/>
      </w:pPr>
      <w:r w:rsidRPr="001E4247">
        <w:t>8.4</w:t>
      </w:r>
      <w:r w:rsidR="00C55AA2" w:rsidRPr="001E4247">
        <w:t xml:space="preserve">. </w:t>
      </w:r>
      <w:r w:rsidR="00ED1796" w:rsidRPr="001E4247">
        <w:t xml:space="preserve">Работодатели обеспечивают приоритетное финансирование профилактических мер по предупреждению производственного травматизма и профессиональных заболеваний, </w:t>
      </w:r>
      <w:r w:rsidR="00C55AA2" w:rsidRPr="001E4247">
        <w:t xml:space="preserve">по оборудованию рабочих места </w:t>
      </w:r>
      <w:r w:rsidR="002E52A4" w:rsidRPr="001E4247">
        <w:t xml:space="preserve">Работников </w:t>
      </w:r>
      <w:r w:rsidR="00C55AA2" w:rsidRPr="001E4247">
        <w:t xml:space="preserve">условиями и механизмами, способствующими отдыху и психологической разгрузке, </w:t>
      </w:r>
      <w:r w:rsidR="00ED1796" w:rsidRPr="001E4247">
        <w:t xml:space="preserve">а также санаторно-курортного лечения, за счет сумм страховых взносов </w:t>
      </w:r>
      <w:r w:rsidR="00C55AA2" w:rsidRPr="001E4247">
        <w:t xml:space="preserve">в </w:t>
      </w:r>
      <w:r w:rsidR="00ED1796" w:rsidRPr="001E4247">
        <w:t>обязательное социальное страхование от несчастных случаев на производстве и профессиональных заболеваний.</w:t>
      </w:r>
      <w:r w:rsidR="001601EE" w:rsidRPr="001E4247">
        <w:t xml:space="preserve"> </w:t>
      </w:r>
    </w:p>
    <w:p w:rsidR="00ED1796" w:rsidRPr="001E4247" w:rsidRDefault="00ED1796" w:rsidP="00141DC3">
      <w:pPr>
        <w:pStyle w:val="a5"/>
      </w:pPr>
      <w:r w:rsidRPr="001E4247">
        <w:t>Конкретные положения данного раздела фиксируются в коллективном договоре организации.</w:t>
      </w:r>
    </w:p>
    <w:p w:rsidR="00E72F4F" w:rsidRPr="001E4247" w:rsidRDefault="00E72F4F" w:rsidP="00141DC3">
      <w:pPr>
        <w:pStyle w:val="a5"/>
      </w:pPr>
    </w:p>
    <w:p w:rsidR="00ED1796" w:rsidRPr="001E4247" w:rsidRDefault="00C55AA2" w:rsidP="00141DC3">
      <w:pPr>
        <w:pStyle w:val="a5"/>
      </w:pPr>
      <w:r w:rsidRPr="001E4247">
        <w:t>8.</w:t>
      </w:r>
      <w:r w:rsidR="00D46D28">
        <w:t>5</w:t>
      </w:r>
      <w:r w:rsidRPr="001E4247">
        <w:t>. Работодатель и Профсоюз</w:t>
      </w:r>
      <w:r w:rsidR="00ED1796" w:rsidRPr="001E4247">
        <w:t xml:space="preserve"> совместно примут меры по созданию отраслевых профессиональных пенсионных систем</w:t>
      </w:r>
      <w:r w:rsidR="0012245C" w:rsidRPr="001E4247">
        <w:t>, и других систем социального партнерства в интересах работников отрасли</w:t>
      </w:r>
      <w:r w:rsidR="00ED1796" w:rsidRPr="001E4247">
        <w:t>.</w:t>
      </w:r>
    </w:p>
    <w:p w:rsidR="00D75D20" w:rsidRPr="001E4247" w:rsidRDefault="00D75D20" w:rsidP="00703B6F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40" w:name="_Toc62735679"/>
      <w:bookmarkStart w:id="41" w:name="_Toc157684277"/>
      <w:r w:rsidRPr="001E4247">
        <w:rPr>
          <w:b/>
          <w:sz w:val="32"/>
          <w:szCs w:val="32"/>
        </w:rPr>
        <w:t>Глава IX</w:t>
      </w:r>
      <w:r w:rsidR="007D765D" w:rsidRPr="001E4247">
        <w:rPr>
          <w:b/>
          <w:sz w:val="32"/>
          <w:szCs w:val="32"/>
        </w:rPr>
        <w:t>.</w:t>
      </w:r>
      <w:bookmarkEnd w:id="40"/>
      <w:bookmarkEnd w:id="41"/>
      <w:r w:rsidR="007D765D" w:rsidRPr="001E4247">
        <w:rPr>
          <w:b/>
          <w:sz w:val="32"/>
          <w:szCs w:val="32"/>
        </w:rPr>
        <w:t xml:space="preserve"> </w:t>
      </w:r>
    </w:p>
    <w:p w:rsidR="00ED1796" w:rsidRPr="001E4247" w:rsidRDefault="00ED1796" w:rsidP="00141DC3">
      <w:pPr>
        <w:pStyle w:val="2"/>
        <w:jc w:val="center"/>
        <w:rPr>
          <w:sz w:val="32"/>
          <w:szCs w:val="32"/>
        </w:rPr>
      </w:pPr>
      <w:bookmarkStart w:id="42" w:name="_Toc62735680"/>
      <w:bookmarkStart w:id="43" w:name="_Toc157684278"/>
      <w:r w:rsidRPr="000613A2">
        <w:rPr>
          <w:sz w:val="32"/>
          <w:szCs w:val="32"/>
        </w:rPr>
        <w:t>ОХРАНА ТРУДА И ЗДОРОВЬЯ, ЭКОЛОГИЧЕСКАЯ БЕЗОПАСНОСТЬ</w:t>
      </w:r>
      <w:bookmarkEnd w:id="42"/>
      <w:bookmarkEnd w:id="43"/>
    </w:p>
    <w:p w:rsidR="009E5E49" w:rsidRPr="001E4247" w:rsidRDefault="009E5E49" w:rsidP="00141DC3">
      <w:pPr>
        <w:pStyle w:val="a5"/>
        <w:jc w:val="center"/>
        <w:rPr>
          <w:b/>
        </w:rPr>
      </w:pPr>
    </w:p>
    <w:p w:rsidR="00ED1796" w:rsidRPr="001E4247" w:rsidRDefault="00ED1796" w:rsidP="00141DC3">
      <w:pPr>
        <w:pStyle w:val="a5"/>
      </w:pPr>
      <w:r w:rsidRPr="001E4247">
        <w:t xml:space="preserve">9.1. </w:t>
      </w:r>
      <w:r w:rsidR="00601E47" w:rsidRPr="001E4247">
        <w:t>В рамках настоящего Соглашения Работодатель и Профсоюз берут на себя совместные обязательства</w:t>
      </w:r>
      <w:r w:rsidRPr="001E4247">
        <w:t>:</w:t>
      </w:r>
    </w:p>
    <w:p w:rsidR="00482EC9" w:rsidRPr="001E4247" w:rsidRDefault="00482EC9" w:rsidP="00141DC3">
      <w:pPr>
        <w:pStyle w:val="a5"/>
      </w:pPr>
    </w:p>
    <w:p w:rsidR="00ED1796" w:rsidRPr="001E4247" w:rsidRDefault="00C55AA2" w:rsidP="00141DC3">
      <w:pPr>
        <w:pStyle w:val="a5"/>
      </w:pPr>
      <w:r w:rsidRPr="001E4247">
        <w:t xml:space="preserve">9.1.1. </w:t>
      </w:r>
      <w:r w:rsidR="00601E47" w:rsidRPr="001E4247">
        <w:t>взаимодействовать</w:t>
      </w:r>
      <w:r w:rsidR="00ED1796" w:rsidRPr="001E4247">
        <w:t xml:space="preserve"> в </w:t>
      </w:r>
      <w:r w:rsidR="00A920B0" w:rsidRPr="001E4247">
        <w:t xml:space="preserve">сфере </w:t>
      </w:r>
      <w:r w:rsidR="00ED1796" w:rsidRPr="001E4247">
        <w:t>охраны труда, окружающей природной среды;</w:t>
      </w:r>
    </w:p>
    <w:p w:rsidR="00ED1796" w:rsidRPr="001E4247" w:rsidRDefault="00C55AA2" w:rsidP="00141DC3">
      <w:pPr>
        <w:pStyle w:val="a5"/>
      </w:pPr>
      <w:r w:rsidRPr="001E4247">
        <w:t xml:space="preserve">9.1.2. </w:t>
      </w:r>
      <w:r w:rsidR="00601E47" w:rsidRPr="001E4247">
        <w:t>оказывать</w:t>
      </w:r>
      <w:r w:rsidR="00ED1796" w:rsidRPr="001E4247">
        <w:t xml:space="preserve"> методическую помощь </w:t>
      </w:r>
      <w:r w:rsidR="002E52A4" w:rsidRPr="001E4247">
        <w:t>Работодателям</w:t>
      </w:r>
      <w:r w:rsidR="000E6B60" w:rsidRPr="001E4247">
        <w:t>, предоставляющим</w:t>
      </w:r>
      <w:r w:rsidR="000E6B60" w:rsidRPr="001E4247">
        <w:rPr>
          <w:szCs w:val="28"/>
        </w:rPr>
        <w:t xml:space="preserve"> услуги по составлению отчетов об оценке</w:t>
      </w:r>
      <w:r w:rsidR="00BE4D9E" w:rsidRPr="001E4247">
        <w:t xml:space="preserve"> </w:t>
      </w:r>
      <w:r w:rsidR="00ED1796" w:rsidRPr="001E4247">
        <w:t>в разработке и реализации территориальных целевых программ улучшения условий и охраны труда работников;</w:t>
      </w:r>
    </w:p>
    <w:p w:rsidR="00ED1796" w:rsidRPr="001E4247" w:rsidRDefault="00601E47" w:rsidP="00141DC3">
      <w:pPr>
        <w:pStyle w:val="a5"/>
      </w:pPr>
      <w:r w:rsidRPr="001E4247">
        <w:t>9.1.3. содействовать</w:t>
      </w:r>
      <w:r w:rsidR="00ED1796" w:rsidRPr="001E4247">
        <w:t xml:space="preserve"> укреплению</w:t>
      </w:r>
      <w:r w:rsidR="0012245C" w:rsidRPr="001E4247">
        <w:t xml:space="preserve"> службы охраны труда</w:t>
      </w:r>
      <w:r w:rsidR="00C55AA2" w:rsidRPr="001E4247">
        <w:t>;</w:t>
      </w:r>
    </w:p>
    <w:p w:rsidR="00ED1796" w:rsidRPr="001E4247" w:rsidRDefault="00601E47" w:rsidP="00141DC3">
      <w:pPr>
        <w:pStyle w:val="a5"/>
      </w:pPr>
      <w:r w:rsidRPr="001E4247">
        <w:t>9.1.4. распространять</w:t>
      </w:r>
      <w:r w:rsidR="00ED1796" w:rsidRPr="001E4247">
        <w:t xml:space="preserve"> передовой отечественный и зарубежный опыт работы по у</w:t>
      </w:r>
      <w:r w:rsidR="00212528" w:rsidRPr="001E4247">
        <w:t>лучшению условий и охраны труда.</w:t>
      </w:r>
    </w:p>
    <w:p w:rsidR="009E5E49" w:rsidRPr="001E4247" w:rsidRDefault="009E5E49" w:rsidP="00141DC3">
      <w:pPr>
        <w:pStyle w:val="a5"/>
      </w:pPr>
    </w:p>
    <w:p w:rsidR="00A27420" w:rsidRPr="001E4247" w:rsidRDefault="007D765D" w:rsidP="00141DC3">
      <w:pPr>
        <w:pStyle w:val="a5"/>
      </w:pPr>
      <w:r w:rsidRPr="001E4247">
        <w:t xml:space="preserve">9.2. </w:t>
      </w:r>
      <w:r w:rsidR="00A27420" w:rsidRPr="001E4247">
        <w:t xml:space="preserve">Работодатели совместно с </w:t>
      </w:r>
      <w:r w:rsidR="0094617D" w:rsidRPr="001E4247">
        <w:t>участием представительного органа Работников</w:t>
      </w:r>
      <w:r w:rsidR="00A27420" w:rsidRPr="001E4247">
        <w:t>:</w:t>
      </w:r>
    </w:p>
    <w:p w:rsidR="00482EC9" w:rsidRPr="001E4247" w:rsidRDefault="00482EC9" w:rsidP="00141DC3">
      <w:pPr>
        <w:pStyle w:val="a5"/>
      </w:pPr>
    </w:p>
    <w:p w:rsidR="00A27420" w:rsidRPr="001E4247" w:rsidRDefault="00A27420" w:rsidP="00141DC3">
      <w:pPr>
        <w:pStyle w:val="a5"/>
      </w:pPr>
      <w:r w:rsidRPr="001E4247">
        <w:t xml:space="preserve">9.2.1. разрабатывают инструкции по охране труда и проводят ознакомление </w:t>
      </w:r>
      <w:r w:rsidR="002E52A4" w:rsidRPr="001E4247">
        <w:t xml:space="preserve">Работников </w:t>
      </w:r>
      <w:r w:rsidRPr="001E4247">
        <w:t>с требованиями по охране труда;</w:t>
      </w:r>
    </w:p>
    <w:p w:rsidR="00A27420" w:rsidRPr="001E4247" w:rsidRDefault="00A27420" w:rsidP="00141DC3">
      <w:pPr>
        <w:pStyle w:val="a5"/>
      </w:pPr>
      <w:r w:rsidRPr="001E4247">
        <w:t>9.2.2. создают комитеты (комиссии) по охране труда и организуют их работу;</w:t>
      </w:r>
    </w:p>
    <w:p w:rsidR="00A27420" w:rsidRPr="001E4247" w:rsidRDefault="00A27420" w:rsidP="00141DC3">
      <w:pPr>
        <w:pStyle w:val="a5"/>
      </w:pPr>
      <w:r w:rsidRPr="001E4247">
        <w:t>9.2.3. организуют обучение уполномоченных (доверенных) лиц по охране труда;</w:t>
      </w:r>
    </w:p>
    <w:p w:rsidR="00A27420" w:rsidRPr="001E4247" w:rsidRDefault="00A27420" w:rsidP="00141DC3">
      <w:pPr>
        <w:pStyle w:val="a5"/>
      </w:pPr>
      <w:r w:rsidRPr="001E4247">
        <w:lastRenderedPageBreak/>
        <w:t xml:space="preserve">9.2.4. обеспечивают расследование и учет (в установленном Трудовым кодексом Российской Федерации порядке и иными нормативными правовыми актами) несчастных случаев </w:t>
      </w:r>
      <w:r w:rsidR="00BE4D9E" w:rsidRPr="001E4247">
        <w:t xml:space="preserve">при осуществлении </w:t>
      </w:r>
      <w:r w:rsidR="008D4ECE">
        <w:t>трудовой</w:t>
      </w:r>
      <w:r w:rsidR="00BE4D9E" w:rsidRPr="001E4247">
        <w:t xml:space="preserve"> деятельности</w:t>
      </w:r>
      <w:r w:rsidRPr="001E4247">
        <w:t xml:space="preserve"> и профессиональных заболеваний;</w:t>
      </w:r>
    </w:p>
    <w:p w:rsidR="00A27420" w:rsidRPr="001E4247" w:rsidRDefault="00A27420" w:rsidP="00141DC3">
      <w:pPr>
        <w:pStyle w:val="a5"/>
      </w:pPr>
      <w:r w:rsidRPr="001E4247">
        <w:t xml:space="preserve">9.2.5. обеспечивают пересмотр, разработку и корректировку действующих норм труда для </w:t>
      </w:r>
      <w:r w:rsidR="006E367C" w:rsidRPr="001E4247">
        <w:t>Работников,</w:t>
      </w:r>
      <w:r w:rsidR="002E52A4" w:rsidRPr="001E4247">
        <w:t xml:space="preserve"> </w:t>
      </w:r>
      <w:r w:rsidR="006E367C" w:rsidRPr="001E4247">
        <w:t xml:space="preserve">предоставляющих услуги </w:t>
      </w:r>
      <w:r w:rsidRPr="001E4247">
        <w:t>на территориях, подвергшихся экологическим катастрофам, с учетом обязательного выполнения требований радиационной безопасности;</w:t>
      </w:r>
    </w:p>
    <w:p w:rsidR="00A27420" w:rsidRPr="001E4247" w:rsidRDefault="00A27420" w:rsidP="00141DC3">
      <w:pPr>
        <w:pStyle w:val="a5"/>
      </w:pPr>
      <w:r w:rsidRPr="001E4247">
        <w:t xml:space="preserve">9.2.6. организуют контроль за состоянием условий труда на рабочих местах, а также за правильностью применения </w:t>
      </w:r>
      <w:r w:rsidR="002E52A4" w:rsidRPr="001E4247">
        <w:t xml:space="preserve">Работниками </w:t>
      </w:r>
      <w:r w:rsidRPr="001E4247">
        <w:t>средств индивидуальной и коллективной защиты</w:t>
      </w:r>
      <w:r w:rsidR="007D765D" w:rsidRPr="001E4247">
        <w:t>;</w:t>
      </w:r>
    </w:p>
    <w:p w:rsidR="00A27420" w:rsidRPr="001E4247" w:rsidRDefault="00A27420" w:rsidP="00141DC3">
      <w:pPr>
        <w:pStyle w:val="a5"/>
      </w:pPr>
      <w:r w:rsidRPr="001E4247">
        <w:t>9.2.7. включают в коллективн</w:t>
      </w:r>
      <w:r w:rsidR="006E367C" w:rsidRPr="001E4247">
        <w:t>ые</w:t>
      </w:r>
      <w:r w:rsidRPr="001E4247">
        <w:t xml:space="preserve"> договор</w:t>
      </w:r>
      <w:r w:rsidR="006E367C" w:rsidRPr="001E4247">
        <w:t>а</w:t>
      </w:r>
      <w:r w:rsidRPr="001E4247">
        <w:t xml:space="preserve"> </w:t>
      </w:r>
      <w:r w:rsidR="0094617D" w:rsidRPr="001E4247">
        <w:t xml:space="preserve">раздел «Охрана труда», разрабатывают </w:t>
      </w:r>
      <w:r w:rsidRPr="001E4247">
        <w:t xml:space="preserve">план мероприятий по улучшению условий </w:t>
      </w:r>
      <w:r w:rsidR="0094617D" w:rsidRPr="001E4247">
        <w:t xml:space="preserve">и охраны </w:t>
      </w:r>
      <w:r w:rsidRPr="001E4247">
        <w:t>труда</w:t>
      </w:r>
      <w:r w:rsidR="0094617D" w:rsidRPr="001E4247">
        <w:t xml:space="preserve"> с указанием необходимых для их реализации средств</w:t>
      </w:r>
      <w:r w:rsidRPr="001E4247">
        <w:t>;</w:t>
      </w:r>
    </w:p>
    <w:p w:rsidR="00A27420" w:rsidRPr="001E4247" w:rsidRDefault="00A27420" w:rsidP="00141DC3">
      <w:pPr>
        <w:pStyle w:val="a5"/>
      </w:pPr>
      <w:r w:rsidRPr="001E4247">
        <w:t>9.2.8. включают в коллективны</w:t>
      </w:r>
      <w:r w:rsidR="006E367C" w:rsidRPr="001E4247">
        <w:t>е</w:t>
      </w:r>
      <w:r w:rsidRPr="001E4247">
        <w:t xml:space="preserve"> договор</w:t>
      </w:r>
      <w:r w:rsidR="006E367C" w:rsidRPr="001E4247">
        <w:t>а</w:t>
      </w:r>
      <w:r w:rsidRPr="001E4247">
        <w:t xml:space="preserve"> список уполномоченных (доверенных) лиц профсоюзн</w:t>
      </w:r>
      <w:r w:rsidR="006E367C" w:rsidRPr="001E4247">
        <w:t>ых органов</w:t>
      </w:r>
      <w:r w:rsidRPr="001E4247">
        <w:t xml:space="preserve"> по охране труда, </w:t>
      </w:r>
      <w:r w:rsidR="006E367C" w:rsidRPr="001E4247">
        <w:t xml:space="preserve">определяют </w:t>
      </w:r>
      <w:r w:rsidRPr="001E4247">
        <w:t>количество часов свободного времени, предоставляемых уполномоченному (доверенному) лицу для исполнения возложенных на н</w:t>
      </w:r>
      <w:r w:rsidR="00874039">
        <w:t>его функций и порядок их оплаты;</w:t>
      </w:r>
    </w:p>
    <w:p w:rsidR="004D1E65" w:rsidRDefault="00B17276" w:rsidP="00874039">
      <w:pPr>
        <w:pStyle w:val="a5"/>
      </w:pPr>
      <w:r w:rsidRPr="000613A2">
        <w:t>9.2.9.</w:t>
      </w:r>
      <w:r w:rsidR="00874039" w:rsidRPr="000613A2">
        <w:t xml:space="preserve"> организуют контроль соблюдения включения в трудовые договоры с работниками точных наименований производств, работ, профессий, должностей, дающих право на льготное пенсионное обеспечение.</w:t>
      </w:r>
    </w:p>
    <w:p w:rsidR="00D46D28" w:rsidRPr="001E4247" w:rsidRDefault="00D46D28" w:rsidP="00874039">
      <w:pPr>
        <w:pStyle w:val="a5"/>
      </w:pPr>
    </w:p>
    <w:p w:rsidR="00ED1796" w:rsidRPr="001E4247" w:rsidRDefault="007D765D" w:rsidP="00141DC3">
      <w:pPr>
        <w:pStyle w:val="a5"/>
      </w:pPr>
      <w:r w:rsidRPr="001E4247">
        <w:t xml:space="preserve">9.3. </w:t>
      </w:r>
      <w:r w:rsidR="00601E47" w:rsidRPr="001E4247">
        <w:t xml:space="preserve">В рамках настоящего Соглашения </w:t>
      </w:r>
      <w:r w:rsidR="002E52A4" w:rsidRPr="001E4247">
        <w:t xml:space="preserve">Работодатели берут </w:t>
      </w:r>
      <w:r w:rsidR="00601E47" w:rsidRPr="001E4247">
        <w:t xml:space="preserve">на себя </w:t>
      </w:r>
      <w:r w:rsidR="002E52A4" w:rsidRPr="001E4247">
        <w:t xml:space="preserve">следующие </w:t>
      </w:r>
      <w:r w:rsidR="00601E47" w:rsidRPr="001E4247">
        <w:t>обязательства</w:t>
      </w:r>
      <w:r w:rsidR="00ED1796" w:rsidRPr="001E4247">
        <w:t>:</w:t>
      </w:r>
    </w:p>
    <w:p w:rsidR="00886A56" w:rsidRPr="001E4247" w:rsidRDefault="00886A56" w:rsidP="00141DC3">
      <w:pPr>
        <w:pStyle w:val="a5"/>
      </w:pPr>
    </w:p>
    <w:p w:rsidR="00ED1796" w:rsidRPr="001E4247" w:rsidRDefault="00A27420" w:rsidP="00141DC3">
      <w:pPr>
        <w:pStyle w:val="a5"/>
      </w:pPr>
      <w:r w:rsidRPr="001E4247">
        <w:t>9.3</w:t>
      </w:r>
      <w:r w:rsidR="00601E47" w:rsidRPr="001E4247">
        <w:t xml:space="preserve">.1. </w:t>
      </w:r>
      <w:r w:rsidR="00ED1796" w:rsidRPr="001E4247">
        <w:t>обеспеч</w:t>
      </w:r>
      <w:r w:rsidR="00601E47" w:rsidRPr="001E4247">
        <w:t>ива</w:t>
      </w:r>
      <w:r w:rsidR="00ED1796" w:rsidRPr="001E4247">
        <w:t>т</w:t>
      </w:r>
      <w:r w:rsidR="00601E47" w:rsidRPr="001E4247">
        <w:t>ь выполнение</w:t>
      </w:r>
      <w:r w:rsidR="00ED1796" w:rsidRPr="001E4247">
        <w:t xml:space="preserve"> законодательных и иных нормативных актов по охране труда, соблюдение режима труда и отдыха </w:t>
      </w:r>
      <w:r w:rsidR="002E52A4" w:rsidRPr="001E4247">
        <w:t>Работников</w:t>
      </w:r>
      <w:r w:rsidR="00ED1796" w:rsidRPr="001E4247">
        <w:t>;</w:t>
      </w:r>
    </w:p>
    <w:p w:rsidR="00ED1796" w:rsidRPr="001E4247" w:rsidRDefault="00A27420" w:rsidP="00141DC3">
      <w:pPr>
        <w:pStyle w:val="a5"/>
      </w:pPr>
      <w:r w:rsidRPr="001E4247">
        <w:t>9.3</w:t>
      </w:r>
      <w:r w:rsidR="00601E47" w:rsidRPr="001E4247">
        <w:t>.2. создавать</w:t>
      </w:r>
      <w:r w:rsidR="00ED1796" w:rsidRPr="001E4247">
        <w:t xml:space="preserve"> соответствующие требованиям охраны труда условия труда</w:t>
      </w:r>
      <w:r w:rsidR="00E42680" w:rsidRPr="001E4247">
        <w:t xml:space="preserve"> </w:t>
      </w:r>
      <w:r w:rsidR="00ED1796" w:rsidRPr="001E4247">
        <w:t xml:space="preserve">на </w:t>
      </w:r>
      <w:r w:rsidR="00601E47" w:rsidRPr="001E4247">
        <w:t>каждом рабочем месте и принимать</w:t>
      </w:r>
      <w:r w:rsidR="00ED1796" w:rsidRPr="001E4247">
        <w:t xml:space="preserve"> необходимые меры по профилактике производственного травматизма и профессиональных заболеваний;</w:t>
      </w:r>
    </w:p>
    <w:p w:rsidR="00ED1796" w:rsidRPr="001E4247" w:rsidRDefault="00A27420" w:rsidP="00141DC3">
      <w:pPr>
        <w:pStyle w:val="a5"/>
      </w:pPr>
      <w:r w:rsidRPr="001E4247">
        <w:t>9.3</w:t>
      </w:r>
      <w:r w:rsidR="00601E47" w:rsidRPr="001E4247">
        <w:t>.3. выделя</w:t>
      </w:r>
      <w:r w:rsidR="00ED1796" w:rsidRPr="001E4247">
        <w:t>т</w:t>
      </w:r>
      <w:r w:rsidR="00601E47" w:rsidRPr="001E4247">
        <w:t>ь</w:t>
      </w:r>
      <w:r w:rsidR="00ED1796" w:rsidRPr="001E4247">
        <w:t xml:space="preserve"> необходимые средства на проведение мероприятий по охране труда;</w:t>
      </w:r>
    </w:p>
    <w:p w:rsidR="00ED1796" w:rsidRDefault="00601E47" w:rsidP="00141DC3">
      <w:pPr>
        <w:pStyle w:val="a5"/>
        <w:rPr>
          <w:szCs w:val="28"/>
        </w:rPr>
      </w:pPr>
      <w:r w:rsidRPr="001E4247">
        <w:t>9.</w:t>
      </w:r>
      <w:r w:rsidR="00A27420" w:rsidRPr="001E4247">
        <w:t>3</w:t>
      </w:r>
      <w:r w:rsidRPr="001E4247">
        <w:t xml:space="preserve">.4. </w:t>
      </w:r>
      <w:r w:rsidR="00ED1796" w:rsidRPr="001E4247">
        <w:t>проводит</w:t>
      </w:r>
      <w:r w:rsidRPr="001E4247">
        <w:t>ь</w:t>
      </w:r>
      <w:r w:rsidR="00ED1796" w:rsidRPr="001E4247">
        <w:rPr>
          <w:spacing w:val="-6"/>
          <w:szCs w:val="28"/>
        </w:rPr>
        <w:t xml:space="preserve"> поэтапную аттестацию рабочих мест по условиям труда с </w:t>
      </w:r>
      <w:r w:rsidR="00ED1796" w:rsidRPr="001E4247">
        <w:rPr>
          <w:spacing w:val="-7"/>
          <w:szCs w:val="28"/>
        </w:rPr>
        <w:t xml:space="preserve">участием представителей профсоюзных организаций в аттестационных </w:t>
      </w:r>
      <w:r w:rsidR="00ED1796" w:rsidRPr="001E4247">
        <w:rPr>
          <w:spacing w:val="-6"/>
          <w:szCs w:val="28"/>
        </w:rPr>
        <w:t>комиссиях в соответствии с требованиями нормативных правовых актов, регулирующих проведение аттестации рабочих мест по условиям труда</w:t>
      </w:r>
      <w:r w:rsidR="00ED1796" w:rsidRPr="001E4247">
        <w:rPr>
          <w:szCs w:val="28"/>
        </w:rPr>
        <w:t>;</w:t>
      </w:r>
    </w:p>
    <w:p w:rsidR="00DF41BE" w:rsidRDefault="007A05D2" w:rsidP="00141DC3">
      <w:pPr>
        <w:pStyle w:val="a5"/>
        <w:rPr>
          <w:szCs w:val="28"/>
        </w:rPr>
      </w:pPr>
      <w:r w:rsidRPr="000613A2">
        <w:rPr>
          <w:szCs w:val="28"/>
        </w:rPr>
        <w:t>9.3.5. п</w:t>
      </w:r>
      <w:r w:rsidR="00DF41BE" w:rsidRPr="000613A2">
        <w:rPr>
          <w:szCs w:val="28"/>
        </w:rPr>
        <w:t xml:space="preserve">роводить обязательные инструктажи безопасным методам и приемам выполнения работ Работников, в чьи должностные обязанности </w:t>
      </w:r>
      <w:r w:rsidR="0088374C" w:rsidRPr="000613A2">
        <w:rPr>
          <w:szCs w:val="28"/>
        </w:rPr>
        <w:t>входит посещение различных объектов, создающих угрозу жи</w:t>
      </w:r>
      <w:r w:rsidRPr="000613A2">
        <w:rPr>
          <w:szCs w:val="28"/>
        </w:rPr>
        <w:t xml:space="preserve">зни или здоровью </w:t>
      </w:r>
      <w:r w:rsidRPr="000613A2">
        <w:rPr>
          <w:i/>
          <w:szCs w:val="28"/>
        </w:rPr>
        <w:t xml:space="preserve">(промышленные объекты, объекты незавершенного строительства, складские комплексы, различные полигоны, карьеры, электростанции, газовые распределительные станции, шахты, порты и причальные стенки, железнодорожные станции и вокзалы, аэропортовые комплексы и тому </w:t>
      </w:r>
      <w:r w:rsidRPr="000613A2">
        <w:rPr>
          <w:i/>
          <w:szCs w:val="28"/>
        </w:rPr>
        <w:lastRenderedPageBreak/>
        <w:t>подобное)</w:t>
      </w:r>
      <w:r w:rsidRPr="000613A2">
        <w:rPr>
          <w:szCs w:val="28"/>
        </w:rPr>
        <w:t>, а также информировать Работников о полагающихся им компенсациях и средствах индивидуальной защиты;</w:t>
      </w:r>
    </w:p>
    <w:p w:rsidR="00ED1796" w:rsidRPr="001E4247" w:rsidRDefault="00A27420" w:rsidP="00141DC3">
      <w:pPr>
        <w:pStyle w:val="a5"/>
      </w:pPr>
      <w:r w:rsidRPr="001E4247">
        <w:t>9.3</w:t>
      </w:r>
      <w:r w:rsidR="007A05D2">
        <w:t>.6</w:t>
      </w:r>
      <w:r w:rsidR="00601E47" w:rsidRPr="001E4247">
        <w:t>. внедря</w:t>
      </w:r>
      <w:r w:rsidR="00ED1796" w:rsidRPr="001E4247">
        <w:t>т</w:t>
      </w:r>
      <w:r w:rsidR="00601E47" w:rsidRPr="001E4247">
        <w:t>ь</w:t>
      </w:r>
      <w:r w:rsidR="00ED1796" w:rsidRPr="001E4247">
        <w:t xml:space="preserve"> мероприятия по механизации работ, в том числе,</w:t>
      </w:r>
      <w:r w:rsidR="00165D9C" w:rsidRPr="001E4247">
        <w:t xml:space="preserve"> </w:t>
      </w:r>
      <w:r w:rsidR="00ED1796" w:rsidRPr="001E4247">
        <w:t>предусматривающие облегчение труда женщин при перемещении тяжестей;</w:t>
      </w:r>
    </w:p>
    <w:p w:rsidR="00ED1796" w:rsidRPr="001E4247" w:rsidRDefault="00601E47" w:rsidP="00141DC3">
      <w:pPr>
        <w:pStyle w:val="a5"/>
      </w:pPr>
      <w:r w:rsidRPr="001E4247">
        <w:t>9.</w:t>
      </w:r>
      <w:r w:rsidR="00A27420" w:rsidRPr="001E4247">
        <w:t>3</w:t>
      </w:r>
      <w:r w:rsidR="007A05D2">
        <w:t>.7</w:t>
      </w:r>
      <w:r w:rsidRPr="001E4247">
        <w:t>. организовывать</w:t>
      </w:r>
      <w:r w:rsidR="00ED1796" w:rsidRPr="001E4247">
        <w:t xml:space="preserve"> проведение предварительных и периодических медицинских осмотров </w:t>
      </w:r>
      <w:r w:rsidR="002E52A4" w:rsidRPr="001E4247">
        <w:t xml:space="preserve">Работников </w:t>
      </w:r>
      <w:r w:rsidR="00ED1796" w:rsidRPr="001E4247">
        <w:t>организации в соответствии со статьями 212 и 213 Трудового кодекса Российской Федерации;</w:t>
      </w:r>
    </w:p>
    <w:p w:rsidR="00ED1796" w:rsidRPr="001E4247" w:rsidRDefault="00A27420" w:rsidP="00141DC3">
      <w:pPr>
        <w:pStyle w:val="a5"/>
      </w:pPr>
      <w:r w:rsidRPr="001E4247">
        <w:t>9.3</w:t>
      </w:r>
      <w:r w:rsidR="007A05D2">
        <w:t>.8</w:t>
      </w:r>
      <w:r w:rsidR="00601E47" w:rsidRPr="001E4247">
        <w:t>. обеспечивать</w:t>
      </w:r>
      <w:r w:rsidR="00ED1796" w:rsidRPr="001E4247">
        <w:t xml:space="preserve"> санитарно-бытовое и лечебно-профилактическое обслуживание </w:t>
      </w:r>
      <w:r w:rsidR="002E52A4" w:rsidRPr="001E4247">
        <w:t xml:space="preserve">Работников </w:t>
      </w:r>
      <w:r w:rsidR="00ED1796" w:rsidRPr="001E4247">
        <w:t>в соответствии с требованиями охраны труда;</w:t>
      </w:r>
    </w:p>
    <w:p w:rsidR="00ED1796" w:rsidRPr="001E4247" w:rsidRDefault="00A27420" w:rsidP="00141DC3">
      <w:pPr>
        <w:pStyle w:val="a5"/>
      </w:pPr>
      <w:r w:rsidRPr="001E4247">
        <w:t>9.3</w:t>
      </w:r>
      <w:r w:rsidR="007A05D2">
        <w:t>.9</w:t>
      </w:r>
      <w:r w:rsidR="00601E47" w:rsidRPr="001E4247">
        <w:t>. предоставлять</w:t>
      </w:r>
      <w:r w:rsidR="00ED1796" w:rsidRPr="001E4247">
        <w:t xml:space="preserve"> органам государственного управления охраной труда, органам государственного надзора и контроля, органам профсоюзного контроля информацию, необходимую для осущ</w:t>
      </w:r>
      <w:r w:rsidR="00601E47" w:rsidRPr="001E4247">
        <w:t>ествления ими своих полномочий;</w:t>
      </w:r>
    </w:p>
    <w:p w:rsidR="00ED1796" w:rsidRPr="001E4247" w:rsidRDefault="00A27420" w:rsidP="00141DC3">
      <w:pPr>
        <w:pStyle w:val="a5"/>
      </w:pPr>
      <w:r w:rsidRPr="001E4247">
        <w:t>9.3</w:t>
      </w:r>
      <w:r w:rsidR="007A05D2">
        <w:t>.10</w:t>
      </w:r>
      <w:r w:rsidR="00601E47" w:rsidRPr="001E4247">
        <w:t>. обеспечивать</w:t>
      </w:r>
      <w:r w:rsidR="00ED1796" w:rsidRPr="001E4247">
        <w:t xml:space="preserve"> обязательное социальное страхование </w:t>
      </w:r>
      <w:r w:rsidR="002E52A4" w:rsidRPr="001E4247">
        <w:t xml:space="preserve">Работников </w:t>
      </w:r>
      <w:r w:rsidR="00ED1796" w:rsidRPr="001E4247">
        <w:t>от несчастных случаев на производстве</w:t>
      </w:r>
      <w:r w:rsidR="0094617D" w:rsidRPr="001E4247">
        <w:t xml:space="preserve"> и профессиональных заболеваний;</w:t>
      </w:r>
    </w:p>
    <w:p w:rsidR="0094617D" w:rsidRPr="001E4247" w:rsidRDefault="007A05D2" w:rsidP="00141DC3">
      <w:pPr>
        <w:pStyle w:val="a5"/>
      </w:pPr>
      <w:r>
        <w:t>9.3.11</w:t>
      </w:r>
      <w:r w:rsidR="0094617D" w:rsidRPr="001E4247">
        <w:t>. обеспечивать работников средствами индивидуальной защиты.</w:t>
      </w:r>
    </w:p>
    <w:p w:rsidR="009E5E49" w:rsidRPr="001E4247" w:rsidRDefault="009E5E49" w:rsidP="00141DC3">
      <w:pPr>
        <w:pStyle w:val="a5"/>
      </w:pPr>
    </w:p>
    <w:p w:rsidR="00ED1796" w:rsidRPr="001E4247" w:rsidRDefault="00A27420" w:rsidP="00141DC3">
      <w:pPr>
        <w:pStyle w:val="a5"/>
      </w:pPr>
      <w:r w:rsidRPr="001E4247">
        <w:t>9.4</w:t>
      </w:r>
      <w:r w:rsidR="00ED1796" w:rsidRPr="001E4247">
        <w:t xml:space="preserve">. </w:t>
      </w:r>
      <w:r w:rsidRPr="001E4247">
        <w:t xml:space="preserve">В рамках настоящего Соглашения </w:t>
      </w:r>
      <w:r w:rsidR="007D765D" w:rsidRPr="001E4247">
        <w:t>Профсоюз</w:t>
      </w:r>
      <w:r w:rsidRPr="001E4247">
        <w:t xml:space="preserve"> берет на себя обязательства</w:t>
      </w:r>
      <w:r w:rsidR="007D765D" w:rsidRPr="001E4247">
        <w:t>:</w:t>
      </w:r>
    </w:p>
    <w:p w:rsidR="00F1157D" w:rsidRPr="001E4247" w:rsidRDefault="00F1157D" w:rsidP="00141DC3">
      <w:pPr>
        <w:pStyle w:val="a5"/>
      </w:pPr>
    </w:p>
    <w:p w:rsidR="00ED1796" w:rsidRPr="001E4247" w:rsidRDefault="007D765D" w:rsidP="00141DC3">
      <w:pPr>
        <w:pStyle w:val="a5"/>
      </w:pPr>
      <w:r w:rsidRPr="001E4247">
        <w:t>9.4.1. принимать</w:t>
      </w:r>
      <w:r w:rsidR="00ED1796" w:rsidRPr="001E4247">
        <w:t xml:space="preserve"> участие в подготовке отраслевых мероприятий по улучшению условий труда и предупреждению травматизма в </w:t>
      </w:r>
      <w:r w:rsidR="00ED1796" w:rsidRPr="00D56BAE">
        <w:t>организациях</w:t>
      </w:r>
      <w:r w:rsidR="000E6D0E" w:rsidRPr="00D56BAE">
        <w:t>, осуществляющих деятельность на рынке недвижимости</w:t>
      </w:r>
      <w:r w:rsidR="00ED1796" w:rsidRPr="00D56BAE">
        <w:t>,</w:t>
      </w:r>
      <w:r w:rsidR="00ED1796" w:rsidRPr="001E4247">
        <w:t xml:space="preserve"> а также в разработке отраслевых нормативных актов, регламентирующих вопросы охраны труда, профессиональных заболеваний и экологической безопасности;</w:t>
      </w:r>
    </w:p>
    <w:p w:rsidR="00ED1796" w:rsidRPr="001E4247" w:rsidRDefault="007D765D" w:rsidP="00141DC3">
      <w:pPr>
        <w:pStyle w:val="a5"/>
      </w:pPr>
      <w:r w:rsidRPr="001E4247">
        <w:t>9.4.2. защища</w:t>
      </w:r>
      <w:r w:rsidR="00ED1796" w:rsidRPr="001E4247">
        <w:t>т</w:t>
      </w:r>
      <w:r w:rsidRPr="001E4247">
        <w:t>ь</w:t>
      </w:r>
      <w:r w:rsidR="00ED1796" w:rsidRPr="001E4247">
        <w:t xml:space="preserve"> законные интересы </w:t>
      </w:r>
      <w:r w:rsidR="002E52A4" w:rsidRPr="001E4247">
        <w:t>Работников</w:t>
      </w:r>
      <w:r w:rsidR="00ED1796" w:rsidRPr="001E4247">
        <w:t>, пострадавших от несчастных случаев на производстве и профессиональных заболеваний;</w:t>
      </w:r>
    </w:p>
    <w:p w:rsidR="00ED1796" w:rsidRPr="001E4247" w:rsidRDefault="007D765D" w:rsidP="00141DC3">
      <w:pPr>
        <w:pStyle w:val="a5"/>
      </w:pPr>
      <w:r w:rsidRPr="001E4247">
        <w:t>9.4.3. осуществля</w:t>
      </w:r>
      <w:r w:rsidR="00ED1796" w:rsidRPr="001E4247">
        <w:t>т</w:t>
      </w:r>
      <w:r w:rsidRPr="001E4247">
        <w:t>ь</w:t>
      </w:r>
      <w:r w:rsidR="00ED1796" w:rsidRPr="001E4247">
        <w:t xml:space="preserve"> профсоюзный контроль за соблюдением законодательства об охране труда;</w:t>
      </w:r>
    </w:p>
    <w:p w:rsidR="00ED1796" w:rsidRPr="001E4247" w:rsidRDefault="007D765D" w:rsidP="00141DC3">
      <w:pPr>
        <w:pStyle w:val="a5"/>
      </w:pPr>
      <w:r w:rsidRPr="001E4247">
        <w:t>9.4.4. обеспечива</w:t>
      </w:r>
      <w:r w:rsidR="00ED1796" w:rsidRPr="001E4247">
        <w:t>т</w:t>
      </w:r>
      <w:r w:rsidRPr="001E4247">
        <w:t>ь</w:t>
      </w:r>
      <w:r w:rsidR="00ED1796" w:rsidRPr="001E4247">
        <w:t xml:space="preserve"> выборы уполномоченных (доверенных) лиц по охране труда в кажд</w:t>
      </w:r>
      <w:r w:rsidR="004F2A19" w:rsidRPr="001E4247">
        <w:t>ых</w:t>
      </w:r>
      <w:r w:rsidR="00ED1796" w:rsidRPr="001E4247">
        <w:t xml:space="preserve"> структурн</w:t>
      </w:r>
      <w:r w:rsidR="004F2A19" w:rsidRPr="001E4247">
        <w:t>ых</w:t>
      </w:r>
      <w:r w:rsidR="00ED1796" w:rsidRPr="001E4247">
        <w:t xml:space="preserve"> подразделени</w:t>
      </w:r>
      <w:r w:rsidR="004F2A19" w:rsidRPr="001E4247">
        <w:t>ях</w:t>
      </w:r>
      <w:r w:rsidR="00ED1796" w:rsidRPr="001E4247">
        <w:t xml:space="preserve"> и </w:t>
      </w:r>
      <w:r w:rsidR="004F2A19" w:rsidRPr="001E4247">
        <w:t xml:space="preserve">у Работодателей </w:t>
      </w:r>
      <w:r w:rsidR="00ED1796" w:rsidRPr="001E4247">
        <w:t>в целом;</w:t>
      </w:r>
    </w:p>
    <w:p w:rsidR="00ED1796" w:rsidRPr="001E4247" w:rsidRDefault="007D765D" w:rsidP="00141DC3">
      <w:pPr>
        <w:pStyle w:val="a5"/>
      </w:pPr>
      <w:r w:rsidRPr="001E4247">
        <w:t xml:space="preserve">9.4.5. </w:t>
      </w:r>
      <w:r w:rsidR="00ED1796" w:rsidRPr="001E4247">
        <w:t>проводит</w:t>
      </w:r>
      <w:r w:rsidRPr="001E4247">
        <w:t>ь</w:t>
      </w:r>
      <w:r w:rsidR="00ED1796" w:rsidRPr="001E4247">
        <w:t xml:space="preserve"> разъяснительную работу о необходимости соблюдения правил и норм бе</w:t>
      </w:r>
      <w:r w:rsidR="006E367C" w:rsidRPr="001E4247">
        <w:t>зопасности труда при осуществлении оценочной деятельности</w:t>
      </w:r>
      <w:r w:rsidR="00ED1796" w:rsidRPr="001E4247">
        <w:t>.</w:t>
      </w:r>
    </w:p>
    <w:p w:rsidR="00D75D20" w:rsidRPr="001E4247" w:rsidRDefault="00D75D20" w:rsidP="00D75D20"/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44" w:name="_Toc62735681"/>
      <w:bookmarkStart w:id="45" w:name="_Toc157684279"/>
      <w:r w:rsidRPr="001E4247">
        <w:rPr>
          <w:b/>
          <w:sz w:val="32"/>
          <w:szCs w:val="32"/>
        </w:rPr>
        <w:t>Глава X.</w:t>
      </w:r>
      <w:bookmarkEnd w:id="44"/>
      <w:bookmarkEnd w:id="45"/>
      <w:r w:rsidR="00986577" w:rsidRPr="001E4247">
        <w:rPr>
          <w:b/>
          <w:sz w:val="32"/>
          <w:szCs w:val="32"/>
        </w:rPr>
        <w:t xml:space="preserve"> </w:t>
      </w:r>
    </w:p>
    <w:p w:rsidR="00ED1796" w:rsidRPr="001E4247" w:rsidRDefault="00ED1796" w:rsidP="00D46D28">
      <w:pPr>
        <w:pStyle w:val="2"/>
        <w:jc w:val="center"/>
        <w:rPr>
          <w:sz w:val="32"/>
          <w:szCs w:val="32"/>
        </w:rPr>
      </w:pPr>
      <w:bookmarkStart w:id="46" w:name="_Toc62735682"/>
      <w:bookmarkStart w:id="47" w:name="_Toc157684280"/>
      <w:r w:rsidRPr="001E4247">
        <w:rPr>
          <w:sz w:val="32"/>
          <w:szCs w:val="32"/>
        </w:rPr>
        <w:t xml:space="preserve">МОЛОДЕЖНАЯ ПОЛИТИКА, СОЦИАЛЬНЫЕ ГАРАНТИИ </w:t>
      </w:r>
      <w:r w:rsidR="00D46D28">
        <w:rPr>
          <w:sz w:val="32"/>
          <w:szCs w:val="32"/>
        </w:rPr>
        <w:t xml:space="preserve">                 </w:t>
      </w:r>
      <w:r w:rsidRPr="001E4247">
        <w:rPr>
          <w:sz w:val="32"/>
          <w:szCs w:val="32"/>
        </w:rPr>
        <w:t>И ЛЬГОТЫ</w:t>
      </w:r>
      <w:bookmarkEnd w:id="46"/>
      <w:bookmarkEnd w:id="47"/>
    </w:p>
    <w:p w:rsidR="009E5E49" w:rsidRPr="001E4247" w:rsidRDefault="009E5E49" w:rsidP="00141DC3">
      <w:pPr>
        <w:pStyle w:val="a5"/>
        <w:jc w:val="center"/>
        <w:rPr>
          <w:b/>
        </w:rPr>
      </w:pPr>
    </w:p>
    <w:p w:rsidR="00ED1796" w:rsidRPr="001E4247" w:rsidRDefault="00ED1796" w:rsidP="00141DC3">
      <w:pPr>
        <w:pStyle w:val="a5"/>
      </w:pPr>
      <w:r w:rsidRPr="001E4247">
        <w:t xml:space="preserve">10.1. </w:t>
      </w:r>
      <w:r w:rsidR="00B46910" w:rsidRPr="001E4247">
        <w:t xml:space="preserve">Стороны договорились о том, </w:t>
      </w:r>
      <w:r w:rsidR="004D1E65" w:rsidRPr="001E4247">
        <w:t xml:space="preserve">что </w:t>
      </w:r>
      <w:r w:rsidR="00B46910" w:rsidRPr="001E4247">
        <w:t xml:space="preserve">молодыми работниками </w:t>
      </w:r>
      <w:r w:rsidR="003523D8" w:rsidRPr="001E4247">
        <w:t>с</w:t>
      </w:r>
      <w:r w:rsidR="00B46910" w:rsidRPr="001E4247">
        <w:t xml:space="preserve">читаются </w:t>
      </w:r>
      <w:r w:rsidRPr="001E4247">
        <w:t>лица в возрасте до 35 лет.</w:t>
      </w:r>
    </w:p>
    <w:p w:rsidR="009E5E49" w:rsidRPr="001E4247" w:rsidRDefault="009E5E49" w:rsidP="00141DC3">
      <w:pPr>
        <w:pStyle w:val="a5"/>
      </w:pPr>
    </w:p>
    <w:p w:rsidR="00ED1796" w:rsidRDefault="009E1DEF" w:rsidP="00141DC3">
      <w:pPr>
        <w:pStyle w:val="a5"/>
      </w:pPr>
      <w:r w:rsidRPr="001E4247">
        <w:t>10.2.</w:t>
      </w:r>
      <w:r w:rsidR="00567F63" w:rsidRPr="001E4247">
        <w:rPr>
          <w:szCs w:val="28"/>
        </w:rPr>
        <w:t xml:space="preserve"> </w:t>
      </w:r>
      <w:r w:rsidRPr="001E4247">
        <w:t>Приоритетными</w:t>
      </w:r>
      <w:r w:rsidRPr="001E4247">
        <w:rPr>
          <w:szCs w:val="28"/>
        </w:rPr>
        <w:t xml:space="preserve"> </w:t>
      </w:r>
      <w:r w:rsidR="00567F63" w:rsidRPr="001E4247">
        <w:rPr>
          <w:szCs w:val="28"/>
        </w:rPr>
        <w:t xml:space="preserve">направлениями </w:t>
      </w:r>
      <w:r w:rsidR="00567F63" w:rsidRPr="001E4247">
        <w:t>совместной</w:t>
      </w:r>
      <w:r w:rsidR="00567F63" w:rsidRPr="001E4247">
        <w:rPr>
          <w:szCs w:val="28"/>
        </w:rPr>
        <w:t xml:space="preserve"> деятельности Профсоюза и Работодателя</w:t>
      </w:r>
      <w:r w:rsidRPr="001E4247">
        <w:t xml:space="preserve"> в </w:t>
      </w:r>
      <w:r w:rsidR="00A920B0" w:rsidRPr="001E4247">
        <w:t xml:space="preserve">сфере </w:t>
      </w:r>
      <w:r w:rsidRPr="001E4247">
        <w:t>молодежной политики Стороны считают</w:t>
      </w:r>
      <w:r w:rsidR="00ED1796" w:rsidRPr="001E4247">
        <w:t>:</w:t>
      </w:r>
    </w:p>
    <w:p w:rsidR="00D46D28" w:rsidRPr="001E4247" w:rsidRDefault="00D46D28" w:rsidP="00141DC3">
      <w:pPr>
        <w:pStyle w:val="a5"/>
      </w:pPr>
    </w:p>
    <w:p w:rsidR="00F1157D" w:rsidRPr="001E4247" w:rsidRDefault="00141C20" w:rsidP="00141DC3">
      <w:pPr>
        <w:pStyle w:val="a5"/>
      </w:pPr>
      <w:r>
        <w:lastRenderedPageBreak/>
        <w:t xml:space="preserve">10.2.1. содействие развитию института наставничества у Работодателей; </w:t>
      </w:r>
    </w:p>
    <w:p w:rsidR="00ED1796" w:rsidRPr="001E4247" w:rsidRDefault="00141C20" w:rsidP="00141DC3">
      <w:pPr>
        <w:pStyle w:val="a5"/>
      </w:pPr>
      <w:r>
        <w:t>10.2.2</w:t>
      </w:r>
      <w:r w:rsidR="009E1DEF" w:rsidRPr="001E4247">
        <w:t xml:space="preserve">. </w:t>
      </w:r>
      <w:r w:rsidR="00ED1796" w:rsidRPr="001E4247">
        <w:t>содействие снижению уровня безработицы среди молодежи;</w:t>
      </w:r>
    </w:p>
    <w:p w:rsidR="00ED1796" w:rsidRPr="001E4247" w:rsidRDefault="00141C20" w:rsidP="00141DC3">
      <w:pPr>
        <w:pStyle w:val="a5"/>
      </w:pPr>
      <w:r>
        <w:t>10.2.3</w:t>
      </w:r>
      <w:r w:rsidR="009E1DEF" w:rsidRPr="001E4247">
        <w:t xml:space="preserve">. </w:t>
      </w:r>
      <w:r w:rsidR="00ED1796" w:rsidRPr="001E4247">
        <w:t>проф</w:t>
      </w:r>
      <w:r w:rsidR="009E1DEF" w:rsidRPr="001E4247">
        <w:t xml:space="preserve">ессиональная </w:t>
      </w:r>
      <w:r w:rsidR="00ED1796" w:rsidRPr="001E4247">
        <w:t>ориентаци</w:t>
      </w:r>
      <w:r w:rsidR="009E1DEF" w:rsidRPr="001E4247">
        <w:t>я молодежи</w:t>
      </w:r>
      <w:r w:rsidR="00ED1796" w:rsidRPr="001E4247">
        <w:t xml:space="preserve"> в учебных заведениях всех уровней образования в целях закрепления </w:t>
      </w:r>
      <w:r w:rsidR="009E1DEF" w:rsidRPr="001E4247">
        <w:t xml:space="preserve">молодых специалистов в </w:t>
      </w:r>
      <w:r w:rsidR="00BB50B3" w:rsidRPr="001E4247">
        <w:t>организациях</w:t>
      </w:r>
      <w:r w:rsidR="00A06FE0" w:rsidRPr="001E4247">
        <w:t>,</w:t>
      </w:r>
      <w:r w:rsidR="000E6D0E">
        <w:t xml:space="preserve"> </w:t>
      </w:r>
      <w:r w:rsidR="000E6D0E" w:rsidRPr="00D56BAE">
        <w:rPr>
          <w:szCs w:val="28"/>
        </w:rPr>
        <w:t xml:space="preserve">осуществляющих </w:t>
      </w:r>
      <w:r w:rsidR="000E6D0E" w:rsidRPr="00D56BAE">
        <w:t>деятельность на рынке недвижимости</w:t>
      </w:r>
      <w:r w:rsidR="00ED1796" w:rsidRPr="00D56BAE">
        <w:t>;</w:t>
      </w:r>
    </w:p>
    <w:p w:rsidR="00ED1796" w:rsidRPr="001E4247" w:rsidRDefault="00141C20" w:rsidP="00141DC3">
      <w:pPr>
        <w:pStyle w:val="a5"/>
      </w:pPr>
      <w:r>
        <w:t>10.2.4</w:t>
      </w:r>
      <w:r w:rsidR="009E1DEF" w:rsidRPr="001E4247">
        <w:t xml:space="preserve">. </w:t>
      </w:r>
      <w:r w:rsidR="00ED1796" w:rsidRPr="001E4247">
        <w:t>содействие повышению уровня профессиональной квалификации и карьерному росту молодых специалистов;</w:t>
      </w:r>
    </w:p>
    <w:p w:rsidR="00ED1796" w:rsidRPr="001E4247" w:rsidRDefault="00141C20" w:rsidP="00141DC3">
      <w:pPr>
        <w:pStyle w:val="a5"/>
      </w:pPr>
      <w:r>
        <w:t>10.2.5</w:t>
      </w:r>
      <w:r w:rsidR="009E1DEF" w:rsidRPr="001E4247">
        <w:t xml:space="preserve">. </w:t>
      </w:r>
      <w:r w:rsidR="00ED1796" w:rsidRPr="001E4247">
        <w:t>обеспечение правовой и социальной защищенности молодежи;</w:t>
      </w:r>
    </w:p>
    <w:p w:rsidR="002B72B8" w:rsidRPr="001E4247" w:rsidRDefault="00141C20" w:rsidP="00141DC3">
      <w:pPr>
        <w:pStyle w:val="a5"/>
      </w:pPr>
      <w:r>
        <w:t>10.2.6</w:t>
      </w:r>
      <w:r w:rsidR="009E1DEF" w:rsidRPr="001E4247">
        <w:t xml:space="preserve">. </w:t>
      </w:r>
      <w:r w:rsidR="00ED1796" w:rsidRPr="001E4247">
        <w:t>организацию и поддержку молодежного досуга, физкультурно-оздоровительной, спортивной и культурно-</w:t>
      </w:r>
      <w:r w:rsidR="004D1E65" w:rsidRPr="001E4247">
        <w:t>массовой работы</w:t>
      </w:r>
      <w:r w:rsidR="002B72B8" w:rsidRPr="001E4247">
        <w:t>;</w:t>
      </w:r>
    </w:p>
    <w:p w:rsidR="00ED1796" w:rsidRPr="001E4247" w:rsidRDefault="00141C20" w:rsidP="00141DC3">
      <w:pPr>
        <w:pStyle w:val="a5"/>
      </w:pPr>
      <w:r>
        <w:t>10.2.7</w:t>
      </w:r>
      <w:r w:rsidR="000C7D64" w:rsidRPr="001E4247">
        <w:t>.</w:t>
      </w:r>
      <w:r w:rsidR="002B72B8" w:rsidRPr="001E4247">
        <w:t xml:space="preserve"> содействие внедрению практики применения профессиональных стандартов и независимой оценки квалификаций.</w:t>
      </w:r>
    </w:p>
    <w:p w:rsidR="009E5E49" w:rsidRPr="001E4247" w:rsidRDefault="009E5E49" w:rsidP="00141DC3">
      <w:pPr>
        <w:pStyle w:val="a5"/>
      </w:pPr>
    </w:p>
    <w:p w:rsidR="00ED1796" w:rsidRPr="001E4247" w:rsidRDefault="009E1DEF" w:rsidP="00141DC3">
      <w:pPr>
        <w:pStyle w:val="a5"/>
      </w:pPr>
      <w:r w:rsidRPr="001E4247">
        <w:t xml:space="preserve">10.3. Для достижения указанных целей </w:t>
      </w:r>
      <w:r w:rsidR="002E52A4" w:rsidRPr="001E4247">
        <w:t xml:space="preserve">Работодатели </w:t>
      </w:r>
      <w:r w:rsidR="00ED1796" w:rsidRPr="001E4247">
        <w:t xml:space="preserve">и </w:t>
      </w:r>
      <w:r w:rsidRPr="001E4247">
        <w:t xml:space="preserve">профсоюзные </w:t>
      </w:r>
      <w:r w:rsidR="006E367C" w:rsidRPr="001E4247">
        <w:t>органы:</w:t>
      </w:r>
    </w:p>
    <w:p w:rsidR="00F1157D" w:rsidRPr="001E4247" w:rsidRDefault="00F1157D" w:rsidP="00141DC3">
      <w:pPr>
        <w:pStyle w:val="a5"/>
      </w:pPr>
    </w:p>
    <w:p w:rsidR="00ED1796" w:rsidRPr="001E4247" w:rsidRDefault="009E1DEF" w:rsidP="00141DC3">
      <w:pPr>
        <w:pStyle w:val="a5"/>
      </w:pPr>
      <w:r w:rsidRPr="001E4247">
        <w:t>10.3.1.</w:t>
      </w:r>
      <w:r w:rsidR="00ED1796" w:rsidRPr="001E4247">
        <w:t xml:space="preserve"> формируют в коллективном договоре специальный раздел по молодежной политике;</w:t>
      </w:r>
    </w:p>
    <w:p w:rsidR="00ED1796" w:rsidRPr="001E4247" w:rsidRDefault="009E1DEF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 xml:space="preserve">10.3.2. </w:t>
      </w:r>
      <w:r w:rsidR="00ED1796" w:rsidRPr="001E4247">
        <w:rPr>
          <w:sz w:val="28"/>
          <w:szCs w:val="28"/>
        </w:rPr>
        <w:t>создают общественные советы (комиссии) по работе с молодежью</w:t>
      </w:r>
      <w:r w:rsidRPr="001E4247">
        <w:rPr>
          <w:sz w:val="28"/>
          <w:szCs w:val="28"/>
        </w:rPr>
        <w:t>;</w:t>
      </w:r>
    </w:p>
    <w:p w:rsidR="00ED1796" w:rsidRPr="001E4247" w:rsidRDefault="009E1DEF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10.3.3.</w:t>
      </w:r>
      <w:r w:rsidR="00ED1796" w:rsidRPr="001E4247">
        <w:rPr>
          <w:sz w:val="28"/>
          <w:szCs w:val="28"/>
        </w:rPr>
        <w:t xml:space="preserve"> разрабатывают </w:t>
      </w:r>
      <w:r w:rsidR="004D1E65" w:rsidRPr="001E4247">
        <w:rPr>
          <w:sz w:val="28"/>
          <w:szCs w:val="28"/>
        </w:rPr>
        <w:t>комплексные и</w:t>
      </w:r>
      <w:r w:rsidR="00ED1796" w:rsidRPr="001E4247">
        <w:rPr>
          <w:sz w:val="28"/>
          <w:szCs w:val="28"/>
        </w:rPr>
        <w:t xml:space="preserve"> целевые программы по работе с молодежью и мероприятия по их реализации;</w:t>
      </w:r>
    </w:p>
    <w:p w:rsidR="00ED1796" w:rsidRPr="001E4247" w:rsidRDefault="009E1DEF" w:rsidP="00141DC3">
      <w:pPr>
        <w:pStyle w:val="a5"/>
      </w:pPr>
      <w:r w:rsidRPr="001F28B7">
        <w:t>10.3.4.</w:t>
      </w:r>
      <w:r w:rsidR="00ED1796" w:rsidRPr="001F28B7">
        <w:t xml:space="preserve"> проводят конкурсы профессионального мастерства сред</w:t>
      </w:r>
      <w:r w:rsidRPr="001F28B7">
        <w:t>и молодых специалистов</w:t>
      </w:r>
      <w:r w:rsidR="00ED1796" w:rsidRPr="001F28B7">
        <w:t>;</w:t>
      </w:r>
    </w:p>
    <w:p w:rsidR="00ED1796" w:rsidRPr="001E4247" w:rsidRDefault="009E1DEF" w:rsidP="00141DC3">
      <w:pPr>
        <w:pStyle w:val="a5"/>
      </w:pPr>
      <w:r w:rsidRPr="001E4247">
        <w:t>10.3.5.</w:t>
      </w:r>
      <w:r w:rsidR="00ED1796" w:rsidRPr="001E4247">
        <w:t xml:space="preserve"> устанавливают именные стипендии студентам учебных заведений за отличную успеваемость; </w:t>
      </w:r>
    </w:p>
    <w:p w:rsidR="00ED1796" w:rsidRPr="001E4247" w:rsidRDefault="009E1DEF" w:rsidP="00141DC3">
      <w:pPr>
        <w:pStyle w:val="a5"/>
      </w:pPr>
      <w:r w:rsidRPr="001E4247">
        <w:t>10.3.6.</w:t>
      </w:r>
      <w:r w:rsidR="00ED1796" w:rsidRPr="001E4247">
        <w:t xml:space="preserve"> поощряют молодых </w:t>
      </w:r>
      <w:r w:rsidR="002E52A4" w:rsidRPr="001E4247">
        <w:t>Работников</w:t>
      </w:r>
      <w:r w:rsidR="00ED1796" w:rsidRPr="001E4247">
        <w:t>, добившихся высоких показателей в труде и активно участв</w:t>
      </w:r>
      <w:r w:rsidRPr="001E4247">
        <w:t>ующих в деятельности профсоюзных организаций</w:t>
      </w:r>
      <w:r w:rsidR="00ED1796" w:rsidRPr="001E4247">
        <w:t>;</w:t>
      </w:r>
    </w:p>
    <w:p w:rsidR="00ED1796" w:rsidRPr="001E4247" w:rsidRDefault="009E1DEF" w:rsidP="00141DC3">
      <w:pPr>
        <w:pStyle w:val="a5"/>
      </w:pPr>
      <w:r w:rsidRPr="001E4247">
        <w:t>10.3.7.</w:t>
      </w:r>
      <w:r w:rsidR="00ED1796" w:rsidRPr="001E4247">
        <w:t xml:space="preserve"> дополнительно финансируют и создают условия для </w:t>
      </w:r>
      <w:r w:rsidR="004D1E65" w:rsidRPr="001E4247">
        <w:t>организации молодежного</w:t>
      </w:r>
      <w:r w:rsidR="00ED1796" w:rsidRPr="001E4247">
        <w:t xml:space="preserve"> досуга, в том числе спортивно-оздоровительных мероприятий для молодых </w:t>
      </w:r>
      <w:r w:rsidR="002E52A4" w:rsidRPr="001E4247">
        <w:t xml:space="preserve">Работников </w:t>
      </w:r>
      <w:r w:rsidR="00ED1796" w:rsidRPr="001E4247">
        <w:t>и членов их семей.</w:t>
      </w:r>
    </w:p>
    <w:p w:rsidR="009E5E49" w:rsidRPr="001E4247" w:rsidRDefault="009E5E49" w:rsidP="00141DC3">
      <w:pPr>
        <w:pStyle w:val="a5"/>
      </w:pPr>
    </w:p>
    <w:p w:rsidR="00ED1796" w:rsidRPr="001E4247" w:rsidRDefault="00ED1796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 xml:space="preserve">10.4. </w:t>
      </w:r>
      <w:r w:rsidR="009E1DEF" w:rsidRPr="001E4247">
        <w:rPr>
          <w:sz w:val="28"/>
          <w:szCs w:val="28"/>
        </w:rPr>
        <w:t xml:space="preserve">В рамках настоящего Соглашения </w:t>
      </w:r>
      <w:r w:rsidR="002E52A4" w:rsidRPr="001E4247">
        <w:rPr>
          <w:sz w:val="28"/>
          <w:szCs w:val="28"/>
        </w:rPr>
        <w:t xml:space="preserve">Работодатели берут </w:t>
      </w:r>
      <w:r w:rsidR="009E1DEF" w:rsidRPr="001E4247">
        <w:rPr>
          <w:sz w:val="28"/>
          <w:szCs w:val="28"/>
        </w:rPr>
        <w:t xml:space="preserve">на себя </w:t>
      </w:r>
      <w:r w:rsidR="002E52A4" w:rsidRPr="001E4247">
        <w:rPr>
          <w:sz w:val="28"/>
          <w:szCs w:val="28"/>
        </w:rPr>
        <w:t xml:space="preserve">следующие </w:t>
      </w:r>
      <w:r w:rsidR="009E1DEF" w:rsidRPr="001E4247">
        <w:rPr>
          <w:sz w:val="28"/>
          <w:szCs w:val="28"/>
        </w:rPr>
        <w:t>обязательства</w:t>
      </w:r>
      <w:r w:rsidRPr="001E4247">
        <w:rPr>
          <w:sz w:val="28"/>
          <w:szCs w:val="28"/>
        </w:rPr>
        <w:t>:</w:t>
      </w:r>
    </w:p>
    <w:p w:rsidR="00F1157D" w:rsidRPr="001E4247" w:rsidRDefault="00F1157D" w:rsidP="00141DC3">
      <w:pPr>
        <w:jc w:val="both"/>
        <w:rPr>
          <w:sz w:val="28"/>
          <w:szCs w:val="28"/>
        </w:rPr>
      </w:pPr>
    </w:p>
    <w:p w:rsidR="00ED1796" w:rsidRPr="001E4247" w:rsidRDefault="009E1DEF" w:rsidP="00141DC3">
      <w:pPr>
        <w:jc w:val="both"/>
        <w:rPr>
          <w:sz w:val="28"/>
          <w:szCs w:val="28"/>
        </w:rPr>
      </w:pPr>
      <w:r w:rsidRPr="001E4247">
        <w:rPr>
          <w:sz w:val="28"/>
          <w:szCs w:val="28"/>
        </w:rPr>
        <w:t>10.4.1. предоставлять</w:t>
      </w:r>
      <w:r w:rsidR="00ED1796" w:rsidRPr="001E4247">
        <w:rPr>
          <w:sz w:val="28"/>
          <w:szCs w:val="28"/>
        </w:rPr>
        <w:t xml:space="preserve"> льготы молодым </w:t>
      </w:r>
      <w:r w:rsidR="002E52A4" w:rsidRPr="001E4247">
        <w:rPr>
          <w:sz w:val="28"/>
          <w:szCs w:val="28"/>
        </w:rPr>
        <w:t xml:space="preserve">Работникам </w:t>
      </w:r>
      <w:r w:rsidR="00ED1796" w:rsidRPr="001E4247">
        <w:rPr>
          <w:sz w:val="28"/>
          <w:szCs w:val="28"/>
        </w:rPr>
        <w:t>для обучения в высших и средних специальных образовательных учреждениях в соответствии с действующим законодательством и коллективным договором организации;</w:t>
      </w:r>
    </w:p>
    <w:p w:rsidR="00ED1796" w:rsidRPr="001E4247" w:rsidRDefault="009E1DEF" w:rsidP="00141DC3">
      <w:pPr>
        <w:pStyle w:val="a5"/>
      </w:pPr>
      <w:r w:rsidRPr="001E4247">
        <w:t>10.4.2. гарантировать</w:t>
      </w:r>
      <w:r w:rsidR="00ED1796" w:rsidRPr="001E4247">
        <w:t xml:space="preserve"> трудоустройство по специальности молодым специалистам в возрасте до 35 лет, а также выпускникам </w:t>
      </w:r>
      <w:r w:rsidRPr="001E4247">
        <w:t xml:space="preserve">учебных </w:t>
      </w:r>
      <w:r w:rsidR="00ED1796" w:rsidRPr="001E4247">
        <w:t>учреждений по</w:t>
      </w:r>
      <w:r w:rsidRPr="001E4247">
        <w:t xml:space="preserve"> заявкам </w:t>
      </w:r>
      <w:r w:rsidR="002E52A4" w:rsidRPr="001E4247">
        <w:t>Работодателей</w:t>
      </w:r>
      <w:r w:rsidR="00ED1796" w:rsidRPr="001E4247">
        <w:t xml:space="preserve">, и </w:t>
      </w:r>
      <w:r w:rsidR="002E52A4" w:rsidRPr="001E4247">
        <w:t>Работникам</w:t>
      </w:r>
      <w:r w:rsidRPr="001E4247">
        <w:t xml:space="preserve">, ранее работавшим у </w:t>
      </w:r>
      <w:r w:rsidR="002E52A4" w:rsidRPr="001E4247">
        <w:t>Работодателей</w:t>
      </w:r>
      <w:r w:rsidR="00ED1796" w:rsidRPr="001E4247">
        <w:t>, после прохождения ими военной службы по призыву;</w:t>
      </w:r>
    </w:p>
    <w:p w:rsidR="00ED1796" w:rsidRPr="001E4247" w:rsidRDefault="009E1DEF" w:rsidP="00141DC3">
      <w:pPr>
        <w:pStyle w:val="a5"/>
      </w:pPr>
      <w:r w:rsidRPr="001E4247">
        <w:t>10.4.3. заключа</w:t>
      </w:r>
      <w:r w:rsidR="00ED1796" w:rsidRPr="001E4247">
        <w:t>т</w:t>
      </w:r>
      <w:r w:rsidRPr="001E4247">
        <w:t>ь</w:t>
      </w:r>
      <w:r w:rsidR="00ED1796" w:rsidRPr="001E4247">
        <w:t xml:space="preserve"> с учреждениями профессионального образования всех уровней договоры сотрудничества о </w:t>
      </w:r>
      <w:r w:rsidRPr="001E4247">
        <w:t xml:space="preserve">подготовке молодых специалистов, проведении </w:t>
      </w:r>
      <w:r w:rsidR="00ED1796" w:rsidRPr="001E4247">
        <w:t xml:space="preserve">производственной </w:t>
      </w:r>
      <w:r w:rsidRPr="001E4247">
        <w:t>практики и стажировки студентов</w:t>
      </w:r>
      <w:r w:rsidR="00ED1796" w:rsidRPr="001E4247">
        <w:t>;</w:t>
      </w:r>
    </w:p>
    <w:p w:rsidR="00ED1796" w:rsidRPr="001E4247" w:rsidRDefault="00116B19" w:rsidP="00141DC3">
      <w:pPr>
        <w:pStyle w:val="a5"/>
        <w:rPr>
          <w:szCs w:val="28"/>
        </w:rPr>
      </w:pPr>
      <w:r w:rsidRPr="001E4247">
        <w:rPr>
          <w:szCs w:val="28"/>
        </w:rPr>
        <w:lastRenderedPageBreak/>
        <w:t>10.4.4. оказыва</w:t>
      </w:r>
      <w:r w:rsidR="00ED1796" w:rsidRPr="001E4247">
        <w:rPr>
          <w:szCs w:val="28"/>
        </w:rPr>
        <w:t>т</w:t>
      </w:r>
      <w:r w:rsidRPr="001E4247">
        <w:rPr>
          <w:szCs w:val="28"/>
        </w:rPr>
        <w:t>ь</w:t>
      </w:r>
      <w:r w:rsidR="00ED1796" w:rsidRPr="001E4247">
        <w:rPr>
          <w:szCs w:val="28"/>
        </w:rPr>
        <w:t xml:space="preserve"> материальную помощь молодым </w:t>
      </w:r>
      <w:r w:rsidR="002E52A4" w:rsidRPr="001E4247">
        <w:rPr>
          <w:szCs w:val="28"/>
        </w:rPr>
        <w:t>Работникам</w:t>
      </w:r>
      <w:r w:rsidR="00ED1796" w:rsidRPr="001E4247">
        <w:rPr>
          <w:szCs w:val="28"/>
        </w:rPr>
        <w:t>, возвратившимся в организацию после прохождения срочной военной службы, на условиях, определяемых коллективным договором.</w:t>
      </w:r>
    </w:p>
    <w:p w:rsidR="009E5E49" w:rsidRPr="001E4247" w:rsidRDefault="009E5E49" w:rsidP="00141DC3">
      <w:pPr>
        <w:pStyle w:val="a5"/>
        <w:rPr>
          <w:szCs w:val="28"/>
        </w:rPr>
      </w:pPr>
    </w:p>
    <w:p w:rsidR="00ED1796" w:rsidRPr="001E4247" w:rsidRDefault="00ED1796" w:rsidP="00141DC3">
      <w:pPr>
        <w:pStyle w:val="a5"/>
        <w:rPr>
          <w:szCs w:val="28"/>
        </w:rPr>
      </w:pPr>
      <w:r w:rsidRPr="001E4247">
        <w:rPr>
          <w:szCs w:val="28"/>
        </w:rPr>
        <w:t xml:space="preserve">10.5. </w:t>
      </w:r>
      <w:r w:rsidR="00116B19" w:rsidRPr="001E4247">
        <w:t>В рамках настоящего Соглашения Профсоюз берет на себя обязательства</w:t>
      </w:r>
      <w:r w:rsidRPr="001E4247">
        <w:rPr>
          <w:szCs w:val="28"/>
        </w:rPr>
        <w:t>:</w:t>
      </w:r>
    </w:p>
    <w:p w:rsidR="00F1157D" w:rsidRPr="001E4247" w:rsidRDefault="00F1157D" w:rsidP="00141DC3">
      <w:pPr>
        <w:pStyle w:val="a5"/>
      </w:pPr>
    </w:p>
    <w:p w:rsidR="00ED1796" w:rsidRPr="001E4247" w:rsidRDefault="00116B19" w:rsidP="00141DC3">
      <w:pPr>
        <w:pStyle w:val="a5"/>
      </w:pPr>
      <w:r w:rsidRPr="001E4247">
        <w:t>10.5.1. обеспечива</w:t>
      </w:r>
      <w:r w:rsidR="00ED1796" w:rsidRPr="001E4247">
        <w:t>т</w:t>
      </w:r>
      <w:r w:rsidRPr="001E4247">
        <w:t>ь</w:t>
      </w:r>
      <w:r w:rsidR="00ED1796" w:rsidRPr="001E4247">
        <w:t xml:space="preserve"> работу Молодежного совета Профсоюза;</w:t>
      </w:r>
    </w:p>
    <w:p w:rsidR="00ED1796" w:rsidRPr="001E4247" w:rsidRDefault="00116B19" w:rsidP="00141DC3">
      <w:pPr>
        <w:pStyle w:val="a5"/>
      </w:pPr>
      <w:r w:rsidRPr="001E4247">
        <w:t xml:space="preserve">10.5.2. </w:t>
      </w:r>
      <w:r w:rsidR="00ED1796" w:rsidRPr="001E4247">
        <w:t>организ</w:t>
      </w:r>
      <w:r w:rsidRPr="001E4247">
        <w:t>овывать</w:t>
      </w:r>
      <w:r w:rsidR="00ED1796" w:rsidRPr="001E4247">
        <w:t xml:space="preserve"> и проводит</w:t>
      </w:r>
      <w:r w:rsidRPr="001E4247">
        <w:t>ь</w:t>
      </w:r>
      <w:r w:rsidR="00ED1796" w:rsidRPr="001E4247">
        <w:t xml:space="preserve"> обучение председателей молодёжны</w:t>
      </w:r>
      <w:r w:rsidRPr="001E4247">
        <w:t>х советов и комиссий</w:t>
      </w:r>
      <w:r w:rsidR="00ED1796" w:rsidRPr="001E4247">
        <w:t>, молодых профсоюзных активистов;</w:t>
      </w:r>
    </w:p>
    <w:p w:rsidR="00ED1796" w:rsidRPr="001E4247" w:rsidRDefault="00BE4D9E" w:rsidP="00141DC3">
      <w:pPr>
        <w:pStyle w:val="a5"/>
      </w:pPr>
      <w:r w:rsidRPr="001E4247">
        <w:t xml:space="preserve">10.5.3. </w:t>
      </w:r>
      <w:r w:rsidR="00116B19" w:rsidRPr="001E4247">
        <w:t>контролировать</w:t>
      </w:r>
      <w:r w:rsidR="00ED1796" w:rsidRPr="001E4247">
        <w:t xml:space="preserve"> предоставление гар</w:t>
      </w:r>
      <w:r w:rsidR="00DD5044" w:rsidRPr="001E4247">
        <w:t xml:space="preserve">антированных законодательством </w:t>
      </w:r>
      <w:r w:rsidR="00ED1796" w:rsidRPr="001E4247">
        <w:t>Российской Федерации и настоящим Соглашением социальных льгот и гарантий молодежи</w:t>
      </w:r>
      <w:r w:rsidR="00E72F4F" w:rsidRPr="001E4247">
        <w:t>;</w:t>
      </w:r>
    </w:p>
    <w:p w:rsidR="00BE4D9E" w:rsidRPr="001E4247" w:rsidRDefault="00BE4D9E" w:rsidP="00141DC3">
      <w:pPr>
        <w:pStyle w:val="a5"/>
      </w:pPr>
      <w:r w:rsidRPr="001E4247">
        <w:t xml:space="preserve">10.5.4. учредить профессиональную общественную премию для молодых специалистов, за достижение в </w:t>
      </w:r>
      <w:r w:rsidR="00482EC9" w:rsidRPr="001E4247">
        <w:t>области</w:t>
      </w:r>
      <w:r w:rsidR="00A920B0" w:rsidRPr="001E4247">
        <w:t xml:space="preserve"> </w:t>
      </w:r>
      <w:r w:rsidRPr="001E4247">
        <w:t>науки и образования в сфере, аудита, оценки, экспертизы и консалтинга.</w:t>
      </w:r>
    </w:p>
    <w:p w:rsidR="00ED1796" w:rsidRPr="001E4247" w:rsidRDefault="00ED1796" w:rsidP="00141DC3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48" w:name="_Toc157684281"/>
      <w:r w:rsidRPr="001E4247">
        <w:rPr>
          <w:b/>
          <w:sz w:val="32"/>
          <w:szCs w:val="32"/>
        </w:rPr>
        <w:t>Глава XI</w:t>
      </w:r>
      <w:r w:rsidR="007D765D" w:rsidRPr="001E4247">
        <w:rPr>
          <w:b/>
          <w:sz w:val="32"/>
          <w:szCs w:val="32"/>
        </w:rPr>
        <w:t>.</w:t>
      </w:r>
      <w:bookmarkEnd w:id="48"/>
      <w:r w:rsidR="00986577" w:rsidRPr="001E4247">
        <w:rPr>
          <w:b/>
          <w:sz w:val="32"/>
          <w:szCs w:val="32"/>
        </w:rPr>
        <w:t xml:space="preserve"> </w:t>
      </w:r>
    </w:p>
    <w:p w:rsidR="00ED1796" w:rsidRPr="001E4247" w:rsidRDefault="007D765D" w:rsidP="00141DC3">
      <w:pPr>
        <w:pStyle w:val="2"/>
        <w:jc w:val="center"/>
        <w:rPr>
          <w:sz w:val="32"/>
          <w:szCs w:val="32"/>
        </w:rPr>
      </w:pPr>
      <w:r w:rsidRPr="001E4247">
        <w:rPr>
          <w:b/>
          <w:sz w:val="32"/>
          <w:szCs w:val="32"/>
        </w:rPr>
        <w:t xml:space="preserve"> </w:t>
      </w:r>
      <w:bookmarkStart w:id="49" w:name="_Toc62735684"/>
      <w:bookmarkStart w:id="50" w:name="_Toc157684282"/>
      <w:r w:rsidRPr="001E4247">
        <w:rPr>
          <w:sz w:val="32"/>
          <w:szCs w:val="32"/>
        </w:rPr>
        <w:t>ГАРАНТИИ ПРАВ РАБОТНИКОВ - ЧЛЕНОВ ПРОФСОЮЗА</w:t>
      </w:r>
      <w:r w:rsidR="00ED1796" w:rsidRPr="001E4247">
        <w:rPr>
          <w:sz w:val="32"/>
          <w:szCs w:val="32"/>
        </w:rPr>
        <w:t xml:space="preserve"> И ПРОФСОЮЗНЫХ ОРГАНОВ</w:t>
      </w:r>
      <w:bookmarkEnd w:id="49"/>
      <w:bookmarkEnd w:id="50"/>
    </w:p>
    <w:p w:rsidR="009E5E49" w:rsidRPr="001E4247" w:rsidRDefault="009E5E49" w:rsidP="00141DC3">
      <w:pPr>
        <w:pStyle w:val="a5"/>
        <w:jc w:val="center"/>
        <w:rPr>
          <w:b/>
        </w:rPr>
      </w:pPr>
    </w:p>
    <w:p w:rsidR="00ED1796" w:rsidRPr="001E4247" w:rsidRDefault="00ED1796" w:rsidP="00141DC3">
      <w:pPr>
        <w:pStyle w:val="a5"/>
      </w:pPr>
      <w:r w:rsidRPr="001E4247">
        <w:t>11.1. Права соответствующего выборного профсоюзного органа организации и гарантии</w:t>
      </w:r>
      <w:r w:rsidR="00116B19" w:rsidRPr="001E4247">
        <w:t xml:space="preserve"> его деятельности определяются </w:t>
      </w:r>
      <w:r w:rsidRPr="001E4247">
        <w:t>Трудовым кодексом Российской Федерации, Федеральным законом «О профессиональных союзах, их правах и гарантиях деятельности», законами субъектов Российской Федерации, Уставом Профсоюза, Генеральным и Отраслевым сог</w:t>
      </w:r>
      <w:r w:rsidR="00116B19" w:rsidRPr="001E4247">
        <w:t xml:space="preserve">лашениями, </w:t>
      </w:r>
      <w:r w:rsidRPr="001E4247">
        <w:t>коллективными договорами, другими нормативными актами.</w:t>
      </w:r>
    </w:p>
    <w:p w:rsidR="009E5E49" w:rsidRPr="001E4247" w:rsidRDefault="009E5E49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11.2. </w:t>
      </w:r>
      <w:r w:rsidR="00116B19" w:rsidRPr="001E4247">
        <w:t xml:space="preserve">В рамках настоящего Соглашения </w:t>
      </w:r>
      <w:r w:rsidR="00343E9C" w:rsidRPr="001E4247">
        <w:t xml:space="preserve">Работодатели берут </w:t>
      </w:r>
      <w:r w:rsidR="00116B19" w:rsidRPr="001E4247">
        <w:t xml:space="preserve">на себя </w:t>
      </w:r>
      <w:r w:rsidR="00343E9C" w:rsidRPr="001E4247">
        <w:t xml:space="preserve">следующие </w:t>
      </w:r>
      <w:r w:rsidR="00116B19" w:rsidRPr="001E4247">
        <w:t>обязательства</w:t>
      </w:r>
      <w:r w:rsidRPr="001E4247">
        <w:t>:</w:t>
      </w:r>
    </w:p>
    <w:p w:rsidR="00F1157D" w:rsidRPr="001E4247" w:rsidRDefault="00F1157D" w:rsidP="00141DC3">
      <w:pPr>
        <w:pStyle w:val="a5"/>
      </w:pPr>
    </w:p>
    <w:p w:rsidR="00ED1796" w:rsidRPr="001E4247" w:rsidRDefault="00116B19" w:rsidP="00141DC3">
      <w:pPr>
        <w:pStyle w:val="a5"/>
      </w:pPr>
      <w:r w:rsidRPr="001E4247">
        <w:t>11.2.1. соблюда</w:t>
      </w:r>
      <w:r w:rsidR="00ED1796" w:rsidRPr="001E4247">
        <w:t>т</w:t>
      </w:r>
      <w:r w:rsidRPr="001E4247">
        <w:t>ь</w:t>
      </w:r>
      <w:r w:rsidR="00ED1796" w:rsidRPr="001E4247">
        <w:t xml:space="preserve"> права и гарантии профсоюзной деятельности в соответствии с Трудовым кодексом Росс</w:t>
      </w:r>
      <w:r w:rsidRPr="001E4247">
        <w:t>ийской Федерации, не препятствовать</w:t>
      </w:r>
      <w:r w:rsidR="00ED1796" w:rsidRPr="001E4247">
        <w:t xml:space="preserve"> созданию профсоюзн</w:t>
      </w:r>
      <w:r w:rsidR="00BE4D9E" w:rsidRPr="001E4247">
        <w:t>ых</w:t>
      </w:r>
      <w:r w:rsidR="00ED1796" w:rsidRPr="001E4247">
        <w:t xml:space="preserve"> организаци</w:t>
      </w:r>
      <w:r w:rsidR="00BE4D9E" w:rsidRPr="001E4247">
        <w:t>й</w:t>
      </w:r>
      <w:r w:rsidR="00ED1796" w:rsidRPr="001E4247">
        <w:t xml:space="preserve"> и вступлению </w:t>
      </w:r>
      <w:r w:rsidR="00343E9C" w:rsidRPr="001E4247">
        <w:t xml:space="preserve">Работников </w:t>
      </w:r>
      <w:r w:rsidR="00ED1796" w:rsidRPr="001E4247">
        <w:t>в члены Профсоюза;</w:t>
      </w:r>
    </w:p>
    <w:p w:rsidR="00ED1796" w:rsidRPr="001E4247" w:rsidRDefault="00116B19" w:rsidP="00141DC3">
      <w:pPr>
        <w:pStyle w:val="a5"/>
      </w:pPr>
      <w:r w:rsidRPr="001E4247">
        <w:t xml:space="preserve">11.2.2. </w:t>
      </w:r>
      <w:r w:rsidR="00ED1796" w:rsidRPr="001E4247">
        <w:t>проводит</w:t>
      </w:r>
      <w:r w:rsidRPr="001E4247">
        <w:t>ь</w:t>
      </w:r>
      <w:r w:rsidR="00ED1796" w:rsidRPr="001E4247">
        <w:t xml:space="preserve"> инструктирование лиц, находящихся на руководящих должностях о недопустимости препятствования деятельности профсоюзной организации, в какой бы то ни было форме;</w:t>
      </w:r>
    </w:p>
    <w:p w:rsidR="00ED1796" w:rsidRPr="001E4247" w:rsidRDefault="00116B19" w:rsidP="00141DC3">
      <w:pPr>
        <w:pStyle w:val="a5"/>
      </w:pPr>
      <w:r w:rsidRPr="001E4247">
        <w:t>11.2.3. представля</w:t>
      </w:r>
      <w:r w:rsidR="00ED1796" w:rsidRPr="001E4247">
        <w:t>т</w:t>
      </w:r>
      <w:r w:rsidRPr="001E4247">
        <w:t>ь</w:t>
      </w:r>
      <w:r w:rsidR="00ED1796" w:rsidRPr="001E4247">
        <w:t xml:space="preserve"> выборным профсоюзным органам необходимую статистическую отчетность и иную информацию, затрагивающую интересы </w:t>
      </w:r>
      <w:r w:rsidR="00343E9C" w:rsidRPr="001E4247">
        <w:t xml:space="preserve">Работников </w:t>
      </w:r>
      <w:r w:rsidR="00ED1796" w:rsidRPr="001E4247">
        <w:t>по социально-трудовым вопросам;</w:t>
      </w:r>
    </w:p>
    <w:p w:rsidR="00ED1796" w:rsidRPr="001E4247" w:rsidRDefault="00116B19" w:rsidP="00141DC3">
      <w:pPr>
        <w:pStyle w:val="a5"/>
      </w:pPr>
      <w:r w:rsidRPr="001E4247">
        <w:t>11.2.4. принимать</w:t>
      </w:r>
      <w:r w:rsidR="00ED1796" w:rsidRPr="001E4247">
        <w:t xml:space="preserve"> решения с учетом мнения соответствующего профсоюзного органа в случаях, предусмотренных Трудовым кодексом Российской Федерации;</w:t>
      </w:r>
    </w:p>
    <w:p w:rsidR="00116B19" w:rsidRPr="001E4247" w:rsidRDefault="00116B19" w:rsidP="00141DC3">
      <w:pPr>
        <w:pStyle w:val="a5"/>
      </w:pPr>
      <w:r w:rsidRPr="001E4247">
        <w:lastRenderedPageBreak/>
        <w:t>11.2.5. вести</w:t>
      </w:r>
      <w:r w:rsidR="00ED1796" w:rsidRPr="001E4247">
        <w:t xml:space="preserve"> коллективные переговоры по подготовке, заключению и изменению коллективного договора;</w:t>
      </w:r>
    </w:p>
    <w:p w:rsidR="00ED1796" w:rsidRPr="001E4247" w:rsidRDefault="00116B19" w:rsidP="00141DC3">
      <w:pPr>
        <w:pStyle w:val="a5"/>
      </w:pPr>
      <w:r w:rsidRPr="001E4247">
        <w:t>11.2.6. создавать</w:t>
      </w:r>
      <w:r w:rsidR="00ED1796" w:rsidRPr="001E4247">
        <w:t xml:space="preserve"> условия, обеспечивающие деятельность представителей</w:t>
      </w:r>
      <w:r w:rsidR="00165D9C" w:rsidRPr="001E4247">
        <w:t xml:space="preserve"> </w:t>
      </w:r>
      <w:r w:rsidR="00343E9C" w:rsidRPr="001E4247">
        <w:t>Работников</w:t>
      </w:r>
      <w:r w:rsidR="00ED1796" w:rsidRPr="001E4247">
        <w:t>, в соответствии с Трудовым кодексом Российской Федерации</w:t>
      </w:r>
      <w:r w:rsidR="00585AE7" w:rsidRPr="00585AE7">
        <w:t xml:space="preserve"> от 30.12.2001 №197-ФЗ</w:t>
      </w:r>
      <w:r w:rsidR="00ED1796" w:rsidRPr="001E4247">
        <w:t>,</w:t>
      </w:r>
      <w:r w:rsidR="00165D9C" w:rsidRPr="001E4247">
        <w:t xml:space="preserve"> </w:t>
      </w:r>
      <w:r w:rsidR="00ED1796" w:rsidRPr="001E4247">
        <w:t xml:space="preserve">Федеральным законом </w:t>
      </w:r>
      <w:r w:rsidR="00585AE7" w:rsidRPr="00585AE7">
        <w:t xml:space="preserve">от 12.01.1996 №10-ФЗ </w:t>
      </w:r>
      <w:r w:rsidR="00ED1796" w:rsidRPr="001E4247">
        <w:t>«О профессиональных союзах, их правах и гарантиях деятельности», коллективным договором, соглашениями;</w:t>
      </w:r>
    </w:p>
    <w:p w:rsidR="00ED1796" w:rsidRPr="001E4247" w:rsidRDefault="00116B19" w:rsidP="00141DC3">
      <w:pPr>
        <w:pStyle w:val="a5"/>
      </w:pPr>
      <w:r w:rsidRPr="001E4247">
        <w:t>11.2.7. предоставля</w:t>
      </w:r>
      <w:r w:rsidR="00ED1796" w:rsidRPr="001E4247">
        <w:t>т</w:t>
      </w:r>
      <w:r w:rsidRPr="001E4247">
        <w:t>ь</w:t>
      </w:r>
      <w:r w:rsidR="00ED1796" w:rsidRPr="001E4247">
        <w:t xml:space="preserve"> выборному профсоюзному органу первичной профсоюзной органи</w:t>
      </w:r>
      <w:r w:rsidRPr="001E4247">
        <w:t>зации</w:t>
      </w:r>
      <w:r w:rsidR="00FF6B8B" w:rsidRPr="001E4247">
        <w:t>, и иным органам профсоюза</w:t>
      </w:r>
      <w:r w:rsidRPr="001E4247">
        <w:t>, действующ</w:t>
      </w:r>
      <w:r w:rsidR="00FF6B8B" w:rsidRPr="001E4247">
        <w:t>их</w:t>
      </w:r>
      <w:r w:rsidRPr="001E4247">
        <w:t xml:space="preserve"> у </w:t>
      </w:r>
      <w:r w:rsidR="00343E9C" w:rsidRPr="001E4247">
        <w:t>Работодателей</w:t>
      </w:r>
      <w:r w:rsidR="00ED1796" w:rsidRPr="001E4247">
        <w:t xml:space="preserve">, </w:t>
      </w:r>
      <w:r w:rsidR="00FF6B8B" w:rsidRPr="001E4247">
        <w:t xml:space="preserve">в </w:t>
      </w:r>
      <w:r w:rsidR="00ED1796" w:rsidRPr="001E4247">
        <w:t>безвозмездно</w:t>
      </w:r>
      <w:r w:rsidR="00FF6B8B" w:rsidRPr="001E4247">
        <w:t>е пользование</w:t>
      </w:r>
      <w:r w:rsidR="00ED1796" w:rsidRPr="001E4247">
        <w:t xml:space="preserve"> необходимые помещения</w:t>
      </w:r>
      <w:r w:rsidR="00FF6B8B" w:rsidRPr="001E4247">
        <w:t xml:space="preserve"> (объекты недвижимости)</w:t>
      </w:r>
      <w:r w:rsidR="00ED1796" w:rsidRPr="001E4247">
        <w:t xml:space="preserve"> для работы самого профсоюзного органа и для проведения собраний </w:t>
      </w:r>
      <w:r w:rsidR="00343E9C" w:rsidRPr="001E4247">
        <w:t>Работников</w:t>
      </w:r>
      <w:r w:rsidR="00ED1796" w:rsidRPr="001E4247">
        <w:t xml:space="preserve">, </w:t>
      </w:r>
      <w:r w:rsidR="00FF6B8B" w:rsidRPr="001E4247">
        <w:t xml:space="preserve">необходимые </w:t>
      </w:r>
      <w:r w:rsidR="00ED1796" w:rsidRPr="001E4247">
        <w:t>транспортные средства, а также средства связи, оргтехники и другие технические средства в соответствии с коллективным договором;</w:t>
      </w:r>
    </w:p>
    <w:p w:rsidR="00ED1796" w:rsidRPr="001E4247" w:rsidRDefault="00116B19" w:rsidP="00141DC3">
      <w:pPr>
        <w:pStyle w:val="a5"/>
      </w:pPr>
      <w:r w:rsidRPr="001E4247">
        <w:t>11.2.8. включать</w:t>
      </w:r>
      <w:r w:rsidR="00ED1796" w:rsidRPr="001E4247">
        <w:t xml:space="preserve"> представителей профсоюзного комитета в состав комиссии по финансовом</w:t>
      </w:r>
      <w:r w:rsidRPr="001E4247">
        <w:t xml:space="preserve">у оздоровлению, реорганизации или ликвидации </w:t>
      </w:r>
      <w:r w:rsidR="00343E9C" w:rsidRPr="001E4247">
        <w:t>Работодателей (юридических лиц или индивидуальных предпринимателей)</w:t>
      </w:r>
      <w:r w:rsidR="00ED1796" w:rsidRPr="001E4247">
        <w:t>;</w:t>
      </w:r>
    </w:p>
    <w:p w:rsidR="00B15097" w:rsidRPr="001E4247" w:rsidRDefault="00116B19" w:rsidP="00141DC3">
      <w:pPr>
        <w:pStyle w:val="a5"/>
      </w:pPr>
      <w:r w:rsidRPr="001E4247">
        <w:t>11.2.9. не препятствовать</w:t>
      </w:r>
      <w:r w:rsidR="00ED1796" w:rsidRPr="001E4247">
        <w:t xml:space="preserve"> представителям профсоюз</w:t>
      </w:r>
      <w:r w:rsidRPr="001E4247">
        <w:t>ных органов</w:t>
      </w:r>
      <w:r w:rsidR="00D033A1" w:rsidRPr="001E4247">
        <w:t>,</w:t>
      </w:r>
      <w:r w:rsidRPr="001E4247">
        <w:t xml:space="preserve"> посещать </w:t>
      </w:r>
      <w:r w:rsidR="00343E9C" w:rsidRPr="001E4247">
        <w:t>Работодателей</w:t>
      </w:r>
      <w:r w:rsidRPr="001E4247">
        <w:t>, у</w:t>
      </w:r>
      <w:r w:rsidR="00ED1796" w:rsidRPr="001E4247">
        <w:t xml:space="preserve"> которых работают члены профсоюза, для реализации уставных задач и предоставленных законодательством прав;</w:t>
      </w:r>
    </w:p>
    <w:p w:rsidR="00ED1796" w:rsidRPr="001E4247" w:rsidRDefault="00B15097" w:rsidP="00141DC3">
      <w:pPr>
        <w:pStyle w:val="a5"/>
      </w:pPr>
      <w:r w:rsidRPr="001E4247">
        <w:t>11.2.10. обеспечивать</w:t>
      </w:r>
      <w:r w:rsidR="00165D9C" w:rsidRPr="001E4247">
        <w:t xml:space="preserve"> по личным </w:t>
      </w:r>
      <w:r w:rsidR="00ED1796" w:rsidRPr="001E4247">
        <w:t xml:space="preserve">письменным заявлениям членов Профсоюза проведение безналичной системы удержания профсоюзных взносов из заработной платы, их перечисление на счета профсоюзных органов на условиях, предусмотренных коллективным договором. Не задерживать перечисление указанных </w:t>
      </w:r>
      <w:r w:rsidR="006E367C" w:rsidRPr="001E4247">
        <w:t xml:space="preserve">финансовых </w:t>
      </w:r>
      <w:r w:rsidR="00ED1796" w:rsidRPr="001E4247">
        <w:t>средств;</w:t>
      </w:r>
    </w:p>
    <w:p w:rsidR="00ED1796" w:rsidRPr="001E4247" w:rsidRDefault="00B15097" w:rsidP="00141DC3">
      <w:pPr>
        <w:pStyle w:val="a5"/>
      </w:pPr>
      <w:r w:rsidRPr="001E4247">
        <w:t>11.2.11. перечислять</w:t>
      </w:r>
      <w:r w:rsidR="00ED1796" w:rsidRPr="001E4247">
        <w:t xml:space="preserve"> финансовые средства профсоюзному органу организации на проведение культурно-массовых и физкультурно-оздоровительных мероприятий</w:t>
      </w:r>
      <w:r w:rsidR="00477BE8" w:rsidRPr="001E4247">
        <w:t xml:space="preserve">, а также </w:t>
      </w:r>
      <w:r w:rsidRPr="001E4247">
        <w:t xml:space="preserve">для санаторно-курортного отдыха </w:t>
      </w:r>
      <w:r w:rsidR="00343E9C" w:rsidRPr="001E4247">
        <w:t>Работников</w:t>
      </w:r>
      <w:r w:rsidR="00ED1796" w:rsidRPr="001E4247">
        <w:t>;</w:t>
      </w:r>
    </w:p>
    <w:p w:rsidR="00ED1796" w:rsidRPr="001E4247" w:rsidRDefault="00B15097" w:rsidP="00141DC3">
      <w:pPr>
        <w:pStyle w:val="a5"/>
      </w:pPr>
      <w:r w:rsidRPr="001E4247">
        <w:t>11.2.12. предоставлять</w:t>
      </w:r>
      <w:r w:rsidR="00ED1796" w:rsidRPr="001E4247">
        <w:t xml:space="preserve"> </w:t>
      </w:r>
      <w:r w:rsidR="00343E9C" w:rsidRPr="001E4247">
        <w:t xml:space="preserve">Работникам </w:t>
      </w:r>
      <w:r w:rsidRPr="001E4247">
        <w:t xml:space="preserve">– </w:t>
      </w:r>
      <w:r w:rsidR="00ED1796" w:rsidRPr="001E4247">
        <w:t>членам выборных профсоюзных органов время для выполнения общественных обязанностей на условиях, предусмотренных коллективным договором;</w:t>
      </w:r>
    </w:p>
    <w:p w:rsidR="00B15097" w:rsidRPr="001E4247" w:rsidRDefault="00B15097" w:rsidP="00141DC3">
      <w:pPr>
        <w:pStyle w:val="a5"/>
      </w:pPr>
      <w:r w:rsidRPr="001E4247">
        <w:t>11.2.13. способствовать</w:t>
      </w:r>
      <w:r w:rsidR="00ED1796" w:rsidRPr="001E4247">
        <w:t xml:space="preserve"> предотвращению коллективных трудовых споров и своевременному их разрешению в случаях возникновения;</w:t>
      </w:r>
    </w:p>
    <w:p w:rsidR="00ED1796" w:rsidRPr="001E4247" w:rsidRDefault="00B15097" w:rsidP="00141DC3">
      <w:pPr>
        <w:pStyle w:val="a5"/>
      </w:pPr>
      <w:r w:rsidRPr="001E4247">
        <w:t>11.2.14. не препятствовать</w:t>
      </w:r>
      <w:r w:rsidR="00ED1796" w:rsidRPr="001E4247">
        <w:t xml:space="preserve"> </w:t>
      </w:r>
      <w:r w:rsidR="00343E9C" w:rsidRPr="001E4247">
        <w:t xml:space="preserve">Работникам </w:t>
      </w:r>
      <w:r w:rsidR="00ED1796" w:rsidRPr="001E4247">
        <w:t>в осуществлении самозащиты трудовых прав;</w:t>
      </w:r>
    </w:p>
    <w:p w:rsidR="00ED1796" w:rsidRPr="001E4247" w:rsidRDefault="00B15097" w:rsidP="00141DC3">
      <w:pPr>
        <w:pStyle w:val="a5"/>
      </w:pPr>
      <w:r w:rsidRPr="001E4247">
        <w:t xml:space="preserve">11.2.15. при необходимости </w:t>
      </w:r>
      <w:r w:rsidR="00ED1796" w:rsidRPr="001E4247">
        <w:t>производить оплату труда руководителя выборного профсоюзного органа за счет средств организации;</w:t>
      </w:r>
    </w:p>
    <w:p w:rsidR="00ED1796" w:rsidRPr="001E4247" w:rsidRDefault="00B15097" w:rsidP="00141DC3">
      <w:pPr>
        <w:pStyle w:val="a5"/>
      </w:pPr>
      <w:r w:rsidRPr="001E4247">
        <w:t>11.2.16. не применять</w:t>
      </w:r>
      <w:r w:rsidR="00ED1796" w:rsidRPr="001E4247">
        <w:t xml:space="preserve"> к </w:t>
      </w:r>
      <w:r w:rsidR="00343E9C" w:rsidRPr="001E4247">
        <w:t>Работникам</w:t>
      </w:r>
      <w:r w:rsidR="00ED1796" w:rsidRPr="001E4247">
        <w:t>, не освобожденным от основной работы и входящим в состав выборных профсоюзных органов, в том числе структурных подраздел</w:t>
      </w:r>
      <w:r w:rsidRPr="001E4247">
        <w:t>ений</w:t>
      </w:r>
      <w:r w:rsidR="00ED1796" w:rsidRPr="001E4247">
        <w:t>, дисциплинарные взыскания, переводы на другую работу и увольнение без согласования с соответствующим профсоюзным органом;</w:t>
      </w:r>
    </w:p>
    <w:p w:rsidR="00ED1796" w:rsidRPr="001E4247" w:rsidRDefault="00B15097" w:rsidP="00141DC3">
      <w:pPr>
        <w:pStyle w:val="a5"/>
      </w:pPr>
      <w:r w:rsidRPr="001E4247">
        <w:t>11.2.17. нес</w:t>
      </w:r>
      <w:r w:rsidR="00ED1796" w:rsidRPr="001E4247">
        <w:t>т</w:t>
      </w:r>
      <w:r w:rsidRPr="001E4247">
        <w:t>и</w:t>
      </w:r>
      <w:r w:rsidR="00ED1796" w:rsidRPr="001E4247">
        <w:t xml:space="preserve"> ответственность за нарушение прав и гарантий деятельности профессиональных союзов в соответствии с действующим законодательством.</w:t>
      </w:r>
    </w:p>
    <w:p w:rsidR="009E5E49" w:rsidRPr="001E4247" w:rsidRDefault="009E5E49" w:rsidP="00141DC3">
      <w:pPr>
        <w:pStyle w:val="a5"/>
      </w:pPr>
    </w:p>
    <w:p w:rsidR="00DD5044" w:rsidRPr="001E4247" w:rsidRDefault="00ED1796" w:rsidP="00141DC3">
      <w:pPr>
        <w:pStyle w:val="a5"/>
      </w:pPr>
      <w:r w:rsidRPr="001E4247">
        <w:lastRenderedPageBreak/>
        <w:t xml:space="preserve">11.3. Условия освобождения от основной работы и порядок оплаты времени выполнения профсоюзных обязанностей и времени участия </w:t>
      </w:r>
      <w:r w:rsidR="00343E9C" w:rsidRPr="001E4247">
        <w:t xml:space="preserve">Работников </w:t>
      </w:r>
      <w:r w:rsidR="00B15097" w:rsidRPr="001E4247">
        <w:t xml:space="preserve">– </w:t>
      </w:r>
      <w:r w:rsidRPr="001E4247">
        <w:t>членов органов Профсоюза, не освобожденных от основной работы, в качестве делегатов съездов, конференций,</w:t>
      </w:r>
      <w:r w:rsidR="00504AF6" w:rsidRPr="001E4247">
        <w:t xml:space="preserve"> пленумов, собраний, митингов и прочих мероприятий,</w:t>
      </w:r>
      <w:r w:rsidRPr="001E4247">
        <w:t xml:space="preserve"> созываемых Профсоюзом, а также участие в работе его выборных органов, определяются коллективным договором.</w:t>
      </w:r>
    </w:p>
    <w:p w:rsidR="00ED1796" w:rsidRPr="001E4247" w:rsidRDefault="00ED1796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11.4.</w:t>
      </w:r>
      <w:r w:rsidR="00B15097" w:rsidRPr="001E4247">
        <w:t xml:space="preserve"> </w:t>
      </w:r>
      <w:r w:rsidRPr="001E4247">
        <w:t>Социальные льготы и гарантии, премирование, предусмотренные коллективным дого</w:t>
      </w:r>
      <w:r w:rsidR="00B15097" w:rsidRPr="001E4247">
        <w:t xml:space="preserve">вором для </w:t>
      </w:r>
      <w:r w:rsidR="00343E9C" w:rsidRPr="001E4247">
        <w:t>Работников</w:t>
      </w:r>
      <w:r w:rsidRPr="001E4247">
        <w:t>, распространяются на выборных освобожденных профсоюзных работников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11.5. Стороны обязуются содействовать созданию профсоюзных органов</w:t>
      </w:r>
      <w:r w:rsidR="00165D9C" w:rsidRPr="001E4247">
        <w:t xml:space="preserve"> </w:t>
      </w:r>
      <w:r w:rsidR="004D1E65" w:rsidRPr="001E4247">
        <w:t>в организациях,</w:t>
      </w:r>
      <w:r w:rsidRPr="001E4247">
        <w:t xml:space="preserve"> </w:t>
      </w:r>
      <w:r w:rsidR="00F1157D" w:rsidRPr="001E4247">
        <w:t>осуществляющих</w:t>
      </w:r>
      <w:r w:rsidR="00EF5B5C">
        <w:t xml:space="preserve"> деятельность</w:t>
      </w:r>
      <w:r w:rsidR="00F1157D" w:rsidRPr="001E4247">
        <w:t xml:space="preserve"> </w:t>
      </w:r>
      <w:r w:rsidR="00EF5B5C" w:rsidRPr="00AE0464">
        <w:t>на рынке недвижимости</w:t>
      </w:r>
      <w:r w:rsidR="00EF5B5C" w:rsidRPr="0011189D">
        <w:rPr>
          <w:szCs w:val="28"/>
        </w:rPr>
        <w:t xml:space="preserve"> </w:t>
      </w:r>
      <w:r w:rsidRPr="001E4247">
        <w:t>независимо от их организационно-правовой формы</w:t>
      </w:r>
      <w:r w:rsidR="006E367C" w:rsidRPr="001E4247">
        <w:t>, форм собственности</w:t>
      </w:r>
      <w:r w:rsidRPr="001E4247">
        <w:t>.</w:t>
      </w:r>
    </w:p>
    <w:p w:rsidR="00986577" w:rsidRPr="001E4247" w:rsidRDefault="00986577" w:rsidP="00141DC3">
      <w:pPr>
        <w:pStyle w:val="a5"/>
      </w:pPr>
    </w:p>
    <w:p w:rsidR="009472DE" w:rsidRPr="001E4247" w:rsidRDefault="00ED1796" w:rsidP="00141DC3">
      <w:pPr>
        <w:pStyle w:val="2"/>
        <w:jc w:val="center"/>
        <w:rPr>
          <w:b/>
          <w:sz w:val="32"/>
          <w:szCs w:val="32"/>
        </w:rPr>
      </w:pPr>
      <w:bookmarkStart w:id="51" w:name="_Toc157684283"/>
      <w:r w:rsidRPr="001E4247">
        <w:rPr>
          <w:b/>
          <w:sz w:val="32"/>
          <w:szCs w:val="32"/>
        </w:rPr>
        <w:t>Глава XII.</w:t>
      </w:r>
      <w:bookmarkEnd w:id="51"/>
      <w:r w:rsidRPr="001E4247">
        <w:rPr>
          <w:b/>
          <w:sz w:val="32"/>
          <w:szCs w:val="32"/>
        </w:rPr>
        <w:t xml:space="preserve"> </w:t>
      </w:r>
      <w:r w:rsidR="00986577" w:rsidRPr="001E4247">
        <w:rPr>
          <w:b/>
          <w:sz w:val="32"/>
          <w:szCs w:val="32"/>
        </w:rPr>
        <w:t xml:space="preserve"> </w:t>
      </w:r>
    </w:p>
    <w:p w:rsidR="00ED1796" w:rsidRPr="001E4247" w:rsidRDefault="00B15097" w:rsidP="00141DC3">
      <w:pPr>
        <w:pStyle w:val="2"/>
        <w:jc w:val="center"/>
        <w:rPr>
          <w:sz w:val="32"/>
          <w:szCs w:val="32"/>
        </w:rPr>
      </w:pPr>
      <w:bookmarkStart w:id="52" w:name="_Toc62735686"/>
      <w:bookmarkStart w:id="53" w:name="_Toc157684284"/>
      <w:r w:rsidRPr="001E4247">
        <w:rPr>
          <w:sz w:val="32"/>
          <w:szCs w:val="32"/>
        </w:rPr>
        <w:t xml:space="preserve">КОНТРОЛЬ </w:t>
      </w:r>
      <w:r w:rsidR="00ED1796" w:rsidRPr="001E4247">
        <w:rPr>
          <w:sz w:val="32"/>
          <w:szCs w:val="32"/>
        </w:rPr>
        <w:t>ЗА ВЫПОЛНЕНИЕМ СОГЛАШЕНИЯ</w:t>
      </w:r>
      <w:r w:rsidRPr="001E4247">
        <w:rPr>
          <w:sz w:val="32"/>
          <w:szCs w:val="32"/>
        </w:rPr>
        <w:t xml:space="preserve"> </w:t>
      </w:r>
      <w:r w:rsidR="00ED1796" w:rsidRPr="001E4247">
        <w:rPr>
          <w:sz w:val="32"/>
          <w:szCs w:val="32"/>
        </w:rPr>
        <w:t>И ОТВЕТСТВЕННОСТЬ СТОРОН ЗА НЕВЫПОЛНЕНИЕ ОБЯЗАТЕЛЬСТВ СОГЛАШЕНИЯ</w:t>
      </w:r>
      <w:bookmarkEnd w:id="52"/>
      <w:bookmarkEnd w:id="53"/>
    </w:p>
    <w:p w:rsidR="00630D35" w:rsidRPr="001E4247" w:rsidRDefault="00630D35" w:rsidP="00141DC3">
      <w:pPr>
        <w:pStyle w:val="a5"/>
        <w:jc w:val="center"/>
        <w:rPr>
          <w:b/>
        </w:rPr>
      </w:pPr>
    </w:p>
    <w:p w:rsidR="00ED1796" w:rsidRPr="001E4247" w:rsidRDefault="00ED1796" w:rsidP="00141DC3">
      <w:pPr>
        <w:pStyle w:val="a5"/>
      </w:pPr>
      <w:r w:rsidRPr="001E4247">
        <w:t xml:space="preserve">12.1. Контроль за выполнением Соглашения осуществляется сторонами Соглашения, </w:t>
      </w:r>
      <w:r w:rsidR="00192901" w:rsidRPr="001E4247">
        <w:t>их представителями</w:t>
      </w:r>
      <w:r w:rsidR="00B15097" w:rsidRPr="001E4247">
        <w:t>, соответствующими органами</w:t>
      </w:r>
      <w:r w:rsidRPr="001E4247">
        <w:t xml:space="preserve"> по труду</w:t>
      </w:r>
      <w:r w:rsidR="00192901" w:rsidRPr="001E4247">
        <w:t xml:space="preserve"> (статья 51 Трудового кодекса Российской Федерации)</w:t>
      </w:r>
      <w:r w:rsidRPr="001E4247">
        <w:t>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>12.</w:t>
      </w:r>
      <w:r w:rsidR="00B15097" w:rsidRPr="001E4247">
        <w:t>2. Выполнение Соглашения с пред</w:t>
      </w:r>
      <w:r w:rsidRPr="001E4247">
        <w:t>ставлением сторонами необходимой информации рассматривается по итогам полугоди</w:t>
      </w:r>
      <w:r w:rsidR="00B15097" w:rsidRPr="001E4247">
        <w:t>я и года на заседаниях органа управления Работодателя</w:t>
      </w:r>
      <w:r w:rsidRPr="001E4247">
        <w:t xml:space="preserve"> и Президиума Ц</w:t>
      </w:r>
      <w:r w:rsidR="00504AF6" w:rsidRPr="001E4247">
        <w:t xml:space="preserve">ентрального </w:t>
      </w:r>
      <w:r w:rsidRPr="001E4247">
        <w:t>К</w:t>
      </w:r>
      <w:r w:rsidR="00504AF6" w:rsidRPr="001E4247">
        <w:t>омитета</w:t>
      </w:r>
      <w:r w:rsidRPr="001E4247">
        <w:t xml:space="preserve"> Профсоюза. Информация о результатах доводится до сведения </w:t>
      </w:r>
      <w:r w:rsidR="00343E9C" w:rsidRPr="001E4247">
        <w:t xml:space="preserve">Работодателей </w:t>
      </w:r>
      <w:r w:rsidRPr="001E4247">
        <w:t>и органов Профсоюза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12.3. Разногласия при толковании условий Соглашения или их невыполнение рассматриваются Отраслевой комиссией в сроки, предусмотренные Трудовым кодексом Российской Федерации, с приложением протокола разногласий и </w:t>
      </w:r>
      <w:r w:rsidR="00192901" w:rsidRPr="001E4247">
        <w:t>перечня,</w:t>
      </w:r>
      <w:r w:rsidRPr="001E4247">
        <w:t xml:space="preserve"> принятых мер по их разрешению.</w:t>
      </w:r>
    </w:p>
    <w:p w:rsidR="00F1157D" w:rsidRPr="001E4247" w:rsidRDefault="00F1157D" w:rsidP="00141DC3">
      <w:pPr>
        <w:pStyle w:val="a5"/>
      </w:pPr>
    </w:p>
    <w:p w:rsidR="00ED1796" w:rsidRPr="001E4247" w:rsidRDefault="00ED1796" w:rsidP="00141DC3">
      <w:pPr>
        <w:pStyle w:val="a5"/>
      </w:pPr>
      <w:r w:rsidRPr="001E4247">
        <w:t xml:space="preserve">12.4. Ответственность за нарушение или невыполнение обязательств, предусмотренных настоящим Соглашением, устанавливается в соответствии с </w:t>
      </w:r>
      <w:r w:rsidR="0055398D" w:rsidRPr="001E4247">
        <w:t>действующим законодательством</w:t>
      </w:r>
      <w:r w:rsidR="00B15097" w:rsidRPr="001E4247">
        <w:t xml:space="preserve"> Российской Федерации.</w:t>
      </w:r>
    </w:p>
    <w:p w:rsidR="00504AF6" w:rsidRPr="001E4247" w:rsidRDefault="00504AF6" w:rsidP="00141DC3">
      <w:pPr>
        <w:pStyle w:val="a5"/>
      </w:pPr>
    </w:p>
    <w:p w:rsidR="00703B6F" w:rsidRDefault="00ED1796" w:rsidP="00703B6F">
      <w:pPr>
        <w:pStyle w:val="a5"/>
      </w:pPr>
      <w:r w:rsidRPr="001E4247">
        <w:t>12.5. Стороны Соглашения в течение месяца со дня его уведомител</w:t>
      </w:r>
      <w:r w:rsidR="00B15097" w:rsidRPr="001E4247">
        <w:t xml:space="preserve">ьной регистрации, обеспечивают </w:t>
      </w:r>
      <w:r w:rsidRPr="001E4247">
        <w:t>доведение Соглашения до своих</w:t>
      </w:r>
      <w:r w:rsidR="00B15097" w:rsidRPr="001E4247">
        <w:t xml:space="preserve"> организаций, в том числе</w:t>
      </w:r>
      <w:r w:rsidRPr="001E4247">
        <w:t xml:space="preserve"> размещая текст Соглашения н</w:t>
      </w:r>
      <w:r w:rsidR="00B15097" w:rsidRPr="001E4247">
        <w:t>а собственных интернет-сайтах.</w:t>
      </w:r>
    </w:p>
    <w:p w:rsidR="00ED4B55" w:rsidRDefault="00ED4B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5798C" w:rsidRPr="005C5FF7" w:rsidRDefault="00C5798C" w:rsidP="005C5FF7">
      <w:pPr>
        <w:pStyle w:val="2"/>
        <w:ind w:left="5440"/>
        <w:rPr>
          <w:sz w:val="22"/>
          <w:szCs w:val="22"/>
        </w:rPr>
      </w:pPr>
      <w:bookmarkStart w:id="54" w:name="_Toc157684285"/>
      <w:r w:rsidRPr="005C5FF7">
        <w:rPr>
          <w:sz w:val="22"/>
          <w:szCs w:val="22"/>
        </w:rPr>
        <w:lastRenderedPageBreak/>
        <w:t>ПРИЛОЖЕНИЕ</w:t>
      </w:r>
      <w:bookmarkEnd w:id="54"/>
      <w:r w:rsidRPr="005C5FF7">
        <w:rPr>
          <w:sz w:val="22"/>
          <w:szCs w:val="22"/>
        </w:rPr>
        <w:t xml:space="preserve"> </w:t>
      </w:r>
    </w:p>
    <w:p w:rsidR="005C5FF7" w:rsidRPr="005C5FF7" w:rsidRDefault="00C5798C" w:rsidP="005C5FF7">
      <w:pPr>
        <w:ind w:left="5440"/>
        <w:rPr>
          <w:color w:val="000000"/>
          <w:sz w:val="22"/>
          <w:szCs w:val="22"/>
        </w:rPr>
      </w:pPr>
      <w:r w:rsidRPr="005C5FF7">
        <w:rPr>
          <w:color w:val="000000"/>
          <w:sz w:val="22"/>
          <w:szCs w:val="22"/>
        </w:rPr>
        <w:t>к</w:t>
      </w:r>
      <w:r w:rsidRPr="005C5FF7">
        <w:rPr>
          <w:sz w:val="20"/>
          <w:szCs w:val="20"/>
        </w:rPr>
        <w:t xml:space="preserve"> </w:t>
      </w:r>
      <w:r w:rsidRPr="005C5FF7">
        <w:rPr>
          <w:color w:val="000000"/>
          <w:sz w:val="22"/>
          <w:szCs w:val="22"/>
        </w:rPr>
        <w:t xml:space="preserve">Отраслевому </w:t>
      </w:r>
      <w:r w:rsidRPr="005C5FF7">
        <w:rPr>
          <w:color w:val="000000"/>
          <w:sz w:val="22"/>
          <w:szCs w:val="22"/>
          <w:lang w:val="en-US"/>
        </w:rPr>
        <w:t>c</w:t>
      </w:r>
      <w:r w:rsidRPr="005C5FF7">
        <w:rPr>
          <w:color w:val="000000"/>
          <w:sz w:val="22"/>
          <w:szCs w:val="22"/>
        </w:rPr>
        <w:t>оглашению</w:t>
      </w:r>
      <w:r w:rsidR="005C5FF7" w:rsidRPr="005C5FF7">
        <w:rPr>
          <w:color w:val="000000"/>
          <w:sz w:val="22"/>
          <w:szCs w:val="22"/>
        </w:rPr>
        <w:t xml:space="preserve"> в сферах </w:t>
      </w:r>
    </w:p>
    <w:p w:rsidR="005C5FF7" w:rsidRPr="005C5FF7" w:rsidRDefault="005C5FF7" w:rsidP="005C5FF7">
      <w:pPr>
        <w:ind w:left="5440"/>
        <w:rPr>
          <w:color w:val="000000"/>
          <w:sz w:val="22"/>
          <w:szCs w:val="22"/>
        </w:rPr>
      </w:pPr>
      <w:r w:rsidRPr="005C5FF7">
        <w:rPr>
          <w:color w:val="000000"/>
          <w:sz w:val="22"/>
          <w:szCs w:val="22"/>
        </w:rPr>
        <w:t xml:space="preserve">деятельности на рынке недвижимости </w:t>
      </w:r>
    </w:p>
    <w:p w:rsidR="005C5FF7" w:rsidRPr="005C5FF7" w:rsidRDefault="005C5FF7" w:rsidP="005C5FF7">
      <w:pPr>
        <w:ind w:left="5440"/>
        <w:rPr>
          <w:color w:val="000000"/>
          <w:sz w:val="22"/>
          <w:szCs w:val="22"/>
        </w:rPr>
      </w:pPr>
      <w:r w:rsidRPr="005C5FF7">
        <w:rPr>
          <w:color w:val="000000"/>
          <w:sz w:val="22"/>
          <w:szCs w:val="22"/>
        </w:rPr>
        <w:t>в Российской Федерации на 2024-2026 годы</w:t>
      </w:r>
    </w:p>
    <w:p w:rsidR="006F6E84" w:rsidRPr="000613A2" w:rsidRDefault="006F6E84" w:rsidP="005C5FF7">
      <w:pPr>
        <w:pStyle w:val="a5"/>
        <w:ind w:left="5440"/>
      </w:pPr>
    </w:p>
    <w:p w:rsidR="001E4E46" w:rsidRPr="000613A2" w:rsidRDefault="003E6E6D" w:rsidP="00D816C6">
      <w:pPr>
        <w:pStyle w:val="2"/>
        <w:jc w:val="center"/>
        <w:rPr>
          <w:b/>
          <w:sz w:val="32"/>
          <w:szCs w:val="32"/>
        </w:rPr>
      </w:pPr>
      <w:bookmarkStart w:id="55" w:name="_Toc157684286"/>
      <w:r w:rsidRPr="000613A2">
        <w:rPr>
          <w:b/>
          <w:sz w:val="32"/>
          <w:szCs w:val="32"/>
        </w:rPr>
        <w:t>Соотнесение</w:t>
      </w:r>
      <w:r w:rsidR="001E4E46" w:rsidRPr="000613A2">
        <w:rPr>
          <w:b/>
          <w:sz w:val="32"/>
          <w:szCs w:val="32"/>
        </w:rPr>
        <w:t xml:space="preserve"> наименований профессиональных квалификаций</w:t>
      </w:r>
      <w:r w:rsidR="00D5307A" w:rsidRPr="000613A2">
        <w:rPr>
          <w:b/>
          <w:sz w:val="32"/>
          <w:szCs w:val="32"/>
        </w:rPr>
        <w:t xml:space="preserve"> для применения профессиональных стандартов в Организациях</w:t>
      </w:r>
      <w:bookmarkEnd w:id="55"/>
    </w:p>
    <w:p w:rsidR="001E4E46" w:rsidRPr="000613A2" w:rsidRDefault="001E4E46" w:rsidP="00703B6F">
      <w:pPr>
        <w:pStyle w:val="a5"/>
      </w:pPr>
    </w:p>
    <w:p w:rsidR="001E4E46" w:rsidRPr="000613A2" w:rsidRDefault="00A80616" w:rsidP="001E4E46">
      <w:pPr>
        <w:pStyle w:val="a5"/>
      </w:pPr>
      <w:r>
        <w:t>1. Настоящее Приложение</w:t>
      </w:r>
      <w:r w:rsidR="00D5307A" w:rsidRPr="000613A2">
        <w:t xml:space="preserve"> содержит тождественность уровней квалификаций (</w:t>
      </w:r>
      <w:r w:rsidR="0033538F">
        <w:t>П</w:t>
      </w:r>
      <w:r w:rsidR="00D5307A" w:rsidRPr="000613A2">
        <w:t>риказ Минтруда России от 12</w:t>
      </w:r>
      <w:r w:rsidR="0033538F">
        <w:t>.04.</w:t>
      </w:r>
      <w:r w:rsidR="00D5307A" w:rsidRPr="000613A2">
        <w:t>2013 № 148н</w:t>
      </w:r>
      <w:r w:rsidR="0033538F" w:rsidRPr="0033538F">
        <w:t xml:space="preserve"> </w:t>
      </w:r>
      <w:r w:rsidR="0033538F">
        <w:t>«</w:t>
      </w:r>
      <w:r w:rsidR="0033538F" w:rsidRPr="0033538F">
        <w:t>Об утверждении уровней квалификации в целях разработки проектов профессиональных стандартов</w:t>
      </w:r>
      <w:r w:rsidR="0033538F">
        <w:t>»</w:t>
      </w:r>
      <w:r w:rsidR="00D5307A" w:rsidRPr="000613A2">
        <w:t>), трудовых функций, профессиональных стандартов</w:t>
      </w:r>
      <w:r w:rsidR="001E4E46" w:rsidRPr="000613A2">
        <w:t>, наименований</w:t>
      </w:r>
      <w:r w:rsidR="00D5307A" w:rsidRPr="000613A2">
        <w:t xml:space="preserve"> профессиональных квалификаций</w:t>
      </w:r>
      <w:r w:rsidR="001E4E46" w:rsidRPr="000613A2">
        <w:t xml:space="preserve"> с до</w:t>
      </w:r>
      <w:r w:rsidR="00D5307A" w:rsidRPr="000613A2">
        <w:t>лжностями и категориями по ним</w:t>
      </w:r>
      <w:r w:rsidR="001E4E46" w:rsidRPr="000613A2">
        <w:t>, содержащимися в Едином квалификационном справочнике должностей руководителей, специалистов и других служащих.</w:t>
      </w:r>
    </w:p>
    <w:p w:rsidR="001E4E46" w:rsidRPr="000613A2" w:rsidRDefault="001E4E46" w:rsidP="001E4E46">
      <w:pPr>
        <w:pStyle w:val="a5"/>
      </w:pPr>
    </w:p>
    <w:p w:rsidR="003726D9" w:rsidRDefault="003726D9" w:rsidP="00372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графе 1 указаны наименования и реквизиты профессиональных стандартов.</w:t>
      </w:r>
    </w:p>
    <w:p w:rsidR="003726D9" w:rsidRDefault="003726D9" w:rsidP="00372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графе 2 приведены наименования профессиональных квалификаций, которые соотнесены с наименованиями типовых штатных должностей, указанных в графе 4.</w:t>
      </w:r>
    </w:p>
    <w:p w:rsidR="003726D9" w:rsidRDefault="003726D9" w:rsidP="00372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графе 3 указаны коды трудовых функций соответствующих профессиональных стандартов.</w:t>
      </w:r>
    </w:p>
    <w:p w:rsidR="003726D9" w:rsidRDefault="003726D9" w:rsidP="00372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графе 4 приведены наименования типовых штатных должностей, соотнесенных с наименованиями профессиональных квалификаций, указанных в графе 2.</w:t>
      </w:r>
    </w:p>
    <w:p w:rsidR="003726D9" w:rsidRDefault="003726D9" w:rsidP="00372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графе 5 приведено соотнесение наименования профессиональных квалификаций с должностями по Единому квалификационному справочнику должностей руководителей, специалистов и других служащих (ЕКС). </w:t>
      </w:r>
    </w:p>
    <w:p w:rsidR="003726D9" w:rsidRDefault="003726D9" w:rsidP="00372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графе 6 указан уровень квалификации (УК) в соответствии с профессиональным стандартом (приказ Минтруда России от 12 апреля 2013 г. № 148н), соотносимый с требованиями к квалификации по соответствующей должности. </w:t>
      </w:r>
    </w:p>
    <w:p w:rsidR="003726D9" w:rsidRDefault="003726D9" w:rsidP="003726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м стандартом. </w:t>
      </w:r>
    </w:p>
    <w:p w:rsidR="00675D8E" w:rsidRDefault="003726D9" w:rsidP="003726D9">
      <w:pPr>
        <w:pStyle w:val="a5"/>
      </w:pPr>
      <w:r>
        <w:rPr>
          <w:szCs w:val="28"/>
        </w:rPr>
        <w:t>В графе 7 указан коэффициент дифференциации (Кд) к размеру должностного оклада Работника за успешное прохождение им независимой оценки квалификации и присвоения ему уровня квалификации по соответствующему профессиональному стандарту</w:t>
      </w:r>
      <w:r w:rsidRPr="000613A2" w:rsidDel="003726D9">
        <w:t xml:space="preserve"> </w:t>
      </w:r>
    </w:p>
    <w:p w:rsidR="00675D8E" w:rsidRDefault="00675D8E" w:rsidP="001E4E46">
      <w:pPr>
        <w:pStyle w:val="a5"/>
      </w:pPr>
    </w:p>
    <w:p w:rsidR="00675D8E" w:rsidRDefault="00675D8E" w:rsidP="001E4E46">
      <w:pPr>
        <w:pStyle w:val="a5"/>
      </w:pPr>
    </w:p>
    <w:p w:rsidR="00675D8E" w:rsidRDefault="00675D8E" w:rsidP="00675D8E"/>
    <w:p w:rsidR="00675D8E" w:rsidRDefault="00675D8E" w:rsidP="00675D8E">
      <w:pPr>
        <w:sectPr w:rsidR="00675D8E" w:rsidSect="00A04B88">
          <w:footerReference w:type="default" r:id="rId11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A15E4" w:rsidRDefault="00EA15E4" w:rsidP="00EA15E4">
      <w:pPr>
        <w:ind w:left="10200"/>
        <w:rPr>
          <w:color w:val="000000"/>
          <w:sz w:val="22"/>
          <w:szCs w:val="22"/>
        </w:rPr>
      </w:pPr>
      <w:bookmarkStart w:id="56" w:name="_Toc308596910"/>
      <w:bookmarkEnd w:id="56"/>
      <w:r w:rsidRPr="00EA15E4">
        <w:rPr>
          <w:color w:val="000000"/>
          <w:sz w:val="22"/>
          <w:szCs w:val="22"/>
        </w:rPr>
        <w:lastRenderedPageBreak/>
        <w:t xml:space="preserve">Таблица к Приложению к </w:t>
      </w:r>
      <w:r w:rsidRPr="005C5FF7">
        <w:rPr>
          <w:color w:val="000000"/>
          <w:sz w:val="22"/>
          <w:szCs w:val="22"/>
        </w:rPr>
        <w:t xml:space="preserve">Отраслевому </w:t>
      </w:r>
    </w:p>
    <w:p w:rsidR="00EA15E4" w:rsidRDefault="00EA15E4" w:rsidP="00EA15E4">
      <w:pPr>
        <w:ind w:left="10200"/>
        <w:rPr>
          <w:color w:val="000000"/>
          <w:sz w:val="22"/>
          <w:szCs w:val="22"/>
        </w:rPr>
      </w:pPr>
      <w:r w:rsidRPr="00EA15E4">
        <w:rPr>
          <w:color w:val="000000"/>
          <w:sz w:val="22"/>
          <w:szCs w:val="22"/>
        </w:rPr>
        <w:t>с</w:t>
      </w:r>
      <w:r w:rsidRPr="005C5FF7">
        <w:rPr>
          <w:color w:val="000000"/>
          <w:sz w:val="22"/>
          <w:szCs w:val="22"/>
        </w:rPr>
        <w:t xml:space="preserve">оглашению в сферах деятельности </w:t>
      </w:r>
    </w:p>
    <w:p w:rsidR="00EA15E4" w:rsidRPr="005C5FF7" w:rsidRDefault="00EA15E4" w:rsidP="00EA15E4">
      <w:pPr>
        <w:ind w:left="10200"/>
        <w:rPr>
          <w:color w:val="000000"/>
          <w:sz w:val="22"/>
          <w:szCs w:val="22"/>
        </w:rPr>
      </w:pPr>
      <w:r w:rsidRPr="005C5FF7">
        <w:rPr>
          <w:color w:val="000000"/>
          <w:sz w:val="22"/>
          <w:szCs w:val="22"/>
        </w:rPr>
        <w:t xml:space="preserve">на рынке недвижимости </w:t>
      </w:r>
    </w:p>
    <w:p w:rsidR="00EA15E4" w:rsidRPr="005C5FF7" w:rsidRDefault="00EA15E4" w:rsidP="00EA15E4">
      <w:pPr>
        <w:ind w:left="10200"/>
        <w:rPr>
          <w:color w:val="000000"/>
          <w:sz w:val="22"/>
          <w:szCs w:val="22"/>
        </w:rPr>
      </w:pPr>
      <w:r w:rsidRPr="005C5FF7">
        <w:rPr>
          <w:color w:val="000000"/>
          <w:sz w:val="22"/>
          <w:szCs w:val="22"/>
        </w:rPr>
        <w:t>в Российской Федерации на 2024-2026 годы</w:t>
      </w:r>
    </w:p>
    <w:p w:rsidR="00044B71" w:rsidRDefault="00EA15E4" w:rsidP="00EA15E4">
      <w:pPr>
        <w:pStyle w:val="a5"/>
        <w:jc w:val="right"/>
        <w:rPr>
          <w:b/>
        </w:rPr>
      </w:pPr>
      <w:r>
        <w:rPr>
          <w:b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1560"/>
        <w:gridCol w:w="3402"/>
        <w:gridCol w:w="2693"/>
        <w:gridCol w:w="1984"/>
      </w:tblGrid>
      <w:tr w:rsidR="00EA15E4" w:rsidRPr="00EF5B5C" w:rsidTr="00EA15E4">
        <w:trPr>
          <w:trHeight w:val="224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>
              <w:br w:type="page"/>
            </w:r>
            <w:r w:rsidRPr="005C1EB6">
              <w:rPr>
                <w:b/>
              </w:rPr>
              <w:t>1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A15E4" w:rsidRPr="005C1EB6" w:rsidRDefault="00EA15E4" w:rsidP="00EA15E4">
            <w:pPr>
              <w:jc w:val="center"/>
              <w:rPr>
                <w:b/>
                <w:lang w:val="en-US"/>
              </w:rPr>
            </w:pPr>
            <w:r w:rsidRPr="005C1EB6">
              <w:rPr>
                <w:b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A15E4" w:rsidRPr="005C1EB6" w:rsidRDefault="00EA15E4" w:rsidP="00EA15E4">
            <w:pPr>
              <w:jc w:val="center"/>
              <w:rPr>
                <w:b/>
                <w:lang w:val="en-US"/>
              </w:rPr>
            </w:pPr>
            <w:r w:rsidRPr="005C1EB6">
              <w:rPr>
                <w:b/>
                <w:lang w:val="en-US"/>
              </w:rPr>
              <w:t>6</w:t>
            </w:r>
          </w:p>
        </w:tc>
      </w:tr>
      <w:tr w:rsidR="00EA15E4" w:rsidRPr="00EF5B5C" w:rsidTr="00EA15E4">
        <w:trPr>
          <w:trHeight w:val="697"/>
        </w:trPr>
        <w:tc>
          <w:tcPr>
            <w:tcW w:w="2694" w:type="dxa"/>
            <w:shd w:val="clear" w:color="auto" w:fill="auto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Наименования и реквизиты профессиональных стандарт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Наименования профессиональных квалифик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Коды Т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Наименования типовых штатных должностей</w:t>
            </w:r>
          </w:p>
        </w:tc>
        <w:tc>
          <w:tcPr>
            <w:tcW w:w="2693" w:type="dxa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ЕКС</w:t>
            </w:r>
          </w:p>
          <w:p w:rsidR="00EA15E4" w:rsidRPr="005C1EB6" w:rsidRDefault="00EA15E4" w:rsidP="00EA15E4">
            <w:pPr>
              <w:jc w:val="center"/>
              <w:rPr>
                <w:b/>
              </w:rPr>
            </w:pPr>
            <w:r w:rsidRPr="005C1EB6">
              <w:rPr>
                <w:b/>
              </w:rPr>
              <w:t>должность/профессия</w:t>
            </w:r>
          </w:p>
        </w:tc>
        <w:tc>
          <w:tcPr>
            <w:tcW w:w="1984" w:type="dxa"/>
            <w:vAlign w:val="center"/>
          </w:tcPr>
          <w:p w:rsidR="00EA15E4" w:rsidRPr="005C1EB6" w:rsidRDefault="00EA15E4" w:rsidP="00EA15E4">
            <w:pPr>
              <w:jc w:val="center"/>
              <w:rPr>
                <w:b/>
              </w:rPr>
            </w:pPr>
            <w:r>
              <w:rPr>
                <w:b/>
              </w:rPr>
              <w:t>Уровень квалификации</w:t>
            </w:r>
          </w:p>
        </w:tc>
      </w:tr>
      <w:tr w:rsidR="00EA15E4" w:rsidRPr="00CC7C67" w:rsidTr="00EA15E4">
        <w:tc>
          <w:tcPr>
            <w:tcW w:w="2694" w:type="dxa"/>
            <w:vMerge w:val="restart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«Специалист по операциям с недвижимостью»</w:t>
            </w:r>
          </w:p>
          <w:p w:rsidR="00EA15E4" w:rsidRPr="00CC7C67" w:rsidRDefault="00EA15E4" w:rsidP="00EA15E4">
            <w:r w:rsidRPr="00CC7C67">
              <w:t xml:space="preserve">Приказ Минтруда России от 10.09.2019 </w:t>
            </w:r>
          </w:p>
          <w:p w:rsidR="00EA15E4" w:rsidRPr="00CC7C67" w:rsidRDefault="00EA15E4" w:rsidP="00EA15E4">
            <w:r w:rsidRPr="00CC7C67">
              <w:t xml:space="preserve">№ 611н </w:t>
            </w:r>
          </w:p>
          <w:p w:rsidR="00EA15E4" w:rsidRPr="00CC7C67" w:rsidRDefault="00EA15E4" w:rsidP="00EA15E4"/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pPr>
              <w:rPr>
                <w:bCs/>
                <w:shd w:val="clear" w:color="auto" w:fill="FFFFFF"/>
              </w:rPr>
            </w:pPr>
            <w:r w:rsidRPr="00CC7C67">
              <w:t>Агент по операциям с недвижимостью (5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A/01.5, A/02.5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pPr>
              <w:rPr>
                <w:bCs/>
                <w:shd w:val="clear" w:color="auto" w:fill="FFFFFF"/>
              </w:rPr>
            </w:pPr>
            <w:r w:rsidRPr="00CC7C67">
              <w:t>Агент по недвижимости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гент по продаже недвижимости,</w:t>
            </w:r>
          </w:p>
          <w:p w:rsidR="00EA15E4" w:rsidRPr="00CC7C67" w:rsidRDefault="00EA15E4" w:rsidP="00EA15E4">
            <w:r w:rsidRPr="00CC7C67">
              <w:t>Риэлтор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jc w:val="center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5</w:t>
            </w:r>
          </w:p>
        </w:tc>
      </w:tr>
      <w:tr w:rsidR="00EA15E4" w:rsidRPr="00CC7C67" w:rsidTr="00EA15E4">
        <w:tc>
          <w:tcPr>
            <w:tcW w:w="2694" w:type="dxa"/>
            <w:vMerge/>
            <w:shd w:val="clear" w:color="auto" w:fill="auto"/>
            <w:vAlign w:val="center"/>
          </w:tcPr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Брокер по операциям с недвижимостью (6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С/01.6, С/02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Брокер по недвижимости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гент по продаже недвижимости,</w:t>
            </w:r>
          </w:p>
          <w:p w:rsidR="00EA15E4" w:rsidRPr="00CC7C67" w:rsidRDefault="00EA15E4" w:rsidP="00EA15E4">
            <w:r w:rsidRPr="00CC7C67">
              <w:t>Риэлтор,</w:t>
            </w:r>
          </w:p>
          <w:p w:rsidR="00EA15E4" w:rsidRPr="00CC7C67" w:rsidRDefault="00EA15E4" w:rsidP="00EA15E4">
            <w:r w:rsidRPr="00CC7C67">
              <w:t>Брокер торговый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jc w:val="center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6</w:t>
            </w:r>
          </w:p>
        </w:tc>
      </w:tr>
      <w:tr w:rsidR="00EA15E4" w:rsidRPr="00CC7C67" w:rsidTr="00EA15E4">
        <w:tc>
          <w:tcPr>
            <w:tcW w:w="2694" w:type="dxa"/>
            <w:vMerge/>
            <w:shd w:val="clear" w:color="auto" w:fill="auto"/>
            <w:vAlign w:val="center"/>
          </w:tcPr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Эксперт по операциям с недвижимостью (5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rPr>
                <w:shd w:val="clear" w:color="auto" w:fill="FFFFFF"/>
              </w:rPr>
              <w:t>B/01.5, B/02.5, B/03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Эксперт по недвижимости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гент по продаже недвижимости,</w:t>
            </w:r>
          </w:p>
          <w:p w:rsidR="00EA15E4" w:rsidRPr="00CC7C67" w:rsidRDefault="00EA15E4" w:rsidP="00EA15E4">
            <w:r w:rsidRPr="00CC7C67">
              <w:t>Риэлтор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jc w:val="center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5</w:t>
            </w:r>
          </w:p>
        </w:tc>
      </w:tr>
      <w:tr w:rsidR="00EA15E4" w:rsidRPr="00CC7C67" w:rsidTr="00EA15E4">
        <w:tc>
          <w:tcPr>
            <w:tcW w:w="2694" w:type="dxa"/>
            <w:vMerge/>
            <w:shd w:val="clear" w:color="auto" w:fill="auto"/>
            <w:vAlign w:val="center"/>
          </w:tcPr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Агент по найму жилой недвижимости (5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pPr>
              <w:shd w:val="clear" w:color="auto" w:fill="FFFFFF"/>
            </w:pPr>
            <w:r w:rsidRPr="00CC7C67">
              <w:rPr>
                <w:bCs/>
                <w:shd w:val="clear" w:color="auto" w:fill="FFFFFF"/>
              </w:rPr>
              <w:t>A/02.5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pPr>
              <w:shd w:val="clear" w:color="auto" w:fill="FFFFFF"/>
            </w:pPr>
            <w:r w:rsidRPr="00CC7C67">
              <w:t>Агент по найму недвижимости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гент по продаже недвижимости,</w:t>
            </w:r>
          </w:p>
          <w:p w:rsidR="00EA15E4" w:rsidRPr="00CC7C67" w:rsidRDefault="00EA15E4" w:rsidP="00EA15E4">
            <w:r w:rsidRPr="00CC7C67">
              <w:t>Риэлтор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shd w:val="clear" w:color="auto" w:fill="FFFFFF"/>
              <w:jc w:val="center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5</w:t>
            </w:r>
          </w:p>
        </w:tc>
      </w:tr>
      <w:tr w:rsidR="00EA15E4" w:rsidRPr="00CC7C67" w:rsidTr="00EA15E4">
        <w:tc>
          <w:tcPr>
            <w:tcW w:w="2694" w:type="dxa"/>
            <w:vMerge/>
            <w:shd w:val="clear" w:color="auto" w:fill="auto"/>
            <w:vAlign w:val="center"/>
          </w:tcPr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Эксперт по операциям с жилой недвижимостью (5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pPr>
              <w:shd w:val="clear" w:color="auto" w:fill="FFFFFF"/>
            </w:pPr>
            <w:r w:rsidRPr="00CC7C67">
              <w:rPr>
                <w:bCs/>
                <w:shd w:val="clear" w:color="auto" w:fill="FFFFFF"/>
              </w:rPr>
              <w:t>В/01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Эксперт по операциям с жилой недвижимостью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гент по продаже недвижимости,</w:t>
            </w:r>
          </w:p>
          <w:p w:rsidR="00EA15E4" w:rsidRPr="00CC7C67" w:rsidRDefault="00EA15E4" w:rsidP="00EA15E4">
            <w:r w:rsidRPr="00CC7C67">
              <w:t>Риэлтор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jc w:val="center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5</w:t>
            </w:r>
          </w:p>
        </w:tc>
      </w:tr>
      <w:tr w:rsidR="00EA15E4" w:rsidRPr="00CC7C67" w:rsidTr="00EA15E4">
        <w:trPr>
          <w:trHeight w:val="1880"/>
        </w:trPr>
        <w:tc>
          <w:tcPr>
            <w:tcW w:w="2694" w:type="dxa"/>
            <w:vMerge/>
            <w:shd w:val="clear" w:color="auto" w:fill="auto"/>
            <w:vAlign w:val="center"/>
          </w:tcPr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Специалист по операциям с недвижимостью за счет средств ипотечного кредитования и (или) материнского (семейного) капитала (5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pPr>
              <w:shd w:val="clear" w:color="auto" w:fill="FFFFFF"/>
            </w:pPr>
            <w:r w:rsidRPr="00CC7C67">
              <w:rPr>
                <w:bCs/>
                <w:shd w:val="clear" w:color="auto" w:fill="FFFFFF"/>
              </w:rPr>
              <w:t>B/02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Специалист по операциям с недвижимостью за счет средств ипотечного кредитования и (или)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гент по продаже недвижимости,</w:t>
            </w:r>
          </w:p>
          <w:p w:rsidR="00EA15E4" w:rsidRPr="00CC7C67" w:rsidRDefault="00EA15E4" w:rsidP="00EA15E4">
            <w:r w:rsidRPr="00CC7C67">
              <w:t>Риэлтор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jc w:val="center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5</w:t>
            </w:r>
          </w:p>
        </w:tc>
      </w:tr>
      <w:tr w:rsidR="00EA15E4" w:rsidRPr="00CC7C67" w:rsidTr="00EA15E4">
        <w:tc>
          <w:tcPr>
            <w:tcW w:w="2694" w:type="dxa"/>
            <w:vMerge/>
            <w:shd w:val="clear" w:color="auto" w:fill="auto"/>
            <w:vAlign w:val="center"/>
          </w:tcPr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Эксперт по операциям с коммерческой недвижимостью (5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pPr>
              <w:shd w:val="clear" w:color="auto" w:fill="FFFFFF"/>
            </w:pPr>
            <w:r w:rsidRPr="00CC7C67">
              <w:t>В/03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pPr>
              <w:shd w:val="clear" w:color="auto" w:fill="FFFFFF"/>
            </w:pPr>
            <w:r w:rsidRPr="00CC7C67">
              <w:t>Эксперт по операциям с коммерческой недвижимостью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гент по продаже недвижимости,</w:t>
            </w:r>
          </w:p>
          <w:p w:rsidR="00EA15E4" w:rsidRPr="00CC7C67" w:rsidRDefault="00EA15E4" w:rsidP="00EA15E4">
            <w:r w:rsidRPr="00CC7C67">
              <w:t xml:space="preserve">Риэлтор, </w:t>
            </w:r>
          </w:p>
          <w:p w:rsidR="00EA15E4" w:rsidRPr="00CC7C67" w:rsidRDefault="00EA15E4" w:rsidP="00EA15E4">
            <w:r w:rsidRPr="00CC7C67">
              <w:t xml:space="preserve">Брокер торговый 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shd w:val="clear" w:color="auto" w:fill="FFFFFF"/>
              <w:jc w:val="center"/>
              <w:rPr>
                <w:bCs/>
                <w:shd w:val="clear" w:color="auto" w:fill="FFFFFF"/>
              </w:rPr>
            </w:pPr>
            <w:r w:rsidRPr="00CC7C67">
              <w:rPr>
                <w:bCs/>
                <w:shd w:val="clear" w:color="auto" w:fill="FFFFFF"/>
              </w:rPr>
              <w:t>5</w:t>
            </w:r>
          </w:p>
        </w:tc>
      </w:tr>
      <w:tr w:rsidR="00EA15E4" w:rsidRPr="00CC7C67" w:rsidTr="00EA15E4">
        <w:tc>
          <w:tcPr>
            <w:tcW w:w="2694" w:type="dxa"/>
            <w:vMerge w:val="restart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«Специалист по определению кадастровой стоимости»</w:t>
            </w:r>
          </w:p>
          <w:p w:rsidR="00EA15E4" w:rsidRPr="00CC7C67" w:rsidRDefault="00EA15E4" w:rsidP="00EA15E4">
            <w:r w:rsidRPr="00CC7C67">
              <w:t>Приказ Минтруда России от 02.08.2020  № 562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Аналитик рынка недвижимости (6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C/01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Аналитик рынка недвижимости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Аналитик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jc w:val="center"/>
            </w:pPr>
            <w:r w:rsidRPr="00CC7C67">
              <w:t>6</w:t>
            </w:r>
          </w:p>
        </w:tc>
      </w:tr>
      <w:tr w:rsidR="00EA15E4" w:rsidRPr="00EF5B5C" w:rsidTr="00EA15E4">
        <w:trPr>
          <w:trHeight w:val="1288"/>
        </w:trPr>
        <w:tc>
          <w:tcPr>
            <w:tcW w:w="2694" w:type="dxa"/>
            <w:vMerge/>
            <w:shd w:val="clear" w:color="auto" w:fill="auto"/>
            <w:vAlign w:val="center"/>
          </w:tcPr>
          <w:p w:rsidR="00EA15E4" w:rsidRPr="00CC7C67" w:rsidRDefault="00EA15E4" w:rsidP="00EA15E4"/>
        </w:tc>
        <w:tc>
          <w:tcPr>
            <w:tcW w:w="3543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Специалист по оценочному зонированию (6 уровень квалификации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С/02.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15E4" w:rsidRPr="00CC7C67" w:rsidRDefault="00EA15E4" w:rsidP="00EA15E4">
            <w:r w:rsidRPr="00CC7C67">
              <w:t>Специалист по ценовому зонированию</w:t>
            </w:r>
          </w:p>
        </w:tc>
        <w:tc>
          <w:tcPr>
            <w:tcW w:w="2693" w:type="dxa"/>
            <w:vAlign w:val="center"/>
          </w:tcPr>
          <w:p w:rsidR="00EA15E4" w:rsidRPr="00CC7C67" w:rsidRDefault="00EA15E4" w:rsidP="00EA15E4">
            <w:r w:rsidRPr="00CC7C67">
              <w:t>-</w:t>
            </w:r>
          </w:p>
        </w:tc>
        <w:tc>
          <w:tcPr>
            <w:tcW w:w="1984" w:type="dxa"/>
            <w:vAlign w:val="center"/>
          </w:tcPr>
          <w:p w:rsidR="00EA15E4" w:rsidRPr="00CC7C67" w:rsidRDefault="00EA15E4" w:rsidP="00EA15E4">
            <w:pPr>
              <w:jc w:val="center"/>
            </w:pPr>
            <w:r w:rsidRPr="00CC7C67">
              <w:t>6</w:t>
            </w:r>
          </w:p>
        </w:tc>
      </w:tr>
    </w:tbl>
    <w:p w:rsidR="00EA15E4" w:rsidRPr="001E4247" w:rsidRDefault="00EA15E4" w:rsidP="00EA15E4">
      <w:pPr>
        <w:pStyle w:val="a5"/>
        <w:jc w:val="right"/>
        <w:rPr>
          <w:b/>
        </w:rPr>
      </w:pPr>
    </w:p>
    <w:sectPr w:rsidR="00EA15E4" w:rsidRPr="001E4247" w:rsidSect="00675D8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B7" w:rsidRDefault="001C06B7">
      <w:r>
        <w:separator/>
      </w:r>
    </w:p>
  </w:endnote>
  <w:endnote w:type="continuationSeparator" w:id="0">
    <w:p w:rsidR="001C06B7" w:rsidRDefault="001C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950699"/>
      <w:docPartObj>
        <w:docPartGallery w:val="Page Numbers (Bottom of Page)"/>
        <w:docPartUnique/>
      </w:docPartObj>
    </w:sdtPr>
    <w:sdtEndPr/>
    <w:sdtContent>
      <w:p w:rsidR="001C06B7" w:rsidRDefault="0046520E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6B7" w:rsidRDefault="001C06B7" w:rsidP="00C1242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B7" w:rsidRDefault="001C06B7">
      <w:r>
        <w:separator/>
      </w:r>
    </w:p>
  </w:footnote>
  <w:footnote w:type="continuationSeparator" w:id="0">
    <w:p w:rsidR="001C06B7" w:rsidRDefault="001C06B7">
      <w:r>
        <w:continuationSeparator/>
      </w:r>
    </w:p>
  </w:footnote>
  <w:footnote w:id="1">
    <w:p w:rsidR="001C06B7" w:rsidRDefault="001C06B7">
      <w:pPr>
        <w:pStyle w:val="a8"/>
      </w:pPr>
      <w:r>
        <w:rPr>
          <w:rStyle w:val="aa"/>
        </w:rPr>
        <w:footnoteRef/>
      </w:r>
      <w:r>
        <w:t xml:space="preserve"> </w:t>
      </w:r>
      <w:r w:rsidRPr="00C91EC1">
        <w:rPr>
          <w:rFonts w:eastAsia="Calibri"/>
        </w:rPr>
        <w:t>Постановление Правления Пенсионного фонда Российской Федерации от 31 октября 2022 года № 245п «Об утверждении </w:t>
      </w:r>
      <w:hyperlink r:id="rId1" w:anchor="6540IN" w:history="1">
        <w:r w:rsidRPr="00C91EC1">
          <w:rPr>
            <w:rFonts w:eastAsia="Calibri"/>
          </w:rPr>
          <w:t>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</w:t>
        </w:r>
      </w:hyperlink>
      <w:r w:rsidRPr="00C91EC1">
        <w:rPr>
          <w:rFonts w:eastAsia="Calibri"/>
        </w:rPr>
        <w:t> и </w:t>
      </w:r>
      <w:hyperlink r:id="rId2" w:anchor="7DQ0KC" w:history="1">
        <w:r w:rsidRPr="00C91EC1">
          <w:rPr>
            <w:rFonts w:eastAsia="Calibri"/>
          </w:rPr>
          <w:t>порядка ее заполнения</w:t>
        </w:r>
      </w:hyperlink>
      <w:r w:rsidRPr="00C91EC1">
        <w:rPr>
          <w:rFonts w:eastAsia="Calibri"/>
        </w:rPr>
        <w:t>»</w:t>
      </w:r>
    </w:p>
  </w:footnote>
  <w:footnote w:id="2">
    <w:p w:rsidR="001C06B7" w:rsidRPr="007D189A" w:rsidRDefault="001C06B7" w:rsidP="00C91EC1">
      <w:pPr>
        <w:spacing w:line="255" w:lineRule="atLeast"/>
        <w:jc w:val="both"/>
        <w:outlineLvl w:val="0"/>
        <w:rPr>
          <w:bCs/>
          <w:color w:val="333333"/>
          <w:kern w:val="36"/>
          <w:sz w:val="20"/>
          <w:szCs w:val="20"/>
        </w:rPr>
      </w:pPr>
      <w:r>
        <w:rPr>
          <w:rStyle w:val="aa"/>
        </w:rPr>
        <w:footnoteRef/>
      </w:r>
      <w:r w:rsidRPr="00C91EC1">
        <w:rPr>
          <w:sz w:val="20"/>
          <w:szCs w:val="20"/>
        </w:rPr>
        <w:t>Приказ Минтруда России от 11.07.2022 г. № 410н «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»</w:t>
      </w:r>
      <w:r w:rsidRPr="006A462B">
        <w:rPr>
          <w:bCs/>
          <w:color w:val="333333"/>
          <w:kern w:val="36"/>
          <w:sz w:val="20"/>
          <w:szCs w:val="20"/>
        </w:rPr>
        <w:t>.</w:t>
      </w:r>
    </w:p>
    <w:p w:rsidR="001C06B7" w:rsidRDefault="001C06B7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FCE24E"/>
    <w:lvl w:ilvl="0">
      <w:numFmt w:val="bullet"/>
      <w:lvlText w:val="*"/>
      <w:lvlJc w:val="left"/>
    </w:lvl>
  </w:abstractNum>
  <w:abstractNum w:abstractNumId="1" w15:restartNumberingAfterBreak="0">
    <w:nsid w:val="001F52C9"/>
    <w:multiLevelType w:val="multilevel"/>
    <w:tmpl w:val="76A89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1381A"/>
    <w:multiLevelType w:val="multilevel"/>
    <w:tmpl w:val="0CAC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C640A"/>
    <w:multiLevelType w:val="multilevel"/>
    <w:tmpl w:val="34E6B8B0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45B4358"/>
    <w:multiLevelType w:val="hybridMultilevel"/>
    <w:tmpl w:val="C7A48A80"/>
    <w:lvl w:ilvl="0" w:tplc="BAB64EA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F6963"/>
    <w:multiLevelType w:val="singleLevel"/>
    <w:tmpl w:val="B19AFFF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B637974"/>
    <w:multiLevelType w:val="multilevel"/>
    <w:tmpl w:val="3BC418D2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0FDD4E18"/>
    <w:multiLevelType w:val="multilevel"/>
    <w:tmpl w:val="8D64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33623"/>
    <w:multiLevelType w:val="multilevel"/>
    <w:tmpl w:val="7AF20E0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3543F45"/>
    <w:multiLevelType w:val="singleLevel"/>
    <w:tmpl w:val="F62EFE80"/>
    <w:lvl w:ilvl="0">
      <w:start w:val="1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17341"/>
    <w:multiLevelType w:val="hybridMultilevel"/>
    <w:tmpl w:val="D54EC84A"/>
    <w:lvl w:ilvl="0" w:tplc="0C5EDEB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15A3C03"/>
    <w:multiLevelType w:val="hybridMultilevel"/>
    <w:tmpl w:val="A7F62E5A"/>
    <w:lvl w:ilvl="0" w:tplc="62001FCE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0B37352"/>
    <w:multiLevelType w:val="hybridMultilevel"/>
    <w:tmpl w:val="B5225530"/>
    <w:lvl w:ilvl="0" w:tplc="7EDC25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594DC1"/>
    <w:multiLevelType w:val="multilevel"/>
    <w:tmpl w:val="0B0874C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6AE6312"/>
    <w:multiLevelType w:val="hybridMultilevel"/>
    <w:tmpl w:val="CC649C3C"/>
    <w:lvl w:ilvl="0" w:tplc="E7F441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37417380"/>
    <w:multiLevelType w:val="multilevel"/>
    <w:tmpl w:val="6E6E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C3584"/>
    <w:multiLevelType w:val="hybridMultilevel"/>
    <w:tmpl w:val="6D5AB5CE"/>
    <w:lvl w:ilvl="0" w:tplc="E7F441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3C041C7C"/>
    <w:multiLevelType w:val="multilevel"/>
    <w:tmpl w:val="0DA01A10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2A32E1"/>
    <w:multiLevelType w:val="hybridMultilevel"/>
    <w:tmpl w:val="B5225530"/>
    <w:lvl w:ilvl="0" w:tplc="7EDC25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E075DAF"/>
    <w:multiLevelType w:val="multilevel"/>
    <w:tmpl w:val="BFDE361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 w15:restartNumberingAfterBreak="0">
    <w:nsid w:val="3EEA57F1"/>
    <w:multiLevelType w:val="multilevel"/>
    <w:tmpl w:val="01381502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4424D82"/>
    <w:multiLevelType w:val="singleLevel"/>
    <w:tmpl w:val="8AB843BC"/>
    <w:lvl w:ilvl="0">
      <w:start w:val="1"/>
      <w:numFmt w:val="decimal"/>
      <w:lvlText w:val="5.5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C426A3"/>
    <w:multiLevelType w:val="hybridMultilevel"/>
    <w:tmpl w:val="06C2A47A"/>
    <w:lvl w:ilvl="0" w:tplc="E7F441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49F212C3"/>
    <w:multiLevelType w:val="multilevel"/>
    <w:tmpl w:val="FCD0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55CA4"/>
    <w:multiLevelType w:val="multilevel"/>
    <w:tmpl w:val="7264003A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CA75FC1"/>
    <w:multiLevelType w:val="multilevel"/>
    <w:tmpl w:val="9DFA21E0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2402AC0"/>
    <w:multiLevelType w:val="hybridMultilevel"/>
    <w:tmpl w:val="E48C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23023"/>
    <w:multiLevelType w:val="multilevel"/>
    <w:tmpl w:val="DE002D0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96A7525"/>
    <w:multiLevelType w:val="hybridMultilevel"/>
    <w:tmpl w:val="D6DC43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D1038"/>
    <w:multiLevelType w:val="multilevel"/>
    <w:tmpl w:val="C10C6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064841"/>
    <w:multiLevelType w:val="multilevel"/>
    <w:tmpl w:val="74BC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A2282"/>
    <w:multiLevelType w:val="multilevel"/>
    <w:tmpl w:val="384E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A61CB"/>
    <w:multiLevelType w:val="singleLevel"/>
    <w:tmpl w:val="97CA9E4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3" w15:restartNumberingAfterBreak="0">
    <w:nsid w:val="5DF95959"/>
    <w:multiLevelType w:val="hybridMultilevel"/>
    <w:tmpl w:val="30E4E9DC"/>
    <w:lvl w:ilvl="0" w:tplc="204C8588">
      <w:start w:val="1"/>
      <w:numFmt w:val="decimal"/>
      <w:lvlText w:val="%1."/>
      <w:lvlJc w:val="left"/>
      <w:pPr>
        <w:ind w:left="2007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66AB6EEB"/>
    <w:multiLevelType w:val="hybridMultilevel"/>
    <w:tmpl w:val="2A10F740"/>
    <w:lvl w:ilvl="0" w:tplc="3C90D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E0281A"/>
    <w:multiLevelType w:val="multilevel"/>
    <w:tmpl w:val="478C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8F61AF"/>
    <w:multiLevelType w:val="singleLevel"/>
    <w:tmpl w:val="7E3AF3EA"/>
    <w:lvl w:ilvl="0">
      <w:start w:val="1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997196B"/>
    <w:multiLevelType w:val="multilevel"/>
    <w:tmpl w:val="C5141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F73DD6"/>
    <w:multiLevelType w:val="hybridMultilevel"/>
    <w:tmpl w:val="195639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6E75F3F"/>
    <w:multiLevelType w:val="multilevel"/>
    <w:tmpl w:val="8D44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07129"/>
    <w:multiLevelType w:val="hybridMultilevel"/>
    <w:tmpl w:val="23C6E0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7C28E2"/>
    <w:multiLevelType w:val="multilevel"/>
    <w:tmpl w:val="9DFA21E0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B8D1ABA"/>
    <w:multiLevelType w:val="multilevel"/>
    <w:tmpl w:val="2CC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C019FC"/>
    <w:multiLevelType w:val="multilevel"/>
    <w:tmpl w:val="2BF829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13"/>
  </w:num>
  <w:num w:numId="5">
    <w:abstractNumId w:val="27"/>
  </w:num>
  <w:num w:numId="6">
    <w:abstractNumId w:val="6"/>
  </w:num>
  <w:num w:numId="7">
    <w:abstractNumId w:val="24"/>
  </w:num>
  <w:num w:numId="8">
    <w:abstractNumId w:val="20"/>
  </w:num>
  <w:num w:numId="9">
    <w:abstractNumId w:val="17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36"/>
  </w:num>
  <w:num w:numId="15">
    <w:abstractNumId w:val="16"/>
  </w:num>
  <w:num w:numId="16">
    <w:abstractNumId w:val="22"/>
  </w:num>
  <w:num w:numId="17">
    <w:abstractNumId w:val="14"/>
  </w:num>
  <w:num w:numId="18">
    <w:abstractNumId w:val="38"/>
  </w:num>
  <w:num w:numId="19">
    <w:abstractNumId w:val="19"/>
  </w:num>
  <w:num w:numId="20">
    <w:abstractNumId w:val="18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2"/>
  </w:num>
  <w:num w:numId="24">
    <w:abstractNumId w:val="4"/>
  </w:num>
  <w:num w:numId="25">
    <w:abstractNumId w:val="28"/>
  </w:num>
  <w:num w:numId="26">
    <w:abstractNumId w:val="10"/>
  </w:num>
  <w:num w:numId="27">
    <w:abstractNumId w:val="11"/>
  </w:num>
  <w:num w:numId="28">
    <w:abstractNumId w:val="40"/>
  </w:num>
  <w:num w:numId="29">
    <w:abstractNumId w:val="34"/>
  </w:num>
  <w:num w:numId="30">
    <w:abstractNumId w:val="43"/>
  </w:num>
  <w:num w:numId="31">
    <w:abstractNumId w:val="41"/>
  </w:num>
  <w:num w:numId="32">
    <w:abstractNumId w:val="25"/>
  </w:num>
  <w:num w:numId="33">
    <w:abstractNumId w:val="37"/>
  </w:num>
  <w:num w:numId="34">
    <w:abstractNumId w:val="29"/>
  </w:num>
  <w:num w:numId="35">
    <w:abstractNumId w:val="8"/>
  </w:num>
  <w:num w:numId="36">
    <w:abstractNumId w:val="26"/>
  </w:num>
  <w:num w:numId="37">
    <w:abstractNumId w:val="35"/>
  </w:num>
  <w:num w:numId="38">
    <w:abstractNumId w:val="7"/>
  </w:num>
  <w:num w:numId="39">
    <w:abstractNumId w:val="39"/>
  </w:num>
  <w:num w:numId="40">
    <w:abstractNumId w:val="1"/>
  </w:num>
  <w:num w:numId="41">
    <w:abstractNumId w:val="2"/>
  </w:num>
  <w:num w:numId="42">
    <w:abstractNumId w:val="31"/>
  </w:num>
  <w:num w:numId="43">
    <w:abstractNumId w:val="23"/>
  </w:num>
  <w:num w:numId="44">
    <w:abstractNumId w:val="42"/>
  </w:num>
  <w:num w:numId="45">
    <w:abstractNumId w:val="3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B9"/>
    <w:rsid w:val="00000AA1"/>
    <w:rsid w:val="00000D0B"/>
    <w:rsid w:val="00001835"/>
    <w:rsid w:val="00003520"/>
    <w:rsid w:val="0000670B"/>
    <w:rsid w:val="00007005"/>
    <w:rsid w:val="00007CF9"/>
    <w:rsid w:val="00012A00"/>
    <w:rsid w:val="00012DF1"/>
    <w:rsid w:val="000134B1"/>
    <w:rsid w:val="0002367F"/>
    <w:rsid w:val="00036F3C"/>
    <w:rsid w:val="000402CC"/>
    <w:rsid w:val="00044B71"/>
    <w:rsid w:val="000457D8"/>
    <w:rsid w:val="000460EF"/>
    <w:rsid w:val="00046EE4"/>
    <w:rsid w:val="00046F51"/>
    <w:rsid w:val="0005169F"/>
    <w:rsid w:val="00054DE5"/>
    <w:rsid w:val="00057E3F"/>
    <w:rsid w:val="000613A2"/>
    <w:rsid w:val="00065B5D"/>
    <w:rsid w:val="0006736D"/>
    <w:rsid w:val="000702DF"/>
    <w:rsid w:val="00072210"/>
    <w:rsid w:val="000729AD"/>
    <w:rsid w:val="00074F12"/>
    <w:rsid w:val="00076AB7"/>
    <w:rsid w:val="00083BB0"/>
    <w:rsid w:val="00084471"/>
    <w:rsid w:val="0009037B"/>
    <w:rsid w:val="00095359"/>
    <w:rsid w:val="00095721"/>
    <w:rsid w:val="00097CAD"/>
    <w:rsid w:val="00097DD1"/>
    <w:rsid w:val="000A12F1"/>
    <w:rsid w:val="000B1293"/>
    <w:rsid w:val="000B41DE"/>
    <w:rsid w:val="000B5B9F"/>
    <w:rsid w:val="000C0AB1"/>
    <w:rsid w:val="000C14A7"/>
    <w:rsid w:val="000C265B"/>
    <w:rsid w:val="000C336D"/>
    <w:rsid w:val="000C5493"/>
    <w:rsid w:val="000C7D64"/>
    <w:rsid w:val="000D4E5B"/>
    <w:rsid w:val="000E01E6"/>
    <w:rsid w:val="000E10FC"/>
    <w:rsid w:val="000E6B60"/>
    <w:rsid w:val="000E6D0E"/>
    <w:rsid w:val="000F1083"/>
    <w:rsid w:val="000F1CAA"/>
    <w:rsid w:val="000F36BD"/>
    <w:rsid w:val="000F3BDD"/>
    <w:rsid w:val="00101C48"/>
    <w:rsid w:val="0011189D"/>
    <w:rsid w:val="001121F9"/>
    <w:rsid w:val="00114421"/>
    <w:rsid w:val="00116B19"/>
    <w:rsid w:val="00120731"/>
    <w:rsid w:val="00120E7A"/>
    <w:rsid w:val="0012245C"/>
    <w:rsid w:val="00123517"/>
    <w:rsid w:val="00124C54"/>
    <w:rsid w:val="00125829"/>
    <w:rsid w:val="00126759"/>
    <w:rsid w:val="00126C63"/>
    <w:rsid w:val="001326A7"/>
    <w:rsid w:val="0013497E"/>
    <w:rsid w:val="00136819"/>
    <w:rsid w:val="00137208"/>
    <w:rsid w:val="00137C69"/>
    <w:rsid w:val="00141C20"/>
    <w:rsid w:val="00141DC3"/>
    <w:rsid w:val="001440A2"/>
    <w:rsid w:val="00146266"/>
    <w:rsid w:val="001470BD"/>
    <w:rsid w:val="00147321"/>
    <w:rsid w:val="00156C39"/>
    <w:rsid w:val="001601EE"/>
    <w:rsid w:val="00160C93"/>
    <w:rsid w:val="00162C88"/>
    <w:rsid w:val="0016336F"/>
    <w:rsid w:val="00164DFE"/>
    <w:rsid w:val="00165B39"/>
    <w:rsid w:val="00165D9C"/>
    <w:rsid w:val="00166432"/>
    <w:rsid w:val="00167377"/>
    <w:rsid w:val="00177799"/>
    <w:rsid w:val="00180576"/>
    <w:rsid w:val="0018089B"/>
    <w:rsid w:val="00180FD8"/>
    <w:rsid w:val="00182746"/>
    <w:rsid w:val="00184116"/>
    <w:rsid w:val="001852AF"/>
    <w:rsid w:val="00186EAC"/>
    <w:rsid w:val="00187440"/>
    <w:rsid w:val="00191384"/>
    <w:rsid w:val="00192222"/>
    <w:rsid w:val="001925ED"/>
    <w:rsid w:val="00192901"/>
    <w:rsid w:val="00194CBE"/>
    <w:rsid w:val="001A20AB"/>
    <w:rsid w:val="001A379E"/>
    <w:rsid w:val="001A4A97"/>
    <w:rsid w:val="001A5776"/>
    <w:rsid w:val="001B6ECC"/>
    <w:rsid w:val="001B793C"/>
    <w:rsid w:val="001C06B7"/>
    <w:rsid w:val="001C5BD5"/>
    <w:rsid w:val="001D2725"/>
    <w:rsid w:val="001E4247"/>
    <w:rsid w:val="001E4638"/>
    <w:rsid w:val="001E4E46"/>
    <w:rsid w:val="001E5D85"/>
    <w:rsid w:val="001F07A2"/>
    <w:rsid w:val="001F1368"/>
    <w:rsid w:val="001F28B7"/>
    <w:rsid w:val="001F4210"/>
    <w:rsid w:val="001F6698"/>
    <w:rsid w:val="002002C1"/>
    <w:rsid w:val="002022E7"/>
    <w:rsid w:val="00203602"/>
    <w:rsid w:val="00207E4B"/>
    <w:rsid w:val="0021025C"/>
    <w:rsid w:val="00210329"/>
    <w:rsid w:val="002120FF"/>
    <w:rsid w:val="00212528"/>
    <w:rsid w:val="00213122"/>
    <w:rsid w:val="00213DCF"/>
    <w:rsid w:val="00214032"/>
    <w:rsid w:val="00214C01"/>
    <w:rsid w:val="00220081"/>
    <w:rsid w:val="002202E8"/>
    <w:rsid w:val="002248D7"/>
    <w:rsid w:val="00227326"/>
    <w:rsid w:val="00244DBD"/>
    <w:rsid w:val="002455AF"/>
    <w:rsid w:val="00246BCB"/>
    <w:rsid w:val="00250A73"/>
    <w:rsid w:val="0025129E"/>
    <w:rsid w:val="00252F44"/>
    <w:rsid w:val="002565D1"/>
    <w:rsid w:val="002574F9"/>
    <w:rsid w:val="00257A9E"/>
    <w:rsid w:val="002715F7"/>
    <w:rsid w:val="00271C03"/>
    <w:rsid w:val="00272060"/>
    <w:rsid w:val="00272C29"/>
    <w:rsid w:val="00273A82"/>
    <w:rsid w:val="002747D9"/>
    <w:rsid w:val="00277002"/>
    <w:rsid w:val="002832E4"/>
    <w:rsid w:val="00284FB6"/>
    <w:rsid w:val="002911C0"/>
    <w:rsid w:val="00293CE3"/>
    <w:rsid w:val="002A1CF9"/>
    <w:rsid w:val="002A3C85"/>
    <w:rsid w:val="002A70DE"/>
    <w:rsid w:val="002B183D"/>
    <w:rsid w:val="002B6FEB"/>
    <w:rsid w:val="002B72B8"/>
    <w:rsid w:val="002C2653"/>
    <w:rsid w:val="002C35A7"/>
    <w:rsid w:val="002C5EA1"/>
    <w:rsid w:val="002C5EE0"/>
    <w:rsid w:val="002D02DF"/>
    <w:rsid w:val="002D2893"/>
    <w:rsid w:val="002D2E42"/>
    <w:rsid w:val="002D5C89"/>
    <w:rsid w:val="002E0328"/>
    <w:rsid w:val="002E2685"/>
    <w:rsid w:val="002E26B6"/>
    <w:rsid w:val="002E2D5B"/>
    <w:rsid w:val="002E3FFF"/>
    <w:rsid w:val="002E52A4"/>
    <w:rsid w:val="002E5C87"/>
    <w:rsid w:val="002E7AC9"/>
    <w:rsid w:val="002F2FC0"/>
    <w:rsid w:val="002F53FA"/>
    <w:rsid w:val="00301099"/>
    <w:rsid w:val="00302808"/>
    <w:rsid w:val="003042A2"/>
    <w:rsid w:val="00305C0E"/>
    <w:rsid w:val="00305FB4"/>
    <w:rsid w:val="00312F48"/>
    <w:rsid w:val="003143BA"/>
    <w:rsid w:val="0032539E"/>
    <w:rsid w:val="00327B79"/>
    <w:rsid w:val="00330190"/>
    <w:rsid w:val="00334BB9"/>
    <w:rsid w:val="00334C87"/>
    <w:rsid w:val="0033538F"/>
    <w:rsid w:val="00337AE4"/>
    <w:rsid w:val="00342DA4"/>
    <w:rsid w:val="00343994"/>
    <w:rsid w:val="00343A2E"/>
    <w:rsid w:val="00343E9C"/>
    <w:rsid w:val="00350058"/>
    <w:rsid w:val="00351B00"/>
    <w:rsid w:val="003523D8"/>
    <w:rsid w:val="0035666F"/>
    <w:rsid w:val="00360D30"/>
    <w:rsid w:val="003630FE"/>
    <w:rsid w:val="003646FE"/>
    <w:rsid w:val="003652BB"/>
    <w:rsid w:val="003726D9"/>
    <w:rsid w:val="00373137"/>
    <w:rsid w:val="00373308"/>
    <w:rsid w:val="003755AF"/>
    <w:rsid w:val="00375989"/>
    <w:rsid w:val="003760DB"/>
    <w:rsid w:val="00377816"/>
    <w:rsid w:val="0038099D"/>
    <w:rsid w:val="00381AC1"/>
    <w:rsid w:val="003839EA"/>
    <w:rsid w:val="00386A74"/>
    <w:rsid w:val="00386A96"/>
    <w:rsid w:val="0039079B"/>
    <w:rsid w:val="00391C69"/>
    <w:rsid w:val="0039254F"/>
    <w:rsid w:val="00392EFA"/>
    <w:rsid w:val="00393624"/>
    <w:rsid w:val="00396E80"/>
    <w:rsid w:val="003A0FEC"/>
    <w:rsid w:val="003A1FA2"/>
    <w:rsid w:val="003A3452"/>
    <w:rsid w:val="003A6ADF"/>
    <w:rsid w:val="003B1E02"/>
    <w:rsid w:val="003B2B0C"/>
    <w:rsid w:val="003B2EDB"/>
    <w:rsid w:val="003B616F"/>
    <w:rsid w:val="003B67A6"/>
    <w:rsid w:val="003C0830"/>
    <w:rsid w:val="003C1039"/>
    <w:rsid w:val="003C23A0"/>
    <w:rsid w:val="003C3170"/>
    <w:rsid w:val="003C473F"/>
    <w:rsid w:val="003C4BE7"/>
    <w:rsid w:val="003C5995"/>
    <w:rsid w:val="003D039A"/>
    <w:rsid w:val="003D4670"/>
    <w:rsid w:val="003E24CE"/>
    <w:rsid w:val="003E2B2A"/>
    <w:rsid w:val="003E6E6D"/>
    <w:rsid w:val="003F3300"/>
    <w:rsid w:val="003F6E4C"/>
    <w:rsid w:val="0040089F"/>
    <w:rsid w:val="004011B7"/>
    <w:rsid w:val="0040471C"/>
    <w:rsid w:val="004071DB"/>
    <w:rsid w:val="0041035B"/>
    <w:rsid w:val="004116DE"/>
    <w:rsid w:val="00412C17"/>
    <w:rsid w:val="004200ED"/>
    <w:rsid w:val="004225F8"/>
    <w:rsid w:val="004230A9"/>
    <w:rsid w:val="00424A78"/>
    <w:rsid w:val="00424A85"/>
    <w:rsid w:val="00431845"/>
    <w:rsid w:val="0043276D"/>
    <w:rsid w:val="004349AE"/>
    <w:rsid w:val="0043768C"/>
    <w:rsid w:val="004405B6"/>
    <w:rsid w:val="004426C9"/>
    <w:rsid w:val="00442F6C"/>
    <w:rsid w:val="004462D7"/>
    <w:rsid w:val="004463F3"/>
    <w:rsid w:val="004473BE"/>
    <w:rsid w:val="00450160"/>
    <w:rsid w:val="00450FBF"/>
    <w:rsid w:val="004563B3"/>
    <w:rsid w:val="00460B04"/>
    <w:rsid w:val="0046520E"/>
    <w:rsid w:val="00471462"/>
    <w:rsid w:val="00473AE8"/>
    <w:rsid w:val="00473B2B"/>
    <w:rsid w:val="0047568C"/>
    <w:rsid w:val="004758C3"/>
    <w:rsid w:val="00477594"/>
    <w:rsid w:val="00477BE8"/>
    <w:rsid w:val="00482CCE"/>
    <w:rsid w:val="00482EC9"/>
    <w:rsid w:val="00483968"/>
    <w:rsid w:val="00487C44"/>
    <w:rsid w:val="00490010"/>
    <w:rsid w:val="00493D49"/>
    <w:rsid w:val="00494F63"/>
    <w:rsid w:val="00496A29"/>
    <w:rsid w:val="004A32F2"/>
    <w:rsid w:val="004A3F1B"/>
    <w:rsid w:val="004A4A55"/>
    <w:rsid w:val="004B2A17"/>
    <w:rsid w:val="004B7930"/>
    <w:rsid w:val="004C6D6A"/>
    <w:rsid w:val="004D1354"/>
    <w:rsid w:val="004D1E65"/>
    <w:rsid w:val="004D303E"/>
    <w:rsid w:val="004D6576"/>
    <w:rsid w:val="004E2A4C"/>
    <w:rsid w:val="004E2BF2"/>
    <w:rsid w:val="004E3A38"/>
    <w:rsid w:val="004E69E6"/>
    <w:rsid w:val="004F2A19"/>
    <w:rsid w:val="004F347E"/>
    <w:rsid w:val="004F765A"/>
    <w:rsid w:val="004F78A3"/>
    <w:rsid w:val="00501A7D"/>
    <w:rsid w:val="00503AF2"/>
    <w:rsid w:val="00504AF6"/>
    <w:rsid w:val="00512653"/>
    <w:rsid w:val="00513E35"/>
    <w:rsid w:val="0051664D"/>
    <w:rsid w:val="00520369"/>
    <w:rsid w:val="00522802"/>
    <w:rsid w:val="0052340F"/>
    <w:rsid w:val="005249AB"/>
    <w:rsid w:val="00527CCA"/>
    <w:rsid w:val="00536822"/>
    <w:rsid w:val="00541CCF"/>
    <w:rsid w:val="00541DC5"/>
    <w:rsid w:val="00542C1A"/>
    <w:rsid w:val="00543CB9"/>
    <w:rsid w:val="00545899"/>
    <w:rsid w:val="005508A1"/>
    <w:rsid w:val="0055398D"/>
    <w:rsid w:val="00554083"/>
    <w:rsid w:val="0055597B"/>
    <w:rsid w:val="0055730D"/>
    <w:rsid w:val="00565C5A"/>
    <w:rsid w:val="00567F19"/>
    <w:rsid w:val="00567F63"/>
    <w:rsid w:val="005732FD"/>
    <w:rsid w:val="00577FBE"/>
    <w:rsid w:val="00585AE7"/>
    <w:rsid w:val="00586BAD"/>
    <w:rsid w:val="00590DE0"/>
    <w:rsid w:val="00592A4F"/>
    <w:rsid w:val="00592CDD"/>
    <w:rsid w:val="00594407"/>
    <w:rsid w:val="005948B5"/>
    <w:rsid w:val="00594CF7"/>
    <w:rsid w:val="0059543C"/>
    <w:rsid w:val="005A2ED2"/>
    <w:rsid w:val="005A486A"/>
    <w:rsid w:val="005A6D93"/>
    <w:rsid w:val="005B1A90"/>
    <w:rsid w:val="005B1CE8"/>
    <w:rsid w:val="005B22FF"/>
    <w:rsid w:val="005C0FA4"/>
    <w:rsid w:val="005C1CB4"/>
    <w:rsid w:val="005C1EB6"/>
    <w:rsid w:val="005C4BF9"/>
    <w:rsid w:val="005C5FF7"/>
    <w:rsid w:val="005D1E5D"/>
    <w:rsid w:val="005D1EA5"/>
    <w:rsid w:val="005E220A"/>
    <w:rsid w:val="005E2261"/>
    <w:rsid w:val="005E35C1"/>
    <w:rsid w:val="005F3F03"/>
    <w:rsid w:val="005F42F4"/>
    <w:rsid w:val="005F65DA"/>
    <w:rsid w:val="005F7741"/>
    <w:rsid w:val="00600C97"/>
    <w:rsid w:val="00601E47"/>
    <w:rsid w:val="00601E5C"/>
    <w:rsid w:val="00602124"/>
    <w:rsid w:val="006122A4"/>
    <w:rsid w:val="0062320F"/>
    <w:rsid w:val="0062498D"/>
    <w:rsid w:val="00630D35"/>
    <w:rsid w:val="00631679"/>
    <w:rsid w:val="00640522"/>
    <w:rsid w:val="00643FDF"/>
    <w:rsid w:val="006443BE"/>
    <w:rsid w:val="006459EE"/>
    <w:rsid w:val="00646E4D"/>
    <w:rsid w:val="006530BF"/>
    <w:rsid w:val="00655CAF"/>
    <w:rsid w:val="00656237"/>
    <w:rsid w:val="0066030A"/>
    <w:rsid w:val="00660A80"/>
    <w:rsid w:val="00662995"/>
    <w:rsid w:val="0066311E"/>
    <w:rsid w:val="0066369E"/>
    <w:rsid w:val="00663F0D"/>
    <w:rsid w:val="00670328"/>
    <w:rsid w:val="006732FC"/>
    <w:rsid w:val="006751B3"/>
    <w:rsid w:val="00675D8E"/>
    <w:rsid w:val="006770E4"/>
    <w:rsid w:val="00677761"/>
    <w:rsid w:val="00680ED4"/>
    <w:rsid w:val="00682934"/>
    <w:rsid w:val="0068467F"/>
    <w:rsid w:val="006852A5"/>
    <w:rsid w:val="006928B5"/>
    <w:rsid w:val="00694240"/>
    <w:rsid w:val="00696A63"/>
    <w:rsid w:val="006A07BB"/>
    <w:rsid w:val="006A1894"/>
    <w:rsid w:val="006A1EB8"/>
    <w:rsid w:val="006A462B"/>
    <w:rsid w:val="006A67FB"/>
    <w:rsid w:val="006A6E8D"/>
    <w:rsid w:val="006A7432"/>
    <w:rsid w:val="006B25A9"/>
    <w:rsid w:val="006B2BAA"/>
    <w:rsid w:val="006B68E7"/>
    <w:rsid w:val="006B73AE"/>
    <w:rsid w:val="006C1287"/>
    <w:rsid w:val="006C1570"/>
    <w:rsid w:val="006C3B70"/>
    <w:rsid w:val="006C5612"/>
    <w:rsid w:val="006C69E8"/>
    <w:rsid w:val="006D2941"/>
    <w:rsid w:val="006D63F4"/>
    <w:rsid w:val="006D7737"/>
    <w:rsid w:val="006D775C"/>
    <w:rsid w:val="006E367C"/>
    <w:rsid w:val="006E46E3"/>
    <w:rsid w:val="006E4C5C"/>
    <w:rsid w:val="006E739B"/>
    <w:rsid w:val="006E758A"/>
    <w:rsid w:val="006F3341"/>
    <w:rsid w:val="006F6342"/>
    <w:rsid w:val="006F6E84"/>
    <w:rsid w:val="007002F3"/>
    <w:rsid w:val="007021CE"/>
    <w:rsid w:val="007030AB"/>
    <w:rsid w:val="00703B6F"/>
    <w:rsid w:val="0070515E"/>
    <w:rsid w:val="00715909"/>
    <w:rsid w:val="007203BD"/>
    <w:rsid w:val="00721090"/>
    <w:rsid w:val="00726017"/>
    <w:rsid w:val="007271E5"/>
    <w:rsid w:val="00731F05"/>
    <w:rsid w:val="007329F4"/>
    <w:rsid w:val="00732A38"/>
    <w:rsid w:val="00735410"/>
    <w:rsid w:val="0073664F"/>
    <w:rsid w:val="00740F02"/>
    <w:rsid w:val="0074411A"/>
    <w:rsid w:val="00744562"/>
    <w:rsid w:val="00744823"/>
    <w:rsid w:val="00745331"/>
    <w:rsid w:val="00745E29"/>
    <w:rsid w:val="0075111D"/>
    <w:rsid w:val="00751643"/>
    <w:rsid w:val="00751BD9"/>
    <w:rsid w:val="00752B09"/>
    <w:rsid w:val="00756439"/>
    <w:rsid w:val="00757A5B"/>
    <w:rsid w:val="007629B8"/>
    <w:rsid w:val="00762BDE"/>
    <w:rsid w:val="007632A5"/>
    <w:rsid w:val="00766A14"/>
    <w:rsid w:val="00767418"/>
    <w:rsid w:val="007702F8"/>
    <w:rsid w:val="00771E40"/>
    <w:rsid w:val="007749FD"/>
    <w:rsid w:val="0077562B"/>
    <w:rsid w:val="00780DAC"/>
    <w:rsid w:val="00780E6A"/>
    <w:rsid w:val="00782FA7"/>
    <w:rsid w:val="00785FD3"/>
    <w:rsid w:val="007905A6"/>
    <w:rsid w:val="00797084"/>
    <w:rsid w:val="007A05D2"/>
    <w:rsid w:val="007A1D1F"/>
    <w:rsid w:val="007A3AF1"/>
    <w:rsid w:val="007A490A"/>
    <w:rsid w:val="007A5138"/>
    <w:rsid w:val="007A6631"/>
    <w:rsid w:val="007B35C0"/>
    <w:rsid w:val="007C0663"/>
    <w:rsid w:val="007C10E9"/>
    <w:rsid w:val="007C32EB"/>
    <w:rsid w:val="007C5523"/>
    <w:rsid w:val="007C78BE"/>
    <w:rsid w:val="007C7F89"/>
    <w:rsid w:val="007D0D80"/>
    <w:rsid w:val="007D765D"/>
    <w:rsid w:val="007E061A"/>
    <w:rsid w:val="007E0E03"/>
    <w:rsid w:val="007E1499"/>
    <w:rsid w:val="007E4E92"/>
    <w:rsid w:val="007E54C5"/>
    <w:rsid w:val="007E741F"/>
    <w:rsid w:val="007F0639"/>
    <w:rsid w:val="007F78DA"/>
    <w:rsid w:val="0080132E"/>
    <w:rsid w:val="00805204"/>
    <w:rsid w:val="0080640D"/>
    <w:rsid w:val="00806479"/>
    <w:rsid w:val="00807951"/>
    <w:rsid w:val="008119FA"/>
    <w:rsid w:val="008123F2"/>
    <w:rsid w:val="00815B38"/>
    <w:rsid w:val="008165B3"/>
    <w:rsid w:val="0081757C"/>
    <w:rsid w:val="00820ABE"/>
    <w:rsid w:val="008222C0"/>
    <w:rsid w:val="00822644"/>
    <w:rsid w:val="00822862"/>
    <w:rsid w:val="008230F1"/>
    <w:rsid w:val="00824605"/>
    <w:rsid w:val="0082595F"/>
    <w:rsid w:val="00825CCF"/>
    <w:rsid w:val="008264EE"/>
    <w:rsid w:val="00826520"/>
    <w:rsid w:val="00837798"/>
    <w:rsid w:val="008422D8"/>
    <w:rsid w:val="00844D5B"/>
    <w:rsid w:val="00846707"/>
    <w:rsid w:val="00851D3E"/>
    <w:rsid w:val="008535CC"/>
    <w:rsid w:val="008539BE"/>
    <w:rsid w:val="00855A18"/>
    <w:rsid w:val="008563F2"/>
    <w:rsid w:val="00860317"/>
    <w:rsid w:val="00860820"/>
    <w:rsid w:val="00860E73"/>
    <w:rsid w:val="00860E9B"/>
    <w:rsid w:val="00867642"/>
    <w:rsid w:val="00867665"/>
    <w:rsid w:val="00872F44"/>
    <w:rsid w:val="00874039"/>
    <w:rsid w:val="00874C2D"/>
    <w:rsid w:val="00877598"/>
    <w:rsid w:val="00882532"/>
    <w:rsid w:val="0088374C"/>
    <w:rsid w:val="00883D36"/>
    <w:rsid w:val="008862B0"/>
    <w:rsid w:val="00886A56"/>
    <w:rsid w:val="00887BE4"/>
    <w:rsid w:val="008908CC"/>
    <w:rsid w:val="00890D30"/>
    <w:rsid w:val="00894D35"/>
    <w:rsid w:val="008962AB"/>
    <w:rsid w:val="00896B66"/>
    <w:rsid w:val="008A1CAD"/>
    <w:rsid w:val="008A4D82"/>
    <w:rsid w:val="008A5A9D"/>
    <w:rsid w:val="008B0E1D"/>
    <w:rsid w:val="008B313D"/>
    <w:rsid w:val="008B3BB3"/>
    <w:rsid w:val="008B5904"/>
    <w:rsid w:val="008C03AE"/>
    <w:rsid w:val="008C042B"/>
    <w:rsid w:val="008C16F6"/>
    <w:rsid w:val="008C2D0C"/>
    <w:rsid w:val="008C55DF"/>
    <w:rsid w:val="008D0D15"/>
    <w:rsid w:val="008D1A08"/>
    <w:rsid w:val="008D397A"/>
    <w:rsid w:val="008D4ECE"/>
    <w:rsid w:val="008E2F94"/>
    <w:rsid w:val="008E3F67"/>
    <w:rsid w:val="008E606A"/>
    <w:rsid w:val="008E608A"/>
    <w:rsid w:val="008E78E8"/>
    <w:rsid w:val="008F0068"/>
    <w:rsid w:val="008F0C0B"/>
    <w:rsid w:val="008F0CEF"/>
    <w:rsid w:val="008F26E2"/>
    <w:rsid w:val="008F71DE"/>
    <w:rsid w:val="00900E5E"/>
    <w:rsid w:val="00905854"/>
    <w:rsid w:val="00912C76"/>
    <w:rsid w:val="0091362C"/>
    <w:rsid w:val="00913633"/>
    <w:rsid w:val="0091374B"/>
    <w:rsid w:val="00922FF5"/>
    <w:rsid w:val="00925695"/>
    <w:rsid w:val="00925C9C"/>
    <w:rsid w:val="00927FA4"/>
    <w:rsid w:val="00930D15"/>
    <w:rsid w:val="009316CE"/>
    <w:rsid w:val="0093195D"/>
    <w:rsid w:val="00931B50"/>
    <w:rsid w:val="0093654E"/>
    <w:rsid w:val="00936BF8"/>
    <w:rsid w:val="00936CE6"/>
    <w:rsid w:val="00937514"/>
    <w:rsid w:val="00940E14"/>
    <w:rsid w:val="009415DB"/>
    <w:rsid w:val="00943816"/>
    <w:rsid w:val="00945C36"/>
    <w:rsid w:val="0094617D"/>
    <w:rsid w:val="009468E4"/>
    <w:rsid w:val="009472DE"/>
    <w:rsid w:val="00951766"/>
    <w:rsid w:val="00953B0D"/>
    <w:rsid w:val="0096291A"/>
    <w:rsid w:val="009665F3"/>
    <w:rsid w:val="0096755B"/>
    <w:rsid w:val="009676AD"/>
    <w:rsid w:val="009733DF"/>
    <w:rsid w:val="00980364"/>
    <w:rsid w:val="009814D1"/>
    <w:rsid w:val="00982C84"/>
    <w:rsid w:val="0098434A"/>
    <w:rsid w:val="00984F18"/>
    <w:rsid w:val="00986577"/>
    <w:rsid w:val="009879F2"/>
    <w:rsid w:val="00990D80"/>
    <w:rsid w:val="00991E27"/>
    <w:rsid w:val="00993877"/>
    <w:rsid w:val="00994792"/>
    <w:rsid w:val="00996228"/>
    <w:rsid w:val="009A07F4"/>
    <w:rsid w:val="009A3CC0"/>
    <w:rsid w:val="009A4746"/>
    <w:rsid w:val="009B287B"/>
    <w:rsid w:val="009B4578"/>
    <w:rsid w:val="009C413B"/>
    <w:rsid w:val="009C4DA8"/>
    <w:rsid w:val="009D046F"/>
    <w:rsid w:val="009D23FF"/>
    <w:rsid w:val="009E1DEF"/>
    <w:rsid w:val="009E1F83"/>
    <w:rsid w:val="009E31BC"/>
    <w:rsid w:val="009E4364"/>
    <w:rsid w:val="009E4F70"/>
    <w:rsid w:val="009E5041"/>
    <w:rsid w:val="009E5576"/>
    <w:rsid w:val="009E5E49"/>
    <w:rsid w:val="009F2F67"/>
    <w:rsid w:val="00A0116A"/>
    <w:rsid w:val="00A04B88"/>
    <w:rsid w:val="00A05216"/>
    <w:rsid w:val="00A05494"/>
    <w:rsid w:val="00A06461"/>
    <w:rsid w:val="00A06FE0"/>
    <w:rsid w:val="00A164AD"/>
    <w:rsid w:val="00A2251E"/>
    <w:rsid w:val="00A27420"/>
    <w:rsid w:val="00A275A2"/>
    <w:rsid w:val="00A30C62"/>
    <w:rsid w:val="00A32E48"/>
    <w:rsid w:val="00A3589F"/>
    <w:rsid w:val="00A35E3A"/>
    <w:rsid w:val="00A372E2"/>
    <w:rsid w:val="00A45A24"/>
    <w:rsid w:val="00A46783"/>
    <w:rsid w:val="00A51B2F"/>
    <w:rsid w:val="00A530FA"/>
    <w:rsid w:val="00A5620D"/>
    <w:rsid w:val="00A5741A"/>
    <w:rsid w:val="00A62A79"/>
    <w:rsid w:val="00A65206"/>
    <w:rsid w:val="00A7244D"/>
    <w:rsid w:val="00A76673"/>
    <w:rsid w:val="00A804CA"/>
    <w:rsid w:val="00A80616"/>
    <w:rsid w:val="00A837E4"/>
    <w:rsid w:val="00A8700E"/>
    <w:rsid w:val="00A90F90"/>
    <w:rsid w:val="00A920B0"/>
    <w:rsid w:val="00A92CB7"/>
    <w:rsid w:val="00A93863"/>
    <w:rsid w:val="00A97A20"/>
    <w:rsid w:val="00AA3274"/>
    <w:rsid w:val="00AA3610"/>
    <w:rsid w:val="00AA44A5"/>
    <w:rsid w:val="00AA4893"/>
    <w:rsid w:val="00AA543B"/>
    <w:rsid w:val="00AA6755"/>
    <w:rsid w:val="00AA73DF"/>
    <w:rsid w:val="00AB169F"/>
    <w:rsid w:val="00AB2FD8"/>
    <w:rsid w:val="00AC2DCA"/>
    <w:rsid w:val="00AC4EF0"/>
    <w:rsid w:val="00AC7FD6"/>
    <w:rsid w:val="00AD0CDD"/>
    <w:rsid w:val="00AD3BB1"/>
    <w:rsid w:val="00AD46C3"/>
    <w:rsid w:val="00AD6EA7"/>
    <w:rsid w:val="00AD7C24"/>
    <w:rsid w:val="00AE0464"/>
    <w:rsid w:val="00AE0860"/>
    <w:rsid w:val="00AE7DF5"/>
    <w:rsid w:val="00AF0519"/>
    <w:rsid w:val="00AF129D"/>
    <w:rsid w:val="00AF1568"/>
    <w:rsid w:val="00AF2C65"/>
    <w:rsid w:val="00B00936"/>
    <w:rsid w:val="00B02837"/>
    <w:rsid w:val="00B0386B"/>
    <w:rsid w:val="00B05F97"/>
    <w:rsid w:val="00B07285"/>
    <w:rsid w:val="00B10173"/>
    <w:rsid w:val="00B12B99"/>
    <w:rsid w:val="00B15097"/>
    <w:rsid w:val="00B155DD"/>
    <w:rsid w:val="00B161BF"/>
    <w:rsid w:val="00B16BDF"/>
    <w:rsid w:val="00B17276"/>
    <w:rsid w:val="00B24603"/>
    <w:rsid w:val="00B24A7A"/>
    <w:rsid w:val="00B24ECB"/>
    <w:rsid w:val="00B268BD"/>
    <w:rsid w:val="00B26952"/>
    <w:rsid w:val="00B3393F"/>
    <w:rsid w:val="00B33ED6"/>
    <w:rsid w:val="00B46910"/>
    <w:rsid w:val="00B55F4C"/>
    <w:rsid w:val="00B604B6"/>
    <w:rsid w:val="00B6207D"/>
    <w:rsid w:val="00B639AE"/>
    <w:rsid w:val="00B64331"/>
    <w:rsid w:val="00B6462B"/>
    <w:rsid w:val="00B66038"/>
    <w:rsid w:val="00B70246"/>
    <w:rsid w:val="00B71A9C"/>
    <w:rsid w:val="00B720E7"/>
    <w:rsid w:val="00B72DAF"/>
    <w:rsid w:val="00B805E6"/>
    <w:rsid w:val="00B80686"/>
    <w:rsid w:val="00B8169F"/>
    <w:rsid w:val="00B822BA"/>
    <w:rsid w:val="00B84FD3"/>
    <w:rsid w:val="00B85216"/>
    <w:rsid w:val="00B90E14"/>
    <w:rsid w:val="00B92F7A"/>
    <w:rsid w:val="00B933EB"/>
    <w:rsid w:val="00B951ED"/>
    <w:rsid w:val="00B9763B"/>
    <w:rsid w:val="00BA04EE"/>
    <w:rsid w:val="00BA2DE6"/>
    <w:rsid w:val="00BB2B7B"/>
    <w:rsid w:val="00BB2D42"/>
    <w:rsid w:val="00BB3768"/>
    <w:rsid w:val="00BB50B3"/>
    <w:rsid w:val="00BB5223"/>
    <w:rsid w:val="00BB6942"/>
    <w:rsid w:val="00BC1728"/>
    <w:rsid w:val="00BC20EC"/>
    <w:rsid w:val="00BC2FE5"/>
    <w:rsid w:val="00BC4A43"/>
    <w:rsid w:val="00BC73C0"/>
    <w:rsid w:val="00BD76D4"/>
    <w:rsid w:val="00BD7A64"/>
    <w:rsid w:val="00BE1B7B"/>
    <w:rsid w:val="00BE22A0"/>
    <w:rsid w:val="00BE4D9E"/>
    <w:rsid w:val="00BE53F2"/>
    <w:rsid w:val="00BF0020"/>
    <w:rsid w:val="00BF11A7"/>
    <w:rsid w:val="00BF5452"/>
    <w:rsid w:val="00C00750"/>
    <w:rsid w:val="00C025B6"/>
    <w:rsid w:val="00C0422E"/>
    <w:rsid w:val="00C0661C"/>
    <w:rsid w:val="00C06F94"/>
    <w:rsid w:val="00C1156F"/>
    <w:rsid w:val="00C1242B"/>
    <w:rsid w:val="00C12672"/>
    <w:rsid w:val="00C1575E"/>
    <w:rsid w:val="00C15EDD"/>
    <w:rsid w:val="00C20BB7"/>
    <w:rsid w:val="00C2215F"/>
    <w:rsid w:val="00C22E0B"/>
    <w:rsid w:val="00C2340C"/>
    <w:rsid w:val="00C24313"/>
    <w:rsid w:val="00C2577E"/>
    <w:rsid w:val="00C273D5"/>
    <w:rsid w:val="00C30136"/>
    <w:rsid w:val="00C316A2"/>
    <w:rsid w:val="00C33ABA"/>
    <w:rsid w:val="00C33CC5"/>
    <w:rsid w:val="00C363FA"/>
    <w:rsid w:val="00C36AD0"/>
    <w:rsid w:val="00C43A54"/>
    <w:rsid w:val="00C44796"/>
    <w:rsid w:val="00C46331"/>
    <w:rsid w:val="00C5062A"/>
    <w:rsid w:val="00C556F4"/>
    <w:rsid w:val="00C55AA2"/>
    <w:rsid w:val="00C57838"/>
    <w:rsid w:val="00C5798C"/>
    <w:rsid w:val="00C60ED8"/>
    <w:rsid w:val="00C65D02"/>
    <w:rsid w:val="00C67B5D"/>
    <w:rsid w:val="00C70ECB"/>
    <w:rsid w:val="00C71A54"/>
    <w:rsid w:val="00C74166"/>
    <w:rsid w:val="00C7516F"/>
    <w:rsid w:val="00C7622F"/>
    <w:rsid w:val="00C83130"/>
    <w:rsid w:val="00C845F5"/>
    <w:rsid w:val="00C866C5"/>
    <w:rsid w:val="00C8692A"/>
    <w:rsid w:val="00C919DF"/>
    <w:rsid w:val="00C91EC1"/>
    <w:rsid w:val="00CA3ABF"/>
    <w:rsid w:val="00CA7368"/>
    <w:rsid w:val="00CB37BD"/>
    <w:rsid w:val="00CB404A"/>
    <w:rsid w:val="00CC0FF0"/>
    <w:rsid w:val="00CC3E97"/>
    <w:rsid w:val="00CC4D33"/>
    <w:rsid w:val="00CC7C67"/>
    <w:rsid w:val="00CD6A23"/>
    <w:rsid w:val="00CE0329"/>
    <w:rsid w:val="00CE0E7B"/>
    <w:rsid w:val="00CE28A6"/>
    <w:rsid w:val="00CE2AC1"/>
    <w:rsid w:val="00CE2DAC"/>
    <w:rsid w:val="00CE3D53"/>
    <w:rsid w:val="00CE4AB4"/>
    <w:rsid w:val="00CF4683"/>
    <w:rsid w:val="00CF470E"/>
    <w:rsid w:val="00CF7D02"/>
    <w:rsid w:val="00D0148D"/>
    <w:rsid w:val="00D01674"/>
    <w:rsid w:val="00D033A1"/>
    <w:rsid w:val="00D03D62"/>
    <w:rsid w:val="00D047EF"/>
    <w:rsid w:val="00D060F5"/>
    <w:rsid w:val="00D1125B"/>
    <w:rsid w:val="00D22234"/>
    <w:rsid w:val="00D2745B"/>
    <w:rsid w:val="00D30E63"/>
    <w:rsid w:val="00D3280E"/>
    <w:rsid w:val="00D37D22"/>
    <w:rsid w:val="00D42222"/>
    <w:rsid w:val="00D43D15"/>
    <w:rsid w:val="00D44350"/>
    <w:rsid w:val="00D448CD"/>
    <w:rsid w:val="00D44A36"/>
    <w:rsid w:val="00D44E0B"/>
    <w:rsid w:val="00D4596A"/>
    <w:rsid w:val="00D46B17"/>
    <w:rsid w:val="00D46D28"/>
    <w:rsid w:val="00D470B2"/>
    <w:rsid w:val="00D470FA"/>
    <w:rsid w:val="00D510E4"/>
    <w:rsid w:val="00D5155C"/>
    <w:rsid w:val="00D524A4"/>
    <w:rsid w:val="00D5307A"/>
    <w:rsid w:val="00D53C42"/>
    <w:rsid w:val="00D56BAE"/>
    <w:rsid w:val="00D620D3"/>
    <w:rsid w:val="00D64577"/>
    <w:rsid w:val="00D65F22"/>
    <w:rsid w:val="00D67B3D"/>
    <w:rsid w:val="00D70CD8"/>
    <w:rsid w:val="00D72B32"/>
    <w:rsid w:val="00D7332C"/>
    <w:rsid w:val="00D75840"/>
    <w:rsid w:val="00D75D20"/>
    <w:rsid w:val="00D779A1"/>
    <w:rsid w:val="00D80FF6"/>
    <w:rsid w:val="00D816C6"/>
    <w:rsid w:val="00D82988"/>
    <w:rsid w:val="00D82D49"/>
    <w:rsid w:val="00D84622"/>
    <w:rsid w:val="00D8517B"/>
    <w:rsid w:val="00D85B33"/>
    <w:rsid w:val="00D8716C"/>
    <w:rsid w:val="00DA677E"/>
    <w:rsid w:val="00DA7E6F"/>
    <w:rsid w:val="00DB3D45"/>
    <w:rsid w:val="00DC32B4"/>
    <w:rsid w:val="00DC4606"/>
    <w:rsid w:val="00DC5286"/>
    <w:rsid w:val="00DD186E"/>
    <w:rsid w:val="00DD5044"/>
    <w:rsid w:val="00DD5B7F"/>
    <w:rsid w:val="00DE29A6"/>
    <w:rsid w:val="00DE2EEC"/>
    <w:rsid w:val="00DE3435"/>
    <w:rsid w:val="00DE6257"/>
    <w:rsid w:val="00DF3F0C"/>
    <w:rsid w:val="00DF41BE"/>
    <w:rsid w:val="00E0277B"/>
    <w:rsid w:val="00E05D4C"/>
    <w:rsid w:val="00E0707A"/>
    <w:rsid w:val="00E177A2"/>
    <w:rsid w:val="00E206AE"/>
    <w:rsid w:val="00E21B6B"/>
    <w:rsid w:val="00E27781"/>
    <w:rsid w:val="00E33042"/>
    <w:rsid w:val="00E33622"/>
    <w:rsid w:val="00E33A77"/>
    <w:rsid w:val="00E42680"/>
    <w:rsid w:val="00E43C92"/>
    <w:rsid w:val="00E44439"/>
    <w:rsid w:val="00E463A2"/>
    <w:rsid w:val="00E519A4"/>
    <w:rsid w:val="00E5337E"/>
    <w:rsid w:val="00E53C1E"/>
    <w:rsid w:val="00E54B26"/>
    <w:rsid w:val="00E54FAF"/>
    <w:rsid w:val="00E555AD"/>
    <w:rsid w:val="00E60529"/>
    <w:rsid w:val="00E63999"/>
    <w:rsid w:val="00E65D42"/>
    <w:rsid w:val="00E67833"/>
    <w:rsid w:val="00E67D71"/>
    <w:rsid w:val="00E71056"/>
    <w:rsid w:val="00E72F4F"/>
    <w:rsid w:val="00E76BD9"/>
    <w:rsid w:val="00E776C1"/>
    <w:rsid w:val="00E77A9B"/>
    <w:rsid w:val="00E87BF9"/>
    <w:rsid w:val="00E90DB4"/>
    <w:rsid w:val="00E925EE"/>
    <w:rsid w:val="00E93E1F"/>
    <w:rsid w:val="00E95050"/>
    <w:rsid w:val="00E95CDD"/>
    <w:rsid w:val="00EA15E4"/>
    <w:rsid w:val="00EB0B29"/>
    <w:rsid w:val="00EB1BCA"/>
    <w:rsid w:val="00EB1CAC"/>
    <w:rsid w:val="00EB2472"/>
    <w:rsid w:val="00EC0053"/>
    <w:rsid w:val="00EC0E40"/>
    <w:rsid w:val="00EC2E65"/>
    <w:rsid w:val="00EC5DA3"/>
    <w:rsid w:val="00ED0598"/>
    <w:rsid w:val="00ED0EF5"/>
    <w:rsid w:val="00ED11D7"/>
    <w:rsid w:val="00ED1796"/>
    <w:rsid w:val="00ED4B55"/>
    <w:rsid w:val="00ED4EE7"/>
    <w:rsid w:val="00ED5383"/>
    <w:rsid w:val="00EE1A46"/>
    <w:rsid w:val="00EE3171"/>
    <w:rsid w:val="00EE32EC"/>
    <w:rsid w:val="00EE4AB1"/>
    <w:rsid w:val="00EE6B0B"/>
    <w:rsid w:val="00EE760C"/>
    <w:rsid w:val="00EF0F44"/>
    <w:rsid w:val="00EF3684"/>
    <w:rsid w:val="00EF5B5C"/>
    <w:rsid w:val="00EF7280"/>
    <w:rsid w:val="00F00A76"/>
    <w:rsid w:val="00F0134F"/>
    <w:rsid w:val="00F01576"/>
    <w:rsid w:val="00F02422"/>
    <w:rsid w:val="00F04CDE"/>
    <w:rsid w:val="00F1157D"/>
    <w:rsid w:val="00F122C6"/>
    <w:rsid w:val="00F16ECF"/>
    <w:rsid w:val="00F21269"/>
    <w:rsid w:val="00F214F1"/>
    <w:rsid w:val="00F23658"/>
    <w:rsid w:val="00F25B95"/>
    <w:rsid w:val="00F3152E"/>
    <w:rsid w:val="00F32351"/>
    <w:rsid w:val="00F405DD"/>
    <w:rsid w:val="00F4248A"/>
    <w:rsid w:val="00F50C18"/>
    <w:rsid w:val="00F52D8F"/>
    <w:rsid w:val="00F5693D"/>
    <w:rsid w:val="00F60336"/>
    <w:rsid w:val="00F61D37"/>
    <w:rsid w:val="00F6316A"/>
    <w:rsid w:val="00F63F56"/>
    <w:rsid w:val="00F64B04"/>
    <w:rsid w:val="00F65B59"/>
    <w:rsid w:val="00F6685F"/>
    <w:rsid w:val="00F66CB2"/>
    <w:rsid w:val="00F72C09"/>
    <w:rsid w:val="00F739C0"/>
    <w:rsid w:val="00F86FA5"/>
    <w:rsid w:val="00F87F7F"/>
    <w:rsid w:val="00F90067"/>
    <w:rsid w:val="00F93BDD"/>
    <w:rsid w:val="00F93F0C"/>
    <w:rsid w:val="00F9401E"/>
    <w:rsid w:val="00F94191"/>
    <w:rsid w:val="00F952A9"/>
    <w:rsid w:val="00F96AD8"/>
    <w:rsid w:val="00F97F31"/>
    <w:rsid w:val="00FA5507"/>
    <w:rsid w:val="00FA6489"/>
    <w:rsid w:val="00FA67F4"/>
    <w:rsid w:val="00FB4806"/>
    <w:rsid w:val="00FB666A"/>
    <w:rsid w:val="00FB7C41"/>
    <w:rsid w:val="00FC3BBA"/>
    <w:rsid w:val="00FC7950"/>
    <w:rsid w:val="00FD236E"/>
    <w:rsid w:val="00FD2C07"/>
    <w:rsid w:val="00FD2DD6"/>
    <w:rsid w:val="00FD4C19"/>
    <w:rsid w:val="00FD509A"/>
    <w:rsid w:val="00FE4B9D"/>
    <w:rsid w:val="00FF2917"/>
    <w:rsid w:val="00FF4B96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12F6482C-F0B9-4023-9C1B-5C12C2A4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79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D1796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02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ED1796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ED1796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A97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2D0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footnote text"/>
    <w:basedOn w:val="a"/>
    <w:link w:val="a9"/>
    <w:semiHidden/>
    <w:rsid w:val="00FE4B9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FE4B9D"/>
    <w:rPr>
      <w:lang w:val="ru-RU" w:eastAsia="ru-RU" w:bidi="ar-SA"/>
    </w:rPr>
  </w:style>
  <w:style w:type="character" w:styleId="aa">
    <w:name w:val="footnote reference"/>
    <w:semiHidden/>
    <w:rsid w:val="008C2D0C"/>
    <w:rPr>
      <w:vertAlign w:val="superscript"/>
    </w:rPr>
  </w:style>
  <w:style w:type="paragraph" w:styleId="ab">
    <w:name w:val="header"/>
    <w:basedOn w:val="a"/>
    <w:link w:val="ac"/>
    <w:uiPriority w:val="99"/>
    <w:rsid w:val="008C2D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d">
    <w:name w:val="footer"/>
    <w:basedOn w:val="a"/>
    <w:link w:val="ae"/>
    <w:uiPriority w:val="99"/>
    <w:rsid w:val="008C2D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rsid w:val="008C2D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semiHidden/>
    <w:rsid w:val="008C2D0C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semiHidden/>
    <w:rsid w:val="008C2D0C"/>
    <w:rPr>
      <w:sz w:val="20"/>
      <w:szCs w:val="20"/>
    </w:rPr>
  </w:style>
  <w:style w:type="character" w:customStyle="1" w:styleId="af1">
    <w:name w:val="Текст примечания Знак"/>
    <w:link w:val="af0"/>
    <w:semiHidden/>
    <w:locked/>
    <w:rsid w:val="008C2D0C"/>
    <w:rPr>
      <w:lang w:val="ru-RU" w:eastAsia="ru-RU" w:bidi="ar-SA"/>
    </w:rPr>
  </w:style>
  <w:style w:type="paragraph" w:styleId="af2">
    <w:name w:val="Body Text Indent"/>
    <w:basedOn w:val="a"/>
    <w:link w:val="af3"/>
    <w:rsid w:val="008C2D0C"/>
    <w:pPr>
      <w:ind w:firstLine="851"/>
      <w:jc w:val="both"/>
    </w:pPr>
    <w:rPr>
      <w:szCs w:val="20"/>
    </w:rPr>
  </w:style>
  <w:style w:type="character" w:customStyle="1" w:styleId="af3">
    <w:name w:val="Основной текст с отступом Знак"/>
    <w:link w:val="af2"/>
    <w:locked/>
    <w:rsid w:val="008C2D0C"/>
    <w:rPr>
      <w:sz w:val="24"/>
      <w:lang w:val="ru-RU" w:eastAsia="ru-RU" w:bidi="ar-SA"/>
    </w:rPr>
  </w:style>
  <w:style w:type="paragraph" w:styleId="af4">
    <w:name w:val="Document Map"/>
    <w:basedOn w:val="a"/>
    <w:link w:val="af5"/>
    <w:semiHidden/>
    <w:rsid w:val="008C2D0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semiHidden/>
    <w:locked/>
    <w:rsid w:val="008C2D0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annotation subject"/>
    <w:basedOn w:val="af0"/>
    <w:next w:val="af0"/>
    <w:link w:val="af7"/>
    <w:semiHidden/>
    <w:rsid w:val="008C2D0C"/>
    <w:rPr>
      <w:b/>
      <w:bCs/>
    </w:rPr>
  </w:style>
  <w:style w:type="character" w:customStyle="1" w:styleId="af7">
    <w:name w:val="Тема примечания Знак"/>
    <w:link w:val="af6"/>
    <w:semiHidden/>
    <w:locked/>
    <w:rsid w:val="008C2D0C"/>
    <w:rPr>
      <w:b/>
      <w:bCs/>
      <w:lang w:val="ru-RU" w:eastAsia="ru-RU" w:bidi="ar-SA"/>
    </w:rPr>
  </w:style>
  <w:style w:type="paragraph" w:customStyle="1" w:styleId="ConsPlusNormal">
    <w:name w:val="ConsPlusNormal"/>
    <w:rsid w:val="008C2D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2D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8C2D0C"/>
    <w:pPr>
      <w:widowControl w:val="0"/>
      <w:autoSpaceDE w:val="0"/>
      <w:autoSpaceDN w:val="0"/>
      <w:adjustRightInd w:val="0"/>
      <w:spacing w:before="360"/>
      <w:ind w:left="240"/>
      <w:jc w:val="center"/>
    </w:pPr>
    <w:rPr>
      <w:b/>
      <w:bCs/>
      <w:sz w:val="36"/>
      <w:szCs w:val="36"/>
    </w:rPr>
  </w:style>
  <w:style w:type="paragraph" w:customStyle="1" w:styleId="ConsPlusCell">
    <w:name w:val="ConsPlusCell"/>
    <w:rsid w:val="008C2D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rsid w:val="008C2D0C"/>
  </w:style>
  <w:style w:type="paragraph" w:customStyle="1" w:styleId="af9">
    <w:name w:val="А"/>
    <w:basedOn w:val="a"/>
    <w:rsid w:val="008C2D0C"/>
    <w:pPr>
      <w:ind w:firstLine="851"/>
      <w:jc w:val="both"/>
    </w:pPr>
    <w:rPr>
      <w:sz w:val="28"/>
    </w:rPr>
  </w:style>
  <w:style w:type="paragraph" w:customStyle="1" w:styleId="Iniiaiieoaeno2">
    <w:name w:val="Iniiaiie oaeno 2"/>
    <w:basedOn w:val="a"/>
    <w:rsid w:val="008C2D0C"/>
    <w:pPr>
      <w:ind w:right="-979" w:firstLine="720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2"/>
    <w:basedOn w:val="a"/>
    <w:rsid w:val="008C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color w:val="000000"/>
      <w:sz w:val="28"/>
      <w:szCs w:val="20"/>
    </w:rPr>
  </w:style>
  <w:style w:type="paragraph" w:styleId="afa">
    <w:name w:val="Normal (Web)"/>
    <w:basedOn w:val="a"/>
    <w:uiPriority w:val="99"/>
    <w:rsid w:val="008C2D0C"/>
    <w:pPr>
      <w:spacing w:before="100" w:beforeAutospacing="1" w:after="100" w:afterAutospacing="1"/>
    </w:pPr>
  </w:style>
  <w:style w:type="character" w:styleId="afb">
    <w:name w:val="annotation reference"/>
    <w:rsid w:val="003F6E4C"/>
    <w:rPr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F71DE"/>
    <w:pPr>
      <w:tabs>
        <w:tab w:val="right" w:leader="dot" w:pos="9610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unhideWhenUsed/>
    <w:rsid w:val="00E555AD"/>
    <w:pPr>
      <w:tabs>
        <w:tab w:val="right" w:leader="dot" w:pos="9356"/>
      </w:tabs>
      <w:spacing w:line="360" w:lineRule="auto"/>
      <w:ind w:right="140"/>
    </w:pPr>
  </w:style>
  <w:style w:type="character" w:customStyle="1" w:styleId="ae">
    <w:name w:val="Нижний колонтитул Знак"/>
    <w:link w:val="ad"/>
    <w:uiPriority w:val="99"/>
    <w:rsid w:val="003646FE"/>
  </w:style>
  <w:style w:type="paragraph" w:styleId="afc">
    <w:name w:val="List Paragraph"/>
    <w:basedOn w:val="a"/>
    <w:uiPriority w:val="34"/>
    <w:qFormat/>
    <w:rsid w:val="00890D30"/>
    <w:pPr>
      <w:ind w:left="708"/>
    </w:pPr>
  </w:style>
  <w:style w:type="paragraph" w:customStyle="1" w:styleId="s3">
    <w:name w:val="s_3"/>
    <w:basedOn w:val="a"/>
    <w:rsid w:val="00D30E6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30E6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021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0">
    <w:name w:val="Заголовок 1 Знак"/>
    <w:link w:val="1"/>
    <w:rsid w:val="009E31BC"/>
    <w:rPr>
      <w:sz w:val="28"/>
    </w:rPr>
  </w:style>
  <w:style w:type="character" w:customStyle="1" w:styleId="20">
    <w:name w:val="Заголовок 2 Знак"/>
    <w:link w:val="2"/>
    <w:rsid w:val="009E31BC"/>
    <w:rPr>
      <w:sz w:val="36"/>
    </w:rPr>
  </w:style>
  <w:style w:type="character" w:styleId="afd">
    <w:name w:val="Emphasis"/>
    <w:uiPriority w:val="20"/>
    <w:qFormat/>
    <w:rsid w:val="009E31BC"/>
    <w:rPr>
      <w:i/>
      <w:iCs/>
    </w:rPr>
  </w:style>
  <w:style w:type="paragraph" w:customStyle="1" w:styleId="pright">
    <w:name w:val="pright"/>
    <w:basedOn w:val="a"/>
    <w:rsid w:val="009E31BC"/>
    <w:pPr>
      <w:spacing w:before="100" w:beforeAutospacing="1" w:after="100" w:afterAutospacing="1"/>
    </w:pPr>
  </w:style>
  <w:style w:type="character" w:customStyle="1" w:styleId="ac">
    <w:name w:val="Верхний колонтитул Знак"/>
    <w:basedOn w:val="a0"/>
    <w:link w:val="ab"/>
    <w:uiPriority w:val="99"/>
    <w:rsid w:val="009E31BC"/>
  </w:style>
  <w:style w:type="paragraph" w:styleId="afe">
    <w:name w:val="Revision"/>
    <w:hidden/>
    <w:uiPriority w:val="99"/>
    <w:semiHidden/>
    <w:rsid w:val="00752B09"/>
    <w:rPr>
      <w:sz w:val="24"/>
      <w:szCs w:val="24"/>
    </w:rPr>
  </w:style>
  <w:style w:type="paragraph" w:customStyle="1" w:styleId="s1">
    <w:name w:val="s_1"/>
    <w:basedOn w:val="a"/>
    <w:rsid w:val="00FA6489"/>
    <w:pPr>
      <w:spacing w:before="100" w:beforeAutospacing="1" w:after="100" w:afterAutospacing="1"/>
    </w:pPr>
  </w:style>
  <w:style w:type="character" w:customStyle="1" w:styleId="s10">
    <w:name w:val="s_10"/>
    <w:basedOn w:val="a0"/>
    <w:rsid w:val="00084471"/>
  </w:style>
  <w:style w:type="paragraph" w:styleId="aff">
    <w:name w:val="endnote text"/>
    <w:basedOn w:val="a"/>
    <w:link w:val="aff0"/>
    <w:uiPriority w:val="99"/>
    <w:semiHidden/>
    <w:unhideWhenUsed/>
    <w:rsid w:val="001E5D85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E5D85"/>
  </w:style>
  <w:style w:type="character" w:styleId="aff1">
    <w:name w:val="endnote reference"/>
    <w:uiPriority w:val="99"/>
    <w:semiHidden/>
    <w:unhideWhenUsed/>
    <w:rsid w:val="001E5D85"/>
    <w:rPr>
      <w:vertAlign w:val="superscript"/>
    </w:rPr>
  </w:style>
  <w:style w:type="paragraph" w:customStyle="1" w:styleId="western">
    <w:name w:val="western"/>
    <w:basedOn w:val="a"/>
    <w:rsid w:val="003726D9"/>
    <w:pPr>
      <w:spacing w:before="100" w:beforeAutospacing="1" w:after="100" w:afterAutospacing="1"/>
      <w:ind w:right="5245"/>
      <w:jc w:val="both"/>
    </w:pPr>
    <w:rPr>
      <w:color w:val="000000"/>
      <w:sz w:val="26"/>
      <w:szCs w:val="26"/>
    </w:rPr>
  </w:style>
  <w:style w:type="paragraph" w:customStyle="1" w:styleId="Default">
    <w:name w:val="Default"/>
    <w:rsid w:val="0037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k-nar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tandart-rosmintrud.ru/reestr-profstandartov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cntd.ru/document/352337166" TargetMode="External"/><Relationship Id="rId1" Type="http://schemas.openxmlformats.org/officeDocument/2006/relationships/hyperlink" Target="https://docs.cntd.ru/document/352337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6975-2818-4D3A-B6F8-FD8F10B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96</Words>
  <Characters>50710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ocenka</Company>
  <LinksUpToDate>false</LinksUpToDate>
  <CharactersWithSpaces>59488</CharactersWithSpaces>
  <SharedDoc>false</SharedDoc>
  <HLinks>
    <vt:vector size="90" baseType="variant">
      <vt:variant>
        <vt:i4>6881311</vt:i4>
      </vt:variant>
      <vt:variant>
        <vt:i4>57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54896</vt:lpwstr>
      </vt:variant>
      <vt:variant>
        <vt:lpwstr/>
      </vt:variant>
      <vt:variant>
        <vt:i4>6881311</vt:i4>
      </vt:variant>
      <vt:variant>
        <vt:i4>54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54896</vt:lpwstr>
      </vt:variant>
      <vt:variant>
        <vt:lpwstr/>
      </vt:variant>
      <vt:variant>
        <vt:i4>6881299</vt:i4>
      </vt:variant>
      <vt:variant>
        <vt:i4>51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60419</vt:lpwstr>
      </vt:variant>
      <vt:variant>
        <vt:lpwstr/>
      </vt:variant>
      <vt:variant>
        <vt:i4>2228311</vt:i4>
      </vt:variant>
      <vt:variant>
        <vt:i4>48</vt:i4>
      </vt:variant>
      <vt:variant>
        <vt:i4>0</vt:i4>
      </vt:variant>
      <vt:variant>
        <vt:i4>5</vt:i4>
      </vt:variant>
      <vt:variant>
        <vt:lpwstr>https://base.garant.ru/180422/3e22e51c74db8e0b182fad67b502e640/</vt:lpwstr>
      </vt:variant>
      <vt:variant>
        <vt:lpwstr>block_3235</vt:lpwstr>
      </vt:variant>
      <vt:variant>
        <vt:i4>6422549</vt:i4>
      </vt:variant>
      <vt:variant>
        <vt:i4>45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57005</vt:lpwstr>
      </vt:variant>
      <vt:variant>
        <vt:lpwstr/>
      </vt:variant>
      <vt:variant>
        <vt:i4>2162773</vt:i4>
      </vt:variant>
      <vt:variant>
        <vt:i4>42</vt:i4>
      </vt:variant>
      <vt:variant>
        <vt:i4>0</vt:i4>
      </vt:variant>
      <vt:variant>
        <vt:i4>5</vt:i4>
      </vt:variant>
      <vt:variant>
        <vt:lpwstr>https://base.garant.ru/180422/3e22e51c74db8e0b182fad67b502e640/</vt:lpwstr>
      </vt:variant>
      <vt:variant>
        <vt:lpwstr>block_3216</vt:lpwstr>
      </vt:variant>
      <vt:variant>
        <vt:i4>2162773</vt:i4>
      </vt:variant>
      <vt:variant>
        <vt:i4>39</vt:i4>
      </vt:variant>
      <vt:variant>
        <vt:i4>0</vt:i4>
      </vt:variant>
      <vt:variant>
        <vt:i4>5</vt:i4>
      </vt:variant>
      <vt:variant>
        <vt:lpwstr>https://base.garant.ru/180422/3e22e51c74db8e0b182fad67b502e640/</vt:lpwstr>
      </vt:variant>
      <vt:variant>
        <vt:lpwstr>block_3216</vt:lpwstr>
      </vt:variant>
      <vt:variant>
        <vt:i4>6291479</vt:i4>
      </vt:variant>
      <vt:variant>
        <vt:i4>36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67521</vt:lpwstr>
      </vt:variant>
      <vt:variant>
        <vt:lpwstr/>
      </vt:variant>
      <vt:variant>
        <vt:i4>6881311</vt:i4>
      </vt:variant>
      <vt:variant>
        <vt:i4>33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54896</vt:lpwstr>
      </vt:variant>
      <vt:variant>
        <vt:lpwstr/>
      </vt:variant>
      <vt:variant>
        <vt:i4>6881311</vt:i4>
      </vt:variant>
      <vt:variant>
        <vt:i4>30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54896</vt:lpwstr>
      </vt:variant>
      <vt:variant>
        <vt:lpwstr/>
      </vt:variant>
      <vt:variant>
        <vt:i4>6881299</vt:i4>
      </vt:variant>
      <vt:variant>
        <vt:i4>27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60419</vt:lpwstr>
      </vt:variant>
      <vt:variant>
        <vt:lpwstr/>
      </vt:variant>
      <vt:variant>
        <vt:i4>6422549</vt:i4>
      </vt:variant>
      <vt:variant>
        <vt:i4>24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57005</vt:lpwstr>
      </vt:variant>
      <vt:variant>
        <vt:lpwstr/>
      </vt:variant>
      <vt:variant>
        <vt:i4>6291479</vt:i4>
      </vt:variant>
      <vt:variant>
        <vt:i4>21</vt:i4>
      </vt:variant>
      <vt:variant>
        <vt:i4>0</vt:i4>
      </vt:variant>
      <vt:variant>
        <vt:i4>5</vt:i4>
      </vt:variant>
      <vt:variant>
        <vt:lpwstr>http://profstandart.rosmintrud.ru/obshchiy-informatsionnyy-blok/natsionalnyy-reestr-professionalnykh-standartov/reestr-professionalnykh-standartov/?ELEMENT_ID=67521</vt:lpwstr>
      </vt:variant>
      <vt:variant>
        <vt:lpwstr/>
      </vt:variant>
      <vt:variant>
        <vt:i4>262146</vt:i4>
      </vt:variant>
      <vt:variant>
        <vt:i4>18</vt:i4>
      </vt:variant>
      <vt:variant>
        <vt:i4>0</vt:i4>
      </vt:variant>
      <vt:variant>
        <vt:i4>5</vt:i4>
      </vt:variant>
      <vt:variant>
        <vt:lpwstr>https://nok-nark.ru/</vt:lpwstr>
      </vt:variant>
      <vt:variant>
        <vt:lpwstr/>
      </vt:variant>
      <vt:variant>
        <vt:i4>1769537</vt:i4>
      </vt:variant>
      <vt:variant>
        <vt:i4>15</vt:i4>
      </vt:variant>
      <vt:variant>
        <vt:i4>0</vt:i4>
      </vt:variant>
      <vt:variant>
        <vt:i4>5</vt:i4>
      </vt:variant>
      <vt:variant>
        <vt:lpwstr>https://profstandart-rosmintrud.ru/reestr-profstandart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Горькова Елена Владимировна</cp:lastModifiedBy>
  <cp:revision>2</cp:revision>
  <cp:lastPrinted>2024-02-06T08:47:00Z</cp:lastPrinted>
  <dcterms:created xsi:type="dcterms:W3CDTF">2024-04-19T10:00:00Z</dcterms:created>
  <dcterms:modified xsi:type="dcterms:W3CDTF">2024-04-19T10:00:00Z</dcterms:modified>
</cp:coreProperties>
</file>